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709C" w14:textId="77777777" w:rsidR="000A34D6" w:rsidRDefault="00000000">
      <w:pPr>
        <w:rPr>
          <w:lang w:val="zh-CN"/>
        </w:rPr>
      </w:pP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B759" wp14:editId="731DB86E">
                <wp:simplePos x="0" y="0"/>
                <wp:positionH relativeFrom="column">
                  <wp:posOffset>-1065530</wp:posOffset>
                </wp:positionH>
                <wp:positionV relativeFrom="paragraph">
                  <wp:posOffset>-254000</wp:posOffset>
                </wp:positionV>
                <wp:extent cx="7566660" cy="10828020"/>
                <wp:effectExtent l="0" t="0" r="15240" b="11430"/>
                <wp:wrapNone/>
                <wp:docPr id="6328281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08280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1" o:spid="_x0000_s1026" o:spt="1" style="position:absolute;left:0pt;margin-left:-83.9pt;margin-top:-20pt;height:852.6pt;width:595.8pt;z-index:251659264;v-text-anchor:middle;mso-width-relative:page;mso-height-relative:page;" filled="t" stroked="t" coordsize="21600,21600" o:gfxdata="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">
                <v:fill type="frame" on="t" focussize="0,0" recolor="t" rotate="t" r:id="rId9"/>
                <v:stroke weight="1pt" color="#172C51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B42008B" w14:textId="77777777" w:rsidR="000A34D6" w:rsidRDefault="000A34D6">
      <w:pPr>
        <w:rPr>
          <w:lang w:val="zh-CN"/>
        </w:rPr>
      </w:pPr>
    </w:p>
    <w:p w14:paraId="4E1B8F50" w14:textId="77777777" w:rsidR="000A34D6" w:rsidRDefault="000A34D6">
      <w:pPr>
        <w:rPr>
          <w:lang w:val="zh-CN"/>
        </w:rPr>
      </w:pPr>
    </w:p>
    <w:p w14:paraId="1255E075" w14:textId="77777777" w:rsidR="000A34D6" w:rsidRDefault="000A34D6">
      <w:pPr>
        <w:rPr>
          <w:lang w:val="zh-CN"/>
        </w:rPr>
      </w:pPr>
    </w:p>
    <w:p w14:paraId="0390ADAB" w14:textId="77777777" w:rsidR="000A34D6" w:rsidRDefault="000A34D6">
      <w:pPr>
        <w:rPr>
          <w:lang w:val="zh-CN"/>
        </w:rPr>
      </w:pPr>
    </w:p>
    <w:p w14:paraId="60631F55" w14:textId="77777777" w:rsidR="000A34D6" w:rsidRDefault="000A34D6">
      <w:pPr>
        <w:rPr>
          <w:lang w:val="zh-CN"/>
        </w:rPr>
      </w:pPr>
    </w:p>
    <w:p w14:paraId="55B5F225" w14:textId="77777777" w:rsidR="000A34D6" w:rsidRDefault="000A34D6">
      <w:pPr>
        <w:rPr>
          <w:lang w:val="zh-CN"/>
        </w:rPr>
      </w:pPr>
    </w:p>
    <w:p w14:paraId="40174F5B" w14:textId="77777777" w:rsidR="000A34D6" w:rsidRDefault="000A34D6">
      <w:pPr>
        <w:rPr>
          <w:lang w:val="zh-CN"/>
        </w:rPr>
      </w:pPr>
    </w:p>
    <w:p w14:paraId="594C2EB3" w14:textId="77777777" w:rsidR="000A34D6" w:rsidRDefault="000A34D6">
      <w:pPr>
        <w:rPr>
          <w:lang w:val="zh-CN"/>
        </w:rPr>
      </w:pPr>
    </w:p>
    <w:p w14:paraId="5AA85E4B" w14:textId="77777777" w:rsidR="000A34D6" w:rsidRDefault="00000000">
      <w:pPr>
        <w:rPr>
          <w:lang w:val="zh-CN"/>
        </w:rPr>
      </w:pP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51C4" wp14:editId="7002A524">
                <wp:simplePos x="0" y="0"/>
                <wp:positionH relativeFrom="column">
                  <wp:posOffset>1624330</wp:posOffset>
                </wp:positionH>
                <wp:positionV relativeFrom="paragraph">
                  <wp:posOffset>101600</wp:posOffset>
                </wp:positionV>
                <wp:extent cx="2247900" cy="2293620"/>
                <wp:effectExtent l="0" t="0" r="0" b="0"/>
                <wp:wrapNone/>
                <wp:docPr id="153039981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2936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2" o:spid="_x0000_s1026" o:spt="1" style="position:absolute;left:0pt;margin-left:127.9pt;margin-top:8pt;height:180.6pt;width:177pt;z-index:251660288;v-text-anchor:middle;mso-width-relative:page;mso-height-relative:page;" filled="t" stroked="f" coordsize="21600,21600" o:gfxdata="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">
                <v:fill type="frame" on="t" focussize="0,0" recolor="t" rotate="t" r:id="rId11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8365836" w14:textId="77777777" w:rsidR="000A34D6" w:rsidRDefault="000A34D6">
      <w:pPr>
        <w:rPr>
          <w:lang w:val="zh-CN"/>
        </w:rPr>
      </w:pPr>
    </w:p>
    <w:p w14:paraId="27E2D7DA" w14:textId="77777777" w:rsidR="000A34D6" w:rsidRDefault="000A34D6">
      <w:pPr>
        <w:rPr>
          <w:lang w:val="zh-CN"/>
        </w:rPr>
      </w:pPr>
    </w:p>
    <w:p w14:paraId="447F7D91" w14:textId="77777777" w:rsidR="000A34D6" w:rsidRDefault="000A34D6">
      <w:pPr>
        <w:rPr>
          <w:lang w:val="zh-CN"/>
        </w:rPr>
      </w:pPr>
    </w:p>
    <w:p w14:paraId="6A01066E" w14:textId="77777777" w:rsidR="000A34D6" w:rsidRDefault="000A34D6">
      <w:pPr>
        <w:rPr>
          <w:lang w:val="zh-CN"/>
        </w:rPr>
      </w:pPr>
    </w:p>
    <w:p w14:paraId="4460933C" w14:textId="77777777" w:rsidR="000A34D6" w:rsidRDefault="000A34D6">
      <w:pPr>
        <w:rPr>
          <w:lang w:val="zh-CN"/>
        </w:rPr>
      </w:pPr>
    </w:p>
    <w:p w14:paraId="47FD4681" w14:textId="77777777" w:rsidR="000A34D6" w:rsidRDefault="000A34D6">
      <w:pPr>
        <w:rPr>
          <w:lang w:val="zh-CN"/>
        </w:rPr>
      </w:pPr>
    </w:p>
    <w:p w14:paraId="5A86974E" w14:textId="77777777" w:rsidR="000A34D6" w:rsidRDefault="000A34D6">
      <w:pPr>
        <w:rPr>
          <w:lang w:val="zh-CN"/>
        </w:rPr>
      </w:pPr>
    </w:p>
    <w:p w14:paraId="7867805F" w14:textId="77777777" w:rsidR="000A34D6" w:rsidRDefault="000A34D6">
      <w:pPr>
        <w:rPr>
          <w:lang w:val="zh-CN"/>
        </w:rPr>
      </w:pPr>
    </w:p>
    <w:p w14:paraId="35B4B213" w14:textId="77777777" w:rsidR="000A34D6" w:rsidRDefault="000A34D6">
      <w:pPr>
        <w:rPr>
          <w:lang w:val="zh-CN"/>
        </w:rPr>
      </w:pPr>
    </w:p>
    <w:p w14:paraId="70205C97" w14:textId="77777777" w:rsidR="000A34D6" w:rsidRDefault="000A34D6">
      <w:pPr>
        <w:rPr>
          <w:lang w:val="zh-CN"/>
        </w:rPr>
      </w:pPr>
    </w:p>
    <w:p w14:paraId="248CF6F5" w14:textId="77777777" w:rsidR="000A34D6" w:rsidRDefault="000A34D6">
      <w:pPr>
        <w:rPr>
          <w:lang w:val="zh-CN"/>
        </w:rPr>
      </w:pPr>
    </w:p>
    <w:p w14:paraId="4EEAD046" w14:textId="77777777" w:rsidR="000A34D6" w:rsidRDefault="000A34D6">
      <w:pPr>
        <w:rPr>
          <w:lang w:val="zh-CN"/>
        </w:rPr>
      </w:pPr>
    </w:p>
    <w:p w14:paraId="2144DAE8" w14:textId="77777777" w:rsidR="000A34D6" w:rsidRDefault="000A34D6">
      <w:pPr>
        <w:rPr>
          <w:lang w:val="zh-CN"/>
        </w:rPr>
      </w:pPr>
    </w:p>
    <w:p w14:paraId="698EC913" w14:textId="77777777" w:rsidR="000A34D6" w:rsidRDefault="000A34D6">
      <w:pPr>
        <w:rPr>
          <w:lang w:val="zh-CN"/>
        </w:rPr>
      </w:pPr>
    </w:p>
    <w:p w14:paraId="25C4D318" w14:textId="77777777" w:rsidR="000A34D6" w:rsidRDefault="000A34D6">
      <w:pPr>
        <w:rPr>
          <w:lang w:val="zh-CN"/>
        </w:rPr>
      </w:pPr>
    </w:p>
    <w:p w14:paraId="0AE2F67F" w14:textId="77777777" w:rsidR="000A34D6" w:rsidRDefault="000A34D6">
      <w:pPr>
        <w:rPr>
          <w:lang w:val="zh-CN"/>
        </w:rPr>
      </w:pPr>
    </w:p>
    <w:p w14:paraId="40171125" w14:textId="77777777" w:rsidR="000A34D6" w:rsidRDefault="000A34D6">
      <w:pPr>
        <w:rPr>
          <w:lang w:val="zh-CN"/>
        </w:rPr>
      </w:pPr>
    </w:p>
    <w:p w14:paraId="4FF99C52" w14:textId="77777777" w:rsidR="000A34D6" w:rsidRDefault="000A34D6">
      <w:pPr>
        <w:rPr>
          <w:lang w:val="zh-CN"/>
        </w:rPr>
      </w:pPr>
    </w:p>
    <w:p w14:paraId="35EED480" w14:textId="77777777" w:rsidR="000A34D6" w:rsidRDefault="000A34D6">
      <w:pPr>
        <w:rPr>
          <w:lang w:val="zh-CN"/>
        </w:rPr>
      </w:pPr>
    </w:p>
    <w:p w14:paraId="265AFCC1" w14:textId="77777777" w:rsidR="000A34D6" w:rsidRDefault="000A34D6">
      <w:pPr>
        <w:rPr>
          <w:lang w:val="zh-CN"/>
        </w:rPr>
      </w:pPr>
    </w:p>
    <w:p w14:paraId="0B9F522E" w14:textId="77777777" w:rsidR="000A34D6" w:rsidRDefault="000A34D6">
      <w:pPr>
        <w:rPr>
          <w:lang w:val="zh-CN"/>
        </w:rPr>
      </w:pPr>
    </w:p>
    <w:p w14:paraId="7A206EEC" w14:textId="77777777" w:rsidR="000A34D6" w:rsidRDefault="000A34D6">
      <w:pPr>
        <w:rPr>
          <w:lang w:val="zh-CN"/>
        </w:rPr>
      </w:pPr>
    </w:p>
    <w:p w14:paraId="494C4720" w14:textId="77777777" w:rsidR="000A34D6" w:rsidRDefault="000A34D6">
      <w:pPr>
        <w:rPr>
          <w:lang w:val="zh-CN"/>
        </w:rPr>
      </w:pPr>
    </w:p>
    <w:p w14:paraId="0E5165FA" w14:textId="77777777" w:rsidR="000A34D6" w:rsidRDefault="000A34D6">
      <w:pPr>
        <w:rPr>
          <w:lang w:val="zh-CN"/>
        </w:rPr>
      </w:pPr>
    </w:p>
    <w:p w14:paraId="63C1E902" w14:textId="77777777" w:rsidR="000A34D6" w:rsidRDefault="000A34D6">
      <w:pPr>
        <w:rPr>
          <w:lang w:val="zh-CN"/>
        </w:rPr>
      </w:pPr>
    </w:p>
    <w:p w14:paraId="2114CC9E" w14:textId="77777777" w:rsidR="000A34D6" w:rsidRDefault="000A34D6">
      <w:pPr>
        <w:rPr>
          <w:lang w:val="zh-CN"/>
        </w:rPr>
      </w:pPr>
    </w:p>
    <w:p w14:paraId="35FA898A" w14:textId="77777777" w:rsidR="000A34D6" w:rsidRDefault="000A34D6">
      <w:pPr>
        <w:rPr>
          <w:lang w:val="zh-CN"/>
        </w:rPr>
      </w:pPr>
    </w:p>
    <w:p w14:paraId="677B3930" w14:textId="77777777" w:rsidR="000A34D6" w:rsidRDefault="000A34D6">
      <w:pPr>
        <w:rPr>
          <w:lang w:val="zh-CN"/>
        </w:rPr>
      </w:pPr>
    </w:p>
    <w:p w14:paraId="7D4DE044" w14:textId="77777777" w:rsidR="000A34D6" w:rsidRDefault="000A34D6">
      <w:pPr>
        <w:rPr>
          <w:lang w:val="zh-CN"/>
        </w:rPr>
      </w:pPr>
    </w:p>
    <w:p w14:paraId="2FA19E3E" w14:textId="77777777" w:rsidR="000A34D6" w:rsidRDefault="000A34D6">
      <w:pPr>
        <w:rPr>
          <w:lang w:val="zh-CN"/>
        </w:rPr>
      </w:pPr>
    </w:p>
    <w:p w14:paraId="66408F02" w14:textId="77777777" w:rsidR="000A34D6" w:rsidRDefault="000A34D6">
      <w:pPr>
        <w:rPr>
          <w:lang w:val="zh-CN"/>
        </w:rPr>
      </w:pPr>
    </w:p>
    <w:p w14:paraId="55BB1B70" w14:textId="77777777" w:rsidR="000A34D6" w:rsidRDefault="000A34D6">
      <w:pPr>
        <w:rPr>
          <w:lang w:val="zh-CN"/>
        </w:rPr>
      </w:pPr>
    </w:p>
    <w:p w14:paraId="06187E1E" w14:textId="77777777" w:rsidR="000A34D6" w:rsidRDefault="000A34D6">
      <w:pPr>
        <w:rPr>
          <w:lang w:val="zh-CN"/>
        </w:rPr>
      </w:pPr>
    </w:p>
    <w:p w14:paraId="74AB03FC" w14:textId="77777777" w:rsidR="000A34D6" w:rsidRDefault="000A34D6">
      <w:pPr>
        <w:rPr>
          <w:lang w:val="zh-CN"/>
        </w:rPr>
      </w:pPr>
    </w:p>
    <w:p w14:paraId="5FC4D880" w14:textId="77777777" w:rsidR="000A34D6" w:rsidRDefault="000A34D6">
      <w:pPr>
        <w:rPr>
          <w:lang w:val="zh-CN"/>
        </w:rPr>
      </w:pPr>
    </w:p>
    <w:p w14:paraId="1DB28D61" w14:textId="77777777" w:rsidR="000A34D6" w:rsidRDefault="000A34D6">
      <w:pPr>
        <w:rPr>
          <w:lang w:val="zh-CN"/>
        </w:rPr>
      </w:pPr>
    </w:p>
    <w:p w14:paraId="65E684C6" w14:textId="77777777" w:rsidR="000A34D6" w:rsidRDefault="000A34D6">
      <w:pPr>
        <w:rPr>
          <w:lang w:val="zh-CN"/>
        </w:rPr>
      </w:pPr>
    </w:p>
    <w:p w14:paraId="57808528" w14:textId="77777777" w:rsidR="000A34D6" w:rsidRDefault="000A34D6">
      <w:pPr>
        <w:rPr>
          <w:lang w:val="zh-CN"/>
        </w:rPr>
      </w:pPr>
    </w:p>
    <w:p w14:paraId="78813894" w14:textId="77777777" w:rsidR="000A34D6" w:rsidRDefault="000A34D6">
      <w:pPr>
        <w:rPr>
          <w:lang w:val="zh-CN"/>
        </w:rPr>
      </w:pPr>
    </w:p>
    <w:p w14:paraId="106478EF" w14:textId="77777777" w:rsidR="000A34D6" w:rsidRDefault="000A34D6">
      <w:pPr>
        <w:rPr>
          <w:lang w:val="zh-CN"/>
        </w:rPr>
      </w:pPr>
    </w:p>
    <w:p w14:paraId="79802357" w14:textId="77777777" w:rsidR="000A34D6" w:rsidRDefault="000A34D6">
      <w:pPr>
        <w:rPr>
          <w:lang w:val="zh-CN"/>
        </w:rPr>
      </w:pPr>
    </w:p>
    <w:p w14:paraId="43D8BB7D" w14:textId="77777777" w:rsidR="000A34D6" w:rsidRDefault="000A34D6">
      <w:pPr>
        <w:rPr>
          <w:lang w:val="zh-CN"/>
        </w:rPr>
      </w:pPr>
    </w:p>
    <w:p w14:paraId="6C9D800D" w14:textId="77777777" w:rsidR="000A34D6" w:rsidRDefault="000A34D6">
      <w:pPr>
        <w:rPr>
          <w:lang w:val="zh-CN"/>
        </w:rPr>
      </w:pPr>
    </w:p>
    <w:p w14:paraId="71466429" w14:textId="77777777" w:rsidR="000A34D6" w:rsidRDefault="000A34D6">
      <w:pPr>
        <w:rPr>
          <w:lang w:val="zh-CN"/>
        </w:rPr>
      </w:pPr>
    </w:p>
    <w:p w14:paraId="347D7966" w14:textId="77777777" w:rsidR="000A34D6" w:rsidRDefault="000A34D6">
      <w:pPr>
        <w:rPr>
          <w:lang w:val="zh-CN"/>
        </w:rPr>
      </w:pPr>
    </w:p>
    <w:p w14:paraId="4CA70550" w14:textId="77777777" w:rsidR="000A34D6" w:rsidRDefault="000A34D6">
      <w:pPr>
        <w:rPr>
          <w:lang w:val="zh-CN"/>
        </w:rPr>
      </w:pPr>
    </w:p>
    <w:p w14:paraId="3E839DF0" w14:textId="77777777" w:rsidR="000A34D6" w:rsidRDefault="000A34D6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8527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ECBCA" w14:textId="77777777" w:rsidR="000A34D6" w:rsidRDefault="00000000">
          <w:pPr>
            <w:pStyle w:val="TOC1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69A752CE" w14:textId="37211204" w:rsidR="0045056C" w:rsidRDefault="00000000">
          <w:pPr>
            <w:pStyle w:val="TOC1"/>
            <w:tabs>
              <w:tab w:val="right" w:leader="dot" w:pos="8432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44565" w:history="1">
            <w:r w:rsidR="0045056C" w:rsidRPr="00B326A3">
              <w:rPr>
                <w:rStyle w:val="a5"/>
                <w:noProof/>
              </w:rPr>
              <w:t>1.数据库设计</w:t>
            </w:r>
            <w:r w:rsidR="0045056C">
              <w:rPr>
                <w:noProof/>
                <w:webHidden/>
              </w:rPr>
              <w:tab/>
            </w:r>
            <w:r w:rsidR="0045056C">
              <w:rPr>
                <w:noProof/>
                <w:webHidden/>
              </w:rPr>
              <w:fldChar w:fldCharType="begin"/>
            </w:r>
            <w:r w:rsidR="0045056C">
              <w:rPr>
                <w:noProof/>
                <w:webHidden/>
              </w:rPr>
              <w:instrText xml:space="preserve"> PAGEREF _Toc154944565 \h </w:instrText>
            </w:r>
            <w:r w:rsidR="0045056C">
              <w:rPr>
                <w:noProof/>
                <w:webHidden/>
              </w:rPr>
            </w:r>
            <w:r w:rsidR="0045056C">
              <w:rPr>
                <w:noProof/>
                <w:webHidden/>
              </w:rPr>
              <w:fldChar w:fldCharType="separate"/>
            </w:r>
            <w:r w:rsidR="0045056C">
              <w:rPr>
                <w:noProof/>
                <w:webHidden/>
              </w:rPr>
              <w:t>2</w:t>
            </w:r>
            <w:r w:rsidR="0045056C">
              <w:rPr>
                <w:noProof/>
                <w:webHidden/>
              </w:rPr>
              <w:fldChar w:fldCharType="end"/>
            </w:r>
          </w:hyperlink>
        </w:p>
        <w:p w14:paraId="5320A1EB" w14:textId="7FE804BF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66" w:history="1">
            <w:r w:rsidRPr="00B326A3">
              <w:rPr>
                <w:rStyle w:val="a5"/>
                <w:noProof/>
              </w:rPr>
              <w:t>1.1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A298" w14:textId="73DB812D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67" w:history="1">
            <w:r w:rsidRPr="00B326A3">
              <w:rPr>
                <w:rStyle w:val="a5"/>
                <w:noProof/>
              </w:rPr>
              <w:t>1.2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5C1D" w14:textId="60F0FE56" w:rsidR="0045056C" w:rsidRDefault="0045056C">
          <w:pPr>
            <w:pStyle w:val="TOC1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68" w:history="1">
            <w:r w:rsidRPr="00B326A3">
              <w:rPr>
                <w:rStyle w:val="a5"/>
                <w:noProof/>
              </w:rPr>
              <w:t>2.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9589" w14:textId="0C99C626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69" w:history="1">
            <w:r w:rsidRPr="00B326A3">
              <w:rPr>
                <w:rStyle w:val="a5"/>
                <w:noProof/>
              </w:rPr>
              <w:t>2.1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69CF" w14:textId="1A977B47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0" w:history="1">
            <w:r w:rsidRPr="00B326A3">
              <w:rPr>
                <w:rStyle w:val="a5"/>
                <w:noProof/>
              </w:rPr>
              <w:t>2.1.1前端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F726" w14:textId="54F1A7B8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1" w:history="1">
            <w:r w:rsidRPr="00B326A3">
              <w:rPr>
                <w:rStyle w:val="a5"/>
                <w:noProof/>
              </w:rPr>
              <w:t>2.1.2后端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B8C" w14:textId="58E2379A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2" w:history="1">
            <w:r w:rsidRPr="00B326A3">
              <w:rPr>
                <w:rStyle w:val="a5"/>
                <w:noProof/>
              </w:rPr>
              <w:t>2.2架构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F589" w14:textId="1A6D9F4A" w:rsidR="0045056C" w:rsidRDefault="0045056C">
          <w:pPr>
            <w:pStyle w:val="TOC1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3" w:history="1">
            <w:r w:rsidRPr="00B326A3">
              <w:rPr>
                <w:rStyle w:val="a5"/>
                <w:noProof/>
              </w:rPr>
              <w:t>3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3CFF" w14:textId="64728E8D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4" w:history="1">
            <w:r w:rsidRPr="00B326A3">
              <w:rPr>
                <w:rStyle w:val="a5"/>
                <w:noProof/>
              </w:rPr>
              <w:t>3.1图形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CD45" w14:textId="39F78707" w:rsidR="0045056C" w:rsidRDefault="0045056C">
          <w:pPr>
            <w:pStyle w:val="TOC2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5" w:history="1">
            <w:r w:rsidRPr="00B326A3">
              <w:rPr>
                <w:rStyle w:val="a5"/>
                <w:noProof/>
              </w:rPr>
              <w:t>3.2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803E" w14:textId="61154EA6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6" w:history="1">
            <w:r w:rsidRPr="00B326A3">
              <w:rPr>
                <w:rStyle w:val="a5"/>
                <w:noProof/>
              </w:rPr>
              <w:t>3.2.1用户登录注册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C2DB" w14:textId="14F260FF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7" w:history="1">
            <w:r w:rsidRPr="00B326A3">
              <w:rPr>
                <w:rStyle w:val="a5"/>
                <w:noProof/>
              </w:rPr>
              <w:t>3.2.2问卷评估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40D2" w14:textId="5019EFEA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8" w:history="1">
            <w:r w:rsidRPr="00B326A3">
              <w:rPr>
                <w:rStyle w:val="a5"/>
                <w:noProof/>
              </w:rPr>
              <w:t>3.2.3听力测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9C78" w14:textId="0AEB5A8B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79" w:history="1">
            <w:r w:rsidRPr="00B326A3">
              <w:rPr>
                <w:rStyle w:val="a5"/>
                <w:noProof/>
              </w:rPr>
              <w:t>3.2.4音乐治疗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7BD1" w14:textId="26D219A0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80" w:history="1">
            <w:r w:rsidRPr="00B326A3">
              <w:rPr>
                <w:rStyle w:val="a5"/>
                <w:noProof/>
              </w:rPr>
              <w:t>3.2.5个人信息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BAB1" w14:textId="43BE796D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81" w:history="1">
            <w:r w:rsidRPr="00B326A3">
              <w:rPr>
                <w:rStyle w:val="a5"/>
                <w:noProof/>
              </w:rPr>
              <w:t>3.2.6资讯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A3B" w14:textId="388B91F5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82" w:history="1">
            <w:r w:rsidRPr="00B326A3">
              <w:rPr>
                <w:rStyle w:val="a5"/>
                <w:noProof/>
              </w:rPr>
              <w:t>3.2.7交流社区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FBB7" w14:textId="28441BA3" w:rsidR="0045056C" w:rsidRDefault="0045056C">
          <w:pPr>
            <w:pStyle w:val="TOC3"/>
            <w:tabs>
              <w:tab w:val="right" w:leader="dot" w:pos="8432"/>
            </w:tabs>
            <w:rPr>
              <w:noProof/>
              <w14:ligatures w14:val="standardContextual"/>
            </w:rPr>
          </w:pPr>
          <w:hyperlink w:anchor="_Toc154944583" w:history="1">
            <w:r w:rsidRPr="00B326A3">
              <w:rPr>
                <w:rStyle w:val="a5"/>
                <w:noProof/>
              </w:rPr>
              <w:t>3.2.8意见反馈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BE09" w14:textId="60E74A62" w:rsidR="000A34D6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33401DB0" w14:textId="77777777" w:rsidR="000A34D6" w:rsidRDefault="00000000">
      <w:pPr>
        <w:pStyle w:val="1"/>
      </w:pPr>
      <w:bookmarkStart w:id="0" w:name="_Toc154944565"/>
      <w:r>
        <w:rPr>
          <w:rFonts w:hint="eastAsia"/>
        </w:rPr>
        <w:t>1.数据库设计</w:t>
      </w:r>
      <w:bookmarkEnd w:id="0"/>
    </w:p>
    <w:p w14:paraId="3DBFA82D" w14:textId="77777777" w:rsidR="000A34D6" w:rsidRDefault="00000000">
      <w:pPr>
        <w:pStyle w:val="2"/>
      </w:pPr>
      <w:bookmarkStart w:id="1" w:name="_Toc154944566"/>
      <w:r>
        <w:rPr>
          <w:rFonts w:hint="eastAsia"/>
        </w:rPr>
        <w:t>1.1逻辑设计</w:t>
      </w:r>
      <w:bookmarkEnd w:id="1"/>
    </w:p>
    <w:p w14:paraId="7CA3ABDF" w14:textId="77777777" w:rsidR="000A34D6" w:rsidRDefault="00000000">
      <w:r>
        <w:rPr>
          <w:noProof/>
        </w:rPr>
        <w:drawing>
          <wp:inline distT="0" distB="0" distL="0" distR="0" wp14:anchorId="30864739" wp14:editId="2A6713F9">
            <wp:extent cx="5274310" cy="3803015"/>
            <wp:effectExtent l="0" t="0" r="2540" b="6985"/>
            <wp:docPr id="500858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820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EF0" w14:textId="77777777" w:rsidR="000A34D6" w:rsidRDefault="00000000">
      <w:pPr>
        <w:pStyle w:val="2"/>
      </w:pPr>
      <w:bookmarkStart w:id="2" w:name="_Toc154944567"/>
      <w:r>
        <w:rPr>
          <w:rFonts w:hint="eastAsia"/>
        </w:rPr>
        <w:lastRenderedPageBreak/>
        <w:t>1.2物理设计</w:t>
      </w:r>
      <w:bookmarkEnd w:id="2"/>
    </w:p>
    <w:p w14:paraId="264949A8" w14:textId="77777777" w:rsidR="000A34D6" w:rsidRDefault="00000000">
      <w:r>
        <w:rPr>
          <w:noProof/>
        </w:rPr>
        <w:drawing>
          <wp:inline distT="0" distB="0" distL="0" distR="0" wp14:anchorId="4F760F1F" wp14:editId="7F2F0607">
            <wp:extent cx="4707890" cy="4065270"/>
            <wp:effectExtent l="0" t="0" r="0" b="0"/>
            <wp:docPr id="2042962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257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918" cy="40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BE9" w14:textId="77777777" w:rsidR="000A34D6" w:rsidRDefault="00000000">
      <w:pPr>
        <w:pStyle w:val="1"/>
      </w:pPr>
      <w:bookmarkStart w:id="3" w:name="_Toc154944568"/>
      <w:r>
        <w:rPr>
          <w:rFonts w:hint="eastAsia"/>
        </w:rPr>
        <w:t>2.架构设计</w:t>
      </w:r>
      <w:bookmarkEnd w:id="3"/>
    </w:p>
    <w:p w14:paraId="3BED773B" w14:textId="77777777" w:rsidR="000A34D6" w:rsidRDefault="00000000">
      <w:pPr>
        <w:pStyle w:val="2"/>
      </w:pPr>
      <w:bookmarkStart w:id="4" w:name="_Toc154944569"/>
      <w:r>
        <w:rPr>
          <w:rFonts w:hint="eastAsia"/>
        </w:rPr>
        <w:t>2.1总体架构</w:t>
      </w:r>
      <w:bookmarkEnd w:id="4"/>
    </w:p>
    <w:p w14:paraId="2003E741" w14:textId="77777777" w:rsidR="000A34D6" w:rsidRDefault="00000000">
      <w:pPr>
        <w:pStyle w:val="3"/>
      </w:pPr>
      <w:bookmarkStart w:id="5" w:name="_Toc154944570"/>
      <w:r>
        <w:rPr>
          <w:rFonts w:hint="eastAsia"/>
        </w:rPr>
        <w:t>2.1.1前端架构设计</w:t>
      </w:r>
      <w:bookmarkEnd w:id="5"/>
    </w:p>
    <w:p w14:paraId="50CB73C4" w14:textId="77777777" w:rsidR="000A34D6" w:rsidRDefault="00000000">
      <w:r>
        <w:tab/>
        <w:t xml:space="preserve">为满足系统的跨平台要求和提高易用性，前端借助浏览器以 web 页面的形式呈现。以 vue.js 作为主体开发框架；为达到系统界面的美观性，使用了 Element UI 组件库，借 助 </w:t>
      </w:r>
      <w:proofErr w:type="spellStart"/>
      <w:r>
        <w:t>vue</w:t>
      </w:r>
      <w:proofErr w:type="spellEnd"/>
      <w:r>
        <w:t>-router 进行路由导航；</w:t>
      </w:r>
      <w:proofErr w:type="spellStart"/>
      <w:r>
        <w:t>vuex</w:t>
      </w:r>
      <w:proofErr w:type="spellEnd"/>
      <w:r>
        <w:t xml:space="preserve"> 做前端存储管理；利用 Ajax 动态请求数据，更新 页面，提升用户友好性，使用</w:t>
      </w:r>
      <w:proofErr w:type="gramStart"/>
      <w:r>
        <w:t>第三方库</w:t>
      </w:r>
      <w:proofErr w:type="gramEnd"/>
      <w:r>
        <w:t xml:space="preserve"> Axios 对 Ajax 进行封装，降低开发难度。 </w:t>
      </w:r>
    </w:p>
    <w:p w14:paraId="2825072A" w14:textId="77777777" w:rsidR="000A34D6" w:rsidRDefault="000A34D6"/>
    <w:p w14:paraId="2F908B62" w14:textId="77777777" w:rsidR="000A34D6" w:rsidRDefault="00000000">
      <w:pPr>
        <w:ind w:firstLine="420"/>
      </w:pPr>
      <w:proofErr w:type="spellStart"/>
      <w:r>
        <w:t>vue</w:t>
      </w:r>
      <w:proofErr w:type="spellEnd"/>
      <w:r>
        <w:t xml:space="preserve"> 是一款用于构建用户界面的 JavaScript 框架，其基于标准 HTML，CSS 和 JavaScript，并提供了声明式，组件化的编程模型。借助其响应性特性，动态更新页面 DOM，做到页面渲染和内部数据的双向同步。利用 </w:t>
      </w:r>
      <w:proofErr w:type="spellStart"/>
      <w:r>
        <w:t>vue</w:t>
      </w:r>
      <w:proofErr w:type="spellEnd"/>
      <w:r>
        <w:t xml:space="preserve"> 提供的单页面文件支持，模块 化前端页面元素，降低系统耦合性。 </w:t>
      </w:r>
    </w:p>
    <w:p w14:paraId="5740001F" w14:textId="77777777" w:rsidR="000A34D6" w:rsidRDefault="000A34D6">
      <w:pPr>
        <w:ind w:firstLine="420"/>
      </w:pPr>
    </w:p>
    <w:p w14:paraId="4D519714" w14:textId="77777777" w:rsidR="000A34D6" w:rsidRDefault="00000000">
      <w:pPr>
        <w:ind w:firstLine="420"/>
      </w:pPr>
      <w:r>
        <w:t>Ant design 将前端页面常用组件进行封装，提供了大量美观、易用的 UI 元素，借助该 组件库，有效降低系统开发难度，提升系统观感。</w:t>
      </w:r>
    </w:p>
    <w:p w14:paraId="4E1DB0BB" w14:textId="77777777" w:rsidR="000A34D6" w:rsidRDefault="000A34D6">
      <w:pPr>
        <w:ind w:firstLine="420"/>
      </w:pPr>
    </w:p>
    <w:p w14:paraId="6411E74C" w14:textId="77777777" w:rsidR="000A34D6" w:rsidRDefault="00000000">
      <w:pPr>
        <w:ind w:firstLine="420"/>
      </w:pPr>
      <w:r>
        <w:t xml:space="preserve"> </w:t>
      </w:r>
      <w:proofErr w:type="spellStart"/>
      <w:r>
        <w:t>vue</w:t>
      </w:r>
      <w:proofErr w:type="spellEnd"/>
      <w:r>
        <w:t xml:space="preserve">-router 为单页面应用而生，可方便的做到嵌套路由映射，动态路由导航，通过与 </w:t>
      </w:r>
      <w:proofErr w:type="spellStart"/>
      <w:r>
        <w:t>vuex</w:t>
      </w:r>
      <w:proofErr w:type="spellEnd"/>
      <w:r>
        <w:t xml:space="preserve"> 配合使用，动态生成路由表，做到细致的权限管理。</w:t>
      </w:r>
    </w:p>
    <w:p w14:paraId="1DE347FF" w14:textId="77777777" w:rsidR="000A34D6" w:rsidRDefault="000A34D6">
      <w:pPr>
        <w:ind w:firstLine="420"/>
      </w:pPr>
    </w:p>
    <w:p w14:paraId="334DBF01" w14:textId="77777777" w:rsidR="000A34D6" w:rsidRDefault="00000000">
      <w:pPr>
        <w:pStyle w:val="3"/>
      </w:pPr>
      <w:bookmarkStart w:id="6" w:name="_Toc154944571"/>
      <w:r>
        <w:rPr>
          <w:rFonts w:hint="eastAsia"/>
        </w:rPr>
        <w:lastRenderedPageBreak/>
        <w:t>2.1.2后端架构设计</w:t>
      </w:r>
      <w:bookmarkEnd w:id="6"/>
    </w:p>
    <w:p w14:paraId="48A55A23" w14:textId="77777777" w:rsidR="000A34D6" w:rsidRDefault="00000000">
      <w:pPr>
        <w:ind w:firstLineChars="200" w:firstLine="420"/>
      </w:pPr>
      <w:r>
        <w:rPr>
          <w:rFonts w:hint="eastAsia"/>
        </w:rPr>
        <w:t>后端采用</w:t>
      </w:r>
      <w:r>
        <w:t>Java作为开发语言，主要基于Spring Boot架构进行开发，充分考虑以下几个要点：</w:t>
      </w:r>
    </w:p>
    <w:p w14:paraId="0A7FC337" w14:textId="77777777" w:rsidR="000A34D6" w:rsidRDefault="00000000">
      <w:pPr>
        <w:ind w:firstLine="420"/>
      </w:pPr>
      <w:r>
        <w:rPr>
          <w:rFonts w:hint="eastAsia"/>
        </w:rPr>
        <w:t>1）数据访问层（</w:t>
      </w:r>
      <w:r>
        <w:t>Data Access Layer）： Spring Boot提供了强大的数据访问层支持，集成了多种持久化技术，包括JDBC、ORM（例如Hibernate）以及</w:t>
      </w:r>
      <w:r>
        <w:rPr>
          <w:rFonts w:hint="eastAsia"/>
        </w:rPr>
        <w:t>关系型</w:t>
      </w:r>
      <w:r>
        <w:t>数据库（例如</w:t>
      </w:r>
      <w:r>
        <w:rPr>
          <w:rFonts w:hint="eastAsia"/>
        </w:rPr>
        <w:t>MySQL</w:t>
      </w:r>
      <w:r>
        <w:t>）。通过简化数据访问的配置和操作，开发者能够轻松实现事务管理和持久化等功能，同时能够方便地切换不同的数据存储方案。</w:t>
      </w:r>
    </w:p>
    <w:p w14:paraId="6270C7EE" w14:textId="77777777" w:rsidR="000A34D6" w:rsidRDefault="000A34D6">
      <w:pPr>
        <w:ind w:firstLine="420"/>
      </w:pPr>
    </w:p>
    <w:p w14:paraId="1BB2E315" w14:textId="77777777" w:rsidR="000A34D6" w:rsidRDefault="00000000">
      <w:pPr>
        <w:ind w:firstLineChars="200" w:firstLine="420"/>
      </w:pPr>
      <w:r>
        <w:rPr>
          <w:rFonts w:hint="eastAsia"/>
        </w:rPr>
        <w:t>2）</w:t>
      </w:r>
      <w:r>
        <w:t>Web层： 在Web层，Spring Boot内置了Spring MVC框架，用于构建强大的Web应用程序。通过Spring MVC，开发者可以创建处理请求和响应的控制器、配置视图解析器、定义拦截器等组件，实现灵活的Web应用开发。此外，Spring Boot还支持RESTful风格的Web服务开发，</w:t>
      </w:r>
      <w:r>
        <w:rPr>
          <w:rFonts w:hint="eastAsia"/>
        </w:rPr>
        <w:t>、也</w:t>
      </w:r>
      <w:r>
        <w:t xml:space="preserve">可以选择使用Spring </w:t>
      </w:r>
      <w:proofErr w:type="spellStart"/>
      <w:r>
        <w:t>WebFlux</w:t>
      </w:r>
      <w:proofErr w:type="spellEnd"/>
      <w:r>
        <w:t>构建反应式Web应用，以满足不同场景的需求。</w:t>
      </w:r>
    </w:p>
    <w:p w14:paraId="38BE6C81" w14:textId="77777777" w:rsidR="000A34D6" w:rsidRDefault="000A34D6">
      <w:pPr>
        <w:ind w:firstLineChars="200" w:firstLine="420"/>
      </w:pPr>
    </w:p>
    <w:p w14:paraId="7C555C76" w14:textId="77777777" w:rsidR="000A34D6" w:rsidRDefault="00000000">
      <w:pPr>
        <w:ind w:firstLineChars="200" w:firstLine="420"/>
      </w:pPr>
      <w:r>
        <w:rPr>
          <w:rFonts w:hint="eastAsia"/>
        </w:rPr>
        <w:t>3）安全性（</w:t>
      </w:r>
      <w:r>
        <w:t>Security）： Spring Boot为应用程序提供了全面的安全性支持。它包括认证和授权等功能，可以轻松集成常见的身份验证和授权机制。例如，基于角色的访问控制、OAuth 2.0等。这使得开发者能够在应用程序中实现高度定制化的安全策略，确保系统的安全性和用户数据的保护。</w:t>
      </w:r>
    </w:p>
    <w:p w14:paraId="71C925A2" w14:textId="77777777" w:rsidR="000A34D6" w:rsidRDefault="000A34D6">
      <w:pPr>
        <w:ind w:firstLineChars="200" w:firstLine="420"/>
      </w:pPr>
    </w:p>
    <w:p w14:paraId="4CB5A0FA" w14:textId="77777777" w:rsidR="000A34D6" w:rsidRDefault="00000000">
      <w:pPr>
        <w:ind w:firstLine="420"/>
      </w:pPr>
      <w:r>
        <w:rPr>
          <w:rFonts w:hint="eastAsia"/>
        </w:rPr>
        <w:t>通过整合这些要点，使用</w:t>
      </w:r>
      <w:r>
        <w:t>Spring Boot作为后端开发框架能够极大地简化开发流程，提高开发效率，同时保证了应用程序的可扩展性和易维护性。通过利用Spring Boot提供的丰富功能，开发者能够专注于业务逻辑的实现，而不必过多关心底层框架的配置和细节。这有助于构建健壮、安全且高效的Java后端应用。</w:t>
      </w:r>
    </w:p>
    <w:p w14:paraId="6EED6AAA" w14:textId="77777777" w:rsidR="000A34D6" w:rsidRDefault="000A34D6"/>
    <w:p w14:paraId="2521DF6A" w14:textId="77777777" w:rsidR="000A34D6" w:rsidRDefault="00000000">
      <w:pPr>
        <w:pStyle w:val="2"/>
      </w:pPr>
      <w:bookmarkStart w:id="7" w:name="_Toc154944572"/>
      <w:r>
        <w:rPr>
          <w:rFonts w:hint="eastAsia"/>
        </w:rPr>
        <w:t>2.2架构上下文</w:t>
      </w:r>
      <w:bookmarkEnd w:id="7"/>
    </w:p>
    <w:p w14:paraId="1F84AF77" w14:textId="77777777" w:rsidR="000A34D6" w:rsidRDefault="00000000">
      <w:pPr>
        <w:ind w:firstLine="420"/>
      </w:pPr>
      <w:r>
        <w:rPr>
          <w:rFonts w:hint="eastAsia"/>
        </w:rPr>
        <w:t>1）系统描述：我们旨在提供一种基于</w:t>
      </w:r>
      <w:r>
        <w:t xml:space="preserve"> Web 的听力检测与治疗平台，用户可在本平台上进行听力测试与治疗、咨询发帖等功能。</w:t>
      </w:r>
      <w:r>
        <w:rPr>
          <w:rFonts w:hint="eastAsia"/>
        </w:rPr>
        <w:t>用户可以通过前端界面与后端系统进行交互，并获取测试和治疗结果、反馈信息等。</w:t>
      </w:r>
    </w:p>
    <w:p w14:paraId="404C266C" w14:textId="77777777" w:rsidR="000A34D6" w:rsidRDefault="000A34D6">
      <w:pPr>
        <w:ind w:firstLine="420"/>
      </w:pPr>
    </w:p>
    <w:p w14:paraId="446ACDEF" w14:textId="77777777" w:rsidR="000A34D6" w:rsidRDefault="00000000">
      <w:pPr>
        <w:ind w:firstLine="420"/>
      </w:pPr>
      <w:r>
        <w:rPr>
          <w:rFonts w:hint="eastAsia"/>
        </w:rPr>
        <w:t>2）</w:t>
      </w:r>
      <w:r>
        <w:t>系统边界：</w:t>
      </w:r>
    </w:p>
    <w:p w14:paraId="506B155A" w14:textId="77777777" w:rsidR="000A34D6" w:rsidRDefault="00000000">
      <w:pPr>
        <w:ind w:firstLine="420"/>
      </w:pPr>
      <w:r>
        <w:rPr>
          <w:rFonts w:hint="eastAsia"/>
        </w:rPr>
        <w:t>前端界面：基于</w:t>
      </w:r>
      <w:r>
        <w:t xml:space="preserve"> Vue 框架搭建的单页应用（SPA），提供用户界面、结果展示等功能。</w:t>
      </w:r>
    </w:p>
    <w:p w14:paraId="371EFB22" w14:textId="77777777" w:rsidR="000A34D6" w:rsidRDefault="00000000">
      <w:pPr>
        <w:ind w:firstLine="420"/>
      </w:pPr>
      <w:r>
        <w:rPr>
          <w:rFonts w:hint="eastAsia"/>
        </w:rPr>
        <w:t>后端系统：基于</w:t>
      </w:r>
      <w:r>
        <w:t xml:space="preserve"> Spring Boot 框架构建的应用程序，处理前端请求、执行逻辑、与数据库交互等。</w:t>
      </w:r>
    </w:p>
    <w:p w14:paraId="3A950E3C" w14:textId="77777777" w:rsidR="000A34D6" w:rsidRDefault="000A34D6">
      <w:pPr>
        <w:ind w:firstLine="420"/>
      </w:pPr>
    </w:p>
    <w:p w14:paraId="034FE732" w14:textId="77777777" w:rsidR="000A34D6" w:rsidRDefault="00000000">
      <w:pPr>
        <w:ind w:firstLine="420"/>
      </w:pPr>
      <w:r>
        <w:rPr>
          <w:rFonts w:hint="eastAsia"/>
        </w:rPr>
        <w:t>3）</w:t>
      </w:r>
      <w:r>
        <w:t>前端组件：</w:t>
      </w:r>
    </w:p>
    <w:p w14:paraId="2B652303" w14:textId="77777777" w:rsidR="000A34D6" w:rsidRDefault="00000000">
      <w:pPr>
        <w:ind w:firstLine="420"/>
      </w:pPr>
      <w:r>
        <w:rPr>
          <w:rFonts w:hint="eastAsia"/>
        </w:rPr>
        <w:t>页面组件：包括音乐列表、听力测试详情、反馈审核、结果展示等页面，通过</w:t>
      </w:r>
      <w:r>
        <w:t xml:space="preserve"> Vue 组件实现。</w:t>
      </w:r>
    </w:p>
    <w:p w14:paraId="61FCE642" w14:textId="77777777" w:rsidR="000A34D6" w:rsidRDefault="00000000">
      <w:pPr>
        <w:ind w:firstLine="420"/>
      </w:pPr>
      <w:r>
        <w:rPr>
          <w:rFonts w:hint="eastAsia"/>
        </w:rPr>
        <w:t>路由组件：通过</w:t>
      </w:r>
      <w:r>
        <w:t xml:space="preserve"> Vue Router 管理不同页面之间的导航和路由。</w:t>
      </w:r>
    </w:p>
    <w:p w14:paraId="3E1A5D59" w14:textId="77777777" w:rsidR="000A34D6" w:rsidRDefault="00000000">
      <w:pPr>
        <w:ind w:firstLine="420"/>
      </w:pPr>
      <w:r>
        <w:t>HTTP 请求组件：使用 Vue 的 HTTP 库或</w:t>
      </w:r>
      <w:proofErr w:type="gramStart"/>
      <w:r>
        <w:t>第三方库进行</w:t>
      </w:r>
      <w:proofErr w:type="gramEnd"/>
      <w:r>
        <w:t>与后端 API 的通信。</w:t>
      </w:r>
    </w:p>
    <w:p w14:paraId="147C0457" w14:textId="77777777" w:rsidR="000A34D6" w:rsidRDefault="000A34D6">
      <w:pPr>
        <w:ind w:firstLine="420"/>
      </w:pPr>
    </w:p>
    <w:p w14:paraId="74BF2B62" w14:textId="77777777" w:rsidR="000A34D6" w:rsidRDefault="00000000">
      <w:pPr>
        <w:ind w:firstLine="420"/>
      </w:pPr>
      <w:r>
        <w:rPr>
          <w:rFonts w:hint="eastAsia"/>
        </w:rPr>
        <w:t>4）</w:t>
      </w:r>
      <w:r>
        <w:t>后端组件：</w:t>
      </w:r>
    </w:p>
    <w:p w14:paraId="64F04E21" w14:textId="77777777" w:rsidR="000A34D6" w:rsidRDefault="00000000">
      <w:pPr>
        <w:ind w:firstLine="420"/>
      </w:pPr>
      <w:r>
        <w:rPr>
          <w:rFonts w:hint="eastAsia"/>
        </w:rPr>
        <w:t>控制器（</w:t>
      </w:r>
      <w:r>
        <w:t>Controller）：负责接收前端请求、处理请求参数、调用相应的服务和管理数据的输入输出。</w:t>
      </w:r>
    </w:p>
    <w:p w14:paraId="71F227D2" w14:textId="77777777" w:rsidR="000A34D6" w:rsidRDefault="00000000">
      <w:pPr>
        <w:ind w:firstLine="420"/>
      </w:pPr>
      <w:r>
        <w:rPr>
          <w:rFonts w:hint="eastAsia"/>
        </w:rPr>
        <w:t>服务层（</w:t>
      </w:r>
      <w:r>
        <w:t>Service）：实现具体的业务逻辑、数据处理和业务规则等，处理来自控制器的请求。</w:t>
      </w:r>
    </w:p>
    <w:p w14:paraId="71EE8957" w14:textId="77777777" w:rsidR="000A34D6" w:rsidRDefault="00000000">
      <w:pPr>
        <w:ind w:firstLine="420"/>
      </w:pPr>
      <w:r>
        <w:rPr>
          <w:rFonts w:hint="eastAsia"/>
        </w:rPr>
        <w:t>数据访问层（</w:t>
      </w:r>
      <w:r>
        <w:t>Data Access Layer）：与数据库进行交互，执行数据的读写操作。</w:t>
      </w:r>
    </w:p>
    <w:p w14:paraId="6717B7BA" w14:textId="77777777" w:rsidR="000A34D6" w:rsidRDefault="00000000">
      <w:pPr>
        <w:ind w:firstLine="420"/>
      </w:pPr>
      <w:r>
        <w:rPr>
          <w:rFonts w:hint="eastAsia"/>
        </w:rPr>
        <w:t>安全层（</w:t>
      </w:r>
      <w:r>
        <w:t>Security Layer）：处理用户身份认证和权限控制，确保数据和用户信息的安全性。</w:t>
      </w:r>
    </w:p>
    <w:p w14:paraId="13F054C8" w14:textId="77777777" w:rsidR="000A34D6" w:rsidRDefault="00000000">
      <w:pPr>
        <w:ind w:firstLine="42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集成：如果需要，与其他外部服务（如身份验证服务、存储服务）进行集成。</w:t>
      </w:r>
    </w:p>
    <w:p w14:paraId="05F139F4" w14:textId="77777777" w:rsidR="000A34D6" w:rsidRDefault="000A34D6">
      <w:pPr>
        <w:ind w:firstLine="420"/>
      </w:pPr>
    </w:p>
    <w:p w14:paraId="1248E916" w14:textId="77777777" w:rsidR="000A34D6" w:rsidRDefault="00000000">
      <w:pPr>
        <w:ind w:firstLine="420"/>
      </w:pPr>
      <w:r>
        <w:rPr>
          <w:rFonts w:hint="eastAsia"/>
        </w:rPr>
        <w:t>5）</w:t>
      </w:r>
      <w:r>
        <w:t>依赖关系：</w:t>
      </w:r>
    </w:p>
    <w:p w14:paraId="1222A140" w14:textId="77777777" w:rsidR="000A34D6" w:rsidRDefault="00000000">
      <w:pPr>
        <w:ind w:firstLine="420"/>
      </w:pPr>
      <w:r>
        <w:rPr>
          <w:rFonts w:hint="eastAsia"/>
        </w:rPr>
        <w:t>前端依赖后端：前端通过</w:t>
      </w:r>
      <w:r>
        <w:t xml:space="preserve"> HTTP 请求调用后端提供的 API，获取数据库数据、发送控制</w:t>
      </w:r>
      <w:r>
        <w:lastRenderedPageBreak/>
        <w:t>指令等。</w:t>
      </w:r>
    </w:p>
    <w:p w14:paraId="5590C6D3" w14:textId="77777777" w:rsidR="000A34D6" w:rsidRDefault="00000000">
      <w:pPr>
        <w:ind w:firstLine="420"/>
      </w:pPr>
      <w:r>
        <w:rPr>
          <w:rFonts w:hint="eastAsia"/>
        </w:rPr>
        <w:t>后端依赖前端：后端提供</w:t>
      </w:r>
      <w:r>
        <w:t xml:space="preserve"> API 供前端调用，接收和处理前端的请求。</w:t>
      </w:r>
    </w:p>
    <w:p w14:paraId="2E287DCC" w14:textId="77777777" w:rsidR="000A34D6" w:rsidRDefault="000A34D6">
      <w:pPr>
        <w:ind w:firstLine="420"/>
      </w:pPr>
    </w:p>
    <w:p w14:paraId="626EB939" w14:textId="77777777" w:rsidR="000A34D6" w:rsidRDefault="00000000">
      <w:pPr>
        <w:ind w:firstLine="420"/>
      </w:pPr>
      <w:r>
        <w:rPr>
          <w:rFonts w:hint="eastAsia"/>
        </w:rPr>
        <w:t>6）</w:t>
      </w:r>
      <w:r>
        <w:t>部署架构：</w:t>
      </w:r>
    </w:p>
    <w:p w14:paraId="4CC4AFCD" w14:textId="77777777" w:rsidR="000A34D6" w:rsidRDefault="00000000">
      <w:pPr>
        <w:ind w:firstLine="420"/>
      </w:pPr>
      <w:r>
        <w:rPr>
          <w:rFonts w:hint="eastAsia"/>
        </w:rPr>
        <w:t>前端部署：前端代码可以通过静态资源服务器或</w:t>
      </w:r>
      <w:r>
        <w:t xml:space="preserve"> CDN 进行部署，供用户通过浏览器访问。</w:t>
      </w:r>
    </w:p>
    <w:p w14:paraId="30991B1F" w14:textId="77777777" w:rsidR="000A34D6" w:rsidRDefault="00000000">
      <w:pPr>
        <w:ind w:firstLine="420"/>
      </w:pPr>
      <w:r>
        <w:rPr>
          <w:rFonts w:hint="eastAsia"/>
        </w:rPr>
        <w:t>后端部署：后端代码可以部署在应用服务器（如</w:t>
      </w:r>
      <w:r>
        <w:t xml:space="preserve"> Tomcat）上，通过 HTTP 协议接收和处理前端请求。</w:t>
      </w:r>
    </w:p>
    <w:p w14:paraId="7CB25152" w14:textId="77777777" w:rsidR="000A34D6" w:rsidRDefault="000A34D6">
      <w:pPr>
        <w:ind w:firstLine="420"/>
      </w:pPr>
    </w:p>
    <w:p w14:paraId="5FE6A78E" w14:textId="77777777" w:rsidR="000A34D6" w:rsidRDefault="00000000">
      <w:pPr>
        <w:ind w:firstLine="420"/>
      </w:pPr>
      <w:r>
        <w:rPr>
          <w:rFonts w:hint="eastAsia"/>
        </w:rPr>
        <w:t>7）</w:t>
      </w:r>
      <w:r>
        <w:t>非功能需求：</w:t>
      </w:r>
    </w:p>
    <w:p w14:paraId="2EB6DAAA" w14:textId="77777777" w:rsidR="000A34D6" w:rsidRDefault="00000000">
      <w:pPr>
        <w:ind w:firstLine="420"/>
      </w:pPr>
      <w:r>
        <w:rPr>
          <w:rFonts w:hint="eastAsia"/>
        </w:rPr>
        <w:t>性能：设计优化后端的响应速度和吞吐量，以确保平台的快速和流畅使用。</w:t>
      </w:r>
    </w:p>
    <w:p w14:paraId="37EF6AB3" w14:textId="77777777" w:rsidR="000A34D6" w:rsidRDefault="00000000">
      <w:pPr>
        <w:ind w:firstLine="420"/>
      </w:pPr>
      <w:r>
        <w:rPr>
          <w:rFonts w:hint="eastAsia"/>
        </w:rPr>
        <w:t>可扩展性：采用水平扩展和面向对象的方式，支持对平台的横向扩展和模块化拆分。</w:t>
      </w:r>
    </w:p>
    <w:p w14:paraId="76DD1EAE" w14:textId="77777777" w:rsidR="000A34D6" w:rsidRDefault="00000000">
      <w:pPr>
        <w:ind w:firstLine="420"/>
      </w:pPr>
      <w:r>
        <w:rPr>
          <w:rFonts w:hint="eastAsia"/>
        </w:rPr>
        <w:t>安全性：实现身份验证和授权机制，保护数据的机密性和完整性。</w:t>
      </w:r>
    </w:p>
    <w:p w14:paraId="1BEEE842" w14:textId="77777777" w:rsidR="000A34D6" w:rsidRDefault="000A34D6">
      <w:pPr>
        <w:ind w:firstLine="420"/>
      </w:pPr>
    </w:p>
    <w:p w14:paraId="3750E6F2" w14:textId="77777777" w:rsidR="000A34D6" w:rsidRDefault="00000000">
      <w:pPr>
        <w:pStyle w:val="1"/>
      </w:pPr>
      <w:bookmarkStart w:id="8" w:name="_Toc154944573"/>
      <w:r>
        <w:rPr>
          <w:rFonts w:hint="eastAsia"/>
        </w:rPr>
        <w:t>3.接口设计</w:t>
      </w:r>
      <w:bookmarkEnd w:id="8"/>
    </w:p>
    <w:p w14:paraId="35B8A9E1" w14:textId="77777777" w:rsidR="000A34D6" w:rsidRDefault="00000000">
      <w:pPr>
        <w:pStyle w:val="2"/>
      </w:pPr>
      <w:bookmarkStart w:id="9" w:name="_Toc154944574"/>
      <w:r>
        <w:rPr>
          <w:rFonts w:hint="eastAsia"/>
        </w:rPr>
        <w:t>3.1图形用户界面</w:t>
      </w:r>
      <w:bookmarkEnd w:id="9"/>
    </w:p>
    <w:p w14:paraId="085A0006" w14:textId="77777777" w:rsidR="000A34D6" w:rsidRDefault="00000000">
      <w:r>
        <w:tab/>
      </w:r>
      <w:r>
        <w:rPr>
          <w:rFonts w:hint="eastAsia"/>
        </w:rPr>
        <w:t>1）登录界面</w:t>
      </w:r>
    </w:p>
    <w:p w14:paraId="7FBF8D24" w14:textId="77777777" w:rsidR="000A34D6" w:rsidRDefault="00000000">
      <w:r>
        <w:rPr>
          <w:noProof/>
        </w:rPr>
        <w:drawing>
          <wp:inline distT="0" distB="0" distL="114300" distR="114300" wp14:anchorId="4A073EB7" wp14:editId="12FDDC35">
            <wp:extent cx="5274310" cy="242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94C" w14:textId="77777777" w:rsidR="000A34D6" w:rsidRDefault="00000000">
      <w:r>
        <w:tab/>
      </w:r>
      <w:r>
        <w:rPr>
          <w:rFonts w:hint="eastAsia"/>
        </w:rPr>
        <w:t>2）功能页面示例</w:t>
      </w:r>
    </w:p>
    <w:p w14:paraId="141E261E" w14:textId="77777777" w:rsidR="000A34D6" w:rsidRDefault="00000000">
      <w:pPr>
        <w:spacing w:line="4245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FF59C0C" wp14:editId="7C703413">
            <wp:extent cx="3992245" cy="2173605"/>
            <wp:effectExtent l="0" t="0" r="635" b="571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A909F7" w14:textId="77777777" w:rsidR="000A34D6" w:rsidRDefault="00000000">
      <w:pPr>
        <w:spacing w:line="4245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778AB42F" wp14:editId="1F2F75DF">
            <wp:extent cx="3872865" cy="2113915"/>
            <wp:effectExtent l="0" t="0" r="13335" b="444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F023FE" w14:textId="77777777" w:rsidR="000A34D6" w:rsidRDefault="00000000">
      <w:pPr>
        <w:spacing w:line="4245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AC9BD28" wp14:editId="286A9CDF">
            <wp:extent cx="3585845" cy="1978025"/>
            <wp:effectExtent l="0" t="0" r="10795" b="317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A1AA41" w14:textId="77777777" w:rsidR="000A34D6" w:rsidRDefault="00000000">
      <w:pPr>
        <w:pStyle w:val="2"/>
      </w:pPr>
      <w:bookmarkStart w:id="10" w:name="_Toc154944575"/>
      <w:r>
        <w:rPr>
          <w:rFonts w:hint="eastAsia"/>
        </w:rPr>
        <w:t>3.2内部接口</w:t>
      </w:r>
      <w:bookmarkEnd w:id="10"/>
    </w:p>
    <w:p w14:paraId="460D576E" w14:textId="77777777" w:rsidR="000A34D6" w:rsidRDefault="00000000">
      <w:pPr>
        <w:pStyle w:val="3"/>
      </w:pPr>
      <w:bookmarkStart w:id="11" w:name="_Toc154944576"/>
      <w:r>
        <w:rPr>
          <w:rFonts w:hint="eastAsia"/>
        </w:rPr>
        <w:t>3.2.1用户登录注册子系统</w:t>
      </w:r>
      <w:bookmarkEnd w:id="11"/>
    </w:p>
    <w:p w14:paraId="08DFEC4F" w14:textId="77777777" w:rsidR="000A34D6" w:rsidRDefault="00000000">
      <w:pPr>
        <w:pStyle w:val="4"/>
      </w:pPr>
      <w:r>
        <w:rPr>
          <w:rFonts w:hint="eastAsia"/>
        </w:rPr>
        <w:t>3.2.1.1用户注册</w:t>
      </w:r>
    </w:p>
    <w:p w14:paraId="117941E8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2377E6EC" w14:textId="77777777">
        <w:trPr>
          <w:trHeight w:val="682"/>
        </w:trPr>
        <w:tc>
          <w:tcPr>
            <w:tcW w:w="2340" w:type="dxa"/>
          </w:tcPr>
          <w:p w14:paraId="73E22563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45C14B70" w14:textId="77777777" w:rsidR="000A34D6" w:rsidRDefault="00000000">
            <w:pPr>
              <w:spacing w:before="221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user/</w:t>
            </w:r>
            <w:r>
              <w:rPr>
                <w:rFonts w:ascii="Segoe UI" w:eastAsia="Segoe UI" w:hAnsi="Segoe UI" w:cs="Segoe UI"/>
                <w:kern w:val="0"/>
                <w:sz w:val="22"/>
                <w:shd w:val="clear" w:color="auto" w:fill="FFFFFF"/>
              </w:rPr>
              <w:t>register</w:t>
            </w:r>
          </w:p>
        </w:tc>
      </w:tr>
      <w:tr w:rsidR="000A34D6" w14:paraId="5371A9D6" w14:textId="77777777">
        <w:trPr>
          <w:trHeight w:val="683"/>
        </w:trPr>
        <w:tc>
          <w:tcPr>
            <w:tcW w:w="2340" w:type="dxa"/>
          </w:tcPr>
          <w:p w14:paraId="49E2C067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1AFC1300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POST</w:t>
            </w:r>
          </w:p>
        </w:tc>
      </w:tr>
      <w:tr w:rsidR="000A34D6" w14:paraId="66BEC98C" w14:textId="77777777">
        <w:trPr>
          <w:trHeight w:val="680"/>
        </w:trPr>
        <w:tc>
          <w:tcPr>
            <w:tcW w:w="2340" w:type="dxa"/>
          </w:tcPr>
          <w:p w14:paraId="4A8D517B" w14:textId="77777777" w:rsidR="000A34D6" w:rsidRDefault="00000000">
            <w:pPr>
              <w:spacing w:before="210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A7BB440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86E1DD3" w14:textId="77777777">
        <w:trPr>
          <w:trHeight w:val="683"/>
        </w:trPr>
        <w:tc>
          <w:tcPr>
            <w:tcW w:w="2340" w:type="dxa"/>
          </w:tcPr>
          <w:p w14:paraId="4046F8F2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DC923C4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C9CC37D" w14:textId="77777777">
        <w:trPr>
          <w:trHeight w:val="679"/>
        </w:trPr>
        <w:tc>
          <w:tcPr>
            <w:tcW w:w="2340" w:type="dxa"/>
          </w:tcPr>
          <w:p w14:paraId="237AF8CD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3FA79F73" w14:textId="77777777" w:rsidR="000A34D6" w:rsidRDefault="00000000">
            <w:pPr>
              <w:spacing w:before="211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注册，激活账号</w:t>
            </w:r>
          </w:p>
        </w:tc>
      </w:tr>
    </w:tbl>
    <w:p w14:paraId="45045B8A" w14:textId="77777777" w:rsidR="000A34D6" w:rsidRDefault="00000000">
      <w:pPr>
        <w:spacing w:before="155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5338A1C3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6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5E1A2D9" w14:textId="77777777">
        <w:trPr>
          <w:trHeight w:val="2166"/>
        </w:trPr>
        <w:tc>
          <w:tcPr>
            <w:tcW w:w="8278" w:type="dxa"/>
            <w:shd w:val="clear" w:color="auto" w:fill="F5F6F7"/>
          </w:tcPr>
          <w:p w14:paraId="3EA28D82" w14:textId="77777777" w:rsidR="000A34D6" w:rsidRDefault="00000000">
            <w:pPr>
              <w:spacing w:before="236" w:line="184" w:lineRule="auto"/>
              <w:ind w:left="137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color w:val="646A73"/>
                <w:spacing w:val="-5"/>
                <w:kern w:val="0"/>
                <w:sz w:val="22"/>
              </w:rPr>
              <w:lastRenderedPageBreak/>
              <w:t>JSON</w:t>
            </w:r>
          </w:p>
          <w:p w14:paraId="7D1B7BA1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2262D3AA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445EE41E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user_name</w:t>
            </w:r>
            <w:proofErr w:type="spellEnd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张三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0762380E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user_gender</w:t>
            </w:r>
            <w:proofErr w:type="spellEnd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男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E0D2CCD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user_nickname</w:t>
            </w:r>
            <w:proofErr w:type="spellEnd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天使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3A7CABC2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user</w:t>
            </w:r>
            <w:proofErr w:type="gramEnd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_</w:t>
            </w:r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12345678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BD611E8" w14:textId="77777777" w:rsidR="000A34D6" w:rsidRDefault="000A34D6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</w:p>
          <w:p w14:paraId="3E79E8B8" w14:textId="77777777" w:rsidR="000A34D6" w:rsidRDefault="00000000">
            <w:pPr>
              <w:spacing w:line="216" w:lineRule="auto"/>
              <w:ind w:left="142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}</w:t>
            </w:r>
          </w:p>
        </w:tc>
      </w:tr>
    </w:tbl>
    <w:p w14:paraId="1C314E07" w14:textId="77777777" w:rsidR="000A34D6" w:rsidRDefault="000A34D6">
      <w:pPr>
        <w:spacing w:before="153" w:line="227" w:lineRule="auto"/>
        <w:rPr>
          <w:rFonts w:ascii="等线" w:eastAsia="等线" w:hAnsi="等线" w:cs="等线"/>
          <w:color w:val="3370FF"/>
          <w:spacing w:val="-2"/>
        </w:rPr>
      </w:pPr>
    </w:p>
    <w:p w14:paraId="2A8B2B4D" w14:textId="77777777" w:rsidR="000A34D6" w:rsidRDefault="00000000">
      <w:pPr>
        <w:spacing w:before="153" w:line="227" w:lineRule="auto"/>
        <w:rPr>
          <w:rFonts w:ascii="等线" w:eastAsia="等线" w:hAnsi="等线" w:cs="等线"/>
          <w:b/>
          <w:bCs/>
          <w:spacing w:val="-2"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参数</w:t>
      </w:r>
    </w:p>
    <w:p w14:paraId="3808EAC3" w14:textId="77777777" w:rsidR="000A34D6" w:rsidRDefault="000A34D6">
      <w:pPr>
        <w:spacing w:before="18"/>
      </w:pPr>
    </w:p>
    <w:tbl>
      <w:tblPr>
        <w:tblStyle w:val="TableNormal"/>
        <w:tblW w:w="8913" w:type="dxa"/>
        <w:tblInd w:w="-570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2959"/>
      </w:tblGrid>
      <w:tr w:rsidR="000A34D6" w14:paraId="4CEA6A99" w14:textId="77777777">
        <w:trPr>
          <w:trHeight w:val="682"/>
        </w:trPr>
        <w:tc>
          <w:tcPr>
            <w:tcW w:w="2268" w:type="dxa"/>
          </w:tcPr>
          <w:p w14:paraId="492300BF" w14:textId="77777777" w:rsidR="000A34D6" w:rsidRDefault="00000000">
            <w:pPr>
              <w:spacing w:before="209" w:line="227" w:lineRule="auto"/>
              <w:ind w:left="124" w:firstLine="43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985" w:type="dxa"/>
          </w:tcPr>
          <w:p w14:paraId="5EE08B48" w14:textId="77777777" w:rsidR="000A34D6" w:rsidRDefault="00000000">
            <w:pPr>
              <w:spacing w:before="209" w:line="227" w:lineRule="auto"/>
              <w:ind w:left="125" w:firstLine="43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701" w:type="dxa"/>
          </w:tcPr>
          <w:p w14:paraId="674C3893" w14:textId="77777777" w:rsidR="000A34D6" w:rsidRDefault="00000000">
            <w:pPr>
              <w:spacing w:before="210" w:line="225" w:lineRule="auto"/>
              <w:ind w:left="130" w:firstLine="428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2959" w:type="dxa"/>
          </w:tcPr>
          <w:p w14:paraId="72233D0F" w14:textId="77777777" w:rsidR="000A34D6" w:rsidRDefault="00000000">
            <w:pPr>
              <w:spacing w:before="210" w:line="226" w:lineRule="auto"/>
              <w:ind w:left="125" w:firstLine="432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5F03B78D" w14:textId="77777777">
        <w:trPr>
          <w:trHeight w:val="682"/>
        </w:trPr>
        <w:tc>
          <w:tcPr>
            <w:tcW w:w="2268" w:type="dxa"/>
          </w:tcPr>
          <w:p w14:paraId="58085D0D" w14:textId="77777777" w:rsidR="000A34D6" w:rsidRDefault="00000000">
            <w:pPr>
              <w:spacing w:before="220" w:line="238" w:lineRule="auto"/>
              <w:ind w:left="126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1985" w:type="dxa"/>
          </w:tcPr>
          <w:p w14:paraId="53E6A406" w14:textId="77777777" w:rsidR="000A34D6" w:rsidRDefault="00000000">
            <w:pPr>
              <w:spacing w:before="209" w:line="227" w:lineRule="auto"/>
              <w:ind w:left="137" w:firstLine="44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身份证号</w:t>
            </w:r>
          </w:p>
        </w:tc>
        <w:tc>
          <w:tcPr>
            <w:tcW w:w="1701" w:type="dxa"/>
          </w:tcPr>
          <w:p w14:paraId="522F4E06" w14:textId="77777777" w:rsidR="000A34D6" w:rsidRDefault="00000000">
            <w:pPr>
              <w:spacing w:before="220" w:line="197" w:lineRule="auto"/>
              <w:ind w:left="125" w:firstLine="43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2959" w:type="dxa"/>
          </w:tcPr>
          <w:p w14:paraId="7BD11FD5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20BF1E8C" w14:textId="77777777" w:rsidR="000A34D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需要是用户真实的身份证号</w:t>
            </w:r>
          </w:p>
        </w:tc>
      </w:tr>
      <w:tr w:rsidR="000A34D6" w14:paraId="08CE46A7" w14:textId="77777777">
        <w:trPr>
          <w:trHeight w:val="680"/>
        </w:trPr>
        <w:tc>
          <w:tcPr>
            <w:tcW w:w="2268" w:type="dxa"/>
          </w:tcPr>
          <w:p w14:paraId="2CA57C22" w14:textId="77777777" w:rsidR="000A34D6" w:rsidRDefault="00000000">
            <w:pPr>
              <w:spacing w:before="222" w:line="199" w:lineRule="auto"/>
              <w:ind w:left="131" w:firstLine="440"/>
              <w:rPr>
                <w:rFonts w:ascii="Consolas" w:eastAsia="宋体" w:hAnsi="Consolas" w:cs="Consolas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name</w:t>
            </w:r>
            <w:proofErr w:type="spellEnd"/>
          </w:p>
        </w:tc>
        <w:tc>
          <w:tcPr>
            <w:tcW w:w="1985" w:type="dxa"/>
          </w:tcPr>
          <w:p w14:paraId="6397EB02" w14:textId="77777777" w:rsidR="000A34D6" w:rsidRDefault="00000000">
            <w:pPr>
              <w:spacing w:before="210" w:line="226" w:lineRule="auto"/>
              <w:ind w:left="125" w:firstLine="43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1"/>
                <w:kern w:val="0"/>
                <w:sz w:val="22"/>
              </w:rPr>
              <w:t>用户姓名</w:t>
            </w:r>
          </w:p>
        </w:tc>
        <w:tc>
          <w:tcPr>
            <w:tcW w:w="1701" w:type="dxa"/>
          </w:tcPr>
          <w:p w14:paraId="561F9094" w14:textId="77777777" w:rsidR="000A34D6" w:rsidRDefault="00000000">
            <w:pPr>
              <w:spacing w:before="222" w:line="197" w:lineRule="auto"/>
              <w:ind w:left="125" w:firstLine="43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2959" w:type="dxa"/>
          </w:tcPr>
          <w:p w14:paraId="13FA6A57" w14:textId="77777777" w:rsidR="000A34D6" w:rsidRDefault="000A34D6">
            <w:pPr>
              <w:spacing w:before="211" w:line="226" w:lineRule="auto"/>
              <w:ind w:left="130" w:firstLine="44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CCDE0BA" w14:textId="77777777">
        <w:trPr>
          <w:trHeight w:val="681"/>
        </w:trPr>
        <w:tc>
          <w:tcPr>
            <w:tcW w:w="2268" w:type="dxa"/>
          </w:tcPr>
          <w:p w14:paraId="6C792D3D" w14:textId="77777777" w:rsidR="000A34D6" w:rsidRDefault="00000000">
            <w:pPr>
              <w:spacing w:before="223" w:line="238" w:lineRule="auto"/>
              <w:ind w:left="131" w:firstLine="44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gender</w:t>
            </w:r>
            <w:proofErr w:type="spellEnd"/>
          </w:p>
        </w:tc>
        <w:tc>
          <w:tcPr>
            <w:tcW w:w="1985" w:type="dxa"/>
          </w:tcPr>
          <w:p w14:paraId="7FC95C51" w14:textId="77777777" w:rsidR="000A34D6" w:rsidRDefault="00000000">
            <w:pPr>
              <w:spacing w:before="212" w:line="226" w:lineRule="auto"/>
              <w:ind w:left="131" w:firstLine="44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性别</w:t>
            </w:r>
          </w:p>
        </w:tc>
        <w:tc>
          <w:tcPr>
            <w:tcW w:w="1701" w:type="dxa"/>
          </w:tcPr>
          <w:p w14:paraId="6AE783A3" w14:textId="77777777" w:rsidR="000A34D6" w:rsidRDefault="00000000">
            <w:pPr>
              <w:spacing w:before="223" w:line="197" w:lineRule="auto"/>
              <w:ind w:left="125" w:firstLine="43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2959" w:type="dxa"/>
          </w:tcPr>
          <w:p w14:paraId="4EB1F9ED" w14:textId="77777777" w:rsidR="000A34D6" w:rsidRDefault="000A34D6">
            <w:pPr>
              <w:spacing w:before="212" w:line="226" w:lineRule="auto"/>
              <w:ind w:left="132" w:firstLine="44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077093FB" w14:textId="77777777">
        <w:trPr>
          <w:trHeight w:val="681"/>
        </w:trPr>
        <w:tc>
          <w:tcPr>
            <w:tcW w:w="2268" w:type="dxa"/>
          </w:tcPr>
          <w:p w14:paraId="2132FB11" w14:textId="77777777" w:rsidR="000A34D6" w:rsidRDefault="00000000">
            <w:pPr>
              <w:spacing w:before="223" w:line="238" w:lineRule="auto"/>
              <w:ind w:left="131" w:firstLine="440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nickname</w:t>
            </w:r>
            <w:proofErr w:type="spellEnd"/>
          </w:p>
        </w:tc>
        <w:tc>
          <w:tcPr>
            <w:tcW w:w="1985" w:type="dxa"/>
          </w:tcPr>
          <w:p w14:paraId="3BD67732" w14:textId="77777777" w:rsidR="000A34D6" w:rsidRDefault="00000000">
            <w:pPr>
              <w:spacing w:before="212" w:line="226" w:lineRule="auto"/>
              <w:ind w:left="131" w:firstLine="428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昵称</w:t>
            </w:r>
          </w:p>
        </w:tc>
        <w:tc>
          <w:tcPr>
            <w:tcW w:w="1701" w:type="dxa"/>
          </w:tcPr>
          <w:p w14:paraId="2DA77F99" w14:textId="77777777" w:rsidR="000A34D6" w:rsidRDefault="00000000">
            <w:pPr>
              <w:spacing w:before="223" w:line="197" w:lineRule="auto"/>
              <w:ind w:left="125" w:firstLine="436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2959" w:type="dxa"/>
          </w:tcPr>
          <w:p w14:paraId="0DD6E089" w14:textId="77777777" w:rsidR="000A34D6" w:rsidRDefault="000A34D6">
            <w:pPr>
              <w:spacing w:before="212" w:line="226" w:lineRule="auto"/>
              <w:ind w:left="132" w:firstLine="432"/>
              <w:rPr>
                <w:rFonts w:ascii="等线" w:eastAsia="等线" w:hAnsi="等线" w:cs="等线"/>
                <w:spacing w:val="-2"/>
                <w:kern w:val="0"/>
                <w:sz w:val="22"/>
              </w:rPr>
            </w:pPr>
          </w:p>
        </w:tc>
      </w:tr>
      <w:tr w:rsidR="000A34D6" w14:paraId="07B09868" w14:textId="77777777">
        <w:trPr>
          <w:trHeight w:val="681"/>
        </w:trPr>
        <w:tc>
          <w:tcPr>
            <w:tcW w:w="2268" w:type="dxa"/>
          </w:tcPr>
          <w:p w14:paraId="04E9BE1B" w14:textId="77777777" w:rsidR="000A34D6" w:rsidRDefault="00000000">
            <w:pPr>
              <w:spacing w:before="223" w:line="238" w:lineRule="auto"/>
              <w:ind w:left="131" w:firstLine="440"/>
              <w:rPr>
                <w:rFonts w:ascii="Times New Roman" w:eastAsia="宋体" w:hAnsi="Times New Roman" w:cs="Times New Roman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password</w:t>
            </w:r>
            <w:proofErr w:type="spellEnd"/>
          </w:p>
        </w:tc>
        <w:tc>
          <w:tcPr>
            <w:tcW w:w="1985" w:type="dxa"/>
          </w:tcPr>
          <w:p w14:paraId="162ED4F2" w14:textId="77777777" w:rsidR="000A34D6" w:rsidRDefault="00000000">
            <w:pPr>
              <w:spacing w:before="212" w:line="226" w:lineRule="auto"/>
              <w:ind w:left="131" w:firstLine="428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密码</w:t>
            </w:r>
          </w:p>
        </w:tc>
        <w:tc>
          <w:tcPr>
            <w:tcW w:w="1701" w:type="dxa"/>
          </w:tcPr>
          <w:p w14:paraId="1DAC182A" w14:textId="77777777" w:rsidR="000A34D6" w:rsidRDefault="00000000">
            <w:pPr>
              <w:spacing w:before="223" w:line="197" w:lineRule="auto"/>
              <w:ind w:left="125" w:firstLine="436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2959" w:type="dxa"/>
          </w:tcPr>
          <w:p w14:paraId="6E27CB56" w14:textId="77777777" w:rsidR="000A34D6" w:rsidRDefault="000A34D6">
            <w:pPr>
              <w:spacing w:before="212" w:line="226" w:lineRule="auto"/>
              <w:ind w:left="132" w:firstLine="432"/>
              <w:rPr>
                <w:rFonts w:ascii="等线" w:eastAsia="等线" w:hAnsi="等线" w:cs="等线"/>
                <w:spacing w:val="-2"/>
                <w:kern w:val="0"/>
                <w:sz w:val="22"/>
              </w:rPr>
            </w:pPr>
          </w:p>
        </w:tc>
      </w:tr>
    </w:tbl>
    <w:p w14:paraId="1CD3927E" w14:textId="77777777" w:rsidR="000A34D6" w:rsidRDefault="000A34D6">
      <w:pPr>
        <w:spacing w:before="153" w:line="227" w:lineRule="auto"/>
        <w:rPr>
          <w:rFonts w:ascii="等线" w:eastAsia="等线" w:hAnsi="等线" w:cs="等线"/>
          <w:b/>
          <w:bCs/>
          <w:spacing w:val="-2"/>
          <w:sz w:val="22"/>
        </w:rPr>
        <w:sectPr w:rsidR="000A34D6">
          <w:pgSz w:w="11905" w:h="16841"/>
          <w:pgMar w:top="400" w:right="1785" w:bottom="0" w:left="1678" w:header="0" w:footer="0" w:gutter="0"/>
          <w:cols w:space="720"/>
        </w:sectPr>
      </w:pPr>
    </w:p>
    <w:p w14:paraId="7BA7B4E6" w14:textId="77777777" w:rsidR="000A34D6" w:rsidRDefault="000A34D6">
      <w:pPr>
        <w:spacing w:before="153" w:line="227" w:lineRule="auto"/>
        <w:rPr>
          <w:rFonts w:ascii="等线" w:eastAsia="等线" w:hAnsi="等线" w:cs="等线"/>
          <w:b/>
          <w:bCs/>
          <w:spacing w:val="-2"/>
          <w:sz w:val="22"/>
        </w:rPr>
      </w:pPr>
    </w:p>
    <w:p w14:paraId="6BD3E68B" w14:textId="77777777" w:rsidR="000A34D6" w:rsidRDefault="000A34D6">
      <w:pPr>
        <w:spacing w:before="153" w:line="227" w:lineRule="auto"/>
        <w:rPr>
          <w:rFonts w:ascii="等线" w:eastAsia="等线" w:hAnsi="等线" w:cs="等线"/>
          <w:b/>
          <w:bCs/>
          <w:spacing w:val="-2"/>
          <w:sz w:val="22"/>
        </w:rPr>
      </w:pPr>
    </w:p>
    <w:p w14:paraId="3B40609A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2FC6C266" w14:textId="77777777" w:rsidR="000A34D6" w:rsidRDefault="000A34D6">
      <w:pPr>
        <w:spacing w:line="160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6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AD85936" w14:textId="77777777">
        <w:trPr>
          <w:trHeight w:val="2507"/>
        </w:trPr>
        <w:tc>
          <w:tcPr>
            <w:tcW w:w="8278" w:type="dxa"/>
            <w:shd w:val="clear" w:color="auto" w:fill="F5F6F7"/>
          </w:tcPr>
          <w:p w14:paraId="771C7D59" w14:textId="77777777" w:rsidR="000A34D6" w:rsidRDefault="00000000">
            <w:pPr>
              <w:pStyle w:val="TableText"/>
              <w:spacing w:before="237" w:line="184" w:lineRule="auto"/>
              <w:ind w:left="137" w:firstLine="420"/>
              <w:rPr>
                <w:color w:val="646A73"/>
                <w:spacing w:val="-5"/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B01A550" w14:textId="77777777" w:rsidR="000A34D6" w:rsidRDefault="000A34D6">
            <w:pPr>
              <w:pStyle w:val="TableText"/>
              <w:spacing w:before="237" w:line="184" w:lineRule="auto"/>
              <w:ind w:left="137" w:firstLine="420"/>
              <w:rPr>
                <w:color w:val="646A73"/>
                <w:spacing w:val="-5"/>
                <w:szCs w:val="20"/>
              </w:rPr>
            </w:pPr>
          </w:p>
          <w:p w14:paraId="292FA9C8" w14:textId="77777777" w:rsidR="000A34D6" w:rsidRDefault="00000000">
            <w:pPr>
              <w:pStyle w:val="TableText"/>
              <w:spacing w:before="1" w:line="216" w:lineRule="auto"/>
              <w:ind w:left="142" w:firstLine="440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24912E95" w14:textId="77777777" w:rsidR="000A34D6" w:rsidRDefault="00000000">
            <w:pPr>
              <w:pStyle w:val="TableText"/>
              <w:spacing w:before="1" w:line="216" w:lineRule="auto"/>
              <w:ind w:left="142" w:firstLine="4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70B4C432" w14:textId="77777777" w:rsidR="000A34D6" w:rsidRDefault="00000000">
            <w:pPr>
              <w:pStyle w:val="TableText"/>
              <w:spacing w:before="1" w:line="216" w:lineRule="auto"/>
              <w:ind w:left="142" w:firstLine="4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61D7A999" w14:textId="77777777" w:rsidR="000A34D6" w:rsidRDefault="00000000">
            <w:pPr>
              <w:pStyle w:val="TableText"/>
              <w:spacing w:before="1" w:line="216" w:lineRule="auto"/>
              <w:ind w:left="142" w:firstLine="44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"null"</w:t>
            </w:r>
          </w:p>
          <w:p w14:paraId="2992411A" w14:textId="77777777" w:rsidR="000A34D6" w:rsidRDefault="00000000">
            <w:pPr>
              <w:pStyle w:val="TableText"/>
              <w:spacing w:before="1" w:line="216" w:lineRule="auto"/>
              <w:ind w:left="142" w:firstLine="440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08E3537F" w14:textId="77777777" w:rsidR="000A34D6" w:rsidRDefault="000A34D6">
      <w:pPr>
        <w:spacing w:before="153" w:line="227" w:lineRule="auto"/>
        <w:rPr>
          <w:rFonts w:ascii="等线" w:eastAsia="等线" w:hAnsi="等线" w:cs="等线"/>
          <w:b/>
          <w:bCs/>
          <w:spacing w:val="-2"/>
          <w:sz w:val="22"/>
        </w:rPr>
      </w:pPr>
    </w:p>
    <w:p w14:paraId="1406F1C0" w14:textId="77777777" w:rsidR="000A34D6" w:rsidRDefault="000A34D6"/>
    <w:p w14:paraId="69751895" w14:textId="77777777" w:rsidR="000A34D6" w:rsidRDefault="00000000">
      <w:pPr>
        <w:pStyle w:val="4"/>
      </w:pPr>
      <w:r>
        <w:rPr>
          <w:rFonts w:hint="eastAsia"/>
        </w:rPr>
        <w:t>3.2.1.2用户登录</w:t>
      </w:r>
    </w:p>
    <w:p w14:paraId="4C3CF10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58F899A0" w14:textId="77777777" w:rsidR="000A34D6" w:rsidRDefault="000A34D6">
      <w:pPr>
        <w:spacing w:line="177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2E8F58C8" w14:textId="77777777">
        <w:trPr>
          <w:trHeight w:val="682"/>
        </w:trPr>
        <w:tc>
          <w:tcPr>
            <w:tcW w:w="2340" w:type="dxa"/>
          </w:tcPr>
          <w:p w14:paraId="542A6C69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7A8DD773" w14:textId="77777777" w:rsidR="000A34D6" w:rsidRDefault="00000000">
            <w:pPr>
              <w:spacing w:before="220" w:line="197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user/login</w:t>
            </w:r>
          </w:p>
        </w:tc>
      </w:tr>
      <w:tr w:rsidR="000A34D6" w14:paraId="6D3CF542" w14:textId="77777777">
        <w:trPr>
          <w:trHeight w:val="683"/>
        </w:trPr>
        <w:tc>
          <w:tcPr>
            <w:tcW w:w="2340" w:type="dxa"/>
          </w:tcPr>
          <w:p w14:paraId="4C4DA9D3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5A78F431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GET</w:t>
            </w:r>
          </w:p>
        </w:tc>
      </w:tr>
      <w:tr w:rsidR="000A34D6" w14:paraId="353DBD5F" w14:textId="77777777">
        <w:trPr>
          <w:trHeight w:val="680"/>
        </w:trPr>
        <w:tc>
          <w:tcPr>
            <w:tcW w:w="2340" w:type="dxa"/>
          </w:tcPr>
          <w:p w14:paraId="5699CFAC" w14:textId="77777777" w:rsidR="000A34D6" w:rsidRDefault="00000000">
            <w:pPr>
              <w:spacing w:before="210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5C0EC7F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6C1E671" w14:textId="77777777">
        <w:trPr>
          <w:trHeight w:val="683"/>
        </w:trPr>
        <w:tc>
          <w:tcPr>
            <w:tcW w:w="2340" w:type="dxa"/>
          </w:tcPr>
          <w:p w14:paraId="1C96BB4F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D9C7859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D0B1661" w14:textId="77777777">
        <w:trPr>
          <w:trHeight w:val="679"/>
        </w:trPr>
        <w:tc>
          <w:tcPr>
            <w:tcW w:w="2340" w:type="dxa"/>
          </w:tcPr>
          <w:p w14:paraId="67B25D68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0B64F40" w14:textId="77777777" w:rsidR="000A34D6" w:rsidRDefault="00000000">
            <w:pPr>
              <w:spacing w:before="211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用于用户的账户登录</w:t>
            </w:r>
          </w:p>
        </w:tc>
      </w:tr>
    </w:tbl>
    <w:p w14:paraId="1D664FB2" w14:textId="77777777" w:rsidR="000A34D6" w:rsidRDefault="00000000">
      <w:pPr>
        <w:spacing w:before="155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790C2BF0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19B77142" w14:textId="77777777">
        <w:trPr>
          <w:trHeight w:val="2210"/>
        </w:trPr>
        <w:tc>
          <w:tcPr>
            <w:tcW w:w="8278" w:type="dxa"/>
            <w:shd w:val="clear" w:color="auto" w:fill="F5F6F7"/>
          </w:tcPr>
          <w:p w14:paraId="62FE92F1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B581206" w14:textId="77777777" w:rsidR="000A34D6" w:rsidRDefault="00000000">
            <w:pPr>
              <w:pStyle w:val="TableText"/>
              <w:spacing w:before="90" w:line="216" w:lineRule="auto"/>
              <w:ind w:left="134"/>
              <w:rPr>
                <w:szCs w:val="20"/>
              </w:rPr>
            </w:pPr>
            <w:r>
              <w:rPr>
                <w:szCs w:val="20"/>
              </w:rPr>
              <w:t>{</w:t>
            </w:r>
          </w:p>
          <w:p w14:paraId="5CB84E4A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25A04C1E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user</w:t>
            </w:r>
            <w:proofErr w:type="gramEnd"/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_</w:t>
            </w:r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12345678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1194EF9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</w:rPr>
              <w:t>}</w:t>
            </w:r>
          </w:p>
        </w:tc>
      </w:tr>
    </w:tbl>
    <w:p w14:paraId="2D80B3D0" w14:textId="77777777" w:rsidR="000A34D6" w:rsidRDefault="00000000">
      <w:pPr>
        <w:spacing w:before="155" w:line="227" w:lineRule="auto"/>
        <w:rPr>
          <w:rFonts w:ascii="等线" w:eastAsia="等线" w:hAnsi="等线" w:cs="等线"/>
          <w:b/>
          <w:bCs/>
          <w:sz w:val="22"/>
        </w:rPr>
        <w:sectPr w:rsidR="000A34D6">
          <w:pgSz w:w="11905" w:h="16841"/>
          <w:pgMar w:top="400" w:right="1785" w:bottom="0" w:left="1678" w:header="0" w:footer="0" w:gutter="0"/>
          <w:cols w:space="720"/>
        </w:sectPr>
      </w:pPr>
      <w:r>
        <w:rPr>
          <w:rFonts w:ascii="等线" w:eastAsia="等线" w:hAnsi="等线" w:cs="等线"/>
          <w:b/>
          <w:bCs/>
          <w:spacing w:val="-2"/>
          <w:sz w:val="22"/>
        </w:rPr>
        <w:t>请求参数</w:t>
      </w:r>
    </w:p>
    <w:p w14:paraId="3D7F0D4D" w14:textId="77777777" w:rsidR="000A34D6" w:rsidRDefault="000A34D6">
      <w:pPr>
        <w:spacing w:before="18"/>
      </w:pPr>
    </w:p>
    <w:tbl>
      <w:tblPr>
        <w:tblStyle w:val="TableNormal"/>
        <w:tblW w:w="8559" w:type="dxa"/>
        <w:tblInd w:w="-216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500"/>
        <w:gridCol w:w="1499"/>
        <w:gridCol w:w="3842"/>
      </w:tblGrid>
      <w:tr w:rsidR="000A34D6" w14:paraId="12E33751" w14:textId="77777777">
        <w:trPr>
          <w:trHeight w:val="682"/>
        </w:trPr>
        <w:tc>
          <w:tcPr>
            <w:tcW w:w="1718" w:type="dxa"/>
          </w:tcPr>
          <w:p w14:paraId="4E2E1B8A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00" w:type="dxa"/>
          </w:tcPr>
          <w:p w14:paraId="59E34B6E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499" w:type="dxa"/>
          </w:tcPr>
          <w:p w14:paraId="7FD1B40B" w14:textId="77777777" w:rsidR="000A34D6" w:rsidRDefault="00000000">
            <w:pPr>
              <w:spacing w:before="210" w:line="225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842" w:type="dxa"/>
          </w:tcPr>
          <w:p w14:paraId="2AF4F838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5F126333" w14:textId="77777777">
        <w:trPr>
          <w:trHeight w:val="682"/>
        </w:trPr>
        <w:tc>
          <w:tcPr>
            <w:tcW w:w="1718" w:type="dxa"/>
          </w:tcPr>
          <w:p w14:paraId="31CDD008" w14:textId="77777777" w:rsidR="000A34D6" w:rsidRDefault="00000000">
            <w:pPr>
              <w:spacing w:before="220" w:line="238" w:lineRule="auto"/>
              <w:ind w:left="12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3FB27FD3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身份证号</w:t>
            </w:r>
          </w:p>
        </w:tc>
        <w:tc>
          <w:tcPr>
            <w:tcW w:w="1499" w:type="dxa"/>
          </w:tcPr>
          <w:p w14:paraId="3DDE8EFB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842" w:type="dxa"/>
          </w:tcPr>
          <w:p w14:paraId="1E1FF80C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4B7B9510" w14:textId="77777777" w:rsidR="000A34D6" w:rsidRDefault="00000000">
            <w:pPr>
              <w:jc w:val="center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需要是用户真实的身份证号</w:t>
            </w:r>
          </w:p>
        </w:tc>
      </w:tr>
      <w:tr w:rsidR="000A34D6" w14:paraId="1670F682" w14:textId="77777777">
        <w:trPr>
          <w:trHeight w:val="681"/>
        </w:trPr>
        <w:tc>
          <w:tcPr>
            <w:tcW w:w="1718" w:type="dxa"/>
          </w:tcPr>
          <w:p w14:paraId="5F7473F1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</w:t>
            </w:r>
            <w:r>
              <w:rPr>
                <w:rFonts w:ascii="Times New Roman" w:eastAsia="宋体" w:hAnsi="Times New Roman" w:cs="Arial" w:hint="eastAsia"/>
                <w:kern w:val="0"/>
                <w:sz w:val="22"/>
                <w:shd w:val="clear" w:color="auto" w:fill="FFFFFF"/>
              </w:rPr>
              <w:t>password</w:t>
            </w:r>
            <w:proofErr w:type="spellEnd"/>
          </w:p>
        </w:tc>
        <w:tc>
          <w:tcPr>
            <w:tcW w:w="1500" w:type="dxa"/>
          </w:tcPr>
          <w:p w14:paraId="1190CB48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密码</w:t>
            </w:r>
          </w:p>
        </w:tc>
        <w:tc>
          <w:tcPr>
            <w:tcW w:w="1499" w:type="dxa"/>
          </w:tcPr>
          <w:p w14:paraId="7AD33DC1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842" w:type="dxa"/>
          </w:tcPr>
          <w:p w14:paraId="14F50296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06AD8DAE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4B210562" w14:textId="77777777" w:rsidR="000A34D6" w:rsidRDefault="000A34D6">
      <w:pPr>
        <w:spacing w:line="160" w:lineRule="exact"/>
      </w:pP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341"/>
      </w:tblGrid>
      <w:tr w:rsidR="000A34D6" w14:paraId="266955B6" w14:textId="77777777">
        <w:trPr>
          <w:trHeight w:val="2700"/>
        </w:trPr>
        <w:tc>
          <w:tcPr>
            <w:tcW w:w="8341" w:type="dxa"/>
            <w:shd w:val="clear" w:color="auto" w:fill="F5F6F7"/>
          </w:tcPr>
          <w:p w14:paraId="4CD84AC8" w14:textId="77777777" w:rsidR="000A34D6" w:rsidRDefault="00000000">
            <w:pPr>
              <w:pStyle w:val="TableText"/>
              <w:spacing w:before="237" w:line="184" w:lineRule="auto"/>
              <w:ind w:left="137"/>
              <w:rPr>
                <w:color w:val="646A73"/>
                <w:spacing w:val="-5"/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0B9ADC1" w14:textId="77777777" w:rsidR="000A34D6" w:rsidRDefault="000A34D6">
            <w:pPr>
              <w:pStyle w:val="TableText"/>
              <w:spacing w:before="237" w:line="184" w:lineRule="auto"/>
              <w:rPr>
                <w:color w:val="646A73"/>
                <w:spacing w:val="-5"/>
                <w:szCs w:val="20"/>
              </w:rPr>
            </w:pPr>
          </w:p>
          <w:p w14:paraId="0E4B8974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02E4CD6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1EA9C7D6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72640C2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{</w:t>
            </w:r>
          </w:p>
          <w:p w14:paraId="0333E402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user</w:t>
            </w:r>
            <w:proofErr w:type="gramEnd"/>
            <w:r>
              <w:rPr>
                <w:rFonts w:hint="eastAsia"/>
                <w:szCs w:val="20"/>
              </w:rPr>
              <w:t>_type</w:t>
            </w:r>
            <w:proofErr w:type="spellEnd"/>
            <w:r>
              <w:rPr>
                <w:rFonts w:hint="eastAsia"/>
                <w:szCs w:val="20"/>
              </w:rPr>
              <w:t>": 0</w:t>
            </w:r>
          </w:p>
          <w:p w14:paraId="78BEC31E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}</w:t>
            </w:r>
          </w:p>
          <w:p w14:paraId="49503E0D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3209EA8E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参数</w:t>
      </w:r>
    </w:p>
    <w:p w14:paraId="41780F58" w14:textId="77777777" w:rsidR="000A34D6" w:rsidRDefault="000A34D6">
      <w:pPr>
        <w:spacing w:line="161" w:lineRule="exact"/>
      </w:pP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979"/>
        <w:gridCol w:w="1314"/>
        <w:gridCol w:w="3730"/>
      </w:tblGrid>
      <w:tr w:rsidR="000A34D6" w14:paraId="29A0C1FE" w14:textId="77777777">
        <w:trPr>
          <w:trHeight w:val="683"/>
        </w:trPr>
        <w:tc>
          <w:tcPr>
            <w:tcW w:w="1318" w:type="dxa"/>
          </w:tcPr>
          <w:p w14:paraId="35F180EE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979" w:type="dxa"/>
          </w:tcPr>
          <w:p w14:paraId="0CEBFBC3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314" w:type="dxa"/>
          </w:tcPr>
          <w:p w14:paraId="54261E63" w14:textId="77777777" w:rsidR="000A34D6" w:rsidRDefault="00000000">
            <w:pPr>
              <w:spacing w:before="209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数据类型</w:t>
            </w:r>
          </w:p>
        </w:tc>
        <w:tc>
          <w:tcPr>
            <w:tcW w:w="3730" w:type="dxa"/>
          </w:tcPr>
          <w:p w14:paraId="55689ECB" w14:textId="77777777" w:rsidR="000A34D6" w:rsidRDefault="00000000">
            <w:pPr>
              <w:spacing w:before="210" w:line="226" w:lineRule="auto"/>
              <w:ind w:left="12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2A811C0D" w14:textId="77777777">
        <w:trPr>
          <w:trHeight w:val="1034"/>
        </w:trPr>
        <w:tc>
          <w:tcPr>
            <w:tcW w:w="1318" w:type="dxa"/>
          </w:tcPr>
          <w:p w14:paraId="173EE480" w14:textId="77777777" w:rsidR="000A34D6" w:rsidRDefault="00000000">
            <w:pPr>
              <w:spacing w:before="221" w:line="238" w:lineRule="auto"/>
              <w:ind w:left="12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_type</w:t>
            </w:r>
            <w:proofErr w:type="spellEnd"/>
          </w:p>
        </w:tc>
        <w:tc>
          <w:tcPr>
            <w:tcW w:w="1979" w:type="dxa"/>
          </w:tcPr>
          <w:p w14:paraId="62D0B0F4" w14:textId="77777777" w:rsidR="000A34D6" w:rsidRDefault="00000000">
            <w:pPr>
              <w:spacing w:before="210" w:line="225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身份</w:t>
            </w:r>
          </w:p>
        </w:tc>
        <w:tc>
          <w:tcPr>
            <w:tcW w:w="1314" w:type="dxa"/>
          </w:tcPr>
          <w:p w14:paraId="7B217227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730" w:type="dxa"/>
          </w:tcPr>
          <w:p w14:paraId="4D25497D" w14:textId="77777777" w:rsidR="000A34D6" w:rsidRDefault="00000000">
            <w:pPr>
              <w:spacing w:before="209" w:line="257" w:lineRule="auto"/>
              <w:ind w:left="133" w:right="302" w:firstLine="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表用户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表医生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表管理员</w:t>
            </w:r>
          </w:p>
        </w:tc>
      </w:tr>
    </w:tbl>
    <w:p w14:paraId="361DD7D2" w14:textId="77777777" w:rsidR="000A34D6" w:rsidRDefault="000A34D6">
      <w:pPr>
        <w:pStyle w:val="a3"/>
        <w:spacing w:line="243" w:lineRule="auto"/>
        <w:rPr>
          <w:lang w:eastAsia="zh-CN"/>
        </w:rPr>
      </w:pPr>
    </w:p>
    <w:p w14:paraId="31ED5680" w14:textId="77777777" w:rsidR="000A34D6" w:rsidRDefault="00000000">
      <w:pPr>
        <w:pStyle w:val="3"/>
      </w:pPr>
      <w:bookmarkStart w:id="12" w:name="_Toc154944577"/>
      <w:r>
        <w:rPr>
          <w:rFonts w:hint="eastAsia"/>
        </w:rPr>
        <w:t>3.2.2问卷评估子系统</w:t>
      </w:r>
      <w:bookmarkEnd w:id="12"/>
    </w:p>
    <w:p w14:paraId="791C43B7" w14:textId="77777777" w:rsidR="000A34D6" w:rsidRDefault="00000000">
      <w:pPr>
        <w:pStyle w:val="4"/>
      </w:pPr>
      <w:r>
        <w:rPr>
          <w:rFonts w:hint="eastAsia"/>
        </w:rPr>
        <w:t>3.2.2.1问卷评估</w:t>
      </w:r>
    </w:p>
    <w:p w14:paraId="4C5EADCE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673E8815" w14:textId="77777777" w:rsidR="000A34D6" w:rsidRDefault="000A34D6">
      <w:pPr>
        <w:spacing w:line="173" w:lineRule="exact"/>
      </w:pP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5924"/>
      </w:tblGrid>
      <w:tr w:rsidR="000A34D6" w14:paraId="43A42206" w14:textId="77777777">
        <w:trPr>
          <w:trHeight w:val="684"/>
        </w:trPr>
        <w:tc>
          <w:tcPr>
            <w:tcW w:w="2417" w:type="dxa"/>
          </w:tcPr>
          <w:p w14:paraId="64F77C12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24" w:type="dxa"/>
          </w:tcPr>
          <w:p w14:paraId="055FB4B4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MusicTestAndCure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Questionnaire</w:t>
            </w:r>
          </w:p>
        </w:tc>
      </w:tr>
      <w:tr w:rsidR="000A34D6" w14:paraId="17CCBE5F" w14:textId="77777777">
        <w:trPr>
          <w:trHeight w:val="681"/>
        </w:trPr>
        <w:tc>
          <w:tcPr>
            <w:tcW w:w="2417" w:type="dxa"/>
          </w:tcPr>
          <w:p w14:paraId="0ABA28B5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24" w:type="dxa"/>
          </w:tcPr>
          <w:p w14:paraId="22B86A24" w14:textId="77777777" w:rsidR="000A34D6" w:rsidRDefault="00000000">
            <w:pPr>
              <w:spacing w:before="220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POST</w:t>
            </w:r>
          </w:p>
        </w:tc>
      </w:tr>
      <w:tr w:rsidR="000A34D6" w14:paraId="5972F14B" w14:textId="77777777">
        <w:trPr>
          <w:trHeight w:val="683"/>
        </w:trPr>
        <w:tc>
          <w:tcPr>
            <w:tcW w:w="2417" w:type="dxa"/>
          </w:tcPr>
          <w:p w14:paraId="24B00D71" w14:textId="77777777" w:rsidR="000A34D6" w:rsidRDefault="00000000">
            <w:pPr>
              <w:spacing w:before="210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24" w:type="dxa"/>
          </w:tcPr>
          <w:p w14:paraId="1100741B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0E649F3" w14:textId="77777777">
        <w:trPr>
          <w:trHeight w:val="680"/>
        </w:trPr>
        <w:tc>
          <w:tcPr>
            <w:tcW w:w="2417" w:type="dxa"/>
          </w:tcPr>
          <w:p w14:paraId="299FC102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24" w:type="dxa"/>
          </w:tcPr>
          <w:p w14:paraId="70BC3FBE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8125CA6" w14:textId="77777777">
        <w:trPr>
          <w:trHeight w:val="681"/>
        </w:trPr>
        <w:tc>
          <w:tcPr>
            <w:tcW w:w="2417" w:type="dxa"/>
          </w:tcPr>
          <w:p w14:paraId="1DAF8E60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24" w:type="dxa"/>
          </w:tcPr>
          <w:p w14:paraId="72F5BAF6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填写问卷内容</w:t>
            </w:r>
          </w:p>
        </w:tc>
      </w:tr>
    </w:tbl>
    <w:p w14:paraId="5379367A" w14:textId="77777777" w:rsidR="000A34D6" w:rsidRDefault="000A34D6">
      <w:pPr>
        <w:spacing w:before="154" w:line="227" w:lineRule="auto"/>
        <w:rPr>
          <w:rFonts w:ascii="等线" w:eastAsia="等线" w:hAnsi="等线" w:cs="等线"/>
          <w:color w:val="3370FF"/>
          <w:spacing w:val="-2"/>
        </w:rPr>
      </w:pPr>
    </w:p>
    <w:p w14:paraId="6C2BCEEB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  <w:sectPr w:rsidR="000A34D6">
          <w:pgSz w:w="11905" w:h="16841"/>
          <w:pgMar w:top="400" w:right="1785" w:bottom="0" w:left="1678" w:header="0" w:footer="0" w:gutter="0"/>
          <w:cols w:space="720"/>
        </w:sect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67ADFD16" w14:textId="77777777" w:rsidR="000A34D6" w:rsidRDefault="000A34D6">
      <w:pPr>
        <w:spacing w:before="18"/>
      </w:pPr>
    </w:p>
    <w:tbl>
      <w:tblPr>
        <w:tblStyle w:val="TableNormal"/>
        <w:tblW w:w="8281" w:type="dxa"/>
        <w:tblInd w:w="-1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81"/>
      </w:tblGrid>
      <w:tr w:rsidR="000A34D6" w14:paraId="64EB5EA4" w14:textId="77777777">
        <w:trPr>
          <w:trHeight w:val="2366"/>
        </w:trPr>
        <w:tc>
          <w:tcPr>
            <w:tcW w:w="8281" w:type="dxa"/>
            <w:shd w:val="clear" w:color="auto" w:fill="F5F6F7"/>
          </w:tcPr>
          <w:p w14:paraId="18D32E9B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position w:val="8"/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8AF9C37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0408D4C2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61D6C3CE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2023-12-30 20:06:31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0722B1EC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question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1122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910566B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5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62D01CBD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t>}</w:t>
            </w:r>
          </w:p>
        </w:tc>
      </w:tr>
    </w:tbl>
    <w:p w14:paraId="349AAD91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2D017469" w14:textId="77777777" w:rsidR="000A34D6" w:rsidRDefault="000A34D6">
      <w:pPr>
        <w:spacing w:line="160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49C2740D" w14:textId="77777777">
        <w:trPr>
          <w:trHeight w:val="2486"/>
        </w:trPr>
        <w:tc>
          <w:tcPr>
            <w:tcW w:w="8278" w:type="dxa"/>
            <w:shd w:val="clear" w:color="auto" w:fill="F5F6F7"/>
          </w:tcPr>
          <w:p w14:paraId="2BDBA6BB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4980B75" w14:textId="77777777" w:rsidR="000A34D6" w:rsidRDefault="00000000">
            <w:pPr>
              <w:pStyle w:val="TableText"/>
              <w:spacing w:before="36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77FC51D4" w14:textId="77777777" w:rsidR="000A34D6" w:rsidRDefault="00000000">
            <w:pPr>
              <w:pStyle w:val="TableText"/>
              <w:spacing w:before="36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25DC396A" w14:textId="77777777" w:rsidR="000A34D6" w:rsidRDefault="00000000">
            <w:pPr>
              <w:pStyle w:val="TableText"/>
              <w:spacing w:before="36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0C9353AE" w14:textId="77777777" w:rsidR="000A34D6" w:rsidRDefault="00000000">
            <w:pPr>
              <w:pStyle w:val="TableText"/>
              <w:spacing w:before="36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</w:t>
            </w:r>
            <w:proofErr w:type="spellStart"/>
            <w:r>
              <w:rPr>
                <w:rFonts w:hint="eastAsia"/>
                <w:szCs w:val="20"/>
              </w:rPr>
              <w:t>data</w:t>
            </w:r>
            <w:proofErr w:type="gramStart"/>
            <w:r>
              <w:rPr>
                <w:rFonts w:hint="eastAsia"/>
                <w:szCs w:val="20"/>
              </w:rPr>
              <w:t>":null</w:t>
            </w:r>
            <w:proofErr w:type="spellEnd"/>
            <w:proofErr w:type="gramEnd"/>
          </w:p>
          <w:p w14:paraId="0AFDE838" w14:textId="77777777" w:rsidR="000A34D6" w:rsidRDefault="00000000">
            <w:pPr>
              <w:pStyle w:val="TableText"/>
              <w:spacing w:before="36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43EAEA0B" w14:textId="77777777" w:rsidR="000A34D6" w:rsidRDefault="000A34D6"/>
    <w:p w14:paraId="2621813D" w14:textId="77777777" w:rsidR="000A34D6" w:rsidRDefault="00000000">
      <w:pPr>
        <w:pStyle w:val="4"/>
      </w:pPr>
      <w:r>
        <w:rPr>
          <w:rFonts w:hint="eastAsia"/>
        </w:rPr>
        <w:t>3.2.2.2用户获取问卷历史记录</w:t>
      </w:r>
    </w:p>
    <w:p w14:paraId="6E67C172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1D752CC6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642A2C4" w14:textId="77777777">
        <w:trPr>
          <w:trHeight w:val="684"/>
        </w:trPr>
        <w:tc>
          <w:tcPr>
            <w:tcW w:w="2340" w:type="dxa"/>
          </w:tcPr>
          <w:p w14:paraId="3343733C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3DA88D54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History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QuestionnaireHistory</w:t>
            </w:r>
            <w:proofErr w:type="spellEnd"/>
          </w:p>
        </w:tc>
      </w:tr>
      <w:tr w:rsidR="000A34D6" w14:paraId="418F1089" w14:textId="77777777">
        <w:trPr>
          <w:trHeight w:val="680"/>
        </w:trPr>
        <w:tc>
          <w:tcPr>
            <w:tcW w:w="2340" w:type="dxa"/>
          </w:tcPr>
          <w:p w14:paraId="456AE51C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30E44DF2" w14:textId="77777777" w:rsidR="000A34D6" w:rsidRDefault="00000000">
            <w:pPr>
              <w:spacing w:before="221" w:line="196" w:lineRule="auto"/>
              <w:ind w:left="129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GET</w:t>
            </w:r>
          </w:p>
        </w:tc>
      </w:tr>
      <w:tr w:rsidR="000A34D6" w14:paraId="2314748B" w14:textId="77777777">
        <w:trPr>
          <w:trHeight w:val="683"/>
        </w:trPr>
        <w:tc>
          <w:tcPr>
            <w:tcW w:w="2340" w:type="dxa"/>
          </w:tcPr>
          <w:p w14:paraId="287A2685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7124927B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A1A2E29" w14:textId="77777777">
        <w:trPr>
          <w:trHeight w:val="680"/>
        </w:trPr>
        <w:tc>
          <w:tcPr>
            <w:tcW w:w="2340" w:type="dxa"/>
          </w:tcPr>
          <w:p w14:paraId="62C7B5B6" w14:textId="77777777" w:rsidR="000A34D6" w:rsidRDefault="00000000">
            <w:pPr>
              <w:spacing w:before="212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2292F052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2B2C01A" w14:textId="77777777">
        <w:trPr>
          <w:trHeight w:val="682"/>
        </w:trPr>
        <w:tc>
          <w:tcPr>
            <w:tcW w:w="2340" w:type="dxa"/>
          </w:tcPr>
          <w:p w14:paraId="5969D9D2" w14:textId="77777777" w:rsidR="000A34D6" w:rsidRDefault="00000000">
            <w:pPr>
              <w:spacing w:before="213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CD6421A" w14:textId="77777777" w:rsidR="000A34D6" w:rsidRDefault="00000000">
            <w:pPr>
              <w:spacing w:before="214" w:line="226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获取自己的所有问卷记录</w:t>
            </w:r>
          </w:p>
        </w:tc>
      </w:tr>
    </w:tbl>
    <w:p w14:paraId="2E808B6D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1471903E" w14:textId="77777777" w:rsidR="000A34D6" w:rsidRDefault="000A34D6">
      <w:pPr>
        <w:spacing w:line="162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4DD95F65" w14:textId="77777777">
        <w:trPr>
          <w:trHeight w:val="1501"/>
        </w:trPr>
        <w:tc>
          <w:tcPr>
            <w:tcW w:w="8278" w:type="dxa"/>
            <w:shd w:val="clear" w:color="auto" w:fill="F5F6F7"/>
          </w:tcPr>
          <w:p w14:paraId="63B7647A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0D9680E1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61DAE212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251FBE6F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t>}</w:t>
            </w:r>
          </w:p>
        </w:tc>
      </w:tr>
    </w:tbl>
    <w:p w14:paraId="272D92F0" w14:textId="77777777" w:rsidR="000A34D6" w:rsidRDefault="000A34D6">
      <w:pPr>
        <w:spacing w:before="154" w:line="227" w:lineRule="auto"/>
        <w:rPr>
          <w:rFonts w:ascii="等线" w:eastAsia="等线" w:hAnsi="等线" w:cs="等线"/>
          <w:color w:val="3370FF"/>
          <w:spacing w:val="-2"/>
        </w:rPr>
      </w:pPr>
    </w:p>
    <w:p w14:paraId="1A6AD496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参数</w:t>
      </w:r>
    </w:p>
    <w:p w14:paraId="0F6A3857" w14:textId="77777777" w:rsidR="000A34D6" w:rsidRDefault="000A34D6">
      <w:pPr>
        <w:spacing w:line="162" w:lineRule="exact"/>
      </w:pP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859"/>
        <w:gridCol w:w="1240"/>
        <w:gridCol w:w="3504"/>
      </w:tblGrid>
      <w:tr w:rsidR="000A34D6" w14:paraId="746F626D" w14:textId="77777777">
        <w:trPr>
          <w:trHeight w:val="676"/>
        </w:trPr>
        <w:tc>
          <w:tcPr>
            <w:tcW w:w="1738" w:type="dxa"/>
          </w:tcPr>
          <w:p w14:paraId="79001DC5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859" w:type="dxa"/>
          </w:tcPr>
          <w:p w14:paraId="1483094D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240" w:type="dxa"/>
          </w:tcPr>
          <w:p w14:paraId="020896D5" w14:textId="77777777" w:rsidR="000A34D6" w:rsidRDefault="00000000">
            <w:pPr>
              <w:spacing w:before="209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数据类型</w:t>
            </w:r>
          </w:p>
        </w:tc>
        <w:tc>
          <w:tcPr>
            <w:tcW w:w="3504" w:type="dxa"/>
          </w:tcPr>
          <w:p w14:paraId="1E8F2446" w14:textId="77777777" w:rsidR="000A34D6" w:rsidRDefault="00000000">
            <w:pPr>
              <w:spacing w:before="209" w:line="226" w:lineRule="auto"/>
              <w:ind w:left="12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</w:tbl>
    <w:p w14:paraId="701FEE00" w14:textId="77777777" w:rsidR="000A34D6" w:rsidRDefault="000A34D6">
      <w:pPr>
        <w:pStyle w:val="a3"/>
      </w:pPr>
    </w:p>
    <w:p w14:paraId="13FA6054" w14:textId="77777777" w:rsidR="000A34D6" w:rsidRDefault="000A34D6">
      <w:pPr>
        <w:sectPr w:rsidR="000A34D6">
          <w:pgSz w:w="11905" w:h="16841"/>
          <w:pgMar w:top="400" w:right="1785" w:bottom="0" w:left="1678" w:header="0" w:footer="0" w:gutter="0"/>
          <w:cols w:space="720"/>
        </w:sectPr>
      </w:pPr>
    </w:p>
    <w:p w14:paraId="074E2068" w14:textId="77777777" w:rsidR="000A34D6" w:rsidRDefault="000A34D6">
      <w:pPr>
        <w:spacing w:before="18"/>
      </w:pP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859"/>
        <w:gridCol w:w="1240"/>
        <w:gridCol w:w="3504"/>
      </w:tblGrid>
      <w:tr w:rsidR="000A34D6" w14:paraId="5D11E921" w14:textId="77777777">
        <w:trPr>
          <w:trHeight w:val="676"/>
        </w:trPr>
        <w:tc>
          <w:tcPr>
            <w:tcW w:w="1738" w:type="dxa"/>
          </w:tcPr>
          <w:p w14:paraId="5B3DD77F" w14:textId="77777777" w:rsidR="000A34D6" w:rsidRDefault="00000000">
            <w:pPr>
              <w:spacing w:before="221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859" w:type="dxa"/>
          </w:tcPr>
          <w:p w14:paraId="6E81194C" w14:textId="77777777" w:rsidR="000A34D6" w:rsidRDefault="00000000">
            <w:pPr>
              <w:spacing w:before="209" w:line="228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用户</w:t>
            </w: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id</w:t>
            </w:r>
          </w:p>
        </w:tc>
        <w:tc>
          <w:tcPr>
            <w:tcW w:w="1240" w:type="dxa"/>
          </w:tcPr>
          <w:p w14:paraId="69B4639B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504" w:type="dxa"/>
          </w:tcPr>
          <w:p w14:paraId="485E19D5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296E48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37788B16" w14:textId="77777777" w:rsidR="000A34D6" w:rsidRDefault="000A34D6">
      <w:pPr>
        <w:spacing w:line="160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7D71EED" w14:textId="77777777">
        <w:trPr>
          <w:trHeight w:val="4651"/>
        </w:trPr>
        <w:tc>
          <w:tcPr>
            <w:tcW w:w="8278" w:type="dxa"/>
            <w:shd w:val="clear" w:color="auto" w:fill="F5F6F7"/>
          </w:tcPr>
          <w:p w14:paraId="267C970C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4BB68D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74B21D3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7018367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6BEDC7B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{</w:t>
            </w:r>
          </w:p>
          <w:p w14:paraId="1C12E37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questionnaire</w:t>
            </w:r>
            <w:proofErr w:type="gramEnd"/>
            <w:r>
              <w:rPr>
                <w:rFonts w:hint="eastAsia"/>
                <w:szCs w:val="20"/>
              </w:rPr>
              <w:t>_history</w:t>
            </w:r>
            <w:proofErr w:type="spellEnd"/>
            <w:r>
              <w:rPr>
                <w:rFonts w:hint="eastAsia"/>
                <w:szCs w:val="20"/>
              </w:rPr>
              <w:t>": [</w:t>
            </w:r>
          </w:p>
          <w:p w14:paraId="1BADF49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7B8C6DC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core": 2,</w:t>
            </w:r>
          </w:p>
          <w:p w14:paraId="555CB5A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8-10-08 20:40:36",</w:t>
            </w:r>
          </w:p>
          <w:p w14:paraId="60B278D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question": "1212"</w:t>
            </w:r>
          </w:p>
          <w:p w14:paraId="39D3163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72081FB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3CB559E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core": 5,</w:t>
            </w:r>
          </w:p>
          <w:p w14:paraId="1446527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1990-09-04 20:40:36",</w:t>
            </w:r>
          </w:p>
          <w:p w14:paraId="68D6D33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question": "2121"</w:t>
            </w:r>
          </w:p>
          <w:p w14:paraId="14717DA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60ED807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12668CE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core": 4,</w:t>
            </w:r>
          </w:p>
          <w:p w14:paraId="0337754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1971-12-05 20:40:36",</w:t>
            </w:r>
          </w:p>
          <w:p w14:paraId="019BAB1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question": "1111"</w:t>
            </w:r>
          </w:p>
          <w:p w14:paraId="4C0074D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488E5B5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1854365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core": 1,</w:t>
            </w:r>
          </w:p>
          <w:p w14:paraId="71B6420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6-11-24 20:40:36",</w:t>
            </w:r>
          </w:p>
          <w:p w14:paraId="780F37B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question": "2222"</w:t>
            </w:r>
          </w:p>
          <w:p w14:paraId="7AD9646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</w:t>
            </w:r>
          </w:p>
          <w:p w14:paraId="00ECFC0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]</w:t>
            </w:r>
          </w:p>
          <w:p w14:paraId="1E8CD50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}</w:t>
            </w:r>
          </w:p>
          <w:p w14:paraId="1BD57AD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42CA59DA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参数</w:t>
      </w:r>
    </w:p>
    <w:p w14:paraId="67E5E9FE" w14:textId="77777777" w:rsidR="000A34D6" w:rsidRDefault="000A34D6">
      <w:pPr>
        <w:spacing w:line="161" w:lineRule="exact"/>
      </w:pPr>
    </w:p>
    <w:tbl>
      <w:tblPr>
        <w:tblStyle w:val="TableNormal"/>
        <w:tblW w:w="8264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66"/>
        <w:gridCol w:w="1199"/>
        <w:gridCol w:w="3586"/>
      </w:tblGrid>
      <w:tr w:rsidR="000A34D6" w14:paraId="6E05EA30" w14:textId="77777777">
        <w:trPr>
          <w:trHeight w:val="684"/>
        </w:trPr>
        <w:tc>
          <w:tcPr>
            <w:tcW w:w="1413" w:type="dxa"/>
          </w:tcPr>
          <w:p w14:paraId="7A4EA164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2066" w:type="dxa"/>
          </w:tcPr>
          <w:p w14:paraId="35927DA7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199" w:type="dxa"/>
          </w:tcPr>
          <w:p w14:paraId="4FEB411D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数据类型</w:t>
            </w:r>
          </w:p>
        </w:tc>
        <w:tc>
          <w:tcPr>
            <w:tcW w:w="3586" w:type="dxa"/>
          </w:tcPr>
          <w:p w14:paraId="0F2DE063" w14:textId="77777777" w:rsidR="000A34D6" w:rsidRDefault="00000000">
            <w:pPr>
              <w:spacing w:before="210" w:line="226" w:lineRule="auto"/>
              <w:ind w:left="12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5DE935C5" w14:textId="77777777">
        <w:trPr>
          <w:trHeight w:val="680"/>
        </w:trPr>
        <w:tc>
          <w:tcPr>
            <w:tcW w:w="1413" w:type="dxa"/>
          </w:tcPr>
          <w:p w14:paraId="73F6246D" w14:textId="77777777" w:rsidR="000A34D6" w:rsidRDefault="00000000">
            <w:pPr>
              <w:spacing w:before="223" w:line="194" w:lineRule="auto"/>
              <w:ind w:left="12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questionnaire_history</w:t>
            </w:r>
            <w:proofErr w:type="spellEnd"/>
          </w:p>
        </w:tc>
        <w:tc>
          <w:tcPr>
            <w:tcW w:w="2066" w:type="dxa"/>
          </w:tcPr>
          <w:p w14:paraId="44E06681" w14:textId="77777777" w:rsidR="000A34D6" w:rsidRDefault="00000000">
            <w:pPr>
              <w:spacing w:before="209" w:line="230" w:lineRule="auto"/>
              <w:ind w:left="123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问卷记录集合</w:t>
            </w:r>
          </w:p>
        </w:tc>
        <w:tc>
          <w:tcPr>
            <w:tcW w:w="1199" w:type="dxa"/>
          </w:tcPr>
          <w:p w14:paraId="6FC934E8" w14:textId="77777777" w:rsidR="000A34D6" w:rsidRDefault="00000000">
            <w:pPr>
              <w:spacing w:before="221" w:line="238" w:lineRule="auto"/>
              <w:ind w:left="133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array</w:t>
            </w:r>
          </w:p>
        </w:tc>
        <w:tc>
          <w:tcPr>
            <w:tcW w:w="3586" w:type="dxa"/>
          </w:tcPr>
          <w:p w14:paraId="14FFA484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2E5715B9" w14:textId="77777777" w:rsidR="000A34D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存储该用户填写过的所有问卷记录</w:t>
            </w:r>
          </w:p>
        </w:tc>
      </w:tr>
      <w:tr w:rsidR="000A34D6" w14:paraId="7AFC20F7" w14:textId="77777777">
        <w:trPr>
          <w:trHeight w:val="683"/>
        </w:trPr>
        <w:tc>
          <w:tcPr>
            <w:tcW w:w="1413" w:type="dxa"/>
          </w:tcPr>
          <w:p w14:paraId="56C09F0E" w14:textId="77777777" w:rsidR="000A34D6" w:rsidRDefault="00000000">
            <w:pPr>
              <w:spacing w:before="224" w:line="194" w:lineRule="auto"/>
              <w:ind w:left="12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spacing w:val="-1"/>
                <w:kern w:val="0"/>
                <w:sz w:val="22"/>
              </w:rPr>
              <w:t>socre</w:t>
            </w:r>
            <w:proofErr w:type="spellEnd"/>
          </w:p>
        </w:tc>
        <w:tc>
          <w:tcPr>
            <w:tcW w:w="2066" w:type="dxa"/>
          </w:tcPr>
          <w:p w14:paraId="36A2C9C8" w14:textId="77777777" w:rsidR="000A34D6" w:rsidRDefault="00000000">
            <w:pPr>
              <w:spacing w:before="210" w:line="228" w:lineRule="auto"/>
              <w:ind w:left="123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1"/>
                <w:kern w:val="0"/>
                <w:sz w:val="22"/>
              </w:rPr>
              <w:t>主观评分</w:t>
            </w:r>
          </w:p>
        </w:tc>
        <w:tc>
          <w:tcPr>
            <w:tcW w:w="1199" w:type="dxa"/>
          </w:tcPr>
          <w:p w14:paraId="1E23D480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integer</w:t>
            </w:r>
          </w:p>
        </w:tc>
        <w:tc>
          <w:tcPr>
            <w:tcW w:w="3586" w:type="dxa"/>
          </w:tcPr>
          <w:p w14:paraId="5F9BF9FB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7DD1F6F5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用户对自己的听力丧失程度的主观打分</w:t>
            </w:r>
          </w:p>
        </w:tc>
      </w:tr>
      <w:tr w:rsidR="000A34D6" w14:paraId="1F1CADD3" w14:textId="77777777">
        <w:trPr>
          <w:trHeight w:val="680"/>
        </w:trPr>
        <w:tc>
          <w:tcPr>
            <w:tcW w:w="1413" w:type="dxa"/>
          </w:tcPr>
          <w:p w14:paraId="3589AF9F" w14:textId="77777777" w:rsidR="000A34D6" w:rsidRDefault="00000000">
            <w:pPr>
              <w:spacing w:before="223" w:line="238" w:lineRule="auto"/>
              <w:ind w:left="12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date</w:t>
            </w:r>
          </w:p>
        </w:tc>
        <w:tc>
          <w:tcPr>
            <w:tcW w:w="2066" w:type="dxa"/>
          </w:tcPr>
          <w:p w14:paraId="7E234565" w14:textId="77777777" w:rsidR="000A34D6" w:rsidRDefault="00000000">
            <w:pPr>
              <w:spacing w:before="211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日期时间</w:t>
            </w:r>
          </w:p>
        </w:tc>
        <w:tc>
          <w:tcPr>
            <w:tcW w:w="1199" w:type="dxa"/>
          </w:tcPr>
          <w:p w14:paraId="2A2A1D58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date</w:t>
            </w:r>
          </w:p>
        </w:tc>
        <w:tc>
          <w:tcPr>
            <w:tcW w:w="3586" w:type="dxa"/>
          </w:tcPr>
          <w:p w14:paraId="2CB470F1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215D9B54" w14:textId="77777777" w:rsidR="000A34D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用户填写问卷时的时间</w:t>
            </w:r>
          </w:p>
        </w:tc>
      </w:tr>
      <w:tr w:rsidR="000A34D6" w14:paraId="7E6B03FC" w14:textId="77777777">
        <w:trPr>
          <w:trHeight w:val="1290"/>
        </w:trPr>
        <w:tc>
          <w:tcPr>
            <w:tcW w:w="1413" w:type="dxa"/>
          </w:tcPr>
          <w:p w14:paraId="2A4535FF" w14:textId="77777777" w:rsidR="000A34D6" w:rsidRDefault="00000000">
            <w:pPr>
              <w:spacing w:before="224" w:line="197" w:lineRule="auto"/>
              <w:ind w:left="12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question</w:t>
            </w:r>
          </w:p>
        </w:tc>
        <w:tc>
          <w:tcPr>
            <w:tcW w:w="2066" w:type="dxa"/>
          </w:tcPr>
          <w:p w14:paraId="3C352FE9" w14:textId="77777777" w:rsidR="000A34D6" w:rsidRDefault="00000000">
            <w:pPr>
              <w:spacing w:before="213" w:line="227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填写的选项</w:t>
            </w:r>
          </w:p>
        </w:tc>
        <w:tc>
          <w:tcPr>
            <w:tcW w:w="1199" w:type="dxa"/>
          </w:tcPr>
          <w:p w14:paraId="5F7BC0EE" w14:textId="77777777" w:rsidR="000A34D6" w:rsidRDefault="00000000">
            <w:pPr>
              <w:spacing w:before="224" w:line="238" w:lineRule="auto"/>
              <w:ind w:left="133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string</w:t>
            </w:r>
          </w:p>
        </w:tc>
        <w:tc>
          <w:tcPr>
            <w:tcW w:w="3586" w:type="dxa"/>
          </w:tcPr>
          <w:p w14:paraId="29A548A6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44E0C825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四个数字代表问卷的四个选择题，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代表选的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代表选的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B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”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1122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”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代表用户的选择就是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AABB</w:t>
            </w:r>
          </w:p>
        </w:tc>
      </w:tr>
    </w:tbl>
    <w:p w14:paraId="6A84E4DD" w14:textId="77777777" w:rsidR="000A34D6" w:rsidRDefault="000A34D6"/>
    <w:p w14:paraId="074CD81E" w14:textId="77777777" w:rsidR="000A34D6" w:rsidRDefault="00000000">
      <w:pPr>
        <w:pStyle w:val="3"/>
      </w:pPr>
      <w:bookmarkStart w:id="13" w:name="_Toc154944578"/>
      <w:r>
        <w:rPr>
          <w:rFonts w:hint="eastAsia"/>
        </w:rPr>
        <w:t>3.2.3听力测试子系统</w:t>
      </w:r>
      <w:bookmarkEnd w:id="13"/>
    </w:p>
    <w:p w14:paraId="2A0BA49B" w14:textId="77777777" w:rsidR="000A34D6" w:rsidRDefault="00000000">
      <w:pPr>
        <w:pStyle w:val="4"/>
      </w:pPr>
      <w:r>
        <w:rPr>
          <w:rFonts w:hint="eastAsia"/>
        </w:rPr>
        <w:t>3.2.3.1用户进行听力测试</w:t>
      </w:r>
    </w:p>
    <w:p w14:paraId="1BB6A082" w14:textId="77777777" w:rsidR="000A34D6" w:rsidRDefault="000A34D6">
      <w:pPr>
        <w:rPr>
          <w:b/>
          <w:bCs/>
        </w:rPr>
      </w:pPr>
    </w:p>
    <w:p w14:paraId="483858AB" w14:textId="77777777" w:rsidR="000A34D6" w:rsidRDefault="000A34D6">
      <w:pPr>
        <w:rPr>
          <w:b/>
          <w:bCs/>
        </w:rPr>
      </w:pPr>
    </w:p>
    <w:p w14:paraId="34AE6FD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接口信息</w:t>
      </w:r>
    </w:p>
    <w:p w14:paraId="23063FAA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62C1C433" w14:textId="77777777">
        <w:trPr>
          <w:trHeight w:val="680"/>
        </w:trPr>
        <w:tc>
          <w:tcPr>
            <w:tcW w:w="2340" w:type="dxa"/>
          </w:tcPr>
          <w:p w14:paraId="41C51015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4006DFBA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MusicTestAndCure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Test</w:t>
            </w:r>
          </w:p>
        </w:tc>
      </w:tr>
      <w:tr w:rsidR="000A34D6" w14:paraId="2CB386BD" w14:textId="77777777">
        <w:trPr>
          <w:trHeight w:val="682"/>
        </w:trPr>
        <w:tc>
          <w:tcPr>
            <w:tcW w:w="2340" w:type="dxa"/>
          </w:tcPr>
          <w:p w14:paraId="3E90CC5E" w14:textId="77777777" w:rsidR="000A34D6" w:rsidRDefault="00000000">
            <w:pPr>
              <w:spacing w:before="210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53FD04F1" w14:textId="77777777" w:rsidR="000A34D6" w:rsidRDefault="00000000">
            <w:pPr>
              <w:spacing w:before="222" w:line="196" w:lineRule="auto"/>
              <w:ind w:left="129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spacing w:val="-4"/>
                <w:kern w:val="0"/>
                <w:sz w:val="22"/>
              </w:rPr>
              <w:t>POST</w:t>
            </w:r>
          </w:p>
        </w:tc>
      </w:tr>
      <w:tr w:rsidR="000A34D6" w14:paraId="48CECEB6" w14:textId="77777777">
        <w:trPr>
          <w:trHeight w:val="679"/>
        </w:trPr>
        <w:tc>
          <w:tcPr>
            <w:tcW w:w="2340" w:type="dxa"/>
          </w:tcPr>
          <w:p w14:paraId="7E44DDCB" w14:textId="77777777" w:rsidR="000A34D6" w:rsidRDefault="00000000">
            <w:pPr>
              <w:spacing w:before="213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32FDAC7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EBC5DCB" w14:textId="77777777">
        <w:trPr>
          <w:trHeight w:val="679"/>
        </w:trPr>
        <w:tc>
          <w:tcPr>
            <w:tcW w:w="2340" w:type="dxa"/>
          </w:tcPr>
          <w:p w14:paraId="40DD08C3" w14:textId="77777777" w:rsidR="000A34D6" w:rsidRDefault="00000000">
            <w:pPr>
              <w:spacing w:before="210" w:line="225" w:lineRule="auto"/>
              <w:ind w:left="137"/>
              <w:rPr>
                <w:rFonts w:ascii="等线" w:eastAsia="等线" w:hAnsi="等线" w:cs="等线"/>
                <w:spacing w:val="-2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AA60936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C552E57" w14:textId="77777777">
        <w:trPr>
          <w:trHeight w:val="679"/>
        </w:trPr>
        <w:tc>
          <w:tcPr>
            <w:tcW w:w="2340" w:type="dxa"/>
          </w:tcPr>
          <w:p w14:paraId="2B671448" w14:textId="77777777" w:rsidR="000A34D6" w:rsidRDefault="00000000">
            <w:pPr>
              <w:spacing w:before="211" w:line="227" w:lineRule="auto"/>
              <w:ind w:left="129"/>
              <w:rPr>
                <w:rFonts w:ascii="等线" w:eastAsia="等线" w:hAnsi="等线" w:cs="等线"/>
                <w:spacing w:val="-2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2C81D856" w14:textId="77777777" w:rsidR="000A34D6" w:rsidRDefault="00000000">
            <w:pPr>
              <w:spacing w:before="212" w:line="226" w:lineRule="auto"/>
              <w:ind w:left="131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spacing w:val="-1"/>
                <w:kern w:val="0"/>
                <w:sz w:val="22"/>
              </w:rPr>
              <w:t>用户进行纯音听力测试，并将测试结果发给后端</w:t>
            </w:r>
          </w:p>
        </w:tc>
      </w:tr>
    </w:tbl>
    <w:p w14:paraId="3ADF83F1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2BD58134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81FBED5" w14:textId="77777777">
        <w:trPr>
          <w:trHeight w:val="1247"/>
        </w:trPr>
        <w:tc>
          <w:tcPr>
            <w:tcW w:w="8278" w:type="dxa"/>
            <w:shd w:val="clear" w:color="auto" w:fill="F5F6F7"/>
          </w:tcPr>
          <w:p w14:paraId="38CA7AC3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AD460A2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508BFFDE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25E3B966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right_score</w:t>
            </w:r>
            <w:proofErr w:type="spellEnd"/>
            <w:proofErr w:type="gramStart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[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0,20,10,50,60]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2C4C380D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lef</w:t>
            </w:r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t_score</w:t>
            </w:r>
            <w:proofErr w:type="spellEnd"/>
            <w:proofErr w:type="gramStart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[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20,30,10,50,60]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030F14D5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r>
              <w:rPr>
                <w:rFonts w:ascii="Consolas" w:eastAsia="Segoe UI" w:hAnsi="Consolas" w:cs="Consolas"/>
                <w:kern w:val="0"/>
                <w:sz w:val="22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2023-12-30 20:06:31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749ED524" w14:textId="77777777" w:rsidR="000A34D6" w:rsidRDefault="00000000">
            <w:pPr>
              <w:spacing w:before="70" w:line="216" w:lineRule="auto"/>
              <w:ind w:left="629"/>
              <w:rPr>
                <w:rFonts w:ascii="Consolas" w:eastAsia="宋体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all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scor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70</w:t>
            </w:r>
          </w:p>
          <w:p w14:paraId="0C63B4E7" w14:textId="77777777" w:rsidR="000A34D6" w:rsidRDefault="00000000">
            <w:pPr>
              <w:pStyle w:val="TableText"/>
              <w:spacing w:line="216" w:lineRule="auto"/>
              <w:ind w:left="134"/>
              <w:rPr>
                <w:szCs w:val="20"/>
              </w:rPr>
            </w:pPr>
            <w:r>
              <w:t>}</w:t>
            </w:r>
          </w:p>
        </w:tc>
      </w:tr>
    </w:tbl>
    <w:p w14:paraId="24E8E512" w14:textId="77777777" w:rsidR="000A34D6" w:rsidRDefault="00000000">
      <w:pPr>
        <w:spacing w:before="155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15A8A867" w14:textId="77777777" w:rsidR="000A34D6" w:rsidRDefault="000A34D6">
      <w:pPr>
        <w:spacing w:line="160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569493B0" w14:textId="77777777">
        <w:trPr>
          <w:trHeight w:val="2159"/>
        </w:trPr>
        <w:tc>
          <w:tcPr>
            <w:tcW w:w="8278" w:type="dxa"/>
            <w:shd w:val="clear" w:color="auto" w:fill="F5F6F7"/>
          </w:tcPr>
          <w:p w14:paraId="02512820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color w:val="646A73"/>
                <w:spacing w:val="-5"/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E7D09A5" w14:textId="77777777" w:rsidR="000A34D6" w:rsidRDefault="000A34D6">
            <w:pPr>
              <w:pStyle w:val="TableText"/>
              <w:spacing w:before="236" w:line="184" w:lineRule="auto"/>
              <w:ind w:left="137"/>
              <w:rPr>
                <w:color w:val="646A73"/>
                <w:spacing w:val="-5"/>
                <w:szCs w:val="20"/>
              </w:rPr>
            </w:pPr>
          </w:p>
          <w:p w14:paraId="1DE7FDBA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67FD79A5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0230AE2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209691C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null</w:t>
            </w:r>
          </w:p>
          <w:p w14:paraId="4B640159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1CF2B768" w14:textId="77777777" w:rsidR="000A34D6" w:rsidRDefault="000A34D6"/>
    <w:p w14:paraId="2672DCE9" w14:textId="77777777" w:rsidR="000A34D6" w:rsidRDefault="00000000">
      <w:pPr>
        <w:pStyle w:val="4"/>
      </w:pPr>
      <w:r>
        <w:rPr>
          <w:rFonts w:hint="eastAsia"/>
        </w:rPr>
        <w:t>3.2.3.2用户查看听力测试记录</w:t>
      </w:r>
    </w:p>
    <w:p w14:paraId="1F919F1A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309174B9" w14:textId="77777777" w:rsidR="000A34D6" w:rsidRDefault="000A34D6">
      <w:pPr>
        <w:spacing w:line="177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70041A53" w14:textId="77777777">
        <w:trPr>
          <w:trHeight w:val="682"/>
        </w:trPr>
        <w:tc>
          <w:tcPr>
            <w:tcW w:w="2340" w:type="dxa"/>
          </w:tcPr>
          <w:p w14:paraId="5737B399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EF1DEFC" w14:textId="77777777" w:rsidR="000A34D6" w:rsidRDefault="00000000">
            <w:pPr>
              <w:spacing w:before="220" w:line="197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UserHistory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TestHistory</w:t>
            </w:r>
            <w:proofErr w:type="spellEnd"/>
          </w:p>
        </w:tc>
      </w:tr>
      <w:tr w:rsidR="000A34D6" w14:paraId="7A2AF528" w14:textId="77777777">
        <w:trPr>
          <w:trHeight w:val="683"/>
        </w:trPr>
        <w:tc>
          <w:tcPr>
            <w:tcW w:w="2340" w:type="dxa"/>
          </w:tcPr>
          <w:p w14:paraId="6872C581" w14:textId="77777777" w:rsidR="000A34D6" w:rsidRDefault="00000000">
            <w:pPr>
              <w:spacing w:before="208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160FE0AC" w14:textId="77777777" w:rsidR="000A34D6" w:rsidRDefault="00000000">
            <w:pPr>
              <w:spacing w:before="220" w:line="196" w:lineRule="auto"/>
              <w:ind w:left="129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GET</w:t>
            </w:r>
          </w:p>
        </w:tc>
      </w:tr>
      <w:tr w:rsidR="000A34D6" w14:paraId="0E4646E2" w14:textId="77777777">
        <w:trPr>
          <w:trHeight w:val="680"/>
        </w:trPr>
        <w:tc>
          <w:tcPr>
            <w:tcW w:w="2340" w:type="dxa"/>
          </w:tcPr>
          <w:p w14:paraId="5D0BF518" w14:textId="77777777" w:rsidR="000A34D6" w:rsidRDefault="00000000">
            <w:pPr>
              <w:spacing w:before="210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EC67369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CF580B5" w14:textId="77777777">
        <w:trPr>
          <w:trHeight w:val="683"/>
        </w:trPr>
        <w:tc>
          <w:tcPr>
            <w:tcW w:w="2340" w:type="dxa"/>
          </w:tcPr>
          <w:p w14:paraId="391A075F" w14:textId="77777777" w:rsidR="000A34D6" w:rsidRDefault="00000000">
            <w:pPr>
              <w:spacing w:before="212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369994FD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6416F4B" w14:textId="77777777">
        <w:trPr>
          <w:trHeight w:val="679"/>
        </w:trPr>
        <w:tc>
          <w:tcPr>
            <w:tcW w:w="2340" w:type="dxa"/>
          </w:tcPr>
          <w:p w14:paraId="31576E94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023A00E8" w14:textId="77777777" w:rsidR="000A34D6" w:rsidRDefault="00000000">
            <w:pPr>
              <w:spacing w:before="212" w:line="224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根据用户的id查看用户自己的测试记录</w:t>
            </w:r>
          </w:p>
        </w:tc>
      </w:tr>
    </w:tbl>
    <w:p w14:paraId="17574DC4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0B4F278C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23E54DCB" w14:textId="77777777">
        <w:trPr>
          <w:trHeight w:val="1867"/>
        </w:trPr>
        <w:tc>
          <w:tcPr>
            <w:tcW w:w="8278" w:type="dxa"/>
            <w:shd w:val="clear" w:color="auto" w:fill="F5F6F7"/>
          </w:tcPr>
          <w:p w14:paraId="76ACD7CC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5FDF9C90" w14:textId="77777777" w:rsidR="000A34D6" w:rsidRDefault="00000000">
            <w:pPr>
              <w:pStyle w:val="TableText"/>
              <w:spacing w:before="90" w:line="216" w:lineRule="auto"/>
              <w:ind w:left="134"/>
              <w:rPr>
                <w:szCs w:val="20"/>
              </w:rPr>
            </w:pPr>
            <w:r>
              <w:rPr>
                <w:szCs w:val="20"/>
              </w:rPr>
              <w:t>{</w:t>
            </w:r>
          </w:p>
          <w:p w14:paraId="208634AE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user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411722200012300527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79FAE0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szCs w:val="20"/>
              </w:rPr>
              <w:t>}</w:t>
            </w:r>
          </w:p>
        </w:tc>
      </w:tr>
    </w:tbl>
    <w:p w14:paraId="2EE61E24" w14:textId="77777777" w:rsidR="000A34D6" w:rsidRDefault="00000000">
      <w:pPr>
        <w:spacing w:before="155" w:line="227" w:lineRule="auto"/>
        <w:rPr>
          <w:rFonts w:ascii="等线" w:eastAsia="等线" w:hAnsi="等线" w:cs="等线"/>
          <w:b/>
          <w:bCs/>
          <w:spacing w:val="-6"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4D1F2A29" w14:textId="77777777" w:rsidR="000A34D6" w:rsidRDefault="000A34D6">
      <w:pPr>
        <w:spacing w:before="155" w:line="227" w:lineRule="auto"/>
        <w:ind w:left="137"/>
        <w:rPr>
          <w:rFonts w:ascii="等线" w:eastAsia="等线" w:hAnsi="等线" w:cs="等线"/>
          <w:spacing w:val="-6"/>
          <w:sz w:val="22"/>
        </w:rPr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7D7C84BD" w14:textId="77777777">
        <w:trPr>
          <w:trHeight w:val="1867"/>
        </w:trPr>
        <w:tc>
          <w:tcPr>
            <w:tcW w:w="8278" w:type="dxa"/>
            <w:shd w:val="clear" w:color="auto" w:fill="F5F6F7"/>
          </w:tcPr>
          <w:p w14:paraId="3FA153FE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B1FFCB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052F7A63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0976E363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30FE0204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{</w:t>
            </w:r>
          </w:p>
          <w:p w14:paraId="1BA01E02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test</w:t>
            </w:r>
            <w:proofErr w:type="gramEnd"/>
            <w:r>
              <w:rPr>
                <w:rFonts w:hint="eastAsia"/>
                <w:szCs w:val="20"/>
              </w:rPr>
              <w:t>_history</w:t>
            </w:r>
            <w:proofErr w:type="spellEnd"/>
            <w:r>
              <w:rPr>
                <w:rFonts w:hint="eastAsia"/>
                <w:szCs w:val="20"/>
              </w:rPr>
              <w:t>": [</w:t>
            </w:r>
          </w:p>
          <w:p w14:paraId="68AC024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29E11A11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righ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70,40,90,80,100",</w:t>
            </w:r>
          </w:p>
          <w:p w14:paraId="3BB1CCB4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all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72,</w:t>
            </w:r>
          </w:p>
          <w:p w14:paraId="2F06D6A8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ef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80,80,40,40,60",</w:t>
            </w:r>
          </w:p>
          <w:p w14:paraId="3465A686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3-02-24 10:36:24"</w:t>
            </w:r>
          </w:p>
          <w:p w14:paraId="3AB24510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64103D3E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5E0A69D5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righ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10,20,30,40,50",</w:t>
            </w:r>
          </w:p>
          <w:p w14:paraId="508B0950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all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60,</w:t>
            </w:r>
          </w:p>
          <w:p w14:paraId="00F12259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ef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90,80,70,60,50",</w:t>
            </w:r>
          </w:p>
          <w:p w14:paraId="3DBF7378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3-12-24 10:56:24"</w:t>
            </w:r>
          </w:p>
          <w:p w14:paraId="74BD92D7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27B73C04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      </w:t>
            </w:r>
          </w:p>
          <w:p w14:paraId="3B862D4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258510F5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righ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10,20,30,40,50",</w:t>
            </w:r>
          </w:p>
          <w:p w14:paraId="7CE857F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all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60,</w:t>
            </w:r>
          </w:p>
          <w:p w14:paraId="7884DF66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ef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90,80,70,60,50",</w:t>
            </w:r>
          </w:p>
          <w:p w14:paraId="1C7B3F5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3-12-24 10:56:24"</w:t>
            </w:r>
          </w:p>
          <w:p w14:paraId="3F3AE7F8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51E1E15F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       </w:t>
            </w:r>
          </w:p>
          <w:p w14:paraId="618FCFE7" w14:textId="77777777" w:rsidR="000A34D6" w:rsidRDefault="00000000">
            <w:pPr>
              <w:pStyle w:val="TableText"/>
              <w:spacing w:line="216" w:lineRule="auto"/>
              <w:ind w:firstLineChars="100"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6527BB50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righ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10,20,30,40,50",</w:t>
            </w:r>
          </w:p>
          <w:p w14:paraId="4049E991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all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60,</w:t>
            </w:r>
          </w:p>
          <w:p w14:paraId="6E924307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eft</w:t>
            </w:r>
            <w:proofErr w:type="gramEnd"/>
            <w:r>
              <w:rPr>
                <w:rFonts w:hint="eastAsia"/>
                <w:szCs w:val="20"/>
              </w:rPr>
              <w:t>_score</w:t>
            </w:r>
            <w:proofErr w:type="spellEnd"/>
            <w:r>
              <w:rPr>
                <w:rFonts w:hint="eastAsia"/>
                <w:szCs w:val="20"/>
              </w:rPr>
              <w:t>": "90,80,70,60,50",</w:t>
            </w:r>
          </w:p>
          <w:p w14:paraId="7C225E32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date": "2003-12-24 10:56:24"</w:t>
            </w:r>
          </w:p>
          <w:p w14:paraId="4D84B1B4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76A224DF" w14:textId="77777777" w:rsidR="000A34D6" w:rsidRDefault="000A34D6">
            <w:pPr>
              <w:pStyle w:val="TableText"/>
              <w:spacing w:line="216" w:lineRule="auto"/>
              <w:ind w:left="142"/>
              <w:rPr>
                <w:szCs w:val="20"/>
              </w:rPr>
            </w:pPr>
          </w:p>
          <w:p w14:paraId="456D8116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]</w:t>
            </w:r>
          </w:p>
          <w:p w14:paraId="14FE0F6C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}</w:t>
            </w:r>
          </w:p>
          <w:p w14:paraId="71A26152" w14:textId="77777777" w:rsidR="000A34D6" w:rsidRDefault="00000000">
            <w:pPr>
              <w:pStyle w:val="TableText"/>
              <w:spacing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2CFD53E7" w14:textId="77777777" w:rsidR="000A34D6" w:rsidRDefault="000A34D6">
      <w:pPr>
        <w:spacing w:before="155" w:line="227" w:lineRule="auto"/>
        <w:rPr>
          <w:rFonts w:ascii="等线" w:eastAsia="等线" w:hAnsi="等线" w:cs="等线"/>
          <w:spacing w:val="-6"/>
          <w:sz w:val="22"/>
        </w:rPr>
        <w:sectPr w:rsidR="000A34D6">
          <w:pgSz w:w="11905" w:h="16841"/>
          <w:pgMar w:top="400" w:right="1785" w:bottom="0" w:left="1678" w:header="0" w:footer="0" w:gutter="0"/>
          <w:cols w:space="720"/>
        </w:sectPr>
      </w:pPr>
    </w:p>
    <w:p w14:paraId="0D888788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lastRenderedPageBreak/>
        <w:t>响应参数</w:t>
      </w:r>
    </w:p>
    <w:p w14:paraId="49C4323D" w14:textId="77777777" w:rsidR="000A34D6" w:rsidRDefault="000A34D6">
      <w:pPr>
        <w:spacing w:line="161" w:lineRule="exact"/>
      </w:pPr>
    </w:p>
    <w:tbl>
      <w:tblPr>
        <w:tblStyle w:val="TableNormal"/>
        <w:tblW w:w="8264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799"/>
        <w:gridCol w:w="1199"/>
        <w:gridCol w:w="3586"/>
      </w:tblGrid>
      <w:tr w:rsidR="000A34D6" w14:paraId="06D17950" w14:textId="77777777">
        <w:trPr>
          <w:trHeight w:val="681"/>
        </w:trPr>
        <w:tc>
          <w:tcPr>
            <w:tcW w:w="1680" w:type="dxa"/>
          </w:tcPr>
          <w:p w14:paraId="06C83318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799" w:type="dxa"/>
          </w:tcPr>
          <w:p w14:paraId="495CC688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199" w:type="dxa"/>
          </w:tcPr>
          <w:p w14:paraId="07392CB2" w14:textId="77777777" w:rsidR="000A34D6" w:rsidRDefault="00000000">
            <w:pPr>
              <w:spacing w:before="209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数据类型</w:t>
            </w:r>
          </w:p>
        </w:tc>
        <w:tc>
          <w:tcPr>
            <w:tcW w:w="3586" w:type="dxa"/>
          </w:tcPr>
          <w:p w14:paraId="3774619C" w14:textId="77777777" w:rsidR="000A34D6" w:rsidRDefault="00000000">
            <w:pPr>
              <w:spacing w:before="210" w:line="226" w:lineRule="auto"/>
              <w:ind w:left="12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0C6327C0" w14:textId="77777777">
        <w:trPr>
          <w:trHeight w:val="683"/>
        </w:trPr>
        <w:tc>
          <w:tcPr>
            <w:tcW w:w="1680" w:type="dxa"/>
          </w:tcPr>
          <w:p w14:paraId="2D27AB29" w14:textId="77777777" w:rsidR="000A34D6" w:rsidRDefault="00000000">
            <w:pPr>
              <w:spacing w:before="221" w:line="199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test_history</w:t>
            </w:r>
            <w:proofErr w:type="spellEnd"/>
          </w:p>
        </w:tc>
        <w:tc>
          <w:tcPr>
            <w:tcW w:w="1799" w:type="dxa"/>
          </w:tcPr>
          <w:p w14:paraId="65DE071A" w14:textId="77777777" w:rsidR="000A34D6" w:rsidRDefault="00000000">
            <w:pPr>
              <w:spacing w:before="210" w:line="226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测试记录</w:t>
            </w:r>
          </w:p>
        </w:tc>
        <w:tc>
          <w:tcPr>
            <w:tcW w:w="1199" w:type="dxa"/>
          </w:tcPr>
          <w:p w14:paraId="11C36E07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array</w:t>
            </w:r>
          </w:p>
        </w:tc>
        <w:tc>
          <w:tcPr>
            <w:tcW w:w="3586" w:type="dxa"/>
          </w:tcPr>
          <w:p w14:paraId="1160C682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48AC1309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用户进行纯音听力测试记录的数组</w:t>
            </w:r>
          </w:p>
        </w:tc>
      </w:tr>
      <w:tr w:rsidR="000A34D6" w14:paraId="4803F117" w14:textId="77777777">
        <w:trPr>
          <w:trHeight w:val="930"/>
        </w:trPr>
        <w:tc>
          <w:tcPr>
            <w:tcW w:w="1680" w:type="dxa"/>
          </w:tcPr>
          <w:p w14:paraId="52F89E4E" w14:textId="77777777" w:rsidR="000A34D6" w:rsidRDefault="00000000">
            <w:pPr>
              <w:spacing w:before="221" w:line="263" w:lineRule="auto"/>
              <w:ind w:left="131" w:right="187" w:hanging="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spacing w:val="-1"/>
                <w:kern w:val="0"/>
                <w:sz w:val="22"/>
              </w:rPr>
              <w:t>right_score</w:t>
            </w:r>
            <w:proofErr w:type="spellEnd"/>
          </w:p>
        </w:tc>
        <w:tc>
          <w:tcPr>
            <w:tcW w:w="1799" w:type="dxa"/>
          </w:tcPr>
          <w:p w14:paraId="26DE00F6" w14:textId="77777777" w:rsidR="000A34D6" w:rsidRDefault="00000000">
            <w:pPr>
              <w:spacing w:before="212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右耳听力数据</w:t>
            </w:r>
          </w:p>
        </w:tc>
        <w:tc>
          <w:tcPr>
            <w:tcW w:w="1199" w:type="dxa"/>
          </w:tcPr>
          <w:p w14:paraId="2DD7A30D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586" w:type="dxa"/>
          </w:tcPr>
          <w:p w14:paraId="449700B7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700341E5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10,20,30,40,50</w:t>
            </w: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代表右耳一次测试中对应五个音频的听力成绩</w:t>
            </w:r>
          </w:p>
        </w:tc>
      </w:tr>
      <w:tr w:rsidR="000A34D6" w14:paraId="53B1A893" w14:textId="77777777">
        <w:trPr>
          <w:trHeight w:val="683"/>
        </w:trPr>
        <w:tc>
          <w:tcPr>
            <w:tcW w:w="1680" w:type="dxa"/>
          </w:tcPr>
          <w:p w14:paraId="5A44E5C8" w14:textId="77777777" w:rsidR="000A34D6" w:rsidRDefault="00000000">
            <w:pPr>
              <w:spacing w:before="221" w:line="263" w:lineRule="auto"/>
              <w:ind w:left="131" w:right="187" w:hanging="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spacing w:val="-1"/>
                <w:kern w:val="0"/>
                <w:sz w:val="22"/>
              </w:rPr>
              <w:t>left_score</w:t>
            </w:r>
            <w:proofErr w:type="spellEnd"/>
          </w:p>
        </w:tc>
        <w:tc>
          <w:tcPr>
            <w:tcW w:w="1799" w:type="dxa"/>
          </w:tcPr>
          <w:p w14:paraId="20300F1D" w14:textId="77777777" w:rsidR="000A34D6" w:rsidRDefault="00000000">
            <w:pPr>
              <w:spacing w:before="212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左耳听力数据</w:t>
            </w:r>
          </w:p>
        </w:tc>
        <w:tc>
          <w:tcPr>
            <w:tcW w:w="1199" w:type="dxa"/>
          </w:tcPr>
          <w:p w14:paraId="6EC07CC3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586" w:type="dxa"/>
          </w:tcPr>
          <w:p w14:paraId="697F2BA4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4EBA1482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10,20,30,40,50</w:t>
            </w: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代表左耳一次测试中对应五个音频的听力成绩</w:t>
            </w:r>
          </w:p>
        </w:tc>
      </w:tr>
      <w:tr w:rsidR="000A34D6" w14:paraId="3C252AE1" w14:textId="77777777">
        <w:trPr>
          <w:trHeight w:val="679"/>
        </w:trPr>
        <w:tc>
          <w:tcPr>
            <w:tcW w:w="1680" w:type="dxa"/>
          </w:tcPr>
          <w:p w14:paraId="619CF813" w14:textId="77777777" w:rsidR="000A34D6" w:rsidRDefault="00000000">
            <w:pPr>
              <w:spacing w:before="224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all_score</w:t>
            </w:r>
            <w:proofErr w:type="spellEnd"/>
          </w:p>
        </w:tc>
        <w:tc>
          <w:tcPr>
            <w:tcW w:w="1799" w:type="dxa"/>
          </w:tcPr>
          <w:p w14:paraId="5DE5E796" w14:textId="77777777" w:rsidR="000A34D6" w:rsidRDefault="00000000">
            <w:pPr>
              <w:spacing w:before="213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测试平均成绩</w:t>
            </w:r>
          </w:p>
        </w:tc>
        <w:tc>
          <w:tcPr>
            <w:tcW w:w="1199" w:type="dxa"/>
          </w:tcPr>
          <w:p w14:paraId="57F25AE7" w14:textId="77777777" w:rsidR="000A34D6" w:rsidRDefault="00000000">
            <w:pPr>
              <w:spacing w:before="224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integer</w:t>
            </w:r>
          </w:p>
        </w:tc>
        <w:tc>
          <w:tcPr>
            <w:tcW w:w="3586" w:type="dxa"/>
          </w:tcPr>
          <w:p w14:paraId="079641F6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2A6D3F61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本次测试的平均成绩</w:t>
            </w:r>
          </w:p>
        </w:tc>
      </w:tr>
    </w:tbl>
    <w:p w14:paraId="78EACDE1" w14:textId="77777777" w:rsidR="000A34D6" w:rsidRDefault="000A34D6"/>
    <w:p w14:paraId="62E93044" w14:textId="77777777" w:rsidR="000A34D6" w:rsidRDefault="00000000">
      <w:pPr>
        <w:pStyle w:val="3"/>
      </w:pPr>
      <w:bookmarkStart w:id="14" w:name="_Toc154944579"/>
      <w:r>
        <w:rPr>
          <w:rFonts w:hint="eastAsia"/>
        </w:rPr>
        <w:t>3.2.4音乐治疗子系统</w:t>
      </w:r>
      <w:bookmarkEnd w:id="14"/>
    </w:p>
    <w:p w14:paraId="26ED808A" w14:textId="77777777" w:rsidR="000A34D6" w:rsidRDefault="00000000">
      <w:pPr>
        <w:pStyle w:val="4"/>
      </w:pPr>
      <w:r>
        <w:rPr>
          <w:rFonts w:hint="eastAsia"/>
        </w:rPr>
        <w:t>3.2.4.1获取所有音乐信息</w:t>
      </w:r>
    </w:p>
    <w:p w14:paraId="0068EDD3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54787A43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4CB4B60" w14:textId="77777777">
        <w:trPr>
          <w:trHeight w:val="684"/>
        </w:trPr>
        <w:tc>
          <w:tcPr>
            <w:tcW w:w="2340" w:type="dxa"/>
          </w:tcPr>
          <w:p w14:paraId="2CF7488A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25A6A316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ministratorAboutMusic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dMusic</w:t>
            </w:r>
            <w:proofErr w:type="spellEnd"/>
          </w:p>
        </w:tc>
      </w:tr>
      <w:tr w:rsidR="000A34D6" w14:paraId="4DC67484" w14:textId="77777777">
        <w:trPr>
          <w:trHeight w:val="681"/>
        </w:trPr>
        <w:tc>
          <w:tcPr>
            <w:tcW w:w="2340" w:type="dxa"/>
          </w:tcPr>
          <w:p w14:paraId="06176730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4ADE5096" w14:textId="77777777" w:rsidR="000A34D6" w:rsidRDefault="00000000">
            <w:pPr>
              <w:spacing w:before="220" w:line="196" w:lineRule="auto"/>
              <w:ind w:left="129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POST</w:t>
            </w:r>
          </w:p>
        </w:tc>
      </w:tr>
      <w:tr w:rsidR="000A34D6" w14:paraId="4FE2450F" w14:textId="77777777">
        <w:trPr>
          <w:trHeight w:val="683"/>
        </w:trPr>
        <w:tc>
          <w:tcPr>
            <w:tcW w:w="2340" w:type="dxa"/>
          </w:tcPr>
          <w:p w14:paraId="5170C69E" w14:textId="77777777" w:rsidR="000A34D6" w:rsidRDefault="00000000">
            <w:pPr>
              <w:spacing w:before="210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E806CFE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无</w:t>
            </w:r>
          </w:p>
        </w:tc>
      </w:tr>
      <w:tr w:rsidR="000A34D6" w14:paraId="2B6305E9" w14:textId="77777777">
        <w:trPr>
          <w:trHeight w:val="680"/>
        </w:trPr>
        <w:tc>
          <w:tcPr>
            <w:tcW w:w="2340" w:type="dxa"/>
          </w:tcPr>
          <w:p w14:paraId="368022CC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6CC3B77C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FB1BAC3" w14:textId="77777777">
        <w:trPr>
          <w:trHeight w:val="681"/>
        </w:trPr>
        <w:tc>
          <w:tcPr>
            <w:tcW w:w="2340" w:type="dxa"/>
          </w:tcPr>
          <w:p w14:paraId="10E68AD9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77695A14" w14:textId="77777777" w:rsidR="000A34D6" w:rsidRDefault="00000000">
            <w:pPr>
              <w:spacing w:before="213" w:line="226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获取当前</w:t>
            </w:r>
            <w:r>
              <w:rPr>
                <w:rFonts w:ascii="等线" w:eastAsia="等线" w:hAnsi="等线" w:cs="等线" w:hint="eastAsia"/>
                <w:spacing w:val="-1"/>
                <w:kern w:val="0"/>
                <w:sz w:val="22"/>
              </w:rPr>
              <w:t>所有音乐信息</w:t>
            </w:r>
          </w:p>
        </w:tc>
      </w:tr>
    </w:tbl>
    <w:p w14:paraId="00568A4F" w14:textId="77777777" w:rsidR="000A34D6" w:rsidRDefault="000A34D6">
      <w:pPr>
        <w:pStyle w:val="a3"/>
        <w:spacing w:line="249" w:lineRule="auto"/>
        <w:rPr>
          <w:lang w:eastAsia="zh-CN"/>
        </w:rPr>
      </w:pPr>
    </w:p>
    <w:p w14:paraId="1304A669" w14:textId="77777777" w:rsidR="000A34D6" w:rsidRDefault="00000000">
      <w:pPr>
        <w:spacing w:before="75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07E1E568" w14:textId="77777777">
        <w:trPr>
          <w:trHeight w:val="4372"/>
        </w:trPr>
        <w:tc>
          <w:tcPr>
            <w:tcW w:w="8278" w:type="dxa"/>
            <w:shd w:val="clear" w:color="auto" w:fill="F5F6F7"/>
          </w:tcPr>
          <w:p w14:paraId="3470B5FB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630229FE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6511D016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7768BB86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07EEF43A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{</w:t>
            </w:r>
          </w:p>
          <w:p w14:paraId="751C01F3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list</w:t>
            </w:r>
            <w:proofErr w:type="spellEnd"/>
            <w:r>
              <w:rPr>
                <w:rFonts w:hint="eastAsia"/>
                <w:szCs w:val="20"/>
              </w:rPr>
              <w:t>": [</w:t>
            </w:r>
          </w:p>
          <w:p w14:paraId="4E83BFE9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2F663892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id</w:t>
            </w:r>
            <w:proofErr w:type="spellEnd"/>
            <w:r>
              <w:rPr>
                <w:rFonts w:hint="eastAsia"/>
                <w:szCs w:val="20"/>
              </w:rPr>
              <w:t>": 1,</w:t>
            </w:r>
          </w:p>
          <w:p w14:paraId="7F94F43B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type</w:t>
            </w:r>
            <w:proofErr w:type="spellEnd"/>
            <w:r>
              <w:rPr>
                <w:rFonts w:hint="eastAsia"/>
                <w:szCs w:val="20"/>
              </w:rPr>
              <w:t>": 0,</w:t>
            </w:r>
          </w:p>
          <w:p w14:paraId="106A684F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style</w:t>
            </w:r>
            <w:proofErr w:type="spellEnd"/>
            <w:r>
              <w:rPr>
                <w:rFonts w:hint="eastAsia"/>
                <w:szCs w:val="20"/>
              </w:rPr>
              <w:t>": "</w:t>
            </w:r>
            <w:proofErr w:type="spellStart"/>
            <w:r>
              <w:rPr>
                <w:rFonts w:ascii="宋体" w:eastAsia="宋体" w:hAnsi="宋体" w:cs="宋体" w:hint="eastAsia"/>
                <w:szCs w:val="20"/>
              </w:rPr>
              <w:t>摇滚</w:t>
            </w:r>
            <w:proofErr w:type="spellEnd"/>
            <w:r>
              <w:rPr>
                <w:rFonts w:hint="eastAsia"/>
                <w:szCs w:val="20"/>
              </w:rPr>
              <w:t>",</w:t>
            </w:r>
          </w:p>
          <w:p w14:paraId="5D304F54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link</w:t>
            </w:r>
            <w:proofErr w:type="spellEnd"/>
            <w:r>
              <w:rPr>
                <w:rFonts w:hint="eastAsia"/>
                <w:szCs w:val="20"/>
              </w:rPr>
              <w:t>": "http://m801.music.126.net/20231227215206/aea755addc56a44787d8664cf59c5ae0/jdymusic/obj/wo3DlMOGwrbDjj7DisKw/15222317699/ae2d/22cb/a6ff/a913485bfa0ff879a02bc9e7d105dd52.mp3",</w:t>
            </w:r>
          </w:p>
          <w:p w14:paraId="21601EF0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name</w:t>
            </w:r>
            <w:proofErr w:type="spellEnd"/>
            <w:r>
              <w:rPr>
                <w:rFonts w:hint="eastAsia"/>
                <w:szCs w:val="20"/>
              </w:rPr>
              <w:t>": "Time to pretend"</w:t>
            </w:r>
          </w:p>
          <w:p w14:paraId="7F8F935B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421516C6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3E178891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id</w:t>
            </w:r>
            <w:proofErr w:type="spellEnd"/>
            <w:r>
              <w:rPr>
                <w:rFonts w:hint="eastAsia"/>
                <w:szCs w:val="20"/>
              </w:rPr>
              <w:t>": 2,</w:t>
            </w:r>
          </w:p>
          <w:p w14:paraId="27DEE5F7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type</w:t>
            </w:r>
            <w:proofErr w:type="spellEnd"/>
            <w:r>
              <w:rPr>
                <w:rFonts w:hint="eastAsia"/>
                <w:szCs w:val="20"/>
              </w:rPr>
              <w:t>": 1,</w:t>
            </w:r>
          </w:p>
          <w:p w14:paraId="2D28EC8E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style</w:t>
            </w:r>
            <w:proofErr w:type="spellEnd"/>
            <w:r>
              <w:rPr>
                <w:rFonts w:hint="eastAsia"/>
                <w:szCs w:val="20"/>
              </w:rPr>
              <w:t>": "</w:t>
            </w:r>
            <w:proofErr w:type="spellStart"/>
            <w:r>
              <w:rPr>
                <w:rFonts w:ascii="宋体" w:eastAsia="宋体" w:hAnsi="宋体" w:cs="宋体" w:hint="eastAsia"/>
                <w:szCs w:val="20"/>
              </w:rPr>
              <w:t>流行</w:t>
            </w:r>
            <w:proofErr w:type="spellEnd"/>
            <w:r>
              <w:rPr>
                <w:rFonts w:hint="eastAsia"/>
                <w:szCs w:val="20"/>
              </w:rPr>
              <w:t>",</w:t>
            </w:r>
          </w:p>
          <w:p w14:paraId="1607C36D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link</w:t>
            </w:r>
            <w:proofErr w:type="spellEnd"/>
            <w:r>
              <w:rPr>
                <w:rFonts w:hint="eastAsia"/>
                <w:szCs w:val="20"/>
              </w:rPr>
              <w:t>": "http://m801.music.126.net/20231227220029/dc8b7a9579d13fbbb7dc5e32d67c410e/jdymusic/obj/wo3DlMOGwrbDjj7DisKw/16208125476/d7a0/ac90/3620/ab25043bc7d75ec4dd6e472a8c72201b.mp3",</w:t>
            </w:r>
          </w:p>
          <w:p w14:paraId="42E0FD25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name</w:t>
            </w:r>
            <w:proofErr w:type="spellEnd"/>
            <w:r>
              <w:rPr>
                <w:rFonts w:hint="eastAsia"/>
                <w:szCs w:val="20"/>
              </w:rPr>
              <w:t>": "Teeth"</w:t>
            </w:r>
          </w:p>
          <w:p w14:paraId="4C5C5865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0DB8005F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66F302A4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id</w:t>
            </w:r>
            <w:proofErr w:type="spellEnd"/>
            <w:r>
              <w:rPr>
                <w:rFonts w:hint="eastAsia"/>
                <w:szCs w:val="20"/>
              </w:rPr>
              <w:t>": 3,</w:t>
            </w:r>
          </w:p>
          <w:p w14:paraId="13B94E62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type</w:t>
            </w:r>
            <w:proofErr w:type="spellEnd"/>
            <w:r>
              <w:rPr>
                <w:rFonts w:hint="eastAsia"/>
                <w:szCs w:val="20"/>
              </w:rPr>
              <w:t>": 2,</w:t>
            </w:r>
          </w:p>
          <w:p w14:paraId="4700C24B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style</w:t>
            </w:r>
            <w:proofErr w:type="spellEnd"/>
            <w:r>
              <w:rPr>
                <w:rFonts w:hint="eastAsia"/>
                <w:szCs w:val="20"/>
              </w:rPr>
              <w:t>": "</w:t>
            </w:r>
            <w:proofErr w:type="spellStart"/>
            <w:r>
              <w:rPr>
                <w:rFonts w:ascii="宋体" w:eastAsia="宋体" w:hAnsi="宋体" w:cs="宋体" w:hint="eastAsia"/>
                <w:szCs w:val="20"/>
              </w:rPr>
              <w:t>民谣</w:t>
            </w:r>
            <w:proofErr w:type="spellEnd"/>
            <w:r>
              <w:rPr>
                <w:rFonts w:hint="eastAsia"/>
                <w:szCs w:val="20"/>
              </w:rPr>
              <w:t>",</w:t>
            </w:r>
          </w:p>
          <w:p w14:paraId="032A9609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link</w:t>
            </w:r>
            <w:proofErr w:type="spellEnd"/>
            <w:r>
              <w:rPr>
                <w:rFonts w:hint="eastAsia"/>
                <w:szCs w:val="20"/>
              </w:rPr>
              <w:t>": "http://m801.music.126.net/20231227215342/2e7bfabc5dc426b4954ee3b4157a0299/jdymusic/obj/wo3DlMOGwrbDjj7DisKw/27896788695/b220/7620/ed27/d5e7099c4a372fef28c9c8243ef653c4.mp3",</w:t>
            </w:r>
          </w:p>
          <w:p w14:paraId="13CA8222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name</w:t>
            </w:r>
            <w:proofErr w:type="spellEnd"/>
            <w:r>
              <w:rPr>
                <w:rFonts w:hint="eastAsia"/>
                <w:szCs w:val="20"/>
              </w:rPr>
              <w:t>": "</w:t>
            </w:r>
            <w:proofErr w:type="spellStart"/>
            <w:r>
              <w:rPr>
                <w:rFonts w:ascii="宋体" w:eastAsia="宋体" w:hAnsi="宋体" w:cs="宋体" w:hint="eastAsia"/>
                <w:szCs w:val="20"/>
              </w:rPr>
              <w:t>身骑白马</w:t>
            </w:r>
            <w:proofErr w:type="spellEnd"/>
            <w:r>
              <w:rPr>
                <w:rFonts w:hint="eastAsia"/>
                <w:szCs w:val="20"/>
              </w:rPr>
              <w:t>"</w:t>
            </w:r>
          </w:p>
          <w:p w14:paraId="5AEF01EF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1E2A056B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 w14:paraId="4D1E9A4F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id</w:t>
            </w:r>
            <w:proofErr w:type="spellEnd"/>
            <w:r>
              <w:rPr>
                <w:rFonts w:hint="eastAsia"/>
                <w:szCs w:val="20"/>
              </w:rPr>
              <w:t>": 4,</w:t>
            </w:r>
          </w:p>
          <w:p w14:paraId="2A12AAA2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type</w:t>
            </w:r>
            <w:proofErr w:type="spellEnd"/>
            <w:r>
              <w:rPr>
                <w:rFonts w:hint="eastAsia"/>
                <w:szCs w:val="20"/>
              </w:rPr>
              <w:t>": 0,</w:t>
            </w:r>
          </w:p>
          <w:p w14:paraId="2928CBD7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style</w:t>
            </w:r>
            <w:proofErr w:type="spellEnd"/>
            <w:r>
              <w:rPr>
                <w:rFonts w:hint="eastAsia"/>
                <w:szCs w:val="20"/>
              </w:rPr>
              <w:t>": "</w:t>
            </w:r>
            <w:proofErr w:type="spellStart"/>
            <w:r>
              <w:rPr>
                <w:rFonts w:ascii="宋体" w:eastAsia="宋体" w:hAnsi="宋体" w:cs="宋体" w:hint="eastAsia"/>
                <w:szCs w:val="20"/>
              </w:rPr>
              <w:t>流行</w:t>
            </w:r>
            <w:proofErr w:type="spellEnd"/>
            <w:r>
              <w:rPr>
                <w:rFonts w:hint="eastAsia"/>
                <w:szCs w:val="20"/>
              </w:rPr>
              <w:t>",</w:t>
            </w:r>
          </w:p>
          <w:p w14:paraId="1D20B96B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link</w:t>
            </w:r>
            <w:proofErr w:type="spellEnd"/>
            <w:r>
              <w:rPr>
                <w:rFonts w:hint="eastAsia"/>
                <w:szCs w:val="20"/>
              </w:rPr>
              <w:t>": "http://m801.music.126.net/20231227215455/b583628d120be3a39212bed48f82cc9f/jdymusic/obj/wo3DlMOGwrbDjj7DisKw/30672114684/231f/d7ab/747d/a3b0cd2fe2432b619382b509c2070c5d.mp3",</w:t>
            </w:r>
          </w:p>
          <w:p w14:paraId="0B760E33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music</w:t>
            </w:r>
            <w:proofErr w:type="gramEnd"/>
            <w:r>
              <w:rPr>
                <w:rFonts w:hint="eastAsia"/>
                <w:szCs w:val="20"/>
              </w:rPr>
              <w:t>_name</w:t>
            </w:r>
            <w:proofErr w:type="spellEnd"/>
            <w:r>
              <w:rPr>
                <w:rFonts w:hint="eastAsia"/>
                <w:szCs w:val="20"/>
              </w:rPr>
              <w:t>": "Memory Reboot"</w:t>
            </w:r>
          </w:p>
          <w:p w14:paraId="4B0B6337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 w14:paraId="0EEA00A9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      </w:t>
            </w:r>
          </w:p>
          <w:p w14:paraId="42281867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        ]</w:t>
            </w:r>
          </w:p>
          <w:p w14:paraId="173D0C6D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}</w:t>
            </w:r>
          </w:p>
          <w:p w14:paraId="1C125F62" w14:textId="77777777" w:rsidR="000A34D6" w:rsidRDefault="00000000">
            <w:pPr>
              <w:pStyle w:val="TableText"/>
              <w:spacing w:before="77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002A801B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lastRenderedPageBreak/>
        <w:t>响应参数</w:t>
      </w:r>
    </w:p>
    <w:p w14:paraId="79813D8F" w14:textId="77777777" w:rsidR="000A34D6" w:rsidRDefault="000A34D6">
      <w:pPr>
        <w:spacing w:line="161" w:lineRule="exact"/>
      </w:pPr>
    </w:p>
    <w:tbl>
      <w:tblPr>
        <w:tblStyle w:val="TableNormal"/>
        <w:tblW w:w="8264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799"/>
        <w:gridCol w:w="1199"/>
        <w:gridCol w:w="3586"/>
      </w:tblGrid>
      <w:tr w:rsidR="000A34D6" w14:paraId="3ABA05EA" w14:textId="77777777">
        <w:trPr>
          <w:trHeight w:val="681"/>
        </w:trPr>
        <w:tc>
          <w:tcPr>
            <w:tcW w:w="1680" w:type="dxa"/>
          </w:tcPr>
          <w:p w14:paraId="6E23882A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799" w:type="dxa"/>
          </w:tcPr>
          <w:p w14:paraId="642BAD2A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1199" w:type="dxa"/>
          </w:tcPr>
          <w:p w14:paraId="7A9F1279" w14:textId="77777777" w:rsidR="000A34D6" w:rsidRDefault="00000000">
            <w:pPr>
              <w:spacing w:before="209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数据类型</w:t>
            </w:r>
          </w:p>
        </w:tc>
        <w:tc>
          <w:tcPr>
            <w:tcW w:w="3586" w:type="dxa"/>
          </w:tcPr>
          <w:p w14:paraId="4394B394" w14:textId="77777777" w:rsidR="000A34D6" w:rsidRDefault="00000000">
            <w:pPr>
              <w:spacing w:before="210" w:line="226" w:lineRule="auto"/>
              <w:ind w:left="126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68FC5377" w14:textId="77777777">
        <w:trPr>
          <w:trHeight w:val="683"/>
        </w:trPr>
        <w:tc>
          <w:tcPr>
            <w:tcW w:w="1680" w:type="dxa"/>
          </w:tcPr>
          <w:p w14:paraId="0D81B0FC" w14:textId="77777777" w:rsidR="000A34D6" w:rsidRDefault="00000000">
            <w:pPr>
              <w:spacing w:before="221" w:line="238" w:lineRule="auto"/>
              <w:ind w:left="12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music_id</w:t>
            </w:r>
            <w:proofErr w:type="spellEnd"/>
          </w:p>
        </w:tc>
        <w:tc>
          <w:tcPr>
            <w:tcW w:w="1799" w:type="dxa"/>
          </w:tcPr>
          <w:p w14:paraId="436F7842" w14:textId="77777777" w:rsidR="000A34D6" w:rsidRDefault="00000000">
            <w:pPr>
              <w:spacing w:before="209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音乐id</w:t>
            </w:r>
          </w:p>
        </w:tc>
        <w:tc>
          <w:tcPr>
            <w:tcW w:w="1199" w:type="dxa"/>
          </w:tcPr>
          <w:p w14:paraId="2665451C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Integer</w:t>
            </w:r>
          </w:p>
        </w:tc>
        <w:tc>
          <w:tcPr>
            <w:tcW w:w="3586" w:type="dxa"/>
          </w:tcPr>
          <w:p w14:paraId="16190171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5858FD5A" w14:textId="77777777" w:rsidR="000A34D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唯一标识音乐</w:t>
            </w:r>
          </w:p>
        </w:tc>
      </w:tr>
      <w:tr w:rsidR="000A34D6" w14:paraId="71D135B5" w14:textId="77777777">
        <w:trPr>
          <w:trHeight w:val="681"/>
        </w:trPr>
        <w:tc>
          <w:tcPr>
            <w:tcW w:w="1680" w:type="dxa"/>
          </w:tcPr>
          <w:p w14:paraId="331ADA0B" w14:textId="77777777" w:rsidR="000A34D6" w:rsidRDefault="00000000">
            <w:pPr>
              <w:spacing w:before="224" w:line="194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music_type</w:t>
            </w:r>
            <w:proofErr w:type="spellEnd"/>
          </w:p>
        </w:tc>
        <w:tc>
          <w:tcPr>
            <w:tcW w:w="1799" w:type="dxa"/>
          </w:tcPr>
          <w:p w14:paraId="282B9B5C" w14:textId="77777777" w:rsidR="000A34D6" w:rsidRDefault="00000000">
            <w:pPr>
              <w:spacing w:before="211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音乐类型</w:t>
            </w:r>
          </w:p>
        </w:tc>
        <w:tc>
          <w:tcPr>
            <w:tcW w:w="1199" w:type="dxa"/>
          </w:tcPr>
          <w:p w14:paraId="2BF3D737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Integer</w:t>
            </w:r>
          </w:p>
        </w:tc>
        <w:tc>
          <w:tcPr>
            <w:tcW w:w="3586" w:type="dxa"/>
          </w:tcPr>
          <w:p w14:paraId="449414B3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7FEAE7F2" w14:textId="77777777" w:rsidR="000A34D6" w:rsidRDefault="00000000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0</w:t>
            </w:r>
            <w:r>
              <w:rPr>
                <w:rFonts w:ascii="Arial" w:eastAsia="宋体" w:hAnsi="Arial" w:cs="Arial"/>
                <w:kern w:val="0"/>
                <w:sz w:val="22"/>
              </w:rPr>
              <w:t>表示适合轻度患者听的音乐，</w:t>
            </w: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/>
                <w:kern w:val="0"/>
                <w:sz w:val="22"/>
              </w:rPr>
              <w:t>对应中度，</w:t>
            </w: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/>
                <w:kern w:val="0"/>
                <w:sz w:val="22"/>
              </w:rPr>
              <w:t>对应重度</w:t>
            </w:r>
          </w:p>
        </w:tc>
      </w:tr>
      <w:tr w:rsidR="000A34D6" w14:paraId="6F893B69" w14:textId="77777777">
        <w:trPr>
          <w:trHeight w:val="683"/>
        </w:trPr>
        <w:tc>
          <w:tcPr>
            <w:tcW w:w="1680" w:type="dxa"/>
          </w:tcPr>
          <w:p w14:paraId="02065845" w14:textId="77777777" w:rsidR="000A34D6" w:rsidRDefault="00000000">
            <w:pPr>
              <w:spacing w:before="222" w:line="199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music_style</w:t>
            </w:r>
            <w:proofErr w:type="spellEnd"/>
          </w:p>
        </w:tc>
        <w:tc>
          <w:tcPr>
            <w:tcW w:w="1799" w:type="dxa"/>
          </w:tcPr>
          <w:p w14:paraId="4874F7C1" w14:textId="77777777" w:rsidR="000A34D6" w:rsidRDefault="00000000">
            <w:pPr>
              <w:spacing w:before="212" w:line="226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音乐风格</w:t>
            </w:r>
          </w:p>
        </w:tc>
        <w:tc>
          <w:tcPr>
            <w:tcW w:w="1199" w:type="dxa"/>
          </w:tcPr>
          <w:p w14:paraId="4A5172CB" w14:textId="77777777" w:rsidR="000A34D6" w:rsidRDefault="00000000">
            <w:pPr>
              <w:spacing w:before="222" w:line="238" w:lineRule="auto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 xml:space="preserve"> string</w:t>
            </w:r>
          </w:p>
        </w:tc>
        <w:tc>
          <w:tcPr>
            <w:tcW w:w="3586" w:type="dxa"/>
          </w:tcPr>
          <w:p w14:paraId="31ADB1C2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68B3746B" w14:textId="77777777">
        <w:trPr>
          <w:trHeight w:val="930"/>
        </w:trPr>
        <w:tc>
          <w:tcPr>
            <w:tcW w:w="1680" w:type="dxa"/>
          </w:tcPr>
          <w:p w14:paraId="7EB92679" w14:textId="77777777" w:rsidR="000A34D6" w:rsidRDefault="00000000">
            <w:pPr>
              <w:spacing w:before="222" w:line="263" w:lineRule="auto"/>
              <w:ind w:left="131" w:right="187" w:hanging="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music_link</w:t>
            </w:r>
            <w:proofErr w:type="spellEnd"/>
          </w:p>
        </w:tc>
        <w:tc>
          <w:tcPr>
            <w:tcW w:w="1799" w:type="dxa"/>
          </w:tcPr>
          <w:p w14:paraId="2005EF90" w14:textId="77777777" w:rsidR="000A34D6" w:rsidRDefault="00000000">
            <w:pPr>
              <w:spacing w:before="213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音乐链接</w:t>
            </w:r>
          </w:p>
        </w:tc>
        <w:tc>
          <w:tcPr>
            <w:tcW w:w="1199" w:type="dxa"/>
          </w:tcPr>
          <w:p w14:paraId="1EC427AE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586" w:type="dxa"/>
          </w:tcPr>
          <w:p w14:paraId="6632F2CF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14:paraId="4B99DCAB" w14:textId="77777777" w:rsidR="000A34D6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用于播放音乐的链接</w:t>
            </w:r>
          </w:p>
        </w:tc>
      </w:tr>
      <w:tr w:rsidR="000A34D6" w14:paraId="629E7E31" w14:textId="77777777">
        <w:trPr>
          <w:trHeight w:val="682"/>
        </w:trPr>
        <w:tc>
          <w:tcPr>
            <w:tcW w:w="1680" w:type="dxa"/>
          </w:tcPr>
          <w:p w14:paraId="47862714" w14:textId="77777777" w:rsidR="000A34D6" w:rsidRDefault="00000000">
            <w:pPr>
              <w:spacing w:before="224" w:line="238" w:lineRule="auto"/>
              <w:ind w:left="12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music_name</w:t>
            </w:r>
            <w:proofErr w:type="spellEnd"/>
          </w:p>
        </w:tc>
        <w:tc>
          <w:tcPr>
            <w:tcW w:w="1799" w:type="dxa"/>
          </w:tcPr>
          <w:p w14:paraId="00960DED" w14:textId="77777777" w:rsidR="000A34D6" w:rsidRDefault="00000000">
            <w:pPr>
              <w:spacing w:before="214" w:line="226" w:lineRule="auto"/>
              <w:ind w:left="13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音乐名称</w:t>
            </w:r>
          </w:p>
        </w:tc>
        <w:tc>
          <w:tcPr>
            <w:tcW w:w="1199" w:type="dxa"/>
          </w:tcPr>
          <w:p w14:paraId="17A0E08B" w14:textId="77777777" w:rsidR="000A34D6" w:rsidRDefault="00000000">
            <w:pPr>
              <w:spacing w:before="224" w:line="238" w:lineRule="auto"/>
              <w:ind w:left="133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spacing w:val="-2"/>
                <w:kern w:val="0"/>
                <w:sz w:val="22"/>
              </w:rPr>
              <w:t xml:space="preserve">string </w:t>
            </w:r>
          </w:p>
        </w:tc>
        <w:tc>
          <w:tcPr>
            <w:tcW w:w="3586" w:type="dxa"/>
          </w:tcPr>
          <w:p w14:paraId="11D2E4C1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55BF73A" w14:textId="77777777" w:rsidR="000A34D6" w:rsidRDefault="000A34D6"/>
    <w:p w14:paraId="642850EC" w14:textId="77777777" w:rsidR="000A34D6" w:rsidRDefault="00000000">
      <w:pPr>
        <w:pStyle w:val="4"/>
      </w:pPr>
      <w:r>
        <w:rPr>
          <w:rFonts w:hint="eastAsia"/>
        </w:rPr>
        <w:t>3.2.4.2管理员增加音乐</w:t>
      </w:r>
    </w:p>
    <w:p w14:paraId="79B55A74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3D5C037C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53E0B77A" w14:textId="77777777">
        <w:trPr>
          <w:trHeight w:val="681"/>
        </w:trPr>
        <w:tc>
          <w:tcPr>
            <w:tcW w:w="2340" w:type="dxa"/>
          </w:tcPr>
          <w:p w14:paraId="0DFE82E4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77F02C4E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ministratorAboutMusic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dMusic</w:t>
            </w:r>
            <w:proofErr w:type="spellEnd"/>
          </w:p>
        </w:tc>
      </w:tr>
      <w:tr w:rsidR="000A34D6" w14:paraId="7DE691C9" w14:textId="77777777">
        <w:trPr>
          <w:trHeight w:val="683"/>
        </w:trPr>
        <w:tc>
          <w:tcPr>
            <w:tcW w:w="2340" w:type="dxa"/>
          </w:tcPr>
          <w:p w14:paraId="6EEBA8FF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61BF2B22" w14:textId="77777777" w:rsidR="000A34D6" w:rsidRDefault="00000000">
            <w:pPr>
              <w:spacing w:before="221" w:line="196" w:lineRule="auto"/>
              <w:ind w:left="129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Arial" w:hint="eastAsia"/>
                <w:kern w:val="0"/>
                <w:sz w:val="22"/>
              </w:rPr>
              <w:t>POST</w:t>
            </w:r>
          </w:p>
        </w:tc>
      </w:tr>
      <w:tr w:rsidR="000A34D6" w14:paraId="7EE79AEB" w14:textId="77777777">
        <w:trPr>
          <w:trHeight w:val="680"/>
        </w:trPr>
        <w:tc>
          <w:tcPr>
            <w:tcW w:w="2340" w:type="dxa"/>
          </w:tcPr>
          <w:p w14:paraId="1173D571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3D008A0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DAE95E0" w14:textId="77777777">
        <w:trPr>
          <w:trHeight w:val="681"/>
        </w:trPr>
        <w:tc>
          <w:tcPr>
            <w:tcW w:w="2340" w:type="dxa"/>
          </w:tcPr>
          <w:p w14:paraId="162F1D70" w14:textId="77777777" w:rsidR="000A34D6" w:rsidRDefault="00000000">
            <w:pPr>
              <w:spacing w:before="212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lastRenderedPageBreak/>
              <w:t>响应数据类型</w:t>
            </w:r>
          </w:p>
        </w:tc>
        <w:tc>
          <w:tcPr>
            <w:tcW w:w="5938" w:type="dxa"/>
          </w:tcPr>
          <w:p w14:paraId="2889131A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461E69F" w14:textId="77777777">
        <w:trPr>
          <w:trHeight w:val="681"/>
        </w:trPr>
        <w:tc>
          <w:tcPr>
            <w:tcW w:w="2340" w:type="dxa"/>
          </w:tcPr>
          <w:p w14:paraId="1DB88C84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BF36B22" w14:textId="77777777" w:rsidR="000A34D6" w:rsidRDefault="00000000">
            <w:pPr>
              <w:spacing w:before="210" w:line="226" w:lineRule="auto"/>
              <w:ind w:left="129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管理员向音乐库里添加音乐</w:t>
            </w:r>
          </w:p>
        </w:tc>
      </w:tr>
    </w:tbl>
    <w:p w14:paraId="4AD9317C" w14:textId="77777777" w:rsidR="000A34D6" w:rsidRDefault="000A34D6">
      <w:pPr>
        <w:pStyle w:val="a3"/>
        <w:rPr>
          <w:lang w:eastAsia="zh-CN"/>
        </w:rPr>
      </w:pPr>
    </w:p>
    <w:p w14:paraId="094C4614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4E29338C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10ABFB2D" w14:textId="77777777">
        <w:trPr>
          <w:trHeight w:val="1250"/>
        </w:trPr>
        <w:tc>
          <w:tcPr>
            <w:tcW w:w="8278" w:type="dxa"/>
            <w:shd w:val="clear" w:color="auto" w:fill="F5F6F7"/>
          </w:tcPr>
          <w:p w14:paraId="1DAB6A3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4175A9C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1EFBF235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typ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0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4287A56F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music_style</w:t>
            </w:r>
            <w:proofErr w:type="spellEnd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轻音乐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68E2666B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proofErr w:type="gramStart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_nam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emory</w:t>
            </w:r>
            <w:proofErr w:type="spell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 xml:space="preserve"> Reboot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0800191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link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ttp://m801.music.126.net/20231227215455/b583628d120be3a39212bed48f82cc9f/jdymusic/obj/wo3DlMOGwrbDjj7DisKw/30672114684/231f/d7ab/747d/a3b0cd2fe2432b619382b509c2070c5d.mp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59C90AB1" w14:textId="77777777" w:rsidR="000A34D6" w:rsidRDefault="00000000">
            <w:pPr>
              <w:pStyle w:val="TableText"/>
              <w:spacing w:before="91" w:line="252" w:lineRule="auto"/>
              <w:ind w:left="129" w:right="183"/>
              <w:rPr>
                <w:szCs w:val="20"/>
              </w:rPr>
            </w:pPr>
            <w:r>
              <w:t>}</w:t>
            </w:r>
          </w:p>
        </w:tc>
      </w:tr>
    </w:tbl>
    <w:p w14:paraId="30CF9CC7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27BE574F" w14:textId="77777777" w:rsidR="000A34D6" w:rsidRDefault="000A34D6">
      <w:pPr>
        <w:spacing w:line="160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2313780B" w14:textId="77777777">
        <w:trPr>
          <w:trHeight w:val="2142"/>
        </w:trPr>
        <w:tc>
          <w:tcPr>
            <w:tcW w:w="8278" w:type="dxa"/>
            <w:shd w:val="clear" w:color="auto" w:fill="F5F6F7"/>
          </w:tcPr>
          <w:p w14:paraId="4C284372" w14:textId="77777777" w:rsidR="000A34D6" w:rsidRDefault="00000000">
            <w:pPr>
              <w:pStyle w:val="TableText"/>
              <w:spacing w:before="237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3FB04CC6" w14:textId="77777777" w:rsidR="000A34D6" w:rsidRDefault="00000000">
            <w:pPr>
              <w:pStyle w:val="TableText"/>
              <w:spacing w:before="90" w:line="216" w:lineRule="auto"/>
              <w:ind w:left="134"/>
              <w:rPr>
                <w:szCs w:val="20"/>
              </w:rPr>
            </w:pPr>
            <w:r>
              <w:rPr>
                <w:szCs w:val="20"/>
              </w:rPr>
              <w:t>{</w:t>
            </w:r>
          </w:p>
          <w:p w14:paraId="697E1208" w14:textId="77777777" w:rsidR="000A34D6" w:rsidRDefault="00000000">
            <w:pPr>
              <w:pStyle w:val="TableText"/>
              <w:spacing w:before="77" w:line="310" w:lineRule="exact"/>
              <w:ind w:left="629"/>
              <w:rPr>
                <w:szCs w:val="20"/>
              </w:rPr>
            </w:pPr>
            <w:r>
              <w:rPr>
                <w:spacing w:val="-9"/>
                <w:position w:val="8"/>
                <w:szCs w:val="20"/>
              </w:rPr>
              <w:t>"code</w:t>
            </w:r>
            <w:proofErr w:type="gramStart"/>
            <w:r>
              <w:rPr>
                <w:spacing w:val="-9"/>
                <w:position w:val="8"/>
                <w:szCs w:val="20"/>
              </w:rPr>
              <w:t>"</w:t>
            </w:r>
            <w:r>
              <w:rPr>
                <w:spacing w:val="43"/>
                <w:position w:val="8"/>
                <w:szCs w:val="20"/>
              </w:rPr>
              <w:t xml:space="preserve"> </w:t>
            </w:r>
            <w:r>
              <w:rPr>
                <w:spacing w:val="-9"/>
                <w:position w:val="8"/>
                <w:szCs w:val="20"/>
              </w:rPr>
              <w:t>:</w:t>
            </w:r>
            <w:proofErr w:type="gramEnd"/>
            <w:r>
              <w:rPr>
                <w:spacing w:val="9"/>
                <w:position w:val="8"/>
                <w:szCs w:val="20"/>
              </w:rPr>
              <w:t xml:space="preserve"> </w:t>
            </w:r>
            <w:r>
              <w:rPr>
                <w:spacing w:val="-9"/>
                <w:position w:val="8"/>
                <w:szCs w:val="20"/>
              </w:rPr>
              <w:t>0,</w:t>
            </w:r>
          </w:p>
          <w:p w14:paraId="2486AF66" w14:textId="77777777" w:rsidR="000A34D6" w:rsidRDefault="00000000">
            <w:pPr>
              <w:pStyle w:val="TableText"/>
              <w:spacing w:line="216" w:lineRule="auto"/>
              <w:ind w:left="629"/>
              <w:rPr>
                <w:szCs w:val="20"/>
              </w:rPr>
            </w:pPr>
            <w:r>
              <w:rPr>
                <w:spacing w:val="-9"/>
                <w:szCs w:val="20"/>
              </w:rPr>
              <w:t>"data</w:t>
            </w:r>
            <w:proofErr w:type="gramStart"/>
            <w:r>
              <w:rPr>
                <w:spacing w:val="-9"/>
                <w:szCs w:val="20"/>
              </w:rPr>
              <w:t>"</w:t>
            </w:r>
            <w:r>
              <w:rPr>
                <w:spacing w:val="43"/>
                <w:szCs w:val="20"/>
              </w:rPr>
              <w:t xml:space="preserve"> </w:t>
            </w:r>
            <w:r>
              <w:rPr>
                <w:spacing w:val="-9"/>
                <w:szCs w:val="20"/>
              </w:rPr>
              <w:t>:</w:t>
            </w:r>
            <w:proofErr w:type="gramEnd"/>
            <w:r>
              <w:rPr>
                <w:spacing w:val="17"/>
                <w:szCs w:val="20"/>
              </w:rPr>
              <w:t xml:space="preserve"> </w:t>
            </w:r>
            <w:r>
              <w:rPr>
                <w:rFonts w:eastAsia="宋体" w:hint="eastAsia"/>
                <w:spacing w:val="17"/>
                <w:szCs w:val="20"/>
                <w:lang w:eastAsia="zh-CN"/>
              </w:rPr>
              <w:t>null</w:t>
            </w:r>
            <w:r>
              <w:rPr>
                <w:spacing w:val="-7"/>
                <w:szCs w:val="20"/>
              </w:rPr>
              <w:t>,</w:t>
            </w:r>
          </w:p>
          <w:p w14:paraId="5E03A482" w14:textId="77777777" w:rsidR="000A34D6" w:rsidRDefault="00000000">
            <w:pPr>
              <w:pStyle w:val="TableText"/>
              <w:spacing w:line="215" w:lineRule="auto"/>
              <w:ind w:left="629"/>
              <w:rPr>
                <w:spacing w:val="-2"/>
                <w:szCs w:val="20"/>
              </w:rPr>
            </w:pPr>
            <w:r>
              <w:rPr>
                <w:spacing w:val="-9"/>
                <w:szCs w:val="20"/>
              </w:rPr>
              <w:t>"m</w:t>
            </w:r>
            <w:r>
              <w:rPr>
                <w:rFonts w:eastAsia="宋体" w:hint="eastAsia"/>
                <w:spacing w:val="-9"/>
                <w:szCs w:val="20"/>
                <w:lang w:eastAsia="zh-CN"/>
              </w:rPr>
              <w:t>e</w:t>
            </w:r>
            <w:r>
              <w:rPr>
                <w:spacing w:val="-9"/>
                <w:szCs w:val="20"/>
              </w:rPr>
              <w:t>s</w:t>
            </w:r>
            <w:r>
              <w:rPr>
                <w:rFonts w:eastAsia="宋体" w:hint="eastAsia"/>
                <w:spacing w:val="-9"/>
                <w:szCs w:val="20"/>
                <w:lang w:eastAsia="zh-CN"/>
              </w:rPr>
              <w:t>sa</w:t>
            </w:r>
            <w:r>
              <w:rPr>
                <w:spacing w:val="-9"/>
                <w:szCs w:val="20"/>
              </w:rPr>
              <w:t>g</w:t>
            </w:r>
            <w:r>
              <w:rPr>
                <w:rFonts w:eastAsia="宋体" w:hint="eastAsia"/>
                <w:spacing w:val="-9"/>
                <w:szCs w:val="20"/>
                <w:lang w:eastAsia="zh-CN"/>
              </w:rPr>
              <w:t>e</w:t>
            </w:r>
            <w:proofErr w:type="gramStart"/>
            <w:r>
              <w:rPr>
                <w:spacing w:val="-9"/>
                <w:szCs w:val="20"/>
              </w:rPr>
              <w:t>"</w:t>
            </w:r>
            <w:r>
              <w:rPr>
                <w:spacing w:val="43"/>
                <w:szCs w:val="20"/>
              </w:rPr>
              <w:t xml:space="preserve"> </w:t>
            </w:r>
            <w:r>
              <w:rPr>
                <w:spacing w:val="-9"/>
                <w:szCs w:val="20"/>
              </w:rPr>
              <w:t>:</w:t>
            </w:r>
            <w:proofErr w:type="gramEnd"/>
            <w:r>
              <w:rPr>
                <w:spacing w:val="16"/>
                <w:szCs w:val="20"/>
              </w:rPr>
              <w:t xml:space="preserve"> </w:t>
            </w:r>
            <w:r>
              <w:rPr>
                <w:spacing w:val="-2"/>
                <w:szCs w:val="20"/>
              </w:rPr>
              <w:t>"</w:t>
            </w:r>
            <w:r>
              <w:rPr>
                <w:rFonts w:eastAsia="宋体" w:hint="eastAsia"/>
                <w:spacing w:val="-2"/>
                <w:szCs w:val="20"/>
                <w:lang w:eastAsia="zh-CN"/>
              </w:rPr>
              <w:t>success</w:t>
            </w:r>
            <w:r>
              <w:rPr>
                <w:spacing w:val="-2"/>
                <w:szCs w:val="20"/>
              </w:rPr>
              <w:t>"</w:t>
            </w:r>
          </w:p>
          <w:p w14:paraId="4CCB01DE" w14:textId="77777777" w:rsidR="000A34D6" w:rsidRDefault="00000000">
            <w:pPr>
              <w:pStyle w:val="TableText"/>
              <w:spacing w:line="215" w:lineRule="auto"/>
              <w:ind w:firstLineChars="100" w:firstLine="216"/>
              <w:rPr>
                <w:rFonts w:eastAsia="宋体"/>
                <w:spacing w:val="-2"/>
                <w:szCs w:val="20"/>
                <w:lang w:eastAsia="zh-CN"/>
              </w:rPr>
            </w:pPr>
            <w:r>
              <w:rPr>
                <w:rFonts w:eastAsia="宋体" w:hint="eastAsia"/>
                <w:spacing w:val="-2"/>
                <w:szCs w:val="20"/>
                <w:lang w:eastAsia="zh-CN"/>
              </w:rPr>
              <w:t>}</w:t>
            </w:r>
          </w:p>
        </w:tc>
      </w:tr>
    </w:tbl>
    <w:p w14:paraId="3CF10208" w14:textId="77777777" w:rsidR="000A34D6" w:rsidRDefault="000A34D6"/>
    <w:p w14:paraId="04E7C40D" w14:textId="77777777" w:rsidR="000A34D6" w:rsidRDefault="00000000">
      <w:pPr>
        <w:pStyle w:val="4"/>
      </w:pPr>
      <w:r>
        <w:rPr>
          <w:rFonts w:hint="eastAsia"/>
        </w:rPr>
        <w:t>3.2.4.3管理员修改音乐信息</w:t>
      </w:r>
    </w:p>
    <w:p w14:paraId="4A58E3B7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4F24B7C6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453CF33" w14:textId="77777777">
        <w:trPr>
          <w:trHeight w:val="684"/>
        </w:trPr>
        <w:tc>
          <w:tcPr>
            <w:tcW w:w="2340" w:type="dxa"/>
          </w:tcPr>
          <w:p w14:paraId="4EAB0E08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1346205A" w14:textId="77777777" w:rsidR="000A34D6" w:rsidRDefault="00000000">
            <w:pPr>
              <w:spacing w:before="220" w:line="238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ministratorAboutMusic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ModifyMusic</w:t>
            </w:r>
            <w:proofErr w:type="spellEnd"/>
          </w:p>
        </w:tc>
      </w:tr>
      <w:tr w:rsidR="000A34D6" w14:paraId="5FD699D2" w14:textId="77777777">
        <w:trPr>
          <w:trHeight w:val="680"/>
        </w:trPr>
        <w:tc>
          <w:tcPr>
            <w:tcW w:w="2340" w:type="dxa"/>
          </w:tcPr>
          <w:p w14:paraId="1E409B57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2F941AD8" w14:textId="77777777" w:rsidR="000A34D6" w:rsidRDefault="00000000">
            <w:pPr>
              <w:spacing w:before="220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POST</w:t>
            </w:r>
          </w:p>
        </w:tc>
      </w:tr>
      <w:tr w:rsidR="000A34D6" w14:paraId="27F45A89" w14:textId="77777777">
        <w:trPr>
          <w:trHeight w:val="683"/>
        </w:trPr>
        <w:tc>
          <w:tcPr>
            <w:tcW w:w="2340" w:type="dxa"/>
          </w:tcPr>
          <w:p w14:paraId="46D806D3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88A97F4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B5FB7FB" w14:textId="77777777">
        <w:trPr>
          <w:trHeight w:val="680"/>
        </w:trPr>
        <w:tc>
          <w:tcPr>
            <w:tcW w:w="2340" w:type="dxa"/>
          </w:tcPr>
          <w:p w14:paraId="64420D03" w14:textId="77777777" w:rsidR="000A34D6" w:rsidRDefault="00000000">
            <w:pPr>
              <w:spacing w:before="212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4FA24B9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1CFACA9" w14:textId="77777777">
        <w:trPr>
          <w:trHeight w:val="682"/>
        </w:trPr>
        <w:tc>
          <w:tcPr>
            <w:tcW w:w="2340" w:type="dxa"/>
          </w:tcPr>
          <w:p w14:paraId="4221EBCE" w14:textId="77777777" w:rsidR="000A34D6" w:rsidRDefault="00000000">
            <w:pPr>
              <w:spacing w:before="213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2A600C96" w14:textId="77777777" w:rsidR="000A34D6" w:rsidRDefault="00000000">
            <w:pPr>
              <w:spacing w:before="214" w:line="226" w:lineRule="auto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管理员修改当前的音乐信息</w:t>
            </w:r>
          </w:p>
        </w:tc>
      </w:tr>
    </w:tbl>
    <w:p w14:paraId="571FA4E3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lastRenderedPageBreak/>
        <w:t>请求示例</w:t>
      </w:r>
    </w:p>
    <w:p w14:paraId="74057BF7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EEC038D" w14:textId="77777777">
        <w:trPr>
          <w:trHeight w:val="2486"/>
        </w:trPr>
        <w:tc>
          <w:tcPr>
            <w:tcW w:w="8278" w:type="dxa"/>
            <w:shd w:val="clear" w:color="auto" w:fill="F5F6F7"/>
          </w:tcPr>
          <w:p w14:paraId="1171BB5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32C3E16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6356B126" w14:textId="77777777" w:rsidR="000A34D6" w:rsidRDefault="00000000">
            <w:pPr>
              <w:spacing w:before="77" w:line="223" w:lineRule="auto"/>
              <w:ind w:left="629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typ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0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0FD6F2DF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music_style</w:t>
            </w:r>
            <w:proofErr w:type="spellEnd"/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轻音乐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44301659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spellStart"/>
            <w:proofErr w:type="gramStart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kern w:val="0"/>
                <w:sz w:val="22"/>
                <w:shd w:val="clear" w:color="auto" w:fill="FFFFFF"/>
              </w:rPr>
              <w:t>_name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"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emory</w:t>
            </w:r>
            <w:proofErr w:type="spell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 xml:space="preserve"> Reboot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,</w:t>
            </w:r>
          </w:p>
          <w:p w14:paraId="03D63D29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2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4CF505CA" w14:textId="77777777" w:rsidR="000A34D6" w:rsidRDefault="00000000">
            <w:pPr>
              <w:pStyle w:val="TableText"/>
              <w:spacing w:before="35" w:line="216" w:lineRule="auto"/>
              <w:ind w:left="142"/>
              <w:rPr>
                <w:szCs w:val="20"/>
              </w:rPr>
            </w:pPr>
            <w:r>
              <w:t>}</w:t>
            </w:r>
          </w:p>
        </w:tc>
      </w:tr>
    </w:tbl>
    <w:p w14:paraId="6F512B03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17EBF66C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3AC32B31" w14:textId="77777777">
        <w:trPr>
          <w:trHeight w:val="2486"/>
        </w:trPr>
        <w:tc>
          <w:tcPr>
            <w:tcW w:w="8278" w:type="dxa"/>
            <w:shd w:val="clear" w:color="auto" w:fill="F5F6F7"/>
          </w:tcPr>
          <w:p w14:paraId="5259491A" w14:textId="77777777" w:rsidR="000A34D6" w:rsidRDefault="00000000">
            <w:pPr>
              <w:pStyle w:val="TableText"/>
              <w:spacing w:before="237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656494E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77470D86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7BDEC5DD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2C59969D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null</w:t>
            </w:r>
          </w:p>
          <w:p w14:paraId="03F3CB19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6C5CB79D" w14:textId="77777777" w:rsidR="000A34D6" w:rsidRDefault="000A34D6"/>
    <w:p w14:paraId="3BFCE072" w14:textId="77777777" w:rsidR="000A34D6" w:rsidRDefault="00000000">
      <w:pPr>
        <w:pStyle w:val="4"/>
      </w:pPr>
      <w:r>
        <w:rPr>
          <w:rFonts w:hint="eastAsia"/>
        </w:rPr>
        <w:t>3.2.4.4管理员删除音乐</w:t>
      </w:r>
    </w:p>
    <w:p w14:paraId="6F3B4A28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p w14:paraId="5098CB14" w14:textId="77777777" w:rsidR="000A34D6" w:rsidRDefault="000A34D6">
      <w:pPr>
        <w:spacing w:line="176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716C875" w14:textId="77777777">
        <w:trPr>
          <w:trHeight w:val="684"/>
        </w:trPr>
        <w:tc>
          <w:tcPr>
            <w:tcW w:w="2340" w:type="dxa"/>
          </w:tcPr>
          <w:p w14:paraId="10B3A37F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569401D2" w14:textId="77777777" w:rsidR="000A34D6" w:rsidRDefault="00000000">
            <w:pPr>
              <w:spacing w:before="220" w:line="238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AdministratorAboutMusic</w:t>
            </w:r>
            <w:proofErr w:type="spellEnd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Fonts w:ascii="Arial" w:eastAsia="Segoe UI" w:hAnsi="Arial" w:cs="Arial"/>
                <w:kern w:val="0"/>
                <w:sz w:val="22"/>
                <w:shd w:val="clear" w:color="auto" w:fill="FFFFFF"/>
              </w:rPr>
              <w:t>DeleteMusic</w:t>
            </w:r>
            <w:proofErr w:type="spellEnd"/>
          </w:p>
        </w:tc>
      </w:tr>
      <w:tr w:rsidR="000A34D6" w14:paraId="716553C7" w14:textId="77777777">
        <w:trPr>
          <w:trHeight w:val="680"/>
        </w:trPr>
        <w:tc>
          <w:tcPr>
            <w:tcW w:w="2340" w:type="dxa"/>
          </w:tcPr>
          <w:p w14:paraId="1014EAF4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0D8639D5" w14:textId="77777777" w:rsidR="000A34D6" w:rsidRDefault="00000000">
            <w:pPr>
              <w:spacing w:before="220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4"/>
                <w:kern w:val="0"/>
                <w:sz w:val="22"/>
              </w:rPr>
              <w:t>POST</w:t>
            </w:r>
          </w:p>
        </w:tc>
      </w:tr>
      <w:tr w:rsidR="000A34D6" w14:paraId="14E2868C" w14:textId="77777777">
        <w:trPr>
          <w:trHeight w:val="683"/>
        </w:trPr>
        <w:tc>
          <w:tcPr>
            <w:tcW w:w="2340" w:type="dxa"/>
          </w:tcPr>
          <w:p w14:paraId="574BEA5C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166AA90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32D3FD9" w14:textId="77777777">
        <w:trPr>
          <w:trHeight w:val="680"/>
        </w:trPr>
        <w:tc>
          <w:tcPr>
            <w:tcW w:w="2340" w:type="dxa"/>
          </w:tcPr>
          <w:p w14:paraId="51507403" w14:textId="77777777" w:rsidR="000A34D6" w:rsidRDefault="00000000">
            <w:pPr>
              <w:spacing w:before="212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167F780D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F3F2F0F" w14:textId="77777777">
        <w:trPr>
          <w:trHeight w:val="682"/>
        </w:trPr>
        <w:tc>
          <w:tcPr>
            <w:tcW w:w="2340" w:type="dxa"/>
          </w:tcPr>
          <w:p w14:paraId="69F7395A" w14:textId="77777777" w:rsidR="000A34D6" w:rsidRDefault="00000000">
            <w:pPr>
              <w:spacing w:before="213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C602383" w14:textId="77777777" w:rsidR="000A34D6" w:rsidRDefault="00000000">
            <w:pPr>
              <w:spacing w:before="214" w:line="226" w:lineRule="auto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管理员删除音乐</w:t>
            </w:r>
          </w:p>
        </w:tc>
      </w:tr>
    </w:tbl>
    <w:p w14:paraId="55FD1D74" w14:textId="77777777" w:rsidR="000A34D6" w:rsidRDefault="00000000">
      <w:pPr>
        <w:spacing w:before="154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2"/>
          <w:sz w:val="22"/>
        </w:rPr>
        <w:t>请求示例</w:t>
      </w:r>
    </w:p>
    <w:p w14:paraId="6A5FBE29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6A7AB0AB" w14:textId="77777777">
        <w:trPr>
          <w:trHeight w:val="1706"/>
        </w:trPr>
        <w:tc>
          <w:tcPr>
            <w:tcW w:w="8278" w:type="dxa"/>
            <w:shd w:val="clear" w:color="auto" w:fill="F5F6F7"/>
          </w:tcPr>
          <w:p w14:paraId="760F0E9F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3AB0E0E6" w14:textId="77777777" w:rsidR="000A34D6" w:rsidRDefault="00000000">
            <w:pPr>
              <w:spacing w:before="90" w:line="216" w:lineRule="auto"/>
              <w:ind w:left="134"/>
              <w:rPr>
                <w:rFonts w:ascii="Consolas" w:eastAsia="Consolas" w:hAnsi="Consolas" w:cs="Consolas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kern w:val="0"/>
                <w:sz w:val="22"/>
              </w:rPr>
              <w:t>{</w:t>
            </w:r>
          </w:p>
          <w:p w14:paraId="2EB0AA34" w14:textId="77777777" w:rsidR="000A34D6" w:rsidRDefault="00000000">
            <w:pPr>
              <w:spacing w:before="70" w:line="216" w:lineRule="auto"/>
              <w:ind w:left="629"/>
              <w:rPr>
                <w:rFonts w:ascii="Consolas" w:eastAsia="Consolas" w:hAnsi="Consolas" w:cs="Consolas"/>
                <w:spacing w:val="-2"/>
                <w:kern w:val="0"/>
                <w:sz w:val="22"/>
              </w:rPr>
            </w:pP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</w:t>
            </w:r>
            <w:proofErr w:type="gramStart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music</w:t>
            </w:r>
            <w:proofErr w:type="gramEnd"/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_id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":</w:t>
            </w:r>
            <w:r>
              <w:rPr>
                <w:rFonts w:ascii="Consolas" w:eastAsia="宋体" w:hAnsi="Consolas" w:cs="Consolas" w:hint="eastAsia"/>
                <w:spacing w:val="-2"/>
                <w:kern w:val="0"/>
                <w:sz w:val="22"/>
              </w:rPr>
              <w:t>2</w:t>
            </w:r>
            <w:r>
              <w:rPr>
                <w:rFonts w:ascii="Consolas" w:eastAsia="Consolas" w:hAnsi="Consolas" w:cs="Consolas"/>
                <w:spacing w:val="-2"/>
                <w:kern w:val="0"/>
                <w:sz w:val="22"/>
              </w:rPr>
              <w:t>,</w:t>
            </w:r>
          </w:p>
          <w:p w14:paraId="4A7E4DC7" w14:textId="77777777" w:rsidR="000A34D6" w:rsidRDefault="00000000">
            <w:pPr>
              <w:pStyle w:val="TableText"/>
              <w:spacing w:before="35" w:line="216" w:lineRule="auto"/>
              <w:ind w:left="142"/>
              <w:rPr>
                <w:szCs w:val="20"/>
              </w:rPr>
            </w:pPr>
            <w:r>
              <w:t>}</w:t>
            </w:r>
          </w:p>
        </w:tc>
      </w:tr>
    </w:tbl>
    <w:p w14:paraId="7FD8871B" w14:textId="77777777" w:rsidR="000A34D6" w:rsidRDefault="00000000">
      <w:pPr>
        <w:spacing w:before="152" w:line="227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/>
          <w:b/>
          <w:bCs/>
          <w:spacing w:val="-6"/>
          <w:sz w:val="22"/>
        </w:rPr>
        <w:t>响应示例</w:t>
      </w:r>
    </w:p>
    <w:p w14:paraId="30C401BC" w14:textId="77777777" w:rsidR="000A34D6" w:rsidRDefault="000A34D6">
      <w:pPr>
        <w:spacing w:line="161" w:lineRule="exact"/>
      </w:pP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278"/>
      </w:tblGrid>
      <w:tr w:rsidR="000A34D6" w14:paraId="0F50E7A6" w14:textId="77777777">
        <w:trPr>
          <w:trHeight w:val="2486"/>
        </w:trPr>
        <w:tc>
          <w:tcPr>
            <w:tcW w:w="8278" w:type="dxa"/>
            <w:shd w:val="clear" w:color="auto" w:fill="F5F6F7"/>
          </w:tcPr>
          <w:p w14:paraId="6A834490" w14:textId="77777777" w:rsidR="000A34D6" w:rsidRDefault="00000000">
            <w:pPr>
              <w:pStyle w:val="TableText"/>
              <w:spacing w:before="237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8EA3C27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14:paraId="5D1276F6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0,</w:t>
            </w:r>
          </w:p>
          <w:p w14:paraId="286AB08F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essage": "success",</w:t>
            </w:r>
          </w:p>
          <w:p w14:paraId="200414B9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null</w:t>
            </w:r>
          </w:p>
          <w:p w14:paraId="579BCE94" w14:textId="77777777" w:rsidR="000A34D6" w:rsidRDefault="00000000">
            <w:pPr>
              <w:pStyle w:val="TableText"/>
              <w:spacing w:before="78" w:line="216" w:lineRule="auto"/>
              <w:ind w:left="142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2DD383A7" w14:textId="77777777" w:rsidR="000A34D6" w:rsidRDefault="000A34D6"/>
    <w:p w14:paraId="266E67EC" w14:textId="77777777" w:rsidR="000A34D6" w:rsidRDefault="00000000">
      <w:pPr>
        <w:pStyle w:val="3"/>
      </w:pPr>
      <w:bookmarkStart w:id="15" w:name="_Toc154944580"/>
      <w:r>
        <w:rPr>
          <w:rFonts w:hint="eastAsia"/>
        </w:rPr>
        <w:t>3.2.5个人信息子系统</w:t>
      </w:r>
      <w:bookmarkEnd w:id="15"/>
    </w:p>
    <w:p w14:paraId="7495A2CC" w14:textId="77777777" w:rsidR="000A34D6" w:rsidRDefault="00000000">
      <w:pPr>
        <w:pStyle w:val="4"/>
      </w:pPr>
      <w:r>
        <w:rPr>
          <w:rFonts w:hint="eastAsia"/>
        </w:rPr>
        <w:t>3.2.5.1用户获取个人信息</w:t>
      </w:r>
    </w:p>
    <w:p w14:paraId="2B9352B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68F01DB4" w14:textId="77777777">
        <w:trPr>
          <w:trHeight w:val="684"/>
        </w:trPr>
        <w:tc>
          <w:tcPr>
            <w:tcW w:w="2340" w:type="dxa"/>
          </w:tcPr>
          <w:p w14:paraId="4DD7F70A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712D10F3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 w:hint="eastAsia"/>
                <w:kern w:val="0"/>
                <w:sz w:val="22"/>
              </w:rPr>
              <w:t>/user/</w:t>
            </w:r>
            <w:proofErr w:type="spellStart"/>
            <w:r>
              <w:rPr>
                <w:rFonts w:ascii="Arial" w:eastAsia="Arial" w:hAnsi="Arial" w:cs="Arial" w:hint="eastAsia"/>
                <w:kern w:val="0"/>
                <w:sz w:val="22"/>
              </w:rPr>
              <w:t>get_personal_information</w:t>
            </w:r>
            <w:proofErr w:type="spellEnd"/>
          </w:p>
        </w:tc>
      </w:tr>
      <w:tr w:rsidR="000A34D6" w14:paraId="03BD9409" w14:textId="77777777">
        <w:trPr>
          <w:trHeight w:val="680"/>
        </w:trPr>
        <w:tc>
          <w:tcPr>
            <w:tcW w:w="2340" w:type="dxa"/>
          </w:tcPr>
          <w:p w14:paraId="5EB08417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34C8504E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29F9B5DB" w14:textId="77777777">
        <w:trPr>
          <w:trHeight w:val="683"/>
        </w:trPr>
        <w:tc>
          <w:tcPr>
            <w:tcW w:w="2340" w:type="dxa"/>
          </w:tcPr>
          <w:p w14:paraId="1AE4CCA0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568AE82C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F5719FA" w14:textId="77777777">
        <w:trPr>
          <w:trHeight w:val="681"/>
        </w:trPr>
        <w:tc>
          <w:tcPr>
            <w:tcW w:w="2340" w:type="dxa"/>
          </w:tcPr>
          <w:p w14:paraId="6BC24C2D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17F14E57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F84D5BD" w14:textId="77777777">
        <w:trPr>
          <w:trHeight w:val="681"/>
        </w:trPr>
        <w:tc>
          <w:tcPr>
            <w:tcW w:w="2340" w:type="dxa"/>
          </w:tcPr>
          <w:p w14:paraId="6B8C5267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0142174F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根据</w:t>
            </w:r>
            <w:proofErr w:type="spellStart"/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user_id</w:t>
            </w:r>
            <w:proofErr w:type="spellEnd"/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获取用户的个人信息</w:t>
            </w:r>
          </w:p>
        </w:tc>
      </w:tr>
    </w:tbl>
    <w:p w14:paraId="06089BAA" w14:textId="77777777" w:rsidR="000A34D6" w:rsidRDefault="000A34D6"/>
    <w:p w14:paraId="13488C32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30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300"/>
      </w:tblGrid>
      <w:tr w:rsidR="000A34D6" w14:paraId="4B9943F6" w14:textId="77777777">
        <w:trPr>
          <w:trHeight w:val="1739"/>
        </w:trPr>
        <w:tc>
          <w:tcPr>
            <w:tcW w:w="8300" w:type="dxa"/>
            <w:shd w:val="clear" w:color="auto" w:fill="F5F6F7"/>
          </w:tcPr>
          <w:p w14:paraId="61371FEC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AD07EB2" w14:textId="77777777" w:rsidR="000A34D6" w:rsidRDefault="00000000">
            <w:pPr>
              <w:pStyle w:val="TableText"/>
              <w:spacing w:before="78" w:line="252" w:lineRule="auto"/>
              <w:ind w:left="145" w:right="301" w:firstLine="473"/>
              <w:rPr>
                <w:szCs w:val="20"/>
              </w:rPr>
            </w:pPr>
            <w:r>
              <w:rPr>
                <w:spacing w:val="-1"/>
                <w:szCs w:val="20"/>
                <w:lang w:eastAsia="zh-CN"/>
              </w:rPr>
              <w:t>curl --location --request GET 'http://127.0.0.1:4523/m1/3668817-0-default/user/get_personal_information?user_id=' \</w:t>
            </w:r>
          </w:p>
        </w:tc>
      </w:tr>
    </w:tbl>
    <w:p w14:paraId="51D11147" w14:textId="77777777" w:rsidR="000A34D6" w:rsidRDefault="000A34D6"/>
    <w:p w14:paraId="5C90B39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响应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45F84124" w14:textId="77777777">
        <w:trPr>
          <w:trHeight w:val="3495"/>
        </w:trPr>
        <w:tc>
          <w:tcPr>
            <w:tcW w:w="8160" w:type="dxa"/>
            <w:shd w:val="clear" w:color="auto" w:fill="F5F6F7"/>
          </w:tcPr>
          <w:p w14:paraId="3647CB01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B43C2F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</w:rPr>
              <w:t xml:space="preserve">{ </w:t>
            </w:r>
          </w:p>
          <w:p w14:paraId="719AB918" w14:textId="77777777" w:rsidR="000A34D6" w:rsidRDefault="00000000">
            <w:pPr>
              <w:pStyle w:val="TableText"/>
              <w:spacing w:before="1" w:line="216" w:lineRule="auto"/>
              <w:ind w:left="142" w:firstLineChars="100" w:firstLine="220"/>
              <w:rPr>
                <w:szCs w:val="20"/>
              </w:rPr>
            </w:pPr>
            <w:r>
              <w:rPr>
                <w:szCs w:val="20"/>
              </w:rPr>
              <w:t xml:space="preserve">"code": 0, </w:t>
            </w:r>
          </w:p>
          <w:p w14:paraId="57BBBF3C" w14:textId="77777777" w:rsidR="000A34D6" w:rsidRDefault="00000000">
            <w:pPr>
              <w:pStyle w:val="TableText"/>
              <w:spacing w:before="1" w:line="216" w:lineRule="auto"/>
              <w:ind w:left="142" w:firstLineChars="100" w:firstLine="220"/>
              <w:rPr>
                <w:szCs w:val="20"/>
              </w:rPr>
            </w:pPr>
            <w:r>
              <w:rPr>
                <w:szCs w:val="20"/>
              </w:rPr>
              <w:t xml:space="preserve">"message": "string", </w:t>
            </w:r>
          </w:p>
          <w:p w14:paraId="58A441D4" w14:textId="77777777" w:rsidR="000A34D6" w:rsidRDefault="00000000">
            <w:pPr>
              <w:pStyle w:val="TableText"/>
              <w:spacing w:before="1" w:line="216" w:lineRule="auto"/>
              <w:ind w:left="142" w:firstLineChars="100" w:firstLine="220"/>
              <w:rPr>
                <w:rFonts w:eastAsia="宋体"/>
                <w:szCs w:val="20"/>
                <w:lang w:eastAsia="zh-CN"/>
              </w:rPr>
            </w:pPr>
            <w:r>
              <w:rPr>
                <w:szCs w:val="20"/>
              </w:rPr>
              <w:t xml:space="preserve">"data": { </w:t>
            </w:r>
            <w:r>
              <w:rPr>
                <w:rFonts w:eastAsia="宋体" w:hint="eastAsia"/>
                <w:szCs w:val="20"/>
                <w:lang w:eastAsia="zh-CN"/>
              </w:rPr>
              <w:t xml:space="preserve"> </w:t>
            </w:r>
          </w:p>
          <w:p w14:paraId="307E4479" w14:textId="77777777" w:rsidR="000A34D6" w:rsidRDefault="00000000">
            <w:pPr>
              <w:pStyle w:val="TableText"/>
              <w:spacing w:before="1" w:line="216" w:lineRule="auto"/>
              <w:ind w:left="142" w:firstLineChars="700" w:firstLine="154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user</w:t>
            </w:r>
            <w:proofErr w:type="gramEnd"/>
            <w:r>
              <w:rPr>
                <w:szCs w:val="20"/>
              </w:rPr>
              <w:t>_name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7715A35B" w14:textId="77777777" w:rsidR="000A34D6" w:rsidRDefault="00000000">
            <w:pPr>
              <w:pStyle w:val="TableText"/>
              <w:spacing w:before="1" w:line="216" w:lineRule="auto"/>
              <w:ind w:left="142" w:firstLineChars="700" w:firstLine="154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user</w:t>
            </w:r>
            <w:proofErr w:type="gramEnd"/>
            <w:r>
              <w:rPr>
                <w:szCs w:val="20"/>
              </w:rPr>
              <w:t>_gender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1428CC41" w14:textId="77777777" w:rsidR="000A34D6" w:rsidRDefault="00000000">
            <w:pPr>
              <w:pStyle w:val="TableText"/>
              <w:spacing w:before="1" w:line="216" w:lineRule="auto"/>
              <w:ind w:left="142" w:firstLineChars="700" w:firstLine="154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user</w:t>
            </w:r>
            <w:proofErr w:type="gramEnd"/>
            <w:r>
              <w:rPr>
                <w:szCs w:val="20"/>
              </w:rPr>
              <w:t>_nickname</w:t>
            </w:r>
            <w:proofErr w:type="spellEnd"/>
            <w:r>
              <w:rPr>
                <w:szCs w:val="20"/>
              </w:rPr>
              <w:t xml:space="preserve">": "string" </w:t>
            </w:r>
          </w:p>
          <w:p w14:paraId="7C308631" w14:textId="77777777" w:rsidR="000A34D6" w:rsidRDefault="00000000">
            <w:pPr>
              <w:pStyle w:val="TableText"/>
              <w:spacing w:before="1" w:line="216" w:lineRule="auto"/>
              <w:ind w:left="142" w:firstLineChars="600" w:firstLine="1320"/>
              <w:rPr>
                <w:szCs w:val="20"/>
              </w:rPr>
            </w:pPr>
            <w:r>
              <w:rPr>
                <w:szCs w:val="20"/>
              </w:rPr>
              <w:t xml:space="preserve">} </w:t>
            </w:r>
          </w:p>
          <w:p w14:paraId="6C9908EC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</w:rPr>
              <w:t>}</w:t>
            </w:r>
          </w:p>
        </w:tc>
      </w:tr>
    </w:tbl>
    <w:p w14:paraId="5FE7E236" w14:textId="77777777" w:rsidR="000A34D6" w:rsidRDefault="000A34D6"/>
    <w:p w14:paraId="5DDE0D2E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496"/>
        <w:gridCol w:w="998"/>
        <w:gridCol w:w="4058"/>
      </w:tblGrid>
      <w:tr w:rsidR="000A34D6" w14:paraId="540C7F2B" w14:textId="77777777">
        <w:trPr>
          <w:trHeight w:val="682"/>
        </w:trPr>
        <w:tc>
          <w:tcPr>
            <w:tcW w:w="1789" w:type="dxa"/>
          </w:tcPr>
          <w:p w14:paraId="2AAC7634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96" w:type="dxa"/>
          </w:tcPr>
          <w:p w14:paraId="353F7039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5DC1118C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52CB15B4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05F175DC" w14:textId="77777777">
        <w:trPr>
          <w:trHeight w:val="682"/>
        </w:trPr>
        <w:tc>
          <w:tcPr>
            <w:tcW w:w="1789" w:type="dxa"/>
          </w:tcPr>
          <w:p w14:paraId="7E777A38" w14:textId="77777777" w:rsidR="000A34D6" w:rsidRDefault="00000000">
            <w:pPr>
              <w:spacing w:before="220" w:line="238" w:lineRule="auto"/>
              <w:ind w:left="12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ser_name</w:t>
            </w:r>
            <w:proofErr w:type="spellEnd"/>
          </w:p>
        </w:tc>
        <w:tc>
          <w:tcPr>
            <w:tcW w:w="1496" w:type="dxa"/>
          </w:tcPr>
          <w:p w14:paraId="4898C23C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姓名</w:t>
            </w:r>
          </w:p>
        </w:tc>
        <w:tc>
          <w:tcPr>
            <w:tcW w:w="998" w:type="dxa"/>
          </w:tcPr>
          <w:p w14:paraId="2760566F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35E0A39C" w14:textId="77777777" w:rsidR="000A34D6" w:rsidRDefault="000A34D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7E792798" w14:textId="77777777">
        <w:trPr>
          <w:trHeight w:val="680"/>
        </w:trPr>
        <w:tc>
          <w:tcPr>
            <w:tcW w:w="1789" w:type="dxa"/>
          </w:tcPr>
          <w:p w14:paraId="1B4338C3" w14:textId="77777777" w:rsidR="000A34D6" w:rsidRDefault="00000000">
            <w:pPr>
              <w:spacing w:before="222" w:line="199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ser_gender</w:t>
            </w:r>
            <w:proofErr w:type="spellEnd"/>
          </w:p>
        </w:tc>
        <w:tc>
          <w:tcPr>
            <w:tcW w:w="1496" w:type="dxa"/>
          </w:tcPr>
          <w:p w14:paraId="7CE56162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1"/>
                <w:kern w:val="0"/>
                <w:sz w:val="22"/>
              </w:rPr>
              <w:t>用户性别</w:t>
            </w:r>
          </w:p>
        </w:tc>
        <w:tc>
          <w:tcPr>
            <w:tcW w:w="998" w:type="dxa"/>
          </w:tcPr>
          <w:p w14:paraId="06D5F6EC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596E7B33" w14:textId="77777777" w:rsidR="000A34D6" w:rsidRDefault="000A34D6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14A2D6F" w14:textId="77777777">
        <w:trPr>
          <w:trHeight w:val="681"/>
        </w:trPr>
        <w:tc>
          <w:tcPr>
            <w:tcW w:w="1789" w:type="dxa"/>
          </w:tcPr>
          <w:p w14:paraId="08F0EAC8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</w:t>
            </w:r>
            <w:r>
              <w:rPr>
                <w:rFonts w:ascii="Arial" w:eastAsia="Arial" w:hAnsi="Arial" w:cs="Arial"/>
                <w:spacing w:val="-2"/>
                <w:kern w:val="0"/>
                <w:sz w:val="22"/>
              </w:rPr>
              <w:t>ser</w:t>
            </w: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_nick</w:t>
            </w:r>
            <w:r>
              <w:rPr>
                <w:rFonts w:ascii="Arial" w:eastAsia="Arial" w:hAnsi="Arial" w:cs="Arial"/>
                <w:spacing w:val="-2"/>
                <w:kern w:val="0"/>
                <w:sz w:val="22"/>
              </w:rPr>
              <w:t>name</w:t>
            </w:r>
            <w:proofErr w:type="spellEnd"/>
          </w:p>
        </w:tc>
        <w:tc>
          <w:tcPr>
            <w:tcW w:w="1496" w:type="dxa"/>
          </w:tcPr>
          <w:p w14:paraId="1D6BB82D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用户名</w:t>
            </w:r>
          </w:p>
        </w:tc>
        <w:tc>
          <w:tcPr>
            <w:tcW w:w="998" w:type="dxa"/>
          </w:tcPr>
          <w:p w14:paraId="48854EB2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3D28CCEB" w14:textId="77777777" w:rsidR="000A34D6" w:rsidRDefault="00000000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名和用户姓名不一定相同</w:t>
            </w:r>
          </w:p>
        </w:tc>
      </w:tr>
    </w:tbl>
    <w:p w14:paraId="75BDE1E6" w14:textId="77777777" w:rsidR="000A34D6" w:rsidRDefault="000A34D6"/>
    <w:p w14:paraId="109027F3" w14:textId="77777777" w:rsidR="000A34D6" w:rsidRDefault="00000000">
      <w:pPr>
        <w:pStyle w:val="4"/>
      </w:pPr>
      <w:r>
        <w:rPr>
          <w:rFonts w:hint="eastAsia"/>
        </w:rPr>
        <w:t>3.2.5.2用户修改个人信息</w:t>
      </w:r>
    </w:p>
    <w:p w14:paraId="05593E44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671992FB" w14:textId="77777777">
        <w:trPr>
          <w:trHeight w:val="684"/>
        </w:trPr>
        <w:tc>
          <w:tcPr>
            <w:tcW w:w="2340" w:type="dxa"/>
          </w:tcPr>
          <w:p w14:paraId="4BB677E4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322240B8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 w:hint="eastAsia"/>
                <w:kern w:val="0"/>
                <w:sz w:val="22"/>
              </w:rPr>
              <w:t>/user/</w:t>
            </w:r>
            <w:proofErr w:type="spellStart"/>
            <w:r>
              <w:rPr>
                <w:rFonts w:ascii="Arial" w:eastAsia="Arial" w:hAnsi="Arial" w:cs="Arial" w:hint="eastAsia"/>
                <w:kern w:val="0"/>
                <w:sz w:val="22"/>
              </w:rPr>
              <w:t>modify_personal_information</w:t>
            </w:r>
            <w:proofErr w:type="spellEnd"/>
          </w:p>
        </w:tc>
      </w:tr>
      <w:tr w:rsidR="000A34D6" w14:paraId="0593DD79" w14:textId="77777777">
        <w:trPr>
          <w:trHeight w:val="680"/>
        </w:trPr>
        <w:tc>
          <w:tcPr>
            <w:tcW w:w="2340" w:type="dxa"/>
          </w:tcPr>
          <w:p w14:paraId="5B28939A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3EB374C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5BC0A05B" w14:textId="77777777">
        <w:trPr>
          <w:trHeight w:val="683"/>
        </w:trPr>
        <w:tc>
          <w:tcPr>
            <w:tcW w:w="2340" w:type="dxa"/>
          </w:tcPr>
          <w:p w14:paraId="14A42302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77DFB21B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B026AD6" w14:textId="77777777">
        <w:trPr>
          <w:trHeight w:val="681"/>
        </w:trPr>
        <w:tc>
          <w:tcPr>
            <w:tcW w:w="2340" w:type="dxa"/>
          </w:tcPr>
          <w:p w14:paraId="07D4A84A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0448E19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775D7B7" w14:textId="77777777">
        <w:trPr>
          <w:trHeight w:val="681"/>
        </w:trPr>
        <w:tc>
          <w:tcPr>
            <w:tcW w:w="2340" w:type="dxa"/>
          </w:tcPr>
          <w:p w14:paraId="26C99AEA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1F48D090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于修改用户的个人信息</w:t>
            </w:r>
          </w:p>
        </w:tc>
      </w:tr>
    </w:tbl>
    <w:p w14:paraId="0EE15230" w14:textId="77777777" w:rsidR="000A34D6" w:rsidRDefault="000A34D6"/>
    <w:p w14:paraId="751AB295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29B07D27" w14:textId="77777777">
        <w:trPr>
          <w:trHeight w:val="2583"/>
        </w:trPr>
        <w:tc>
          <w:tcPr>
            <w:tcW w:w="8160" w:type="dxa"/>
            <w:shd w:val="clear" w:color="auto" w:fill="F5F6F7"/>
          </w:tcPr>
          <w:p w14:paraId="1C41F258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28FAE95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3CD5AFF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gender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CCCE4B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0B6EDA4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nicknam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36B7DC0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passwor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468118B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619EF1D6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2BE15E9" w14:textId="77777777" w:rsidR="000A34D6" w:rsidRDefault="000A34D6">
      <w:pPr>
        <w:rPr>
          <w:b/>
          <w:bCs/>
        </w:rPr>
      </w:pPr>
    </w:p>
    <w:p w14:paraId="015B7632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496"/>
        <w:gridCol w:w="998"/>
        <w:gridCol w:w="4058"/>
      </w:tblGrid>
      <w:tr w:rsidR="000A34D6" w14:paraId="71566DED" w14:textId="77777777">
        <w:trPr>
          <w:trHeight w:val="682"/>
        </w:trPr>
        <w:tc>
          <w:tcPr>
            <w:tcW w:w="1789" w:type="dxa"/>
          </w:tcPr>
          <w:p w14:paraId="2CD21B08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96" w:type="dxa"/>
          </w:tcPr>
          <w:p w14:paraId="1363C499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7579D385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5DB484C5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65A0112A" w14:textId="77777777">
        <w:trPr>
          <w:trHeight w:val="682"/>
        </w:trPr>
        <w:tc>
          <w:tcPr>
            <w:tcW w:w="1789" w:type="dxa"/>
          </w:tcPr>
          <w:p w14:paraId="1BC420AD" w14:textId="77777777" w:rsidR="000A34D6" w:rsidRDefault="00000000">
            <w:pPr>
              <w:spacing w:before="220" w:line="238" w:lineRule="auto"/>
              <w:ind w:left="126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496" w:type="dxa"/>
          </w:tcPr>
          <w:p w14:paraId="4E263ED3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id</w:t>
            </w:r>
          </w:p>
        </w:tc>
        <w:tc>
          <w:tcPr>
            <w:tcW w:w="998" w:type="dxa"/>
          </w:tcPr>
          <w:p w14:paraId="2C45046A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6EC70F3A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的身份证号</w:t>
            </w:r>
          </w:p>
        </w:tc>
      </w:tr>
      <w:tr w:rsidR="000A34D6" w14:paraId="5CFB2C89" w14:textId="77777777">
        <w:trPr>
          <w:trHeight w:val="680"/>
        </w:trPr>
        <w:tc>
          <w:tcPr>
            <w:tcW w:w="1789" w:type="dxa"/>
          </w:tcPr>
          <w:p w14:paraId="48BF6414" w14:textId="77777777" w:rsidR="000A34D6" w:rsidRDefault="00000000">
            <w:pPr>
              <w:spacing w:before="222" w:line="199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ser_gender</w:t>
            </w:r>
            <w:proofErr w:type="spellEnd"/>
          </w:p>
        </w:tc>
        <w:tc>
          <w:tcPr>
            <w:tcW w:w="1496" w:type="dxa"/>
          </w:tcPr>
          <w:p w14:paraId="716F3BB7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1"/>
                <w:kern w:val="0"/>
                <w:sz w:val="22"/>
              </w:rPr>
              <w:t>用户性别</w:t>
            </w:r>
          </w:p>
        </w:tc>
        <w:tc>
          <w:tcPr>
            <w:tcW w:w="998" w:type="dxa"/>
          </w:tcPr>
          <w:p w14:paraId="5352BD4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28338ED4" w14:textId="77777777" w:rsidR="000A34D6" w:rsidRDefault="000A34D6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03FB524" w14:textId="77777777">
        <w:trPr>
          <w:trHeight w:val="681"/>
        </w:trPr>
        <w:tc>
          <w:tcPr>
            <w:tcW w:w="1789" w:type="dxa"/>
          </w:tcPr>
          <w:p w14:paraId="2AE8759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</w:t>
            </w:r>
            <w:r>
              <w:rPr>
                <w:rFonts w:ascii="Arial" w:eastAsia="Arial" w:hAnsi="Arial" w:cs="Arial"/>
                <w:spacing w:val="-2"/>
                <w:kern w:val="0"/>
                <w:sz w:val="22"/>
              </w:rPr>
              <w:t>ser</w:t>
            </w: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_nick</w:t>
            </w:r>
            <w:r>
              <w:rPr>
                <w:rFonts w:ascii="Arial" w:eastAsia="Arial" w:hAnsi="Arial" w:cs="Arial"/>
                <w:spacing w:val="-2"/>
                <w:kern w:val="0"/>
                <w:sz w:val="22"/>
              </w:rPr>
              <w:t>name</w:t>
            </w:r>
            <w:proofErr w:type="spellEnd"/>
          </w:p>
        </w:tc>
        <w:tc>
          <w:tcPr>
            <w:tcW w:w="1496" w:type="dxa"/>
          </w:tcPr>
          <w:p w14:paraId="32F3D1F6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用户名</w:t>
            </w:r>
          </w:p>
        </w:tc>
        <w:tc>
          <w:tcPr>
            <w:tcW w:w="998" w:type="dxa"/>
          </w:tcPr>
          <w:p w14:paraId="4ECA955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4CD13088" w14:textId="77777777" w:rsidR="000A34D6" w:rsidRDefault="00000000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名和用户姓名不一定相同</w:t>
            </w:r>
          </w:p>
        </w:tc>
      </w:tr>
      <w:tr w:rsidR="000A34D6" w14:paraId="50E58BBD" w14:textId="77777777">
        <w:trPr>
          <w:trHeight w:val="681"/>
        </w:trPr>
        <w:tc>
          <w:tcPr>
            <w:tcW w:w="1789" w:type="dxa"/>
          </w:tcPr>
          <w:p w14:paraId="7714D07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password</w:t>
            </w:r>
            <w:proofErr w:type="spellEnd"/>
          </w:p>
        </w:tc>
        <w:tc>
          <w:tcPr>
            <w:tcW w:w="1496" w:type="dxa"/>
          </w:tcPr>
          <w:p w14:paraId="748F1DE7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密码</w:t>
            </w:r>
          </w:p>
        </w:tc>
        <w:tc>
          <w:tcPr>
            <w:tcW w:w="998" w:type="dxa"/>
          </w:tcPr>
          <w:p w14:paraId="317B26A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5C8762C8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112EBFE2" w14:textId="77777777" w:rsidR="000A34D6" w:rsidRDefault="000A34D6"/>
    <w:p w14:paraId="4983FBFF" w14:textId="77777777" w:rsidR="000A34D6" w:rsidRDefault="000A34D6"/>
    <w:p w14:paraId="676736A2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7886F6E9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7DA7CC40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953A69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0929D12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2448D1A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189EE3E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2299192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66662ADB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6CBB434D" w14:textId="77777777" w:rsidR="000A34D6" w:rsidRDefault="000A34D6"/>
    <w:p w14:paraId="6711C826" w14:textId="77777777" w:rsidR="000A34D6" w:rsidRDefault="00000000">
      <w:pPr>
        <w:pStyle w:val="3"/>
      </w:pPr>
      <w:bookmarkStart w:id="16" w:name="_Toc154944581"/>
      <w:r>
        <w:rPr>
          <w:rFonts w:hint="eastAsia"/>
        </w:rPr>
        <w:t>3.2.6资讯子系统</w:t>
      </w:r>
      <w:bookmarkEnd w:id="16"/>
    </w:p>
    <w:p w14:paraId="3038384A" w14:textId="77777777" w:rsidR="000A34D6" w:rsidRDefault="00000000">
      <w:pPr>
        <w:pStyle w:val="4"/>
      </w:pPr>
      <w:r>
        <w:rPr>
          <w:rFonts w:hint="eastAsia"/>
        </w:rPr>
        <w:t>3.2.6.1管理员添加资讯</w:t>
      </w:r>
    </w:p>
    <w:p w14:paraId="77D44A98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7514E426" w14:textId="77777777">
        <w:trPr>
          <w:trHeight w:val="684"/>
        </w:trPr>
        <w:tc>
          <w:tcPr>
            <w:tcW w:w="2340" w:type="dxa"/>
          </w:tcPr>
          <w:p w14:paraId="263E8FA6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49199278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new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add_news</w:t>
            </w:r>
            <w:proofErr w:type="spellEnd"/>
          </w:p>
        </w:tc>
      </w:tr>
      <w:tr w:rsidR="000A34D6" w14:paraId="1A6BED6A" w14:textId="77777777">
        <w:trPr>
          <w:trHeight w:val="680"/>
        </w:trPr>
        <w:tc>
          <w:tcPr>
            <w:tcW w:w="2340" w:type="dxa"/>
          </w:tcPr>
          <w:p w14:paraId="3D818ED9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请求方式</w:t>
            </w:r>
          </w:p>
        </w:tc>
        <w:tc>
          <w:tcPr>
            <w:tcW w:w="5938" w:type="dxa"/>
          </w:tcPr>
          <w:p w14:paraId="2E51FD3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69CE2B2F" w14:textId="77777777">
        <w:trPr>
          <w:trHeight w:val="683"/>
        </w:trPr>
        <w:tc>
          <w:tcPr>
            <w:tcW w:w="2340" w:type="dxa"/>
          </w:tcPr>
          <w:p w14:paraId="397FCB75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76AD1A12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E6BBEA4" w14:textId="77777777">
        <w:trPr>
          <w:trHeight w:val="681"/>
        </w:trPr>
        <w:tc>
          <w:tcPr>
            <w:tcW w:w="2340" w:type="dxa"/>
          </w:tcPr>
          <w:p w14:paraId="255B93A6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453C1E85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EE3CF11" w14:textId="77777777">
        <w:trPr>
          <w:trHeight w:val="681"/>
        </w:trPr>
        <w:tc>
          <w:tcPr>
            <w:tcW w:w="2340" w:type="dxa"/>
          </w:tcPr>
          <w:p w14:paraId="767D69C0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44ED23A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管理员新增资讯信息</w:t>
            </w:r>
          </w:p>
        </w:tc>
      </w:tr>
    </w:tbl>
    <w:p w14:paraId="248B8A68" w14:textId="77777777" w:rsidR="000A34D6" w:rsidRDefault="000A34D6">
      <w:pPr>
        <w:rPr>
          <w:b/>
          <w:bCs/>
        </w:rPr>
      </w:pPr>
    </w:p>
    <w:p w14:paraId="18497959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36670D48" w14:textId="77777777">
        <w:trPr>
          <w:trHeight w:val="2583"/>
        </w:trPr>
        <w:tc>
          <w:tcPr>
            <w:tcW w:w="8160" w:type="dxa"/>
            <w:shd w:val="clear" w:color="auto" w:fill="F5F6F7"/>
          </w:tcPr>
          <w:p w14:paraId="55C0FC56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79D412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16D8CA0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content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15CA96F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tim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180DDB8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titl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6AB3EB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type</w:t>
            </w:r>
            <w:proofErr w:type="spellEnd"/>
            <w:r>
              <w:rPr>
                <w:szCs w:val="20"/>
                <w:lang w:eastAsia="zh-CN"/>
              </w:rPr>
              <w:t>: number;</w:t>
            </w:r>
          </w:p>
          <w:p w14:paraId="5292555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52E1AAEC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2A754C10" w14:textId="77777777" w:rsidR="000A34D6" w:rsidRDefault="000A34D6"/>
    <w:p w14:paraId="70F3D189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429"/>
        <w:gridCol w:w="998"/>
        <w:gridCol w:w="4058"/>
      </w:tblGrid>
      <w:tr w:rsidR="000A34D6" w14:paraId="0C4DFA72" w14:textId="77777777">
        <w:trPr>
          <w:trHeight w:val="682"/>
        </w:trPr>
        <w:tc>
          <w:tcPr>
            <w:tcW w:w="1856" w:type="dxa"/>
          </w:tcPr>
          <w:p w14:paraId="54BA58CC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29" w:type="dxa"/>
          </w:tcPr>
          <w:p w14:paraId="0BED76D5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2FF4925C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549FAA1D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6298DD4D" w14:textId="77777777">
        <w:trPr>
          <w:trHeight w:val="682"/>
        </w:trPr>
        <w:tc>
          <w:tcPr>
            <w:tcW w:w="1856" w:type="dxa"/>
          </w:tcPr>
          <w:p w14:paraId="268DAE13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content</w:t>
            </w:r>
            <w:proofErr w:type="spellEnd"/>
          </w:p>
        </w:tc>
        <w:tc>
          <w:tcPr>
            <w:tcW w:w="1429" w:type="dxa"/>
          </w:tcPr>
          <w:p w14:paraId="245BCD65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内容</w:t>
            </w:r>
          </w:p>
        </w:tc>
        <w:tc>
          <w:tcPr>
            <w:tcW w:w="998" w:type="dxa"/>
          </w:tcPr>
          <w:p w14:paraId="70E361E6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5E2F95F6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07D2CFB6" w14:textId="77777777">
        <w:trPr>
          <w:trHeight w:val="680"/>
        </w:trPr>
        <w:tc>
          <w:tcPr>
            <w:tcW w:w="1856" w:type="dxa"/>
          </w:tcPr>
          <w:p w14:paraId="1D6EB222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ime</w:t>
            </w:r>
            <w:proofErr w:type="spellEnd"/>
          </w:p>
        </w:tc>
        <w:tc>
          <w:tcPr>
            <w:tcW w:w="1429" w:type="dxa"/>
          </w:tcPr>
          <w:p w14:paraId="3AB4900E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发布时间</w:t>
            </w:r>
          </w:p>
        </w:tc>
        <w:tc>
          <w:tcPr>
            <w:tcW w:w="998" w:type="dxa"/>
          </w:tcPr>
          <w:p w14:paraId="3C072A6D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79F35A0E" w14:textId="77777777" w:rsidR="000A34D6" w:rsidRDefault="00000000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资讯的发布时间，修改资讯内容后不变</w:t>
            </w:r>
          </w:p>
        </w:tc>
      </w:tr>
      <w:tr w:rsidR="000A34D6" w14:paraId="1BEB9ABC" w14:textId="77777777">
        <w:trPr>
          <w:trHeight w:val="681"/>
        </w:trPr>
        <w:tc>
          <w:tcPr>
            <w:tcW w:w="1856" w:type="dxa"/>
          </w:tcPr>
          <w:p w14:paraId="3D774013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itle</w:t>
            </w:r>
            <w:proofErr w:type="spellEnd"/>
          </w:p>
        </w:tc>
        <w:tc>
          <w:tcPr>
            <w:tcW w:w="1429" w:type="dxa"/>
          </w:tcPr>
          <w:p w14:paraId="22E1F345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标题</w:t>
            </w:r>
          </w:p>
        </w:tc>
        <w:tc>
          <w:tcPr>
            <w:tcW w:w="998" w:type="dxa"/>
          </w:tcPr>
          <w:p w14:paraId="513E53CA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5F214F49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38D0681" w14:textId="77777777">
        <w:trPr>
          <w:trHeight w:val="681"/>
        </w:trPr>
        <w:tc>
          <w:tcPr>
            <w:tcW w:w="1856" w:type="dxa"/>
          </w:tcPr>
          <w:p w14:paraId="389BD16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ype</w:t>
            </w:r>
            <w:proofErr w:type="spellEnd"/>
          </w:p>
        </w:tc>
        <w:tc>
          <w:tcPr>
            <w:tcW w:w="1429" w:type="dxa"/>
          </w:tcPr>
          <w:p w14:paraId="4CBD0B3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类型</w:t>
            </w:r>
          </w:p>
        </w:tc>
        <w:tc>
          <w:tcPr>
            <w:tcW w:w="998" w:type="dxa"/>
          </w:tcPr>
          <w:p w14:paraId="0B655DE3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4058" w:type="dxa"/>
          </w:tcPr>
          <w:p w14:paraId="4ACF7374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243F42C7" w14:textId="77777777" w:rsidR="000A34D6" w:rsidRDefault="000A34D6"/>
    <w:p w14:paraId="29F1A3D0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666D351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36261C09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F0E44F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117853F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503A8A1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70D0804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09D506A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4C6DABDB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51C58D56" w14:textId="77777777" w:rsidR="000A34D6" w:rsidRDefault="000A34D6"/>
    <w:p w14:paraId="22CBFDF3" w14:textId="77777777" w:rsidR="000A34D6" w:rsidRDefault="00000000">
      <w:pPr>
        <w:pStyle w:val="4"/>
      </w:pPr>
      <w:r>
        <w:rPr>
          <w:rFonts w:hint="eastAsia"/>
        </w:rPr>
        <w:lastRenderedPageBreak/>
        <w:t>3.2.6.2管理员删除资讯</w:t>
      </w:r>
    </w:p>
    <w:p w14:paraId="06DA27BA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15F2FEAA" w14:textId="77777777">
        <w:trPr>
          <w:trHeight w:val="684"/>
        </w:trPr>
        <w:tc>
          <w:tcPr>
            <w:tcW w:w="2340" w:type="dxa"/>
          </w:tcPr>
          <w:p w14:paraId="7A32B2E1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605574E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new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delete_news</w:t>
            </w:r>
            <w:proofErr w:type="spellEnd"/>
          </w:p>
        </w:tc>
      </w:tr>
      <w:tr w:rsidR="000A34D6" w14:paraId="59D61541" w14:textId="77777777">
        <w:trPr>
          <w:trHeight w:val="680"/>
        </w:trPr>
        <w:tc>
          <w:tcPr>
            <w:tcW w:w="2340" w:type="dxa"/>
          </w:tcPr>
          <w:p w14:paraId="2620837F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48615A68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6B7D6A3F" w14:textId="77777777">
        <w:trPr>
          <w:trHeight w:val="683"/>
        </w:trPr>
        <w:tc>
          <w:tcPr>
            <w:tcW w:w="2340" w:type="dxa"/>
          </w:tcPr>
          <w:p w14:paraId="04FA57C7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130615C2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44E6707" w14:textId="77777777">
        <w:trPr>
          <w:trHeight w:val="681"/>
        </w:trPr>
        <w:tc>
          <w:tcPr>
            <w:tcW w:w="2340" w:type="dxa"/>
          </w:tcPr>
          <w:p w14:paraId="4561EA9F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872B9CA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04F0B9C" w14:textId="77777777">
        <w:trPr>
          <w:trHeight w:val="681"/>
        </w:trPr>
        <w:tc>
          <w:tcPr>
            <w:tcW w:w="2340" w:type="dxa"/>
          </w:tcPr>
          <w:p w14:paraId="0ED35FEC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5E13952F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管理员删除资讯信息</w:t>
            </w:r>
          </w:p>
        </w:tc>
      </w:tr>
    </w:tbl>
    <w:p w14:paraId="637D29D9" w14:textId="77777777" w:rsidR="000A34D6" w:rsidRDefault="000A34D6">
      <w:pPr>
        <w:rPr>
          <w:b/>
          <w:bCs/>
        </w:rPr>
      </w:pPr>
    </w:p>
    <w:p w14:paraId="53BB634A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269E7C8C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56DCF89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63938C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0C44238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2D13C7F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6AEBF57F" w14:textId="77777777" w:rsidR="000A34D6" w:rsidRDefault="000A34D6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</w:p>
          <w:p w14:paraId="7935F900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291CD0F7" w14:textId="77777777" w:rsidR="000A34D6" w:rsidRDefault="000A34D6">
      <w:pPr>
        <w:rPr>
          <w:b/>
          <w:bCs/>
        </w:rPr>
      </w:pPr>
    </w:p>
    <w:p w14:paraId="51895FDB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429"/>
        <w:gridCol w:w="998"/>
        <w:gridCol w:w="4058"/>
      </w:tblGrid>
      <w:tr w:rsidR="000A34D6" w14:paraId="102FC94B" w14:textId="77777777">
        <w:trPr>
          <w:trHeight w:val="682"/>
        </w:trPr>
        <w:tc>
          <w:tcPr>
            <w:tcW w:w="1856" w:type="dxa"/>
          </w:tcPr>
          <w:p w14:paraId="1E2F4361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29" w:type="dxa"/>
          </w:tcPr>
          <w:p w14:paraId="1638AC85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173F1A59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6AE28C5D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2EA1E8E9" w14:textId="77777777">
        <w:trPr>
          <w:trHeight w:val="682"/>
        </w:trPr>
        <w:tc>
          <w:tcPr>
            <w:tcW w:w="1856" w:type="dxa"/>
          </w:tcPr>
          <w:p w14:paraId="1449FF51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id</w:t>
            </w:r>
            <w:proofErr w:type="spellEnd"/>
          </w:p>
        </w:tc>
        <w:tc>
          <w:tcPr>
            <w:tcW w:w="1429" w:type="dxa"/>
          </w:tcPr>
          <w:p w14:paraId="75D47B52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id</w:t>
            </w:r>
          </w:p>
        </w:tc>
        <w:tc>
          <w:tcPr>
            <w:tcW w:w="998" w:type="dxa"/>
          </w:tcPr>
          <w:p w14:paraId="738C0221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5D3AAA3E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4710B10" w14:textId="77777777" w:rsidR="000A34D6" w:rsidRDefault="000A34D6"/>
    <w:p w14:paraId="4FC2252D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1BEE031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66190A4F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9AD662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3C3567E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67E09C9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2EE3BD6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71E6A20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37E33040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32AB8295" w14:textId="77777777" w:rsidR="000A34D6" w:rsidRDefault="000A34D6"/>
    <w:p w14:paraId="78BD4C3E" w14:textId="77777777" w:rsidR="000A34D6" w:rsidRDefault="00000000">
      <w:pPr>
        <w:pStyle w:val="4"/>
      </w:pPr>
      <w:r>
        <w:rPr>
          <w:rFonts w:hint="eastAsia"/>
        </w:rPr>
        <w:lastRenderedPageBreak/>
        <w:t>3.2.6.3管理员修改资讯内容</w:t>
      </w:r>
    </w:p>
    <w:p w14:paraId="1122D69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E53B1A5" w14:textId="77777777">
        <w:trPr>
          <w:trHeight w:val="684"/>
        </w:trPr>
        <w:tc>
          <w:tcPr>
            <w:tcW w:w="2340" w:type="dxa"/>
          </w:tcPr>
          <w:p w14:paraId="00903B0D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3836186C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new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modify_news</w:t>
            </w:r>
            <w:proofErr w:type="spellEnd"/>
          </w:p>
        </w:tc>
      </w:tr>
      <w:tr w:rsidR="000A34D6" w14:paraId="53FC9879" w14:textId="77777777">
        <w:trPr>
          <w:trHeight w:val="680"/>
        </w:trPr>
        <w:tc>
          <w:tcPr>
            <w:tcW w:w="2340" w:type="dxa"/>
          </w:tcPr>
          <w:p w14:paraId="3BD2ADAE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1C5DC288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4C2AAFF8" w14:textId="77777777">
        <w:trPr>
          <w:trHeight w:val="683"/>
        </w:trPr>
        <w:tc>
          <w:tcPr>
            <w:tcW w:w="2340" w:type="dxa"/>
          </w:tcPr>
          <w:p w14:paraId="1C723539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4708852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15EB015" w14:textId="77777777">
        <w:trPr>
          <w:trHeight w:val="681"/>
        </w:trPr>
        <w:tc>
          <w:tcPr>
            <w:tcW w:w="2340" w:type="dxa"/>
          </w:tcPr>
          <w:p w14:paraId="1CAD9271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49D7A841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26285E2" w14:textId="77777777">
        <w:trPr>
          <w:trHeight w:val="681"/>
        </w:trPr>
        <w:tc>
          <w:tcPr>
            <w:tcW w:w="2340" w:type="dxa"/>
          </w:tcPr>
          <w:p w14:paraId="58961A1A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117436AF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管理员修改选中的资讯信息</w:t>
            </w:r>
          </w:p>
        </w:tc>
      </w:tr>
    </w:tbl>
    <w:p w14:paraId="08B6EC52" w14:textId="77777777" w:rsidR="000A34D6" w:rsidRDefault="000A34D6">
      <w:pPr>
        <w:rPr>
          <w:b/>
          <w:bCs/>
        </w:rPr>
      </w:pPr>
    </w:p>
    <w:p w14:paraId="6C94C89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2A59FFC9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22E17CDE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3F8002E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2CFD135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content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03DCCBC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48814CF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titl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237316E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message_typ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1143182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56016CE6" w14:textId="77777777" w:rsidR="000A34D6" w:rsidRDefault="000A34D6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</w:p>
          <w:p w14:paraId="0FBB9544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59B690B1" w14:textId="77777777" w:rsidR="000A34D6" w:rsidRDefault="000A34D6"/>
    <w:p w14:paraId="4BD9CBD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429"/>
        <w:gridCol w:w="998"/>
        <w:gridCol w:w="4058"/>
      </w:tblGrid>
      <w:tr w:rsidR="000A34D6" w14:paraId="61C9939B" w14:textId="77777777">
        <w:trPr>
          <w:trHeight w:val="682"/>
        </w:trPr>
        <w:tc>
          <w:tcPr>
            <w:tcW w:w="1856" w:type="dxa"/>
          </w:tcPr>
          <w:p w14:paraId="7D6EB6E5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29" w:type="dxa"/>
          </w:tcPr>
          <w:p w14:paraId="1B6B78B0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0501B768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2DE5BE7D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5FC506CC" w14:textId="77777777">
        <w:trPr>
          <w:trHeight w:val="682"/>
        </w:trPr>
        <w:tc>
          <w:tcPr>
            <w:tcW w:w="1856" w:type="dxa"/>
          </w:tcPr>
          <w:p w14:paraId="0D30851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content</w:t>
            </w:r>
            <w:proofErr w:type="spellEnd"/>
          </w:p>
        </w:tc>
        <w:tc>
          <w:tcPr>
            <w:tcW w:w="1429" w:type="dxa"/>
          </w:tcPr>
          <w:p w14:paraId="196F8147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内容</w:t>
            </w:r>
          </w:p>
        </w:tc>
        <w:tc>
          <w:tcPr>
            <w:tcW w:w="998" w:type="dxa"/>
          </w:tcPr>
          <w:p w14:paraId="65BF4F2A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774CFE4F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263C4176" w14:textId="77777777">
        <w:trPr>
          <w:trHeight w:val="680"/>
        </w:trPr>
        <w:tc>
          <w:tcPr>
            <w:tcW w:w="1856" w:type="dxa"/>
          </w:tcPr>
          <w:p w14:paraId="24A2A1B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</w:t>
            </w: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1429" w:type="dxa"/>
          </w:tcPr>
          <w:p w14:paraId="0E23C381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id</w:t>
            </w:r>
          </w:p>
        </w:tc>
        <w:tc>
          <w:tcPr>
            <w:tcW w:w="998" w:type="dxa"/>
          </w:tcPr>
          <w:p w14:paraId="0D0FD84D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33E9AA6F" w14:textId="77777777" w:rsidR="000A34D6" w:rsidRDefault="000A34D6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4B31239B" w14:textId="77777777">
        <w:trPr>
          <w:trHeight w:val="681"/>
        </w:trPr>
        <w:tc>
          <w:tcPr>
            <w:tcW w:w="1856" w:type="dxa"/>
          </w:tcPr>
          <w:p w14:paraId="70A81D3D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itle</w:t>
            </w:r>
            <w:proofErr w:type="spellEnd"/>
          </w:p>
        </w:tc>
        <w:tc>
          <w:tcPr>
            <w:tcW w:w="1429" w:type="dxa"/>
          </w:tcPr>
          <w:p w14:paraId="7C76910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标题</w:t>
            </w:r>
          </w:p>
        </w:tc>
        <w:tc>
          <w:tcPr>
            <w:tcW w:w="998" w:type="dxa"/>
          </w:tcPr>
          <w:p w14:paraId="6BA70B6A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026DD92C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92CD290" w14:textId="77777777">
        <w:trPr>
          <w:trHeight w:val="681"/>
        </w:trPr>
        <w:tc>
          <w:tcPr>
            <w:tcW w:w="1856" w:type="dxa"/>
          </w:tcPr>
          <w:p w14:paraId="372FDB1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ype</w:t>
            </w:r>
            <w:proofErr w:type="spellEnd"/>
          </w:p>
        </w:tc>
        <w:tc>
          <w:tcPr>
            <w:tcW w:w="1429" w:type="dxa"/>
          </w:tcPr>
          <w:p w14:paraId="41F59DE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类型</w:t>
            </w:r>
          </w:p>
        </w:tc>
        <w:tc>
          <w:tcPr>
            <w:tcW w:w="998" w:type="dxa"/>
          </w:tcPr>
          <w:p w14:paraId="06B8AEB9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4058" w:type="dxa"/>
          </w:tcPr>
          <w:p w14:paraId="76139AF6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7796E09C" w14:textId="77777777" w:rsidR="000A34D6" w:rsidRDefault="000A34D6"/>
    <w:p w14:paraId="7233BC00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0D179D99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45C04B9A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7D2139A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7EAE567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0137410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3FC6C63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47AF24E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252810C2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5E05B61F" w14:textId="77777777" w:rsidR="000A34D6" w:rsidRDefault="000A34D6"/>
    <w:p w14:paraId="1C289E4D" w14:textId="77777777" w:rsidR="000A34D6" w:rsidRDefault="00000000">
      <w:pPr>
        <w:pStyle w:val="4"/>
      </w:pPr>
      <w:r>
        <w:rPr>
          <w:rFonts w:hint="eastAsia"/>
        </w:rPr>
        <w:t>3.2.6.4获取所有资讯信息</w:t>
      </w:r>
    </w:p>
    <w:p w14:paraId="5D4DBE0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7EFF7CD3" w14:textId="77777777">
        <w:trPr>
          <w:trHeight w:val="684"/>
        </w:trPr>
        <w:tc>
          <w:tcPr>
            <w:tcW w:w="2340" w:type="dxa"/>
          </w:tcPr>
          <w:p w14:paraId="0A80B68B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6E7A05B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Arial" w:hAnsi="Arial" w:cs="Arial" w:hint="eastAsia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Arial" w:hAnsi="Arial" w:cs="Arial" w:hint="eastAsia"/>
                <w:kern w:val="0"/>
                <w:sz w:val="22"/>
              </w:rPr>
              <w:t>_user_news</w:t>
            </w:r>
            <w:proofErr w:type="spellEnd"/>
            <w:r>
              <w:rPr>
                <w:rFonts w:ascii="Arial" w:eastAsia="Arial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Arial" w:hAnsi="Arial" w:cs="Arial" w:hint="eastAsia"/>
                <w:kern w:val="0"/>
                <w:sz w:val="22"/>
              </w:rPr>
              <w:t>get_all_news</w:t>
            </w:r>
            <w:proofErr w:type="spellEnd"/>
          </w:p>
        </w:tc>
      </w:tr>
      <w:tr w:rsidR="000A34D6" w14:paraId="19C0A50D" w14:textId="77777777">
        <w:trPr>
          <w:trHeight w:val="680"/>
        </w:trPr>
        <w:tc>
          <w:tcPr>
            <w:tcW w:w="2340" w:type="dxa"/>
          </w:tcPr>
          <w:p w14:paraId="2A64AC94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733D826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30DF7B1F" w14:textId="77777777">
        <w:trPr>
          <w:trHeight w:val="683"/>
        </w:trPr>
        <w:tc>
          <w:tcPr>
            <w:tcW w:w="2340" w:type="dxa"/>
          </w:tcPr>
          <w:p w14:paraId="0E88B27A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D33A220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9EA852A" w14:textId="77777777">
        <w:trPr>
          <w:trHeight w:val="681"/>
        </w:trPr>
        <w:tc>
          <w:tcPr>
            <w:tcW w:w="2340" w:type="dxa"/>
          </w:tcPr>
          <w:p w14:paraId="08831168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273F7EA7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356A1E9" w14:textId="77777777">
        <w:trPr>
          <w:trHeight w:val="681"/>
        </w:trPr>
        <w:tc>
          <w:tcPr>
            <w:tcW w:w="2340" w:type="dxa"/>
          </w:tcPr>
          <w:p w14:paraId="45037473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3097319A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从后端获取所有的资讯信息</w:t>
            </w:r>
          </w:p>
        </w:tc>
      </w:tr>
    </w:tbl>
    <w:p w14:paraId="1D8E2DA1" w14:textId="77777777" w:rsidR="000A34D6" w:rsidRDefault="000A34D6"/>
    <w:p w14:paraId="727945F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30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300"/>
      </w:tblGrid>
      <w:tr w:rsidR="000A34D6" w14:paraId="3E9262BF" w14:textId="77777777">
        <w:trPr>
          <w:trHeight w:val="1739"/>
        </w:trPr>
        <w:tc>
          <w:tcPr>
            <w:tcW w:w="8300" w:type="dxa"/>
            <w:shd w:val="clear" w:color="auto" w:fill="F5F6F7"/>
          </w:tcPr>
          <w:p w14:paraId="317EE635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C525D49" w14:textId="77777777" w:rsidR="000A34D6" w:rsidRDefault="00000000">
            <w:pPr>
              <w:pStyle w:val="TableText"/>
              <w:spacing w:before="1" w:line="216" w:lineRule="auto"/>
              <w:ind w:left="142"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admin_user_news/get_all_news' \</w:t>
            </w:r>
          </w:p>
          <w:p w14:paraId="2ED1B826" w14:textId="77777777" w:rsidR="000A34D6" w:rsidRDefault="000A34D6">
            <w:pPr>
              <w:pStyle w:val="TableText"/>
              <w:spacing w:before="78" w:line="252" w:lineRule="auto"/>
              <w:ind w:left="145" w:right="301" w:firstLine="473"/>
              <w:rPr>
                <w:szCs w:val="20"/>
              </w:rPr>
            </w:pPr>
          </w:p>
        </w:tc>
      </w:tr>
    </w:tbl>
    <w:p w14:paraId="10E3042B" w14:textId="77777777" w:rsidR="000A34D6" w:rsidRDefault="000A34D6"/>
    <w:p w14:paraId="7023A3B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5ACA1131" w14:textId="77777777">
        <w:trPr>
          <w:trHeight w:val="3495"/>
        </w:trPr>
        <w:tc>
          <w:tcPr>
            <w:tcW w:w="8160" w:type="dxa"/>
            <w:shd w:val="clear" w:color="auto" w:fill="F5F6F7"/>
          </w:tcPr>
          <w:p w14:paraId="224D536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0B84F2FB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</w:rPr>
              <w:t xml:space="preserve">{ </w:t>
            </w:r>
          </w:p>
          <w:p w14:paraId="066A3DE3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</w:rPr>
            </w:pPr>
            <w:r>
              <w:rPr>
                <w:szCs w:val="20"/>
              </w:rPr>
              <w:t xml:space="preserve">"code": 0, </w:t>
            </w:r>
          </w:p>
          <w:p w14:paraId="34D4D182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</w:rPr>
            </w:pPr>
            <w:r>
              <w:rPr>
                <w:szCs w:val="20"/>
              </w:rPr>
              <w:t xml:space="preserve">"message": "string", </w:t>
            </w:r>
          </w:p>
          <w:p w14:paraId="637629DD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</w:rPr>
            </w:pPr>
            <w:r>
              <w:rPr>
                <w:szCs w:val="20"/>
              </w:rPr>
              <w:t xml:space="preserve">"data": </w:t>
            </w:r>
            <w:proofErr w:type="gramStart"/>
            <w:r>
              <w:rPr>
                <w:szCs w:val="20"/>
              </w:rPr>
              <w:t>{ "</w:t>
            </w:r>
            <w:proofErr w:type="spellStart"/>
            <w:proofErr w:type="gramEnd"/>
            <w:r>
              <w:rPr>
                <w:szCs w:val="20"/>
              </w:rPr>
              <w:t>message_list</w:t>
            </w:r>
            <w:proofErr w:type="spellEnd"/>
            <w:r>
              <w:rPr>
                <w:szCs w:val="20"/>
              </w:rPr>
              <w:t xml:space="preserve">": [ </w:t>
            </w:r>
          </w:p>
          <w:p w14:paraId="4730E19F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</w:rPr>
            </w:pPr>
            <w:r>
              <w:rPr>
                <w:szCs w:val="20"/>
              </w:rPr>
              <w:t xml:space="preserve">{ </w:t>
            </w:r>
          </w:p>
          <w:p w14:paraId="394C5E8A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message</w:t>
            </w:r>
            <w:proofErr w:type="gramEnd"/>
            <w:r>
              <w:rPr>
                <w:szCs w:val="20"/>
              </w:rPr>
              <w:t>_id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41D39C70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message</w:t>
            </w:r>
            <w:proofErr w:type="gramEnd"/>
            <w:r>
              <w:rPr>
                <w:szCs w:val="20"/>
              </w:rPr>
              <w:t>_title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6E255963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message</w:t>
            </w:r>
            <w:proofErr w:type="gramEnd"/>
            <w:r>
              <w:rPr>
                <w:szCs w:val="20"/>
              </w:rPr>
              <w:t>_content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29E32FF7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proofErr w:type="gramStart"/>
            <w:r>
              <w:rPr>
                <w:szCs w:val="20"/>
              </w:rPr>
              <w:t>message</w:t>
            </w:r>
            <w:proofErr w:type="gramEnd"/>
            <w:r>
              <w:rPr>
                <w:szCs w:val="20"/>
              </w:rPr>
              <w:t>_time</w:t>
            </w:r>
            <w:proofErr w:type="spellEnd"/>
            <w:r>
              <w:rPr>
                <w:szCs w:val="20"/>
              </w:rPr>
              <w:t xml:space="preserve">": "string", </w:t>
            </w:r>
          </w:p>
          <w:p w14:paraId="0BB3DA18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>"</w:t>
            </w:r>
            <w:proofErr w:type="spellStart"/>
            <w:r>
              <w:rPr>
                <w:szCs w:val="20"/>
              </w:rPr>
              <w:t>message_type</w:t>
            </w:r>
            <w:proofErr w:type="spellEnd"/>
            <w:r>
              <w:rPr>
                <w:szCs w:val="20"/>
              </w:rPr>
              <w:t xml:space="preserve">": </w:t>
            </w:r>
            <w:proofErr w:type="gramStart"/>
            <w:r>
              <w:rPr>
                <w:szCs w:val="20"/>
              </w:rPr>
              <w:t>0 }</w:t>
            </w:r>
            <w:proofErr w:type="gramEnd"/>
            <w:r>
              <w:rPr>
                <w:szCs w:val="20"/>
              </w:rPr>
              <w:t xml:space="preserve"> </w:t>
            </w:r>
          </w:p>
          <w:p w14:paraId="0DC28983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</w:rPr>
            </w:pPr>
            <w:r>
              <w:rPr>
                <w:szCs w:val="20"/>
              </w:rPr>
              <w:t xml:space="preserve">] </w:t>
            </w:r>
          </w:p>
          <w:p w14:paraId="7B22224E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</w:rPr>
            </w:pPr>
            <w:r>
              <w:rPr>
                <w:szCs w:val="20"/>
              </w:rPr>
              <w:t>}</w:t>
            </w:r>
            <w:r>
              <w:rPr>
                <w:rFonts w:eastAsia="宋体"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</w:rPr>
              <w:t xml:space="preserve"> </w:t>
            </w:r>
          </w:p>
          <w:p w14:paraId="678B019F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</w:rPr>
              <w:t>}</w:t>
            </w:r>
          </w:p>
        </w:tc>
      </w:tr>
    </w:tbl>
    <w:p w14:paraId="15027C3D" w14:textId="77777777" w:rsidR="000A34D6" w:rsidRDefault="000A34D6">
      <w:pPr>
        <w:rPr>
          <w:b/>
          <w:bCs/>
        </w:rPr>
      </w:pPr>
    </w:p>
    <w:p w14:paraId="1B64F82B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429"/>
        <w:gridCol w:w="998"/>
        <w:gridCol w:w="4058"/>
      </w:tblGrid>
      <w:tr w:rsidR="000A34D6" w14:paraId="6A2C0358" w14:textId="77777777">
        <w:trPr>
          <w:trHeight w:val="682"/>
        </w:trPr>
        <w:tc>
          <w:tcPr>
            <w:tcW w:w="1856" w:type="dxa"/>
          </w:tcPr>
          <w:p w14:paraId="0B915274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429" w:type="dxa"/>
          </w:tcPr>
          <w:p w14:paraId="6114F4E5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98" w:type="dxa"/>
          </w:tcPr>
          <w:p w14:paraId="7C03DD57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3B4F3EE1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4841A806" w14:textId="77777777">
        <w:trPr>
          <w:trHeight w:val="682"/>
        </w:trPr>
        <w:tc>
          <w:tcPr>
            <w:tcW w:w="1856" w:type="dxa"/>
          </w:tcPr>
          <w:p w14:paraId="35893D5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content</w:t>
            </w:r>
            <w:proofErr w:type="spellEnd"/>
          </w:p>
        </w:tc>
        <w:tc>
          <w:tcPr>
            <w:tcW w:w="1429" w:type="dxa"/>
          </w:tcPr>
          <w:p w14:paraId="6D03A598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内容</w:t>
            </w:r>
          </w:p>
        </w:tc>
        <w:tc>
          <w:tcPr>
            <w:tcW w:w="998" w:type="dxa"/>
          </w:tcPr>
          <w:p w14:paraId="3FF4BABF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2AACF50C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2CFC1331" w14:textId="77777777">
        <w:trPr>
          <w:trHeight w:val="680"/>
        </w:trPr>
        <w:tc>
          <w:tcPr>
            <w:tcW w:w="1856" w:type="dxa"/>
          </w:tcPr>
          <w:p w14:paraId="19D7BFC7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</w:t>
            </w: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1429" w:type="dxa"/>
          </w:tcPr>
          <w:p w14:paraId="04E507B8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id</w:t>
            </w:r>
          </w:p>
        </w:tc>
        <w:tc>
          <w:tcPr>
            <w:tcW w:w="998" w:type="dxa"/>
          </w:tcPr>
          <w:p w14:paraId="6165C9D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18FC9565" w14:textId="77777777" w:rsidR="000A34D6" w:rsidRDefault="000A34D6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BC31AD3" w14:textId="77777777">
        <w:trPr>
          <w:trHeight w:val="681"/>
        </w:trPr>
        <w:tc>
          <w:tcPr>
            <w:tcW w:w="1856" w:type="dxa"/>
          </w:tcPr>
          <w:p w14:paraId="5D790DE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itle</w:t>
            </w:r>
            <w:proofErr w:type="spellEnd"/>
          </w:p>
        </w:tc>
        <w:tc>
          <w:tcPr>
            <w:tcW w:w="1429" w:type="dxa"/>
          </w:tcPr>
          <w:p w14:paraId="08180FB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标题</w:t>
            </w:r>
          </w:p>
        </w:tc>
        <w:tc>
          <w:tcPr>
            <w:tcW w:w="998" w:type="dxa"/>
          </w:tcPr>
          <w:p w14:paraId="1E20D347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6C5609CE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F2864A4" w14:textId="77777777">
        <w:trPr>
          <w:trHeight w:val="681"/>
        </w:trPr>
        <w:tc>
          <w:tcPr>
            <w:tcW w:w="1856" w:type="dxa"/>
          </w:tcPr>
          <w:p w14:paraId="46E8D53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ype</w:t>
            </w:r>
            <w:proofErr w:type="spellEnd"/>
          </w:p>
        </w:tc>
        <w:tc>
          <w:tcPr>
            <w:tcW w:w="1429" w:type="dxa"/>
          </w:tcPr>
          <w:p w14:paraId="6D485A2C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类型</w:t>
            </w:r>
          </w:p>
        </w:tc>
        <w:tc>
          <w:tcPr>
            <w:tcW w:w="998" w:type="dxa"/>
          </w:tcPr>
          <w:p w14:paraId="0BB836D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4058" w:type="dxa"/>
          </w:tcPr>
          <w:p w14:paraId="351D468D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4C3B8D56" w14:textId="77777777">
        <w:trPr>
          <w:trHeight w:val="681"/>
        </w:trPr>
        <w:tc>
          <w:tcPr>
            <w:tcW w:w="1856" w:type="dxa"/>
          </w:tcPr>
          <w:p w14:paraId="0BA9C41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message_t</w:t>
            </w: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ime</w:t>
            </w:r>
            <w:proofErr w:type="spellEnd"/>
          </w:p>
        </w:tc>
        <w:tc>
          <w:tcPr>
            <w:tcW w:w="1429" w:type="dxa"/>
          </w:tcPr>
          <w:p w14:paraId="0AD572E4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资讯发布时间</w:t>
            </w:r>
          </w:p>
        </w:tc>
        <w:tc>
          <w:tcPr>
            <w:tcW w:w="998" w:type="dxa"/>
          </w:tcPr>
          <w:p w14:paraId="39A54CF3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1585E1FE" w14:textId="77777777" w:rsidR="000A34D6" w:rsidRDefault="00000000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资讯的发布时间，修改资讯内容后不变</w:t>
            </w:r>
          </w:p>
        </w:tc>
      </w:tr>
    </w:tbl>
    <w:p w14:paraId="23AA01B2" w14:textId="77777777" w:rsidR="000A34D6" w:rsidRDefault="000A34D6"/>
    <w:p w14:paraId="4C0FE141" w14:textId="77777777" w:rsidR="000A34D6" w:rsidRDefault="00000000">
      <w:pPr>
        <w:pStyle w:val="3"/>
      </w:pPr>
      <w:bookmarkStart w:id="17" w:name="_Toc154944582"/>
      <w:r>
        <w:rPr>
          <w:rFonts w:hint="eastAsia"/>
        </w:rPr>
        <w:t>3.2.7交流社区子系统</w:t>
      </w:r>
      <w:bookmarkEnd w:id="17"/>
    </w:p>
    <w:p w14:paraId="1841616B" w14:textId="77777777" w:rsidR="000A34D6" w:rsidRDefault="00000000">
      <w:pPr>
        <w:pStyle w:val="4"/>
      </w:pPr>
      <w:r>
        <w:rPr>
          <w:rFonts w:hint="eastAsia"/>
        </w:rPr>
        <w:t>3.2.7.1用户发帖</w:t>
      </w:r>
    </w:p>
    <w:p w14:paraId="1F430171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59D6783C" w14:textId="77777777">
        <w:trPr>
          <w:trHeight w:val="684"/>
        </w:trPr>
        <w:tc>
          <w:tcPr>
            <w:tcW w:w="2340" w:type="dxa"/>
          </w:tcPr>
          <w:p w14:paraId="689B0F09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1F9CB4F2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post_blog</w:t>
            </w:r>
            <w:proofErr w:type="spellEnd"/>
          </w:p>
        </w:tc>
      </w:tr>
      <w:tr w:rsidR="000A34D6" w14:paraId="07F3C29F" w14:textId="77777777">
        <w:trPr>
          <w:trHeight w:val="680"/>
        </w:trPr>
        <w:tc>
          <w:tcPr>
            <w:tcW w:w="2340" w:type="dxa"/>
          </w:tcPr>
          <w:p w14:paraId="13CF8B36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1C1C624C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612C307A" w14:textId="77777777">
        <w:trPr>
          <w:trHeight w:val="683"/>
        </w:trPr>
        <w:tc>
          <w:tcPr>
            <w:tcW w:w="2340" w:type="dxa"/>
          </w:tcPr>
          <w:p w14:paraId="2D7E0C67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57AE9F90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BE6D789" w14:textId="77777777">
        <w:trPr>
          <w:trHeight w:val="681"/>
        </w:trPr>
        <w:tc>
          <w:tcPr>
            <w:tcW w:w="2340" w:type="dxa"/>
          </w:tcPr>
          <w:p w14:paraId="774C9800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070367A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AA18367" w14:textId="77777777">
        <w:trPr>
          <w:trHeight w:val="681"/>
        </w:trPr>
        <w:tc>
          <w:tcPr>
            <w:tcW w:w="2340" w:type="dxa"/>
          </w:tcPr>
          <w:p w14:paraId="61E78E37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接口描述</w:t>
            </w:r>
          </w:p>
        </w:tc>
        <w:tc>
          <w:tcPr>
            <w:tcW w:w="5938" w:type="dxa"/>
          </w:tcPr>
          <w:p w14:paraId="0B47C01B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在社区模块发帖子</w:t>
            </w:r>
          </w:p>
        </w:tc>
      </w:tr>
    </w:tbl>
    <w:p w14:paraId="013AFE15" w14:textId="77777777" w:rsidR="000A34D6" w:rsidRDefault="000A34D6">
      <w:pPr>
        <w:rPr>
          <w:b/>
          <w:bCs/>
        </w:rPr>
      </w:pPr>
    </w:p>
    <w:p w14:paraId="4F32222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15C61207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5155FB2E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A91E90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7AA693A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content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37B582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tim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0DF13B4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titl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7A7B5F8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A0D280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6AAE5CD3" w14:textId="77777777" w:rsidR="000A34D6" w:rsidRDefault="000A34D6"/>
    <w:p w14:paraId="3E2BF307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89"/>
        <w:gridCol w:w="838"/>
        <w:gridCol w:w="4058"/>
      </w:tblGrid>
      <w:tr w:rsidR="000A34D6" w14:paraId="50EDB980" w14:textId="77777777">
        <w:trPr>
          <w:trHeight w:val="682"/>
        </w:trPr>
        <w:tc>
          <w:tcPr>
            <w:tcW w:w="1856" w:type="dxa"/>
          </w:tcPr>
          <w:p w14:paraId="37172E5B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89" w:type="dxa"/>
          </w:tcPr>
          <w:p w14:paraId="0F5A3898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838" w:type="dxa"/>
          </w:tcPr>
          <w:p w14:paraId="1339E967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2FBBC127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78410FB4" w14:textId="77777777">
        <w:trPr>
          <w:trHeight w:val="682"/>
        </w:trPr>
        <w:tc>
          <w:tcPr>
            <w:tcW w:w="1856" w:type="dxa"/>
          </w:tcPr>
          <w:p w14:paraId="4AF25684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ntent</w:t>
            </w:r>
            <w:proofErr w:type="spellEnd"/>
          </w:p>
        </w:tc>
        <w:tc>
          <w:tcPr>
            <w:tcW w:w="1589" w:type="dxa"/>
          </w:tcPr>
          <w:p w14:paraId="4DEDD8D3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内容</w:t>
            </w:r>
          </w:p>
        </w:tc>
        <w:tc>
          <w:tcPr>
            <w:tcW w:w="838" w:type="dxa"/>
          </w:tcPr>
          <w:p w14:paraId="38A3EC72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03B2AA6F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帖子最主要的部分</w:t>
            </w:r>
          </w:p>
        </w:tc>
      </w:tr>
      <w:tr w:rsidR="000A34D6" w14:paraId="232A5A31" w14:textId="77777777">
        <w:trPr>
          <w:trHeight w:val="680"/>
        </w:trPr>
        <w:tc>
          <w:tcPr>
            <w:tcW w:w="1856" w:type="dxa"/>
          </w:tcPr>
          <w:p w14:paraId="7304731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me</w:t>
            </w:r>
            <w:proofErr w:type="spellEnd"/>
          </w:p>
        </w:tc>
        <w:tc>
          <w:tcPr>
            <w:tcW w:w="1589" w:type="dxa"/>
          </w:tcPr>
          <w:p w14:paraId="0CC0E9CB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帖子发布时间</w:t>
            </w:r>
          </w:p>
        </w:tc>
        <w:tc>
          <w:tcPr>
            <w:tcW w:w="838" w:type="dxa"/>
          </w:tcPr>
          <w:p w14:paraId="5FD5C485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26E10FDD" w14:textId="77777777" w:rsidR="000A34D6" w:rsidRDefault="000A34D6">
            <w:pPr>
              <w:spacing w:before="211" w:line="226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7CB5085" w14:textId="77777777">
        <w:trPr>
          <w:trHeight w:val="681"/>
        </w:trPr>
        <w:tc>
          <w:tcPr>
            <w:tcW w:w="1856" w:type="dxa"/>
          </w:tcPr>
          <w:p w14:paraId="2AD2D987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tle</w:t>
            </w:r>
            <w:proofErr w:type="spellEnd"/>
          </w:p>
        </w:tc>
        <w:tc>
          <w:tcPr>
            <w:tcW w:w="1589" w:type="dxa"/>
          </w:tcPr>
          <w:p w14:paraId="75EFCDB5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标题</w:t>
            </w:r>
          </w:p>
        </w:tc>
        <w:tc>
          <w:tcPr>
            <w:tcW w:w="838" w:type="dxa"/>
          </w:tcPr>
          <w:p w14:paraId="0BB38567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01118295" w14:textId="77777777" w:rsidR="000A34D6" w:rsidRDefault="000A34D6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53F2D3F4" w14:textId="77777777">
        <w:trPr>
          <w:trHeight w:val="681"/>
        </w:trPr>
        <w:tc>
          <w:tcPr>
            <w:tcW w:w="1856" w:type="dxa"/>
          </w:tcPr>
          <w:p w14:paraId="6DDCAF3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589" w:type="dxa"/>
          </w:tcPr>
          <w:p w14:paraId="463BDA51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838" w:type="dxa"/>
          </w:tcPr>
          <w:p w14:paraId="0133302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23CB93D3" w14:textId="77777777" w:rsidR="000A34D6" w:rsidRDefault="00000000">
            <w:pPr>
              <w:spacing w:before="212" w:line="226" w:lineRule="auto"/>
              <w:ind w:left="132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帖子发布者的id</w:t>
            </w:r>
          </w:p>
        </w:tc>
      </w:tr>
    </w:tbl>
    <w:p w14:paraId="25BA15DD" w14:textId="77777777" w:rsidR="000A34D6" w:rsidRDefault="000A34D6"/>
    <w:p w14:paraId="6EE595C0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18AFB5A2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78AED81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6A5C9F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0143000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02659FF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0FB72EF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0190687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1C0576EA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27D7BB2E" w14:textId="77777777" w:rsidR="000A34D6" w:rsidRDefault="000A34D6"/>
    <w:p w14:paraId="1A349773" w14:textId="77777777" w:rsidR="000A34D6" w:rsidRDefault="00000000">
      <w:pPr>
        <w:pStyle w:val="4"/>
      </w:pPr>
      <w:r>
        <w:rPr>
          <w:rFonts w:hint="eastAsia"/>
        </w:rPr>
        <w:t>3.2.7.2用户收藏帖子</w:t>
      </w:r>
    </w:p>
    <w:p w14:paraId="6EA2D20B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43F74BC6" w14:textId="77777777">
        <w:trPr>
          <w:trHeight w:val="684"/>
        </w:trPr>
        <w:tc>
          <w:tcPr>
            <w:tcW w:w="2340" w:type="dxa"/>
          </w:tcPr>
          <w:p w14:paraId="7760E3D5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5B115BB0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collection</w:t>
            </w:r>
          </w:p>
        </w:tc>
      </w:tr>
      <w:tr w:rsidR="000A34D6" w14:paraId="2ECEA79A" w14:textId="77777777">
        <w:trPr>
          <w:trHeight w:val="680"/>
        </w:trPr>
        <w:tc>
          <w:tcPr>
            <w:tcW w:w="2340" w:type="dxa"/>
          </w:tcPr>
          <w:p w14:paraId="0122C6CC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2E3127BF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77F45809" w14:textId="77777777">
        <w:trPr>
          <w:trHeight w:val="683"/>
        </w:trPr>
        <w:tc>
          <w:tcPr>
            <w:tcW w:w="2340" w:type="dxa"/>
          </w:tcPr>
          <w:p w14:paraId="49007C6C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请求数据类型</w:t>
            </w:r>
          </w:p>
        </w:tc>
        <w:tc>
          <w:tcPr>
            <w:tcW w:w="5938" w:type="dxa"/>
          </w:tcPr>
          <w:p w14:paraId="32B229A4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7E5CED7" w14:textId="77777777">
        <w:trPr>
          <w:trHeight w:val="681"/>
        </w:trPr>
        <w:tc>
          <w:tcPr>
            <w:tcW w:w="2340" w:type="dxa"/>
          </w:tcPr>
          <w:p w14:paraId="73E23AD7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48F847C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43E77DB" w14:textId="77777777">
        <w:trPr>
          <w:trHeight w:val="681"/>
        </w:trPr>
        <w:tc>
          <w:tcPr>
            <w:tcW w:w="2340" w:type="dxa"/>
          </w:tcPr>
          <w:p w14:paraId="463D077D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2E552A24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在社区模块收藏帖子</w:t>
            </w:r>
          </w:p>
        </w:tc>
      </w:tr>
    </w:tbl>
    <w:p w14:paraId="3B88B8B1" w14:textId="77777777" w:rsidR="000A34D6" w:rsidRDefault="000A34D6">
      <w:pPr>
        <w:rPr>
          <w:b/>
          <w:bCs/>
        </w:rPr>
      </w:pPr>
    </w:p>
    <w:p w14:paraId="0722379E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47A709D8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46BC6FA8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6144FE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144A42E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7FF4BC8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AF089F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28EA82C2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6E31743D" w14:textId="77777777" w:rsidR="000A34D6" w:rsidRDefault="000A34D6"/>
    <w:p w14:paraId="7A454104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89"/>
        <w:gridCol w:w="838"/>
        <w:gridCol w:w="4058"/>
      </w:tblGrid>
      <w:tr w:rsidR="000A34D6" w14:paraId="0FA1C9D9" w14:textId="77777777">
        <w:trPr>
          <w:trHeight w:val="682"/>
        </w:trPr>
        <w:tc>
          <w:tcPr>
            <w:tcW w:w="1856" w:type="dxa"/>
          </w:tcPr>
          <w:p w14:paraId="4DDC3635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89" w:type="dxa"/>
          </w:tcPr>
          <w:p w14:paraId="14185D8F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838" w:type="dxa"/>
          </w:tcPr>
          <w:p w14:paraId="05C9E350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2D22158F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7386DFA6" w14:textId="77777777">
        <w:trPr>
          <w:trHeight w:val="682"/>
        </w:trPr>
        <w:tc>
          <w:tcPr>
            <w:tcW w:w="1856" w:type="dxa"/>
          </w:tcPr>
          <w:p w14:paraId="4CC93477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589" w:type="dxa"/>
          </w:tcPr>
          <w:p w14:paraId="5DEEA0A1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838" w:type="dxa"/>
          </w:tcPr>
          <w:p w14:paraId="269533CE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44F12E37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想要收藏的帖子的id</w:t>
            </w:r>
          </w:p>
        </w:tc>
      </w:tr>
      <w:tr w:rsidR="000A34D6" w14:paraId="561CEC3A" w14:textId="77777777">
        <w:trPr>
          <w:trHeight w:val="681"/>
        </w:trPr>
        <w:tc>
          <w:tcPr>
            <w:tcW w:w="1856" w:type="dxa"/>
          </w:tcPr>
          <w:p w14:paraId="183EE42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589" w:type="dxa"/>
          </w:tcPr>
          <w:p w14:paraId="3FC4A2BC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838" w:type="dxa"/>
          </w:tcPr>
          <w:p w14:paraId="75A3E0F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2AFA0EF7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收藏者的id</w:t>
            </w:r>
          </w:p>
        </w:tc>
      </w:tr>
    </w:tbl>
    <w:p w14:paraId="2E9F4663" w14:textId="77777777" w:rsidR="000A34D6" w:rsidRDefault="000A34D6"/>
    <w:p w14:paraId="2F5C0B39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73C5CF8A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7927599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5A474B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411F0E6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5F78C25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36C34DA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7D87E52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616ED3F2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06B7DF2B" w14:textId="77777777" w:rsidR="000A34D6" w:rsidRDefault="000A34D6"/>
    <w:p w14:paraId="56F915D0" w14:textId="77777777" w:rsidR="000A34D6" w:rsidRDefault="00000000">
      <w:pPr>
        <w:pStyle w:val="4"/>
      </w:pPr>
      <w:r>
        <w:rPr>
          <w:rFonts w:hint="eastAsia"/>
        </w:rPr>
        <w:t>3.2.7.3用户评论帖子</w:t>
      </w:r>
    </w:p>
    <w:p w14:paraId="2CC6B85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7732D412" w14:textId="77777777">
        <w:trPr>
          <w:trHeight w:val="684"/>
        </w:trPr>
        <w:tc>
          <w:tcPr>
            <w:tcW w:w="2340" w:type="dxa"/>
          </w:tcPr>
          <w:p w14:paraId="5E99902E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443D1A9D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comment</w:t>
            </w:r>
          </w:p>
        </w:tc>
      </w:tr>
      <w:tr w:rsidR="000A34D6" w14:paraId="62551D09" w14:textId="77777777">
        <w:trPr>
          <w:trHeight w:val="680"/>
        </w:trPr>
        <w:tc>
          <w:tcPr>
            <w:tcW w:w="2340" w:type="dxa"/>
          </w:tcPr>
          <w:p w14:paraId="73FEAAFA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0BF21D2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6B59A19B" w14:textId="77777777">
        <w:trPr>
          <w:trHeight w:val="683"/>
        </w:trPr>
        <w:tc>
          <w:tcPr>
            <w:tcW w:w="2340" w:type="dxa"/>
          </w:tcPr>
          <w:p w14:paraId="7647C120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请求数据类型</w:t>
            </w:r>
          </w:p>
        </w:tc>
        <w:tc>
          <w:tcPr>
            <w:tcW w:w="5938" w:type="dxa"/>
          </w:tcPr>
          <w:p w14:paraId="39C8E72E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9017DDC" w14:textId="77777777">
        <w:trPr>
          <w:trHeight w:val="681"/>
        </w:trPr>
        <w:tc>
          <w:tcPr>
            <w:tcW w:w="2340" w:type="dxa"/>
          </w:tcPr>
          <w:p w14:paraId="6899A59A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6972ED2B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D037683" w14:textId="77777777">
        <w:trPr>
          <w:trHeight w:val="681"/>
        </w:trPr>
        <w:tc>
          <w:tcPr>
            <w:tcW w:w="2340" w:type="dxa"/>
          </w:tcPr>
          <w:p w14:paraId="494648B3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285FC489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在帖子下面发表评论</w:t>
            </w:r>
          </w:p>
        </w:tc>
      </w:tr>
    </w:tbl>
    <w:p w14:paraId="08E66905" w14:textId="77777777" w:rsidR="000A34D6" w:rsidRDefault="000A34D6">
      <w:pPr>
        <w:rPr>
          <w:b/>
          <w:bCs/>
        </w:rPr>
      </w:pPr>
    </w:p>
    <w:p w14:paraId="0A5787D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6EDE5811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5B01E35E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27C7ED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2D19E07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54C4BBC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comment_content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1A63870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comment_time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773FB59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226357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62E580B4" w14:textId="77777777" w:rsidR="000A34D6" w:rsidRDefault="000A34D6">
      <w:pPr>
        <w:rPr>
          <w:b/>
          <w:bCs/>
        </w:rPr>
      </w:pPr>
    </w:p>
    <w:p w14:paraId="19877566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89"/>
        <w:gridCol w:w="838"/>
        <w:gridCol w:w="4058"/>
      </w:tblGrid>
      <w:tr w:rsidR="000A34D6" w14:paraId="524DCDB9" w14:textId="77777777">
        <w:trPr>
          <w:trHeight w:val="682"/>
        </w:trPr>
        <w:tc>
          <w:tcPr>
            <w:tcW w:w="1856" w:type="dxa"/>
          </w:tcPr>
          <w:p w14:paraId="7CAF9521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89" w:type="dxa"/>
          </w:tcPr>
          <w:p w14:paraId="76F91356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838" w:type="dxa"/>
          </w:tcPr>
          <w:p w14:paraId="4C67D04A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45AE7F13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7AC87DFD" w14:textId="77777777">
        <w:trPr>
          <w:trHeight w:val="682"/>
        </w:trPr>
        <w:tc>
          <w:tcPr>
            <w:tcW w:w="1856" w:type="dxa"/>
          </w:tcPr>
          <w:p w14:paraId="0DDA198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589" w:type="dxa"/>
          </w:tcPr>
          <w:p w14:paraId="031262C2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838" w:type="dxa"/>
          </w:tcPr>
          <w:p w14:paraId="7363529D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44653C56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被评论的帖子的id</w:t>
            </w:r>
          </w:p>
        </w:tc>
      </w:tr>
      <w:tr w:rsidR="000A34D6" w14:paraId="68B4A5BD" w14:textId="77777777">
        <w:trPr>
          <w:trHeight w:val="681"/>
        </w:trPr>
        <w:tc>
          <w:tcPr>
            <w:tcW w:w="1856" w:type="dxa"/>
          </w:tcPr>
          <w:p w14:paraId="78964F70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589" w:type="dxa"/>
          </w:tcPr>
          <w:p w14:paraId="397277B2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838" w:type="dxa"/>
          </w:tcPr>
          <w:p w14:paraId="7766B2D0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39E6DCE2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评论者的id</w:t>
            </w:r>
          </w:p>
        </w:tc>
      </w:tr>
      <w:tr w:rsidR="000A34D6" w14:paraId="4BA766C3" w14:textId="77777777">
        <w:trPr>
          <w:trHeight w:val="681"/>
        </w:trPr>
        <w:tc>
          <w:tcPr>
            <w:tcW w:w="1856" w:type="dxa"/>
          </w:tcPr>
          <w:p w14:paraId="7547231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comment_content</w:t>
            </w:r>
            <w:proofErr w:type="spellEnd"/>
          </w:p>
        </w:tc>
        <w:tc>
          <w:tcPr>
            <w:tcW w:w="1589" w:type="dxa"/>
          </w:tcPr>
          <w:p w14:paraId="451B1F7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内容</w:t>
            </w:r>
          </w:p>
        </w:tc>
        <w:tc>
          <w:tcPr>
            <w:tcW w:w="838" w:type="dxa"/>
          </w:tcPr>
          <w:p w14:paraId="3C933C40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777B2E2D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F7DFBE8" w14:textId="77777777">
        <w:trPr>
          <w:trHeight w:val="681"/>
        </w:trPr>
        <w:tc>
          <w:tcPr>
            <w:tcW w:w="1856" w:type="dxa"/>
          </w:tcPr>
          <w:p w14:paraId="701E2EC3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comment_time</w:t>
            </w:r>
            <w:proofErr w:type="spellEnd"/>
          </w:p>
        </w:tc>
        <w:tc>
          <w:tcPr>
            <w:tcW w:w="1589" w:type="dxa"/>
          </w:tcPr>
          <w:p w14:paraId="50F4EC92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时间</w:t>
            </w:r>
          </w:p>
        </w:tc>
        <w:tc>
          <w:tcPr>
            <w:tcW w:w="838" w:type="dxa"/>
          </w:tcPr>
          <w:p w14:paraId="5F246F1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13C674DD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5F35C0E8" w14:textId="77777777" w:rsidR="000A34D6" w:rsidRDefault="000A34D6"/>
    <w:p w14:paraId="2C366504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56CFB352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3DCE1109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570642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63BF1CD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35C304F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15A1E71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7F2B777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41939BE0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91F2D8C" w14:textId="77777777" w:rsidR="000A34D6" w:rsidRDefault="000A34D6"/>
    <w:p w14:paraId="3C234F1E" w14:textId="77777777" w:rsidR="000A34D6" w:rsidRDefault="00000000">
      <w:pPr>
        <w:pStyle w:val="4"/>
      </w:pPr>
      <w:r>
        <w:rPr>
          <w:rFonts w:hint="eastAsia"/>
        </w:rPr>
        <w:t>3.2.7.4用户删除自己所发的帖子</w:t>
      </w:r>
    </w:p>
    <w:p w14:paraId="319F0419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47D3299C" w14:textId="77777777">
        <w:trPr>
          <w:trHeight w:val="684"/>
        </w:trPr>
        <w:tc>
          <w:tcPr>
            <w:tcW w:w="2340" w:type="dxa"/>
          </w:tcPr>
          <w:p w14:paraId="3C6CF086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接口地址</w:t>
            </w:r>
          </w:p>
        </w:tc>
        <w:tc>
          <w:tcPr>
            <w:tcW w:w="5938" w:type="dxa"/>
          </w:tcPr>
          <w:p w14:paraId="3A541C6C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delete</w:t>
            </w:r>
          </w:p>
        </w:tc>
      </w:tr>
      <w:tr w:rsidR="000A34D6" w14:paraId="68D12DF2" w14:textId="77777777">
        <w:trPr>
          <w:trHeight w:val="680"/>
        </w:trPr>
        <w:tc>
          <w:tcPr>
            <w:tcW w:w="2340" w:type="dxa"/>
          </w:tcPr>
          <w:p w14:paraId="0AF01F5D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38EFF685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720ACF77" w14:textId="77777777">
        <w:trPr>
          <w:trHeight w:val="683"/>
        </w:trPr>
        <w:tc>
          <w:tcPr>
            <w:tcW w:w="2340" w:type="dxa"/>
          </w:tcPr>
          <w:p w14:paraId="3BDC90C1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17AA0EE9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A793217" w14:textId="77777777">
        <w:trPr>
          <w:trHeight w:val="681"/>
        </w:trPr>
        <w:tc>
          <w:tcPr>
            <w:tcW w:w="2340" w:type="dxa"/>
          </w:tcPr>
          <w:p w14:paraId="23C60BBB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FBCD661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91672CD" w14:textId="77777777">
        <w:trPr>
          <w:trHeight w:val="681"/>
        </w:trPr>
        <w:tc>
          <w:tcPr>
            <w:tcW w:w="2340" w:type="dxa"/>
          </w:tcPr>
          <w:p w14:paraId="668350BA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56BCEE7F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删除自己之前发过的帖子</w:t>
            </w:r>
          </w:p>
        </w:tc>
      </w:tr>
    </w:tbl>
    <w:p w14:paraId="5D3EF531" w14:textId="77777777" w:rsidR="000A34D6" w:rsidRDefault="000A34D6">
      <w:pPr>
        <w:rPr>
          <w:b/>
          <w:bCs/>
        </w:rPr>
      </w:pPr>
    </w:p>
    <w:p w14:paraId="53514705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1072B47B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701E6C12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A24E5E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5494900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626656D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0B1DC74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1B828351" w14:textId="77777777" w:rsidR="000A34D6" w:rsidRDefault="000A34D6"/>
    <w:p w14:paraId="78F4697A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89"/>
        <w:gridCol w:w="838"/>
        <w:gridCol w:w="4058"/>
      </w:tblGrid>
      <w:tr w:rsidR="000A34D6" w14:paraId="06183C96" w14:textId="77777777">
        <w:trPr>
          <w:trHeight w:val="682"/>
        </w:trPr>
        <w:tc>
          <w:tcPr>
            <w:tcW w:w="1856" w:type="dxa"/>
          </w:tcPr>
          <w:p w14:paraId="537F7038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89" w:type="dxa"/>
          </w:tcPr>
          <w:p w14:paraId="5B00FAC5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838" w:type="dxa"/>
          </w:tcPr>
          <w:p w14:paraId="4FA13D05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77AEC068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4B72D9CD" w14:textId="77777777">
        <w:trPr>
          <w:trHeight w:val="682"/>
        </w:trPr>
        <w:tc>
          <w:tcPr>
            <w:tcW w:w="1856" w:type="dxa"/>
          </w:tcPr>
          <w:p w14:paraId="6AD9020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589" w:type="dxa"/>
          </w:tcPr>
          <w:p w14:paraId="2230E2CD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838" w:type="dxa"/>
          </w:tcPr>
          <w:p w14:paraId="487994EF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7B537315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被删除的帖子的id</w:t>
            </w:r>
          </w:p>
        </w:tc>
      </w:tr>
      <w:tr w:rsidR="000A34D6" w14:paraId="5B9E177A" w14:textId="77777777">
        <w:trPr>
          <w:trHeight w:val="681"/>
        </w:trPr>
        <w:tc>
          <w:tcPr>
            <w:tcW w:w="1856" w:type="dxa"/>
          </w:tcPr>
          <w:p w14:paraId="101A59FA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589" w:type="dxa"/>
          </w:tcPr>
          <w:p w14:paraId="5DFA90C1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838" w:type="dxa"/>
          </w:tcPr>
          <w:p w14:paraId="70901A2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6347FC12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 w:val="22"/>
              </w:rPr>
              <w:t>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 w:val="22"/>
              </w:rPr>
              <w:t>帖者的id</w:t>
            </w:r>
          </w:p>
        </w:tc>
      </w:tr>
    </w:tbl>
    <w:p w14:paraId="5AF79476" w14:textId="77777777" w:rsidR="000A34D6" w:rsidRDefault="000A34D6"/>
    <w:p w14:paraId="67075758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7BCF318B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1FAEBB10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0D4B247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16C29FE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437E37D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5C32014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05682BDC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08673E56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56ACAC90" w14:textId="77777777" w:rsidR="000A34D6" w:rsidRDefault="000A34D6"/>
    <w:p w14:paraId="3964EEF3" w14:textId="77777777" w:rsidR="000A34D6" w:rsidRDefault="00000000">
      <w:pPr>
        <w:pStyle w:val="4"/>
      </w:pPr>
      <w:r>
        <w:rPr>
          <w:rFonts w:hint="eastAsia"/>
        </w:rPr>
        <w:t>3.2.7.5用户查看所有审核通过的帖子</w:t>
      </w:r>
    </w:p>
    <w:p w14:paraId="702FA38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3E85E119" w14:textId="77777777">
        <w:trPr>
          <w:trHeight w:val="684"/>
        </w:trPr>
        <w:tc>
          <w:tcPr>
            <w:tcW w:w="2340" w:type="dxa"/>
          </w:tcPr>
          <w:p w14:paraId="6EA2A97F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接口地址</w:t>
            </w:r>
          </w:p>
        </w:tc>
        <w:tc>
          <w:tcPr>
            <w:tcW w:w="5938" w:type="dxa"/>
          </w:tcPr>
          <w:p w14:paraId="714D5369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get_all_post</w:t>
            </w:r>
            <w:proofErr w:type="spellEnd"/>
          </w:p>
        </w:tc>
      </w:tr>
      <w:tr w:rsidR="000A34D6" w14:paraId="42183825" w14:textId="77777777">
        <w:trPr>
          <w:trHeight w:val="680"/>
        </w:trPr>
        <w:tc>
          <w:tcPr>
            <w:tcW w:w="2340" w:type="dxa"/>
          </w:tcPr>
          <w:p w14:paraId="311962F6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35F639E8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74D34A35" w14:textId="77777777">
        <w:trPr>
          <w:trHeight w:val="683"/>
        </w:trPr>
        <w:tc>
          <w:tcPr>
            <w:tcW w:w="2340" w:type="dxa"/>
          </w:tcPr>
          <w:p w14:paraId="362ECC7E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3C67CA93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1ABFE8A" w14:textId="77777777">
        <w:trPr>
          <w:trHeight w:val="681"/>
        </w:trPr>
        <w:tc>
          <w:tcPr>
            <w:tcW w:w="2340" w:type="dxa"/>
          </w:tcPr>
          <w:p w14:paraId="68D2C72A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92F9675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C0472D1" w14:textId="77777777">
        <w:trPr>
          <w:trHeight w:val="681"/>
        </w:trPr>
        <w:tc>
          <w:tcPr>
            <w:tcW w:w="2340" w:type="dxa"/>
          </w:tcPr>
          <w:p w14:paraId="2E50CDAC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6CEF1BA5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查看所有审核已经通过的帖子</w:t>
            </w:r>
          </w:p>
        </w:tc>
      </w:tr>
    </w:tbl>
    <w:p w14:paraId="41B588BA" w14:textId="77777777" w:rsidR="000A34D6" w:rsidRDefault="000A34D6">
      <w:pPr>
        <w:rPr>
          <w:b/>
          <w:bCs/>
        </w:rPr>
      </w:pPr>
    </w:p>
    <w:p w14:paraId="6C4B286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54707BA0" w14:textId="77777777">
        <w:trPr>
          <w:trHeight w:val="1481"/>
        </w:trPr>
        <w:tc>
          <w:tcPr>
            <w:tcW w:w="8160" w:type="dxa"/>
            <w:shd w:val="clear" w:color="auto" w:fill="F5F6F7"/>
          </w:tcPr>
          <w:p w14:paraId="1A58DECB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E67C538" w14:textId="77777777" w:rsidR="000A34D6" w:rsidRDefault="00000000">
            <w:pPr>
              <w:pStyle w:val="TableText"/>
              <w:spacing w:before="1" w:line="216" w:lineRule="auto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user_posts/get_all_post' \</w:t>
            </w:r>
          </w:p>
          <w:p w14:paraId="4E05ED61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A439DB6" w14:textId="77777777" w:rsidR="000A34D6" w:rsidRDefault="000A34D6"/>
    <w:p w14:paraId="0F06413C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025FE1FE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7E0166D8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6D37AAF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4A165C1F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56D8F537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5C4424A8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{ </w:t>
            </w:r>
          </w:p>
          <w:p w14:paraId="3D3F2D87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all</w:t>
            </w:r>
            <w:proofErr w:type="gramEnd"/>
            <w:r>
              <w:rPr>
                <w:szCs w:val="20"/>
                <w:lang w:eastAsia="zh-CN"/>
              </w:rPr>
              <w:t>_post</w:t>
            </w:r>
            <w:proofErr w:type="spellEnd"/>
            <w:r>
              <w:rPr>
                <w:szCs w:val="20"/>
                <w:lang w:eastAsia="zh-CN"/>
              </w:rPr>
              <w:t xml:space="preserve">": [ </w:t>
            </w:r>
          </w:p>
          <w:p w14:paraId="3BC26E7B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user_nicknam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2D1547BE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id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246DFC72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tl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2A7A72A3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ntent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368CAD29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llec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4DDBBE7B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mmen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0227648E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me</w:t>
            </w:r>
            <w:proofErr w:type="spellEnd"/>
            <w:r>
              <w:rPr>
                <w:szCs w:val="20"/>
                <w:lang w:eastAsia="zh-CN"/>
              </w:rPr>
              <w:t xml:space="preserve">": "string" </w:t>
            </w:r>
          </w:p>
          <w:p w14:paraId="3C495655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6481BDF1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] </w:t>
            </w:r>
          </w:p>
          <w:p w14:paraId="6060A6D5" w14:textId="77777777" w:rsidR="000A34D6" w:rsidRDefault="00000000">
            <w:pPr>
              <w:pStyle w:val="TableText"/>
              <w:spacing w:before="1" w:line="216" w:lineRule="auto"/>
              <w:ind w:firstLineChars="600" w:firstLine="13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76ED22E0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336D6F11" w14:textId="77777777" w:rsidR="000A34D6" w:rsidRDefault="000A34D6">
      <w:pPr>
        <w:rPr>
          <w:b/>
          <w:bCs/>
        </w:rPr>
      </w:pPr>
    </w:p>
    <w:p w14:paraId="084AB5F3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09A77C92" w14:textId="77777777">
        <w:trPr>
          <w:trHeight w:val="682"/>
        </w:trPr>
        <w:tc>
          <w:tcPr>
            <w:tcW w:w="2223" w:type="dxa"/>
          </w:tcPr>
          <w:p w14:paraId="3532DC6E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7B3F47CA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45B21CCC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5D07A73B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16CE6E7D" w14:textId="77777777">
        <w:trPr>
          <w:trHeight w:val="682"/>
        </w:trPr>
        <w:tc>
          <w:tcPr>
            <w:tcW w:w="2223" w:type="dxa"/>
          </w:tcPr>
          <w:p w14:paraId="7962A35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222" w:type="dxa"/>
          </w:tcPr>
          <w:p w14:paraId="5821F4B6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978" w:type="dxa"/>
          </w:tcPr>
          <w:p w14:paraId="29B5C05D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CA165E2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01E18634" w14:textId="77777777">
        <w:trPr>
          <w:trHeight w:val="681"/>
        </w:trPr>
        <w:tc>
          <w:tcPr>
            <w:tcW w:w="2223" w:type="dxa"/>
          </w:tcPr>
          <w:p w14:paraId="08716DA8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nickname</w:t>
            </w:r>
            <w:proofErr w:type="spellEnd"/>
          </w:p>
        </w:tc>
        <w:tc>
          <w:tcPr>
            <w:tcW w:w="1222" w:type="dxa"/>
          </w:tcPr>
          <w:p w14:paraId="02887B02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昵称</w:t>
            </w:r>
          </w:p>
        </w:tc>
        <w:tc>
          <w:tcPr>
            <w:tcW w:w="978" w:type="dxa"/>
          </w:tcPr>
          <w:p w14:paraId="48E3BF50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42F33C2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发帖者的用户昵称</w:t>
            </w:r>
          </w:p>
        </w:tc>
      </w:tr>
      <w:tr w:rsidR="000A34D6" w14:paraId="20EEEBB9" w14:textId="77777777">
        <w:trPr>
          <w:trHeight w:val="681"/>
        </w:trPr>
        <w:tc>
          <w:tcPr>
            <w:tcW w:w="2223" w:type="dxa"/>
          </w:tcPr>
          <w:p w14:paraId="43E61B82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ntent</w:t>
            </w:r>
            <w:proofErr w:type="spellEnd"/>
          </w:p>
        </w:tc>
        <w:tc>
          <w:tcPr>
            <w:tcW w:w="1222" w:type="dxa"/>
          </w:tcPr>
          <w:p w14:paraId="6DBA20EB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内容</w:t>
            </w:r>
          </w:p>
        </w:tc>
        <w:tc>
          <w:tcPr>
            <w:tcW w:w="978" w:type="dxa"/>
          </w:tcPr>
          <w:p w14:paraId="188DCE49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132F8430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7163728" w14:textId="77777777">
        <w:trPr>
          <w:trHeight w:val="681"/>
        </w:trPr>
        <w:tc>
          <w:tcPr>
            <w:tcW w:w="2223" w:type="dxa"/>
          </w:tcPr>
          <w:p w14:paraId="08D5DA3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lastRenderedPageBreak/>
              <w:t>blog_title</w:t>
            </w:r>
            <w:proofErr w:type="spellEnd"/>
          </w:p>
        </w:tc>
        <w:tc>
          <w:tcPr>
            <w:tcW w:w="1222" w:type="dxa"/>
          </w:tcPr>
          <w:p w14:paraId="0F21712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标题</w:t>
            </w:r>
          </w:p>
        </w:tc>
        <w:tc>
          <w:tcPr>
            <w:tcW w:w="978" w:type="dxa"/>
          </w:tcPr>
          <w:p w14:paraId="10FEEB11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1E8CB55B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6C8A55C" w14:textId="77777777">
        <w:trPr>
          <w:trHeight w:val="681"/>
        </w:trPr>
        <w:tc>
          <w:tcPr>
            <w:tcW w:w="2223" w:type="dxa"/>
          </w:tcPr>
          <w:p w14:paraId="4A4EBDD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llect_num</w:t>
            </w:r>
            <w:proofErr w:type="spellEnd"/>
          </w:p>
        </w:tc>
        <w:tc>
          <w:tcPr>
            <w:tcW w:w="1222" w:type="dxa"/>
          </w:tcPr>
          <w:p w14:paraId="49D6BA4D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收藏数</w:t>
            </w:r>
          </w:p>
        </w:tc>
        <w:tc>
          <w:tcPr>
            <w:tcW w:w="978" w:type="dxa"/>
          </w:tcPr>
          <w:p w14:paraId="4DB5EED8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5798AA43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5406C11E" w14:textId="77777777">
        <w:trPr>
          <w:trHeight w:val="681"/>
        </w:trPr>
        <w:tc>
          <w:tcPr>
            <w:tcW w:w="2223" w:type="dxa"/>
          </w:tcPr>
          <w:p w14:paraId="2A7C65C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mment_num</w:t>
            </w:r>
            <w:proofErr w:type="spellEnd"/>
          </w:p>
        </w:tc>
        <w:tc>
          <w:tcPr>
            <w:tcW w:w="1222" w:type="dxa"/>
          </w:tcPr>
          <w:p w14:paraId="015A7033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数</w:t>
            </w:r>
          </w:p>
        </w:tc>
        <w:tc>
          <w:tcPr>
            <w:tcW w:w="978" w:type="dxa"/>
          </w:tcPr>
          <w:p w14:paraId="058EF846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58D73B32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0FAB07A4" w14:textId="77777777">
        <w:trPr>
          <w:trHeight w:val="681"/>
        </w:trPr>
        <w:tc>
          <w:tcPr>
            <w:tcW w:w="2223" w:type="dxa"/>
          </w:tcPr>
          <w:p w14:paraId="222B6F3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me</w:t>
            </w:r>
            <w:proofErr w:type="spellEnd"/>
          </w:p>
        </w:tc>
        <w:tc>
          <w:tcPr>
            <w:tcW w:w="1222" w:type="dxa"/>
          </w:tcPr>
          <w:p w14:paraId="77569095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发</w:t>
            </w:r>
            <w:proofErr w:type="gramStart"/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时间</w:t>
            </w:r>
            <w:proofErr w:type="gramEnd"/>
          </w:p>
        </w:tc>
        <w:tc>
          <w:tcPr>
            <w:tcW w:w="978" w:type="dxa"/>
          </w:tcPr>
          <w:p w14:paraId="4EF58AC8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CD9EECD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2F50D7E6" w14:textId="77777777" w:rsidR="000A34D6" w:rsidRDefault="000A34D6"/>
    <w:p w14:paraId="4B776AAC" w14:textId="77777777" w:rsidR="000A34D6" w:rsidRDefault="00000000">
      <w:pPr>
        <w:pStyle w:val="4"/>
      </w:pPr>
      <w:r>
        <w:rPr>
          <w:rFonts w:hint="eastAsia"/>
        </w:rPr>
        <w:t>3.2.7.6用户查看指定帖子评论</w:t>
      </w:r>
    </w:p>
    <w:p w14:paraId="3F441357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681D16AA" w14:textId="77777777">
        <w:trPr>
          <w:trHeight w:val="684"/>
        </w:trPr>
        <w:tc>
          <w:tcPr>
            <w:tcW w:w="2340" w:type="dxa"/>
          </w:tcPr>
          <w:p w14:paraId="31A6B5B1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63950CE8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get_post_comment</w:t>
            </w:r>
            <w:proofErr w:type="spellEnd"/>
          </w:p>
        </w:tc>
      </w:tr>
      <w:tr w:rsidR="000A34D6" w14:paraId="0646B377" w14:textId="77777777">
        <w:trPr>
          <w:trHeight w:val="680"/>
        </w:trPr>
        <w:tc>
          <w:tcPr>
            <w:tcW w:w="2340" w:type="dxa"/>
          </w:tcPr>
          <w:p w14:paraId="3EFB77A9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502A6A8E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35DDA01F" w14:textId="77777777">
        <w:trPr>
          <w:trHeight w:val="683"/>
        </w:trPr>
        <w:tc>
          <w:tcPr>
            <w:tcW w:w="2340" w:type="dxa"/>
          </w:tcPr>
          <w:p w14:paraId="615F8298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821DB0F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547B2EF1" w14:textId="77777777">
        <w:trPr>
          <w:trHeight w:val="681"/>
        </w:trPr>
        <w:tc>
          <w:tcPr>
            <w:tcW w:w="2340" w:type="dxa"/>
          </w:tcPr>
          <w:p w14:paraId="12549EA7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3573AE4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5D0C6A4" w14:textId="77777777">
        <w:trPr>
          <w:trHeight w:val="681"/>
        </w:trPr>
        <w:tc>
          <w:tcPr>
            <w:tcW w:w="2340" w:type="dxa"/>
          </w:tcPr>
          <w:p w14:paraId="14C4C5E5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5BE89CB6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在社区模块查看想要查看的帖子的评论信息</w:t>
            </w:r>
          </w:p>
        </w:tc>
      </w:tr>
    </w:tbl>
    <w:p w14:paraId="356130DC" w14:textId="77777777" w:rsidR="000A34D6" w:rsidRDefault="000A34D6">
      <w:pPr>
        <w:rPr>
          <w:b/>
          <w:bCs/>
        </w:rPr>
      </w:pPr>
    </w:p>
    <w:p w14:paraId="6C9C32F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569D0455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3F5D60F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7C5EA99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user_posts/get_post_comment?blog_id=' \</w:t>
            </w:r>
          </w:p>
        </w:tc>
      </w:tr>
    </w:tbl>
    <w:p w14:paraId="60BC2218" w14:textId="77777777" w:rsidR="000A34D6" w:rsidRDefault="000A34D6"/>
    <w:p w14:paraId="2C74DE2B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3D95D7BE" w14:textId="77777777">
        <w:trPr>
          <w:trHeight w:val="1494"/>
        </w:trPr>
        <w:tc>
          <w:tcPr>
            <w:tcW w:w="8140" w:type="dxa"/>
            <w:shd w:val="clear" w:color="auto" w:fill="F5F6F7"/>
          </w:tcPr>
          <w:p w14:paraId="1A7BDD3B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CE2F076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492F920B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41028C28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19C7C468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</w:t>
            </w: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all_comment</w:t>
            </w:r>
            <w:proofErr w:type="spellEnd"/>
            <w:r>
              <w:rPr>
                <w:szCs w:val="20"/>
                <w:lang w:eastAsia="zh-CN"/>
              </w:rPr>
              <w:t xml:space="preserve">": [ </w:t>
            </w:r>
          </w:p>
          <w:p w14:paraId="1FC69683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user_nicknam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2088D311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comment</w:t>
            </w:r>
            <w:proofErr w:type="gramEnd"/>
            <w:r>
              <w:rPr>
                <w:szCs w:val="20"/>
                <w:lang w:eastAsia="zh-CN"/>
              </w:rPr>
              <w:t>_content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3C1604D9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r>
              <w:rPr>
                <w:szCs w:val="20"/>
                <w:lang w:eastAsia="zh-CN"/>
              </w:rPr>
              <w:t>comment_time</w:t>
            </w:r>
            <w:proofErr w:type="spellEnd"/>
            <w:r>
              <w:rPr>
                <w:szCs w:val="20"/>
                <w:lang w:eastAsia="zh-CN"/>
              </w:rPr>
              <w:t>": "string</w:t>
            </w:r>
            <w:proofErr w:type="gramStart"/>
            <w:r>
              <w:rPr>
                <w:szCs w:val="20"/>
                <w:lang w:eastAsia="zh-CN"/>
              </w:rPr>
              <w:t>" }</w:t>
            </w:r>
            <w:proofErr w:type="gramEnd"/>
            <w:r>
              <w:rPr>
                <w:szCs w:val="20"/>
                <w:lang w:eastAsia="zh-CN"/>
              </w:rPr>
              <w:t xml:space="preserve"> </w:t>
            </w:r>
          </w:p>
          <w:p w14:paraId="33C4D239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] </w:t>
            </w:r>
          </w:p>
          <w:p w14:paraId="20C1A2EF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3F947694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lastRenderedPageBreak/>
              <w:t>}</w:t>
            </w:r>
          </w:p>
        </w:tc>
      </w:tr>
    </w:tbl>
    <w:p w14:paraId="388274E8" w14:textId="77777777" w:rsidR="000A34D6" w:rsidRDefault="000A34D6">
      <w:pPr>
        <w:rPr>
          <w:b/>
          <w:bCs/>
        </w:rPr>
      </w:pPr>
    </w:p>
    <w:p w14:paraId="7FCBBCC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0E94F14B" w14:textId="77777777">
        <w:trPr>
          <w:trHeight w:val="682"/>
        </w:trPr>
        <w:tc>
          <w:tcPr>
            <w:tcW w:w="2223" w:type="dxa"/>
          </w:tcPr>
          <w:p w14:paraId="4616DA1E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75BA7C0C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0E35DFAF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43D2F1D9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4E9C8585" w14:textId="77777777">
        <w:trPr>
          <w:trHeight w:val="681"/>
        </w:trPr>
        <w:tc>
          <w:tcPr>
            <w:tcW w:w="2223" w:type="dxa"/>
          </w:tcPr>
          <w:p w14:paraId="02F98D7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nickname</w:t>
            </w:r>
            <w:proofErr w:type="spellEnd"/>
          </w:p>
        </w:tc>
        <w:tc>
          <w:tcPr>
            <w:tcW w:w="1222" w:type="dxa"/>
          </w:tcPr>
          <w:p w14:paraId="3AB498B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昵称</w:t>
            </w:r>
          </w:p>
        </w:tc>
        <w:tc>
          <w:tcPr>
            <w:tcW w:w="978" w:type="dxa"/>
          </w:tcPr>
          <w:p w14:paraId="3D53B52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4F5A19CC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评论者的用户昵称</w:t>
            </w:r>
          </w:p>
        </w:tc>
      </w:tr>
      <w:tr w:rsidR="000A34D6" w14:paraId="2B79BB44" w14:textId="77777777">
        <w:trPr>
          <w:trHeight w:val="681"/>
        </w:trPr>
        <w:tc>
          <w:tcPr>
            <w:tcW w:w="2223" w:type="dxa"/>
          </w:tcPr>
          <w:p w14:paraId="65BB140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comment_content</w:t>
            </w:r>
            <w:proofErr w:type="spellEnd"/>
          </w:p>
        </w:tc>
        <w:tc>
          <w:tcPr>
            <w:tcW w:w="1222" w:type="dxa"/>
          </w:tcPr>
          <w:p w14:paraId="54FD6DF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内容</w:t>
            </w:r>
          </w:p>
        </w:tc>
        <w:tc>
          <w:tcPr>
            <w:tcW w:w="978" w:type="dxa"/>
          </w:tcPr>
          <w:p w14:paraId="1971B4B8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A2EAB98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40576C5" w14:textId="77777777">
        <w:trPr>
          <w:trHeight w:val="681"/>
        </w:trPr>
        <w:tc>
          <w:tcPr>
            <w:tcW w:w="2223" w:type="dxa"/>
          </w:tcPr>
          <w:p w14:paraId="7811D965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comment_time</w:t>
            </w:r>
            <w:proofErr w:type="spellEnd"/>
          </w:p>
        </w:tc>
        <w:tc>
          <w:tcPr>
            <w:tcW w:w="1222" w:type="dxa"/>
          </w:tcPr>
          <w:p w14:paraId="5FCDF2A6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时间</w:t>
            </w:r>
          </w:p>
        </w:tc>
        <w:tc>
          <w:tcPr>
            <w:tcW w:w="978" w:type="dxa"/>
          </w:tcPr>
          <w:p w14:paraId="7AE2A6FD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42D2C32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50AA4007" w14:textId="77777777" w:rsidR="000A34D6" w:rsidRDefault="000A34D6"/>
    <w:p w14:paraId="2E672BEE" w14:textId="77777777" w:rsidR="000A34D6" w:rsidRDefault="00000000">
      <w:pPr>
        <w:pStyle w:val="4"/>
      </w:pPr>
      <w:r>
        <w:rPr>
          <w:rFonts w:hint="eastAsia"/>
        </w:rPr>
        <w:t>3.2.7.7用户查看自己所发的所有帖子</w:t>
      </w:r>
    </w:p>
    <w:p w14:paraId="470D05B4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1ABA5404" w14:textId="77777777">
        <w:trPr>
          <w:trHeight w:val="684"/>
        </w:trPr>
        <w:tc>
          <w:tcPr>
            <w:tcW w:w="2340" w:type="dxa"/>
          </w:tcPr>
          <w:p w14:paraId="59A0A5BA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302BA86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get_personal_post</w:t>
            </w:r>
            <w:proofErr w:type="spellEnd"/>
          </w:p>
        </w:tc>
      </w:tr>
      <w:tr w:rsidR="000A34D6" w14:paraId="16390634" w14:textId="77777777">
        <w:trPr>
          <w:trHeight w:val="680"/>
        </w:trPr>
        <w:tc>
          <w:tcPr>
            <w:tcW w:w="2340" w:type="dxa"/>
          </w:tcPr>
          <w:p w14:paraId="7935CCCF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1FFF0A40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74E3B02C" w14:textId="77777777">
        <w:trPr>
          <w:trHeight w:val="683"/>
        </w:trPr>
        <w:tc>
          <w:tcPr>
            <w:tcW w:w="2340" w:type="dxa"/>
          </w:tcPr>
          <w:p w14:paraId="24AFC146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05965FBE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3ED5ACC" w14:textId="77777777">
        <w:trPr>
          <w:trHeight w:val="681"/>
        </w:trPr>
        <w:tc>
          <w:tcPr>
            <w:tcW w:w="2340" w:type="dxa"/>
          </w:tcPr>
          <w:p w14:paraId="5DEA7202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06249178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C82C482" w14:textId="77777777">
        <w:trPr>
          <w:trHeight w:val="681"/>
        </w:trPr>
        <w:tc>
          <w:tcPr>
            <w:tcW w:w="2340" w:type="dxa"/>
          </w:tcPr>
          <w:p w14:paraId="03C1126A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20EC18DE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根据自己的id查看自己所发的所有帖子</w:t>
            </w:r>
          </w:p>
        </w:tc>
      </w:tr>
    </w:tbl>
    <w:p w14:paraId="5FB96A1E" w14:textId="77777777" w:rsidR="000A34D6" w:rsidRDefault="000A34D6">
      <w:pPr>
        <w:rPr>
          <w:b/>
          <w:bCs/>
        </w:rPr>
      </w:pPr>
    </w:p>
    <w:p w14:paraId="6728F842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6A5C6561" w14:textId="77777777">
        <w:trPr>
          <w:trHeight w:val="1580"/>
        </w:trPr>
        <w:tc>
          <w:tcPr>
            <w:tcW w:w="8160" w:type="dxa"/>
            <w:shd w:val="clear" w:color="auto" w:fill="F5F6F7"/>
          </w:tcPr>
          <w:p w14:paraId="29C8E361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AC7CD31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user_posts/get_personal_post?user_id=' \</w:t>
            </w:r>
          </w:p>
          <w:p w14:paraId="7E17992E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5AA3B30" w14:textId="77777777" w:rsidR="000A34D6" w:rsidRDefault="000A34D6"/>
    <w:p w14:paraId="1EAD916F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4BEFA90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03B0FF82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3846C9D6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0EB9E5A5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0CABA8B0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30730ED4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</w:t>
            </w: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personal_post</w:t>
            </w:r>
            <w:proofErr w:type="spellEnd"/>
            <w:r>
              <w:rPr>
                <w:szCs w:val="20"/>
                <w:lang w:eastAsia="zh-CN"/>
              </w:rPr>
              <w:t xml:space="preserve">": [ </w:t>
            </w:r>
          </w:p>
          <w:p w14:paraId="490C98E8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0352D779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tl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1C20F29C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ntent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37080040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llec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48FE5CDC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mmen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613D33F2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r>
              <w:rPr>
                <w:szCs w:val="20"/>
                <w:lang w:eastAsia="zh-CN"/>
              </w:rPr>
              <w:t>blog_time</w:t>
            </w:r>
            <w:proofErr w:type="spellEnd"/>
            <w:r>
              <w:rPr>
                <w:szCs w:val="20"/>
                <w:lang w:eastAsia="zh-CN"/>
              </w:rPr>
              <w:t>": "string</w:t>
            </w:r>
            <w:proofErr w:type="gramStart"/>
            <w:r>
              <w:rPr>
                <w:szCs w:val="20"/>
                <w:lang w:eastAsia="zh-CN"/>
              </w:rPr>
              <w:t>" }</w:t>
            </w:r>
            <w:proofErr w:type="gramEnd"/>
            <w:r>
              <w:rPr>
                <w:szCs w:val="20"/>
                <w:lang w:eastAsia="zh-CN"/>
              </w:rPr>
              <w:t xml:space="preserve"> </w:t>
            </w:r>
          </w:p>
          <w:p w14:paraId="03FEA475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] </w:t>
            </w:r>
          </w:p>
          <w:p w14:paraId="5AF7D24D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704BBDD8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4D9F19CA" w14:textId="77777777" w:rsidR="000A34D6" w:rsidRDefault="000A34D6">
      <w:pPr>
        <w:rPr>
          <w:b/>
          <w:bCs/>
        </w:rPr>
      </w:pPr>
    </w:p>
    <w:p w14:paraId="6BAD2C0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54D56711" w14:textId="77777777">
        <w:trPr>
          <w:trHeight w:val="682"/>
        </w:trPr>
        <w:tc>
          <w:tcPr>
            <w:tcW w:w="2223" w:type="dxa"/>
          </w:tcPr>
          <w:p w14:paraId="6D7FEE79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5FEC8C9E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10DB8290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502C76C6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62A77E44" w14:textId="77777777">
        <w:trPr>
          <w:trHeight w:val="682"/>
        </w:trPr>
        <w:tc>
          <w:tcPr>
            <w:tcW w:w="2223" w:type="dxa"/>
          </w:tcPr>
          <w:p w14:paraId="19DFC88D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222" w:type="dxa"/>
          </w:tcPr>
          <w:p w14:paraId="391D86BD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978" w:type="dxa"/>
          </w:tcPr>
          <w:p w14:paraId="3CC6DF5F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47409C4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02AB61C8" w14:textId="77777777">
        <w:trPr>
          <w:trHeight w:val="681"/>
        </w:trPr>
        <w:tc>
          <w:tcPr>
            <w:tcW w:w="2223" w:type="dxa"/>
          </w:tcPr>
          <w:p w14:paraId="4EA3DD48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ntent</w:t>
            </w:r>
            <w:proofErr w:type="spellEnd"/>
          </w:p>
        </w:tc>
        <w:tc>
          <w:tcPr>
            <w:tcW w:w="1222" w:type="dxa"/>
          </w:tcPr>
          <w:p w14:paraId="7F6CE02E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内容</w:t>
            </w:r>
          </w:p>
        </w:tc>
        <w:tc>
          <w:tcPr>
            <w:tcW w:w="978" w:type="dxa"/>
          </w:tcPr>
          <w:p w14:paraId="0EE13A6D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18B28D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21A0382" w14:textId="77777777">
        <w:trPr>
          <w:trHeight w:val="681"/>
        </w:trPr>
        <w:tc>
          <w:tcPr>
            <w:tcW w:w="2223" w:type="dxa"/>
          </w:tcPr>
          <w:p w14:paraId="03D2F1D4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tle</w:t>
            </w:r>
            <w:proofErr w:type="spellEnd"/>
          </w:p>
        </w:tc>
        <w:tc>
          <w:tcPr>
            <w:tcW w:w="1222" w:type="dxa"/>
          </w:tcPr>
          <w:p w14:paraId="4E940006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标题</w:t>
            </w:r>
          </w:p>
        </w:tc>
        <w:tc>
          <w:tcPr>
            <w:tcW w:w="978" w:type="dxa"/>
          </w:tcPr>
          <w:p w14:paraId="1ED1C4E2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07ACD11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F9951E2" w14:textId="77777777">
        <w:trPr>
          <w:trHeight w:val="681"/>
        </w:trPr>
        <w:tc>
          <w:tcPr>
            <w:tcW w:w="2223" w:type="dxa"/>
          </w:tcPr>
          <w:p w14:paraId="2B054F4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llect_num</w:t>
            </w:r>
            <w:proofErr w:type="spellEnd"/>
          </w:p>
        </w:tc>
        <w:tc>
          <w:tcPr>
            <w:tcW w:w="1222" w:type="dxa"/>
          </w:tcPr>
          <w:p w14:paraId="05BFCB83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收藏数</w:t>
            </w:r>
          </w:p>
        </w:tc>
        <w:tc>
          <w:tcPr>
            <w:tcW w:w="978" w:type="dxa"/>
          </w:tcPr>
          <w:p w14:paraId="29EF1D3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55405212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8B67A6C" w14:textId="77777777">
        <w:trPr>
          <w:trHeight w:val="681"/>
        </w:trPr>
        <w:tc>
          <w:tcPr>
            <w:tcW w:w="2223" w:type="dxa"/>
          </w:tcPr>
          <w:p w14:paraId="57E720A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mment_num</w:t>
            </w:r>
            <w:proofErr w:type="spellEnd"/>
          </w:p>
        </w:tc>
        <w:tc>
          <w:tcPr>
            <w:tcW w:w="1222" w:type="dxa"/>
          </w:tcPr>
          <w:p w14:paraId="58DD2A98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数</w:t>
            </w:r>
          </w:p>
        </w:tc>
        <w:tc>
          <w:tcPr>
            <w:tcW w:w="978" w:type="dxa"/>
          </w:tcPr>
          <w:p w14:paraId="37B7E754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253260C0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5014EF41" w14:textId="77777777">
        <w:trPr>
          <w:trHeight w:val="681"/>
        </w:trPr>
        <w:tc>
          <w:tcPr>
            <w:tcW w:w="2223" w:type="dxa"/>
          </w:tcPr>
          <w:p w14:paraId="2B833E74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me</w:t>
            </w:r>
            <w:proofErr w:type="spellEnd"/>
          </w:p>
        </w:tc>
        <w:tc>
          <w:tcPr>
            <w:tcW w:w="1222" w:type="dxa"/>
          </w:tcPr>
          <w:p w14:paraId="64FFAAFA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发</w:t>
            </w:r>
            <w:proofErr w:type="gramStart"/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时间</w:t>
            </w:r>
            <w:proofErr w:type="gramEnd"/>
          </w:p>
        </w:tc>
        <w:tc>
          <w:tcPr>
            <w:tcW w:w="978" w:type="dxa"/>
          </w:tcPr>
          <w:p w14:paraId="3F4F138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7AE2D83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4E2B6355" w14:textId="77777777" w:rsidR="000A34D6" w:rsidRDefault="000A34D6"/>
    <w:p w14:paraId="718EA219" w14:textId="77777777" w:rsidR="000A34D6" w:rsidRDefault="00000000">
      <w:pPr>
        <w:pStyle w:val="4"/>
      </w:pPr>
      <w:r>
        <w:rPr>
          <w:rFonts w:hint="eastAsia"/>
        </w:rPr>
        <w:t>3.2.7.8管理员审核帖子</w:t>
      </w:r>
    </w:p>
    <w:p w14:paraId="07ED7A58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6B2CB210" w14:textId="77777777">
        <w:trPr>
          <w:trHeight w:val="684"/>
        </w:trPr>
        <w:tc>
          <w:tcPr>
            <w:tcW w:w="2340" w:type="dxa"/>
          </w:tcPr>
          <w:p w14:paraId="3C7B2CC1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5C70B716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check_posts</w:t>
            </w:r>
            <w:proofErr w:type="spellEnd"/>
          </w:p>
        </w:tc>
      </w:tr>
      <w:tr w:rsidR="000A34D6" w14:paraId="4DD1D665" w14:textId="77777777">
        <w:trPr>
          <w:trHeight w:val="680"/>
        </w:trPr>
        <w:tc>
          <w:tcPr>
            <w:tcW w:w="2340" w:type="dxa"/>
          </w:tcPr>
          <w:p w14:paraId="2CB7FF4F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29CA37F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45297092" w14:textId="77777777">
        <w:trPr>
          <w:trHeight w:val="683"/>
        </w:trPr>
        <w:tc>
          <w:tcPr>
            <w:tcW w:w="2340" w:type="dxa"/>
          </w:tcPr>
          <w:p w14:paraId="061ACE77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4D6F62AD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FC80A07" w14:textId="77777777">
        <w:trPr>
          <w:trHeight w:val="681"/>
        </w:trPr>
        <w:tc>
          <w:tcPr>
            <w:tcW w:w="2340" w:type="dxa"/>
          </w:tcPr>
          <w:p w14:paraId="61D07631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155317E3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40B9A2D" w14:textId="77777777">
        <w:trPr>
          <w:trHeight w:val="681"/>
        </w:trPr>
        <w:tc>
          <w:tcPr>
            <w:tcW w:w="2340" w:type="dxa"/>
          </w:tcPr>
          <w:p w14:paraId="2835689D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接口描述</w:t>
            </w:r>
          </w:p>
        </w:tc>
        <w:tc>
          <w:tcPr>
            <w:tcW w:w="5938" w:type="dxa"/>
          </w:tcPr>
          <w:p w14:paraId="23FB201C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管理员审核用户发的帖子</w:t>
            </w:r>
          </w:p>
        </w:tc>
      </w:tr>
    </w:tbl>
    <w:p w14:paraId="7C269F8A" w14:textId="77777777" w:rsidR="000A34D6" w:rsidRDefault="000A34D6">
      <w:pPr>
        <w:rPr>
          <w:b/>
          <w:bCs/>
        </w:rPr>
      </w:pPr>
    </w:p>
    <w:p w14:paraId="70C3604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4477040E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12505F7A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306B984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2ABD7DD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429059D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status</w:t>
            </w:r>
            <w:proofErr w:type="spellEnd"/>
            <w:r>
              <w:rPr>
                <w:szCs w:val="20"/>
                <w:lang w:eastAsia="zh-CN"/>
              </w:rPr>
              <w:t>: number;</w:t>
            </w:r>
          </w:p>
          <w:p w14:paraId="36D49A8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1538F0B5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24E35EAF" w14:textId="77777777" w:rsidR="000A34D6" w:rsidRDefault="000A34D6"/>
    <w:p w14:paraId="41B431FF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7BDF1466" w14:textId="77777777">
        <w:trPr>
          <w:trHeight w:val="682"/>
        </w:trPr>
        <w:tc>
          <w:tcPr>
            <w:tcW w:w="2223" w:type="dxa"/>
          </w:tcPr>
          <w:p w14:paraId="38EED5FC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3D93EFED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6F682698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099D8AB6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1CBBAA1D" w14:textId="77777777">
        <w:trPr>
          <w:trHeight w:val="681"/>
        </w:trPr>
        <w:tc>
          <w:tcPr>
            <w:tcW w:w="2223" w:type="dxa"/>
          </w:tcPr>
          <w:p w14:paraId="381E744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222" w:type="dxa"/>
          </w:tcPr>
          <w:p w14:paraId="0360B9DE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978" w:type="dxa"/>
          </w:tcPr>
          <w:p w14:paraId="30C731D9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4D00E26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评论者的用户昵称</w:t>
            </w:r>
          </w:p>
        </w:tc>
      </w:tr>
      <w:tr w:rsidR="000A34D6" w14:paraId="7A122F0E" w14:textId="77777777">
        <w:trPr>
          <w:trHeight w:val="681"/>
        </w:trPr>
        <w:tc>
          <w:tcPr>
            <w:tcW w:w="2223" w:type="dxa"/>
          </w:tcPr>
          <w:p w14:paraId="6679D9F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status</w:t>
            </w:r>
            <w:proofErr w:type="spellEnd"/>
          </w:p>
        </w:tc>
        <w:tc>
          <w:tcPr>
            <w:tcW w:w="1222" w:type="dxa"/>
          </w:tcPr>
          <w:p w14:paraId="6BAD0611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审核状态</w:t>
            </w:r>
          </w:p>
        </w:tc>
        <w:tc>
          <w:tcPr>
            <w:tcW w:w="978" w:type="dxa"/>
          </w:tcPr>
          <w:p w14:paraId="67CEB2B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7FABBA2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26A41CB4" w14:textId="77777777" w:rsidR="000A34D6" w:rsidRDefault="000A34D6"/>
    <w:p w14:paraId="00EDFF89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5A2C6426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4570CB97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33F28C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790B9C0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4D6D948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7FE8E78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2506D4A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1218BD8C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40AD9CC" w14:textId="77777777" w:rsidR="000A34D6" w:rsidRDefault="000A34D6"/>
    <w:p w14:paraId="5F5258B3" w14:textId="77777777" w:rsidR="000A34D6" w:rsidRDefault="00000000">
      <w:pPr>
        <w:pStyle w:val="4"/>
      </w:pPr>
      <w:r>
        <w:rPr>
          <w:rFonts w:hint="eastAsia"/>
        </w:rPr>
        <w:t>3.2.7.9管理员获取所有未审核的帖子</w:t>
      </w:r>
    </w:p>
    <w:p w14:paraId="7521B2F3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1FAD89CD" w14:textId="77777777">
        <w:trPr>
          <w:trHeight w:val="684"/>
        </w:trPr>
        <w:tc>
          <w:tcPr>
            <w:tcW w:w="2340" w:type="dxa"/>
          </w:tcPr>
          <w:p w14:paraId="28DB1202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774EA8C5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dmin</w:t>
            </w:r>
            <w:proofErr w:type="gramEnd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get_unchecked_posts</w:t>
            </w:r>
            <w:proofErr w:type="spellEnd"/>
          </w:p>
        </w:tc>
      </w:tr>
      <w:tr w:rsidR="000A34D6" w14:paraId="4E72217B" w14:textId="77777777">
        <w:trPr>
          <w:trHeight w:val="680"/>
        </w:trPr>
        <w:tc>
          <w:tcPr>
            <w:tcW w:w="2340" w:type="dxa"/>
          </w:tcPr>
          <w:p w14:paraId="5F8C373E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21302117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7FCFAE1B" w14:textId="77777777">
        <w:trPr>
          <w:trHeight w:val="683"/>
        </w:trPr>
        <w:tc>
          <w:tcPr>
            <w:tcW w:w="2340" w:type="dxa"/>
          </w:tcPr>
          <w:p w14:paraId="0B7B5962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1620B515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3E7BDC23" w14:textId="77777777">
        <w:trPr>
          <w:trHeight w:val="681"/>
        </w:trPr>
        <w:tc>
          <w:tcPr>
            <w:tcW w:w="2340" w:type="dxa"/>
          </w:tcPr>
          <w:p w14:paraId="5D574CF3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92FEBF4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D9B457E" w14:textId="77777777">
        <w:trPr>
          <w:trHeight w:val="681"/>
        </w:trPr>
        <w:tc>
          <w:tcPr>
            <w:tcW w:w="2340" w:type="dxa"/>
          </w:tcPr>
          <w:p w14:paraId="30B90528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接口描述</w:t>
            </w:r>
          </w:p>
        </w:tc>
        <w:tc>
          <w:tcPr>
            <w:tcW w:w="5938" w:type="dxa"/>
          </w:tcPr>
          <w:p w14:paraId="45078C39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管理员获取所有未审核的帖子，以便于审核</w:t>
            </w:r>
          </w:p>
        </w:tc>
      </w:tr>
    </w:tbl>
    <w:p w14:paraId="58C5C3FF" w14:textId="77777777" w:rsidR="000A34D6" w:rsidRDefault="000A34D6">
      <w:pPr>
        <w:rPr>
          <w:b/>
          <w:bCs/>
        </w:rPr>
      </w:pPr>
    </w:p>
    <w:p w14:paraId="35FCE395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3883A01D" w14:textId="77777777">
        <w:trPr>
          <w:trHeight w:val="2093"/>
        </w:trPr>
        <w:tc>
          <w:tcPr>
            <w:tcW w:w="8160" w:type="dxa"/>
            <w:shd w:val="clear" w:color="auto" w:fill="F5F6F7"/>
          </w:tcPr>
          <w:p w14:paraId="41B38BB8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003DB5A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admin_posts/get_unchecked_posts' \</w:t>
            </w:r>
          </w:p>
          <w:p w14:paraId="4F02C670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2CA241D1" w14:textId="77777777" w:rsidR="000A34D6" w:rsidRDefault="000A34D6"/>
    <w:p w14:paraId="67C3BB20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31199C2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5AEEB069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11F29AAB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23244287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4118F58E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7591317C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</w:t>
            </w: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unchecked_posts</w:t>
            </w:r>
            <w:proofErr w:type="spellEnd"/>
            <w:r>
              <w:rPr>
                <w:szCs w:val="20"/>
                <w:lang w:eastAsia="zh-CN"/>
              </w:rPr>
              <w:t>": [</w:t>
            </w:r>
          </w:p>
          <w:p w14:paraId="5E244746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              </w:t>
            </w: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": "string",</w:t>
            </w:r>
          </w:p>
          <w:p w14:paraId="30CF318E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                </w:t>
            </w: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user</w:t>
            </w:r>
            <w:proofErr w:type="gramEnd"/>
            <w:r>
              <w:rPr>
                <w:szCs w:val="20"/>
                <w:lang w:eastAsia="zh-CN"/>
              </w:rPr>
              <w:t>_id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17ACE85C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user</w:t>
            </w:r>
            <w:proofErr w:type="gramEnd"/>
            <w:r>
              <w:rPr>
                <w:szCs w:val="20"/>
                <w:lang w:eastAsia="zh-CN"/>
              </w:rPr>
              <w:t>_nicknam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5F5AC7BE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tl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38ADB850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ntent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7B84AB4D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llec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2BACABCD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mmen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1A4790A5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r>
              <w:rPr>
                <w:szCs w:val="20"/>
                <w:lang w:eastAsia="zh-CN"/>
              </w:rPr>
              <w:t>blog_time</w:t>
            </w:r>
            <w:proofErr w:type="spellEnd"/>
            <w:r>
              <w:rPr>
                <w:szCs w:val="20"/>
                <w:lang w:eastAsia="zh-CN"/>
              </w:rPr>
              <w:t>": "string</w:t>
            </w:r>
            <w:proofErr w:type="gramStart"/>
            <w:r>
              <w:rPr>
                <w:szCs w:val="20"/>
                <w:lang w:eastAsia="zh-CN"/>
              </w:rPr>
              <w:t>" }</w:t>
            </w:r>
            <w:proofErr w:type="gramEnd"/>
            <w:r>
              <w:rPr>
                <w:szCs w:val="20"/>
                <w:lang w:eastAsia="zh-CN"/>
              </w:rPr>
              <w:t xml:space="preserve"> ]</w:t>
            </w:r>
          </w:p>
          <w:p w14:paraId="4684D41F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              </w:t>
            </w:r>
            <w:r>
              <w:rPr>
                <w:szCs w:val="20"/>
                <w:lang w:eastAsia="zh-CN"/>
              </w:rPr>
              <w:t xml:space="preserve">} </w:t>
            </w:r>
          </w:p>
          <w:p w14:paraId="70CA7C5B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75447420" w14:textId="77777777" w:rsidR="000A34D6" w:rsidRDefault="000A34D6">
      <w:pPr>
        <w:rPr>
          <w:b/>
          <w:bCs/>
        </w:rPr>
      </w:pPr>
    </w:p>
    <w:p w14:paraId="5E27E8D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72A80CB5" w14:textId="77777777">
        <w:trPr>
          <w:trHeight w:val="682"/>
        </w:trPr>
        <w:tc>
          <w:tcPr>
            <w:tcW w:w="2223" w:type="dxa"/>
          </w:tcPr>
          <w:p w14:paraId="3C1D15DD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42DCA63D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25E23BAB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7317C9DD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698E0F7B" w14:textId="77777777">
        <w:trPr>
          <w:trHeight w:val="682"/>
        </w:trPr>
        <w:tc>
          <w:tcPr>
            <w:tcW w:w="2223" w:type="dxa"/>
          </w:tcPr>
          <w:p w14:paraId="33FC6B7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id</w:t>
            </w:r>
            <w:proofErr w:type="spellEnd"/>
          </w:p>
        </w:tc>
        <w:tc>
          <w:tcPr>
            <w:tcW w:w="1222" w:type="dxa"/>
          </w:tcPr>
          <w:p w14:paraId="75B3D433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978" w:type="dxa"/>
          </w:tcPr>
          <w:p w14:paraId="0EE0A12A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A938CD1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0FEA00D3" w14:textId="77777777">
        <w:trPr>
          <w:trHeight w:val="681"/>
        </w:trPr>
        <w:tc>
          <w:tcPr>
            <w:tcW w:w="2223" w:type="dxa"/>
          </w:tcPr>
          <w:p w14:paraId="09F4CE8F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nickname</w:t>
            </w:r>
            <w:proofErr w:type="spellEnd"/>
          </w:p>
        </w:tc>
        <w:tc>
          <w:tcPr>
            <w:tcW w:w="1222" w:type="dxa"/>
          </w:tcPr>
          <w:p w14:paraId="0FA4F482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昵称</w:t>
            </w:r>
          </w:p>
        </w:tc>
        <w:tc>
          <w:tcPr>
            <w:tcW w:w="978" w:type="dxa"/>
          </w:tcPr>
          <w:p w14:paraId="4644C750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79F28B8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发帖者的用户昵称</w:t>
            </w:r>
          </w:p>
        </w:tc>
      </w:tr>
      <w:tr w:rsidR="000A34D6" w14:paraId="774C55DB" w14:textId="77777777">
        <w:trPr>
          <w:trHeight w:val="681"/>
        </w:trPr>
        <w:tc>
          <w:tcPr>
            <w:tcW w:w="2223" w:type="dxa"/>
          </w:tcPr>
          <w:p w14:paraId="1F2E5A4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ntent</w:t>
            </w:r>
            <w:proofErr w:type="spellEnd"/>
          </w:p>
        </w:tc>
        <w:tc>
          <w:tcPr>
            <w:tcW w:w="1222" w:type="dxa"/>
          </w:tcPr>
          <w:p w14:paraId="504ADF90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内容</w:t>
            </w:r>
          </w:p>
        </w:tc>
        <w:tc>
          <w:tcPr>
            <w:tcW w:w="978" w:type="dxa"/>
          </w:tcPr>
          <w:p w14:paraId="636F7BDD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46EFC459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298D66D1" w14:textId="77777777">
        <w:trPr>
          <w:trHeight w:val="681"/>
        </w:trPr>
        <w:tc>
          <w:tcPr>
            <w:tcW w:w="2223" w:type="dxa"/>
          </w:tcPr>
          <w:p w14:paraId="4686B65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tle</w:t>
            </w:r>
            <w:proofErr w:type="spellEnd"/>
          </w:p>
        </w:tc>
        <w:tc>
          <w:tcPr>
            <w:tcW w:w="1222" w:type="dxa"/>
          </w:tcPr>
          <w:p w14:paraId="390EAE61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标题</w:t>
            </w:r>
          </w:p>
        </w:tc>
        <w:tc>
          <w:tcPr>
            <w:tcW w:w="978" w:type="dxa"/>
          </w:tcPr>
          <w:p w14:paraId="0344999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9C58507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0EBEC02A" w14:textId="77777777">
        <w:trPr>
          <w:trHeight w:val="681"/>
        </w:trPr>
        <w:tc>
          <w:tcPr>
            <w:tcW w:w="2223" w:type="dxa"/>
          </w:tcPr>
          <w:p w14:paraId="30AE217D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llect_num</w:t>
            </w:r>
            <w:proofErr w:type="spellEnd"/>
          </w:p>
        </w:tc>
        <w:tc>
          <w:tcPr>
            <w:tcW w:w="1222" w:type="dxa"/>
          </w:tcPr>
          <w:p w14:paraId="23478FC7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收藏数</w:t>
            </w:r>
          </w:p>
        </w:tc>
        <w:tc>
          <w:tcPr>
            <w:tcW w:w="978" w:type="dxa"/>
          </w:tcPr>
          <w:p w14:paraId="0B639731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06ABFAB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75BA1F58" w14:textId="77777777">
        <w:trPr>
          <w:trHeight w:val="681"/>
        </w:trPr>
        <w:tc>
          <w:tcPr>
            <w:tcW w:w="2223" w:type="dxa"/>
          </w:tcPr>
          <w:p w14:paraId="46DEB1C5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mment_num</w:t>
            </w:r>
            <w:proofErr w:type="spellEnd"/>
          </w:p>
        </w:tc>
        <w:tc>
          <w:tcPr>
            <w:tcW w:w="1222" w:type="dxa"/>
          </w:tcPr>
          <w:p w14:paraId="6856BA57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数</w:t>
            </w:r>
          </w:p>
        </w:tc>
        <w:tc>
          <w:tcPr>
            <w:tcW w:w="978" w:type="dxa"/>
          </w:tcPr>
          <w:p w14:paraId="62378B66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07EBA232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F201F99" w14:textId="77777777">
        <w:trPr>
          <w:trHeight w:val="681"/>
        </w:trPr>
        <w:tc>
          <w:tcPr>
            <w:tcW w:w="2223" w:type="dxa"/>
          </w:tcPr>
          <w:p w14:paraId="0051623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me</w:t>
            </w:r>
            <w:proofErr w:type="spellEnd"/>
          </w:p>
        </w:tc>
        <w:tc>
          <w:tcPr>
            <w:tcW w:w="1222" w:type="dxa"/>
          </w:tcPr>
          <w:p w14:paraId="4D328DF5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发</w:t>
            </w:r>
            <w:proofErr w:type="gramStart"/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时间</w:t>
            </w:r>
            <w:proofErr w:type="gramEnd"/>
          </w:p>
        </w:tc>
        <w:tc>
          <w:tcPr>
            <w:tcW w:w="978" w:type="dxa"/>
          </w:tcPr>
          <w:p w14:paraId="277CDB01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BEA85E8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229A301D" w14:textId="77777777">
        <w:trPr>
          <w:trHeight w:val="681"/>
        </w:trPr>
        <w:tc>
          <w:tcPr>
            <w:tcW w:w="2223" w:type="dxa"/>
          </w:tcPr>
          <w:p w14:paraId="3E69166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lastRenderedPageBreak/>
              <w:t>user_id</w:t>
            </w:r>
            <w:proofErr w:type="spellEnd"/>
          </w:p>
        </w:tc>
        <w:tc>
          <w:tcPr>
            <w:tcW w:w="1222" w:type="dxa"/>
          </w:tcPr>
          <w:p w14:paraId="608D8E4A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978" w:type="dxa"/>
          </w:tcPr>
          <w:p w14:paraId="3198860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435B5A0B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发帖者的用户id</w:t>
            </w:r>
          </w:p>
        </w:tc>
      </w:tr>
    </w:tbl>
    <w:p w14:paraId="10349364" w14:textId="77777777" w:rsidR="000A34D6" w:rsidRDefault="000A34D6"/>
    <w:p w14:paraId="4C072869" w14:textId="77777777" w:rsidR="000A34D6" w:rsidRDefault="00000000">
      <w:pPr>
        <w:pStyle w:val="4"/>
      </w:pPr>
      <w:r>
        <w:rPr>
          <w:rFonts w:hint="eastAsia"/>
        </w:rPr>
        <w:t>3.2.7.10用户查看自己的收藏列表</w:t>
      </w:r>
    </w:p>
    <w:p w14:paraId="49A6301E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32B08298" w14:textId="77777777">
        <w:trPr>
          <w:trHeight w:val="684"/>
        </w:trPr>
        <w:tc>
          <w:tcPr>
            <w:tcW w:w="2340" w:type="dxa"/>
          </w:tcPr>
          <w:p w14:paraId="0790BEED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56F93D46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 w:hint="eastAsia"/>
                <w:spacing w:val="-1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Arial" w:hAnsi="Arial" w:cs="Arial" w:hint="eastAsia"/>
                <w:spacing w:val="-1"/>
                <w:kern w:val="0"/>
                <w:sz w:val="22"/>
              </w:rPr>
              <w:t>UserHistory</w:t>
            </w:r>
            <w:proofErr w:type="spellEnd"/>
            <w:r>
              <w:rPr>
                <w:rFonts w:ascii="Arial" w:eastAsia="Arial" w:hAnsi="Arial" w:cs="Arial" w:hint="eastAsia"/>
                <w:spacing w:val="-1"/>
                <w:kern w:val="0"/>
                <w:sz w:val="22"/>
              </w:rPr>
              <w:t>/Collection</w:t>
            </w:r>
          </w:p>
        </w:tc>
      </w:tr>
      <w:tr w:rsidR="000A34D6" w14:paraId="12F25B3D" w14:textId="77777777">
        <w:trPr>
          <w:trHeight w:val="680"/>
        </w:trPr>
        <w:tc>
          <w:tcPr>
            <w:tcW w:w="2340" w:type="dxa"/>
          </w:tcPr>
          <w:p w14:paraId="388EC4BB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581E06A9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0EA3E3DA" w14:textId="77777777">
        <w:trPr>
          <w:trHeight w:val="683"/>
        </w:trPr>
        <w:tc>
          <w:tcPr>
            <w:tcW w:w="2340" w:type="dxa"/>
          </w:tcPr>
          <w:p w14:paraId="76A2DE77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13D7AFB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917014F" w14:textId="77777777">
        <w:trPr>
          <w:trHeight w:val="681"/>
        </w:trPr>
        <w:tc>
          <w:tcPr>
            <w:tcW w:w="2340" w:type="dxa"/>
          </w:tcPr>
          <w:p w14:paraId="4068CE8E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0FC8E572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4494122" w14:textId="77777777">
        <w:trPr>
          <w:trHeight w:val="681"/>
        </w:trPr>
        <w:tc>
          <w:tcPr>
            <w:tcW w:w="2340" w:type="dxa"/>
          </w:tcPr>
          <w:p w14:paraId="729A04B2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19B30811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查看自己所有的收藏列表</w:t>
            </w:r>
          </w:p>
        </w:tc>
      </w:tr>
    </w:tbl>
    <w:p w14:paraId="0954575F" w14:textId="77777777" w:rsidR="000A34D6" w:rsidRDefault="000A34D6">
      <w:pPr>
        <w:rPr>
          <w:b/>
          <w:bCs/>
        </w:rPr>
      </w:pPr>
    </w:p>
    <w:p w14:paraId="03A89CD3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2C84ABF1" w14:textId="77777777">
        <w:trPr>
          <w:trHeight w:val="1403"/>
        </w:trPr>
        <w:tc>
          <w:tcPr>
            <w:tcW w:w="8160" w:type="dxa"/>
            <w:shd w:val="clear" w:color="auto" w:fill="F5F6F7"/>
          </w:tcPr>
          <w:p w14:paraId="7694FEC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CFFE87F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UserHistory/Collection?user_id=' \</w:t>
            </w:r>
          </w:p>
          <w:p w14:paraId="10872AE1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78C50AD9" w14:textId="77777777" w:rsidR="000A34D6" w:rsidRDefault="000A34D6"/>
    <w:p w14:paraId="3A3E1FEB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E83183D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7C5B4239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4088C54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66FC43A9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 xml:space="preserve">"code": 0, </w:t>
            </w:r>
          </w:p>
          <w:p w14:paraId="76BC9FBB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3D48B402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</w:t>
            </w:r>
            <w:proofErr w:type="gramStart"/>
            <w:r>
              <w:rPr>
                <w:szCs w:val="20"/>
                <w:lang w:eastAsia="zh-CN"/>
              </w:rPr>
              <w:t>{ "</w:t>
            </w:r>
            <w:proofErr w:type="gramEnd"/>
            <w:r>
              <w:rPr>
                <w:szCs w:val="20"/>
                <w:lang w:eastAsia="zh-CN"/>
              </w:rPr>
              <w:t xml:space="preserve">collection": [ </w:t>
            </w:r>
          </w:p>
          <w:p w14:paraId="292E79EF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t>{ "</w:t>
            </w:r>
            <w:proofErr w:type="spellStart"/>
            <w:proofErr w:type="gramEnd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77088B0E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tl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1DCB91FF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ntent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25ACAB7F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time</w:t>
            </w:r>
            <w:proofErr w:type="spellEnd"/>
            <w:r>
              <w:rPr>
                <w:szCs w:val="20"/>
                <w:lang w:eastAsia="zh-CN"/>
              </w:rPr>
              <w:t xml:space="preserve">": "string", </w:t>
            </w:r>
          </w:p>
          <w:p w14:paraId="6C3BE207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mmen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505B1DE7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blog</w:t>
            </w:r>
            <w:proofErr w:type="gramEnd"/>
            <w:r>
              <w:rPr>
                <w:szCs w:val="20"/>
                <w:lang w:eastAsia="zh-CN"/>
              </w:rPr>
              <w:t>_collect_num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52970E65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r>
              <w:rPr>
                <w:szCs w:val="20"/>
                <w:lang w:eastAsia="zh-CN"/>
              </w:rPr>
              <w:t>user_nickname</w:t>
            </w:r>
            <w:proofErr w:type="spellEnd"/>
            <w:r>
              <w:rPr>
                <w:szCs w:val="20"/>
                <w:lang w:eastAsia="zh-CN"/>
              </w:rPr>
              <w:t>": "string</w:t>
            </w:r>
            <w:proofErr w:type="gramStart"/>
            <w:r>
              <w:rPr>
                <w:szCs w:val="20"/>
                <w:lang w:eastAsia="zh-CN"/>
              </w:rPr>
              <w:t>" }</w:t>
            </w:r>
            <w:proofErr w:type="gramEnd"/>
            <w:r>
              <w:rPr>
                <w:szCs w:val="20"/>
                <w:lang w:eastAsia="zh-CN"/>
              </w:rPr>
              <w:t xml:space="preserve"> </w:t>
            </w:r>
          </w:p>
          <w:p w14:paraId="08100C9D" w14:textId="77777777" w:rsidR="000A34D6" w:rsidRDefault="00000000">
            <w:pPr>
              <w:pStyle w:val="TableText"/>
              <w:spacing w:before="1" w:line="216" w:lineRule="auto"/>
              <w:ind w:firstLineChars="1100" w:firstLine="24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] </w:t>
            </w:r>
          </w:p>
          <w:p w14:paraId="6AC0A74B" w14:textId="77777777" w:rsidR="000A34D6" w:rsidRDefault="00000000">
            <w:pPr>
              <w:pStyle w:val="TableText"/>
              <w:spacing w:before="1" w:line="216" w:lineRule="auto"/>
              <w:ind w:firstLineChars="1000" w:firstLine="220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7BDED44A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7645B1A6" w14:textId="77777777" w:rsidR="000A34D6" w:rsidRDefault="000A34D6">
      <w:pPr>
        <w:rPr>
          <w:b/>
          <w:bCs/>
        </w:rPr>
      </w:pPr>
    </w:p>
    <w:p w14:paraId="6ABD372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645B1937" w14:textId="77777777">
        <w:trPr>
          <w:trHeight w:val="682"/>
        </w:trPr>
        <w:tc>
          <w:tcPr>
            <w:tcW w:w="2223" w:type="dxa"/>
          </w:tcPr>
          <w:p w14:paraId="77FA7536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5E6F9DD7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7B071971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5A680A2C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1169149D" w14:textId="77777777">
        <w:trPr>
          <w:trHeight w:val="682"/>
        </w:trPr>
        <w:tc>
          <w:tcPr>
            <w:tcW w:w="2223" w:type="dxa"/>
          </w:tcPr>
          <w:p w14:paraId="15E34E04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lastRenderedPageBreak/>
              <w:t>blog_id</w:t>
            </w:r>
            <w:proofErr w:type="spellEnd"/>
          </w:p>
        </w:tc>
        <w:tc>
          <w:tcPr>
            <w:tcW w:w="1222" w:type="dxa"/>
          </w:tcPr>
          <w:p w14:paraId="4C34ACAB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978" w:type="dxa"/>
          </w:tcPr>
          <w:p w14:paraId="1BD10553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CC5F587" w14:textId="77777777" w:rsidR="000A34D6" w:rsidRDefault="000A34D6">
            <w:pPr>
              <w:spacing w:before="209" w:line="227" w:lineRule="auto"/>
              <w:ind w:firstLineChars="100" w:firstLine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34D6" w14:paraId="1A88C953" w14:textId="77777777">
        <w:trPr>
          <w:trHeight w:val="681"/>
        </w:trPr>
        <w:tc>
          <w:tcPr>
            <w:tcW w:w="2223" w:type="dxa"/>
          </w:tcPr>
          <w:p w14:paraId="074872FA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nickname</w:t>
            </w:r>
            <w:proofErr w:type="spellEnd"/>
          </w:p>
        </w:tc>
        <w:tc>
          <w:tcPr>
            <w:tcW w:w="1222" w:type="dxa"/>
          </w:tcPr>
          <w:p w14:paraId="016F8D2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昵称</w:t>
            </w:r>
          </w:p>
        </w:tc>
        <w:tc>
          <w:tcPr>
            <w:tcW w:w="978" w:type="dxa"/>
          </w:tcPr>
          <w:p w14:paraId="2F87E592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0B7ECCF0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被收藏的帖子的发帖者的用户昵称</w:t>
            </w:r>
          </w:p>
        </w:tc>
      </w:tr>
      <w:tr w:rsidR="000A34D6" w14:paraId="1B9C6F81" w14:textId="77777777">
        <w:trPr>
          <w:trHeight w:val="681"/>
        </w:trPr>
        <w:tc>
          <w:tcPr>
            <w:tcW w:w="2223" w:type="dxa"/>
          </w:tcPr>
          <w:p w14:paraId="0CA044D8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ntent</w:t>
            </w:r>
            <w:proofErr w:type="spellEnd"/>
          </w:p>
        </w:tc>
        <w:tc>
          <w:tcPr>
            <w:tcW w:w="1222" w:type="dxa"/>
          </w:tcPr>
          <w:p w14:paraId="7B7DB977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内容</w:t>
            </w:r>
          </w:p>
        </w:tc>
        <w:tc>
          <w:tcPr>
            <w:tcW w:w="978" w:type="dxa"/>
          </w:tcPr>
          <w:p w14:paraId="21410C1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77AC31F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B695C5C" w14:textId="77777777">
        <w:trPr>
          <w:trHeight w:val="681"/>
        </w:trPr>
        <w:tc>
          <w:tcPr>
            <w:tcW w:w="2223" w:type="dxa"/>
          </w:tcPr>
          <w:p w14:paraId="5B6E694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tle</w:t>
            </w:r>
            <w:proofErr w:type="spellEnd"/>
          </w:p>
        </w:tc>
        <w:tc>
          <w:tcPr>
            <w:tcW w:w="1222" w:type="dxa"/>
          </w:tcPr>
          <w:p w14:paraId="35C9923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标题</w:t>
            </w:r>
          </w:p>
        </w:tc>
        <w:tc>
          <w:tcPr>
            <w:tcW w:w="978" w:type="dxa"/>
          </w:tcPr>
          <w:p w14:paraId="10FB6ED9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18D84204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33F1E653" w14:textId="77777777">
        <w:trPr>
          <w:trHeight w:val="681"/>
        </w:trPr>
        <w:tc>
          <w:tcPr>
            <w:tcW w:w="2223" w:type="dxa"/>
          </w:tcPr>
          <w:p w14:paraId="54090525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llect_num</w:t>
            </w:r>
            <w:proofErr w:type="spellEnd"/>
          </w:p>
        </w:tc>
        <w:tc>
          <w:tcPr>
            <w:tcW w:w="1222" w:type="dxa"/>
          </w:tcPr>
          <w:p w14:paraId="79174078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收藏数</w:t>
            </w:r>
          </w:p>
        </w:tc>
        <w:tc>
          <w:tcPr>
            <w:tcW w:w="978" w:type="dxa"/>
          </w:tcPr>
          <w:p w14:paraId="0C11283E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094194B0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29FC3C85" w14:textId="77777777">
        <w:trPr>
          <w:trHeight w:val="681"/>
        </w:trPr>
        <w:tc>
          <w:tcPr>
            <w:tcW w:w="2223" w:type="dxa"/>
          </w:tcPr>
          <w:p w14:paraId="621DD571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comment_num</w:t>
            </w:r>
            <w:proofErr w:type="spellEnd"/>
          </w:p>
        </w:tc>
        <w:tc>
          <w:tcPr>
            <w:tcW w:w="1222" w:type="dxa"/>
          </w:tcPr>
          <w:p w14:paraId="2D924158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评论数</w:t>
            </w:r>
          </w:p>
        </w:tc>
        <w:tc>
          <w:tcPr>
            <w:tcW w:w="978" w:type="dxa"/>
          </w:tcPr>
          <w:p w14:paraId="5EE1990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0FB83CA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0287389" w14:textId="77777777">
        <w:trPr>
          <w:trHeight w:val="681"/>
        </w:trPr>
        <w:tc>
          <w:tcPr>
            <w:tcW w:w="2223" w:type="dxa"/>
          </w:tcPr>
          <w:p w14:paraId="4CAA9055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blog_time</w:t>
            </w:r>
            <w:proofErr w:type="spellEnd"/>
          </w:p>
        </w:tc>
        <w:tc>
          <w:tcPr>
            <w:tcW w:w="1222" w:type="dxa"/>
          </w:tcPr>
          <w:p w14:paraId="466FFACC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发</w:t>
            </w:r>
            <w:proofErr w:type="gramStart"/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时间</w:t>
            </w:r>
            <w:proofErr w:type="gramEnd"/>
          </w:p>
        </w:tc>
        <w:tc>
          <w:tcPr>
            <w:tcW w:w="978" w:type="dxa"/>
          </w:tcPr>
          <w:p w14:paraId="50F54FD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E05660A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0AE529D0" w14:textId="77777777" w:rsidR="000A34D6" w:rsidRDefault="000A34D6"/>
    <w:p w14:paraId="1481B847" w14:textId="77777777" w:rsidR="000A34D6" w:rsidRDefault="00000000">
      <w:pPr>
        <w:pStyle w:val="4"/>
      </w:pPr>
      <w:r>
        <w:rPr>
          <w:rFonts w:hint="eastAsia"/>
        </w:rPr>
        <w:t>3.2.7.11用户取消收藏帖子</w:t>
      </w:r>
    </w:p>
    <w:p w14:paraId="4F87399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79C14BED" w14:textId="77777777">
        <w:trPr>
          <w:trHeight w:val="684"/>
        </w:trPr>
        <w:tc>
          <w:tcPr>
            <w:tcW w:w="2340" w:type="dxa"/>
          </w:tcPr>
          <w:p w14:paraId="11B9E9E5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244EAFF7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eastAsia="宋体" w:hAnsi="Arial" w:cs="Arial" w:hint="eastAsia"/>
                <w:kern w:val="0"/>
                <w:sz w:val="22"/>
              </w:rPr>
              <w:t>user</w:t>
            </w:r>
            <w:proofErr w:type="gramEnd"/>
            <w:r>
              <w:rPr>
                <w:rFonts w:ascii="Arial" w:eastAsia="宋体" w:hAnsi="Arial" w:cs="Arial" w:hint="eastAsia"/>
                <w:kern w:val="0"/>
                <w:sz w:val="22"/>
              </w:rPr>
              <w:t>_posts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delete_collection</w:t>
            </w:r>
            <w:proofErr w:type="spellEnd"/>
          </w:p>
        </w:tc>
      </w:tr>
      <w:tr w:rsidR="000A34D6" w14:paraId="2A7A2B2C" w14:textId="77777777">
        <w:trPr>
          <w:trHeight w:val="680"/>
        </w:trPr>
        <w:tc>
          <w:tcPr>
            <w:tcW w:w="2340" w:type="dxa"/>
          </w:tcPr>
          <w:p w14:paraId="078AC1F4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713F750B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7B057257" w14:textId="77777777">
        <w:trPr>
          <w:trHeight w:val="683"/>
        </w:trPr>
        <w:tc>
          <w:tcPr>
            <w:tcW w:w="2340" w:type="dxa"/>
          </w:tcPr>
          <w:p w14:paraId="2BD6FA59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714EE71F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CAE5E2C" w14:textId="77777777">
        <w:trPr>
          <w:trHeight w:val="681"/>
        </w:trPr>
        <w:tc>
          <w:tcPr>
            <w:tcW w:w="2340" w:type="dxa"/>
          </w:tcPr>
          <w:p w14:paraId="1B006AF8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7A146D34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F060FEC" w14:textId="77777777">
        <w:trPr>
          <w:trHeight w:val="681"/>
        </w:trPr>
        <w:tc>
          <w:tcPr>
            <w:tcW w:w="2340" w:type="dxa"/>
          </w:tcPr>
          <w:p w14:paraId="485FA89B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18D42E6F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2"/>
                <w:kern w:val="0"/>
                <w:sz w:val="22"/>
              </w:rPr>
              <w:t>用户在社区模块取消收藏帖子</w:t>
            </w:r>
          </w:p>
        </w:tc>
      </w:tr>
    </w:tbl>
    <w:p w14:paraId="469DA208" w14:textId="77777777" w:rsidR="000A34D6" w:rsidRDefault="000A34D6">
      <w:pPr>
        <w:rPr>
          <w:b/>
          <w:bCs/>
        </w:rPr>
      </w:pPr>
    </w:p>
    <w:p w14:paraId="285DE9D2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1FDBBDEC" w14:textId="77777777">
        <w:trPr>
          <w:trHeight w:val="1591"/>
        </w:trPr>
        <w:tc>
          <w:tcPr>
            <w:tcW w:w="8160" w:type="dxa"/>
            <w:shd w:val="clear" w:color="auto" w:fill="F5F6F7"/>
          </w:tcPr>
          <w:p w14:paraId="35DFD9C2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  <w:lang w:eastAsia="zh-CN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67B1B15B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26EDCDA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blog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0BF707C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1EF18EF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3407873B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4C11D842" w14:textId="77777777" w:rsidR="000A34D6" w:rsidRDefault="000A34D6"/>
    <w:p w14:paraId="63A2276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89"/>
        <w:gridCol w:w="838"/>
        <w:gridCol w:w="4058"/>
      </w:tblGrid>
      <w:tr w:rsidR="000A34D6" w14:paraId="12691576" w14:textId="77777777">
        <w:trPr>
          <w:trHeight w:val="682"/>
        </w:trPr>
        <w:tc>
          <w:tcPr>
            <w:tcW w:w="1856" w:type="dxa"/>
          </w:tcPr>
          <w:p w14:paraId="5ECF7D6D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589" w:type="dxa"/>
          </w:tcPr>
          <w:p w14:paraId="590BAFF7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838" w:type="dxa"/>
          </w:tcPr>
          <w:p w14:paraId="306A69C1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4058" w:type="dxa"/>
          </w:tcPr>
          <w:p w14:paraId="7D67CE7A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3517AE1E" w14:textId="77777777">
        <w:trPr>
          <w:trHeight w:val="682"/>
        </w:trPr>
        <w:tc>
          <w:tcPr>
            <w:tcW w:w="1856" w:type="dxa"/>
          </w:tcPr>
          <w:p w14:paraId="6468FC2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lastRenderedPageBreak/>
              <w:t>blog_id</w:t>
            </w:r>
            <w:proofErr w:type="spellEnd"/>
          </w:p>
        </w:tc>
        <w:tc>
          <w:tcPr>
            <w:tcW w:w="1589" w:type="dxa"/>
          </w:tcPr>
          <w:p w14:paraId="2A9E250F" w14:textId="77777777" w:rsidR="000A34D6" w:rsidRDefault="00000000">
            <w:pPr>
              <w:spacing w:before="209" w:line="227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帖子id</w:t>
            </w:r>
          </w:p>
        </w:tc>
        <w:tc>
          <w:tcPr>
            <w:tcW w:w="838" w:type="dxa"/>
          </w:tcPr>
          <w:p w14:paraId="10006F78" w14:textId="77777777" w:rsidR="000A34D6" w:rsidRDefault="00000000">
            <w:pPr>
              <w:spacing w:before="220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7BC0F8DA" w14:textId="77777777" w:rsidR="000A34D6" w:rsidRDefault="00000000">
            <w:pPr>
              <w:spacing w:before="209" w:line="227" w:lineRule="auto"/>
              <w:ind w:firstLineChars="100" w:firstLine="2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想要取消收藏的帖子的id</w:t>
            </w:r>
          </w:p>
        </w:tc>
      </w:tr>
      <w:tr w:rsidR="000A34D6" w14:paraId="625D775E" w14:textId="77777777">
        <w:trPr>
          <w:trHeight w:val="681"/>
        </w:trPr>
        <w:tc>
          <w:tcPr>
            <w:tcW w:w="1856" w:type="dxa"/>
          </w:tcPr>
          <w:p w14:paraId="687F9687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589" w:type="dxa"/>
          </w:tcPr>
          <w:p w14:paraId="01BEACE3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838" w:type="dxa"/>
          </w:tcPr>
          <w:p w14:paraId="0AFB2CE7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4058" w:type="dxa"/>
          </w:tcPr>
          <w:p w14:paraId="60F64261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取消收藏者的id</w:t>
            </w:r>
          </w:p>
        </w:tc>
      </w:tr>
    </w:tbl>
    <w:p w14:paraId="36B93088" w14:textId="77777777" w:rsidR="000A34D6" w:rsidRDefault="000A34D6"/>
    <w:p w14:paraId="7987B402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1C4E456B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6611B26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FF6E99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4E6D536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53264E32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7F92A69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380D9AD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7CF9F58E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01C9E507" w14:textId="77777777" w:rsidR="000A34D6" w:rsidRDefault="000A34D6"/>
    <w:p w14:paraId="3963F823" w14:textId="77777777" w:rsidR="000A34D6" w:rsidRDefault="00000000">
      <w:pPr>
        <w:pStyle w:val="3"/>
      </w:pPr>
      <w:bookmarkStart w:id="18" w:name="_Toc154944583"/>
      <w:r>
        <w:rPr>
          <w:rFonts w:hint="eastAsia"/>
        </w:rPr>
        <w:t>3.2.8意见反馈子系统</w:t>
      </w:r>
      <w:bookmarkEnd w:id="18"/>
    </w:p>
    <w:p w14:paraId="4B333234" w14:textId="77777777" w:rsidR="000A34D6" w:rsidRDefault="00000000">
      <w:pPr>
        <w:pStyle w:val="4"/>
      </w:pPr>
      <w:r>
        <w:rPr>
          <w:rFonts w:hint="eastAsia"/>
        </w:rPr>
        <w:t>3.2.8.1用户意见反馈</w:t>
      </w:r>
    </w:p>
    <w:p w14:paraId="0619DD6B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4CBEC4FF" w14:textId="77777777">
        <w:trPr>
          <w:trHeight w:val="684"/>
        </w:trPr>
        <w:tc>
          <w:tcPr>
            <w:tcW w:w="2340" w:type="dxa"/>
          </w:tcPr>
          <w:p w14:paraId="29501442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025FF46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MusicTestAndCure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Feedback</w:t>
            </w:r>
          </w:p>
        </w:tc>
      </w:tr>
      <w:tr w:rsidR="000A34D6" w14:paraId="65822DF3" w14:textId="77777777">
        <w:trPr>
          <w:trHeight w:val="680"/>
        </w:trPr>
        <w:tc>
          <w:tcPr>
            <w:tcW w:w="2340" w:type="dxa"/>
          </w:tcPr>
          <w:p w14:paraId="4D9836B1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6376F42C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79AA6202" w14:textId="77777777">
        <w:trPr>
          <w:trHeight w:val="683"/>
        </w:trPr>
        <w:tc>
          <w:tcPr>
            <w:tcW w:w="2340" w:type="dxa"/>
          </w:tcPr>
          <w:p w14:paraId="4E29A7AE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2F12A756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11FE2B76" w14:textId="77777777">
        <w:trPr>
          <w:trHeight w:val="681"/>
        </w:trPr>
        <w:tc>
          <w:tcPr>
            <w:tcW w:w="2340" w:type="dxa"/>
          </w:tcPr>
          <w:p w14:paraId="187EE9C7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7DB454B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66014D27" w14:textId="77777777">
        <w:trPr>
          <w:trHeight w:val="681"/>
        </w:trPr>
        <w:tc>
          <w:tcPr>
            <w:tcW w:w="2340" w:type="dxa"/>
          </w:tcPr>
          <w:p w14:paraId="5ED5FFD8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52C4E13A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发布意见反馈用到的接口</w:t>
            </w:r>
          </w:p>
        </w:tc>
      </w:tr>
    </w:tbl>
    <w:p w14:paraId="5AF9BE43" w14:textId="77777777" w:rsidR="000A34D6" w:rsidRDefault="000A34D6"/>
    <w:p w14:paraId="3A04FC2A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772E6F63" w14:textId="77777777">
        <w:trPr>
          <w:trHeight w:val="2583"/>
        </w:trPr>
        <w:tc>
          <w:tcPr>
            <w:tcW w:w="8160" w:type="dxa"/>
            <w:shd w:val="clear" w:color="auto" w:fill="F5F6F7"/>
          </w:tcPr>
          <w:p w14:paraId="6C4A9958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04E9A6C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12AEEF3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    feedback: string;</w:t>
            </w:r>
          </w:p>
          <w:p w14:paraId="5C1CC8A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feedback_type</w:t>
            </w:r>
            <w:proofErr w:type="spellEnd"/>
            <w:r>
              <w:rPr>
                <w:szCs w:val="20"/>
                <w:lang w:eastAsia="zh-CN"/>
              </w:rPr>
              <w:t>: number;</w:t>
            </w:r>
          </w:p>
          <w:p w14:paraId="574BAD0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    time: string;</w:t>
            </w:r>
          </w:p>
          <w:p w14:paraId="0D39BC0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7AEE8A17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2C348DBE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4B74201A" w14:textId="77777777" w:rsidR="000A34D6" w:rsidRDefault="000A34D6"/>
    <w:p w14:paraId="41005817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76F2B091" w14:textId="77777777">
        <w:trPr>
          <w:trHeight w:val="682"/>
        </w:trPr>
        <w:tc>
          <w:tcPr>
            <w:tcW w:w="2223" w:type="dxa"/>
          </w:tcPr>
          <w:p w14:paraId="4540519B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4F878CB0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1E2D0C90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4147B4DF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729F9A77" w14:textId="77777777">
        <w:trPr>
          <w:trHeight w:val="681"/>
        </w:trPr>
        <w:tc>
          <w:tcPr>
            <w:tcW w:w="2223" w:type="dxa"/>
          </w:tcPr>
          <w:p w14:paraId="576C978C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</w:t>
            </w:r>
          </w:p>
        </w:tc>
        <w:tc>
          <w:tcPr>
            <w:tcW w:w="1222" w:type="dxa"/>
          </w:tcPr>
          <w:p w14:paraId="7BFEACD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内容</w:t>
            </w:r>
          </w:p>
        </w:tc>
        <w:tc>
          <w:tcPr>
            <w:tcW w:w="978" w:type="dxa"/>
          </w:tcPr>
          <w:p w14:paraId="7439FC9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F9CEF92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反馈的具体内容</w:t>
            </w:r>
          </w:p>
        </w:tc>
      </w:tr>
      <w:tr w:rsidR="000A34D6" w14:paraId="3281040D" w14:textId="77777777">
        <w:trPr>
          <w:trHeight w:val="681"/>
        </w:trPr>
        <w:tc>
          <w:tcPr>
            <w:tcW w:w="2223" w:type="dxa"/>
          </w:tcPr>
          <w:p w14:paraId="6FF5ACC1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time</w:t>
            </w:r>
          </w:p>
        </w:tc>
        <w:tc>
          <w:tcPr>
            <w:tcW w:w="1222" w:type="dxa"/>
          </w:tcPr>
          <w:p w14:paraId="3EF16D1D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时间</w:t>
            </w:r>
          </w:p>
        </w:tc>
        <w:tc>
          <w:tcPr>
            <w:tcW w:w="978" w:type="dxa"/>
          </w:tcPr>
          <w:p w14:paraId="4EF3B4E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66F9A57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2FF4AEB8" w14:textId="77777777">
        <w:trPr>
          <w:trHeight w:val="681"/>
        </w:trPr>
        <w:tc>
          <w:tcPr>
            <w:tcW w:w="2223" w:type="dxa"/>
          </w:tcPr>
          <w:p w14:paraId="1A8537B9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_type</w:t>
            </w:r>
            <w:proofErr w:type="spellEnd"/>
          </w:p>
        </w:tc>
        <w:tc>
          <w:tcPr>
            <w:tcW w:w="1222" w:type="dxa"/>
          </w:tcPr>
          <w:p w14:paraId="03B77540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类型</w:t>
            </w:r>
          </w:p>
        </w:tc>
        <w:tc>
          <w:tcPr>
            <w:tcW w:w="978" w:type="dxa"/>
          </w:tcPr>
          <w:p w14:paraId="3019BED7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66BB067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7A641AE3" w14:textId="77777777">
        <w:trPr>
          <w:trHeight w:val="681"/>
        </w:trPr>
        <w:tc>
          <w:tcPr>
            <w:tcW w:w="2223" w:type="dxa"/>
          </w:tcPr>
          <w:p w14:paraId="58DFA35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222" w:type="dxa"/>
          </w:tcPr>
          <w:p w14:paraId="168AC416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978" w:type="dxa"/>
          </w:tcPr>
          <w:p w14:paraId="6491344A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18FF2D8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6D686F2C" w14:textId="77777777" w:rsidR="000A34D6" w:rsidRDefault="000A34D6"/>
    <w:p w14:paraId="5A7DDCCD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EBF815A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298C7B0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0D581A6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07FA9680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336C6A3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613499C6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39FC252F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192B5744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03D235A3" w14:textId="77777777" w:rsidR="000A34D6" w:rsidRDefault="000A34D6"/>
    <w:p w14:paraId="32605CD2" w14:textId="77777777" w:rsidR="000A34D6" w:rsidRDefault="00000000">
      <w:pPr>
        <w:pStyle w:val="4"/>
      </w:pPr>
      <w:r>
        <w:rPr>
          <w:rFonts w:hint="eastAsia"/>
        </w:rPr>
        <w:t>3.2.8.2用户获取反馈结果列表</w:t>
      </w:r>
    </w:p>
    <w:p w14:paraId="35D5BD61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001B9839" w14:textId="77777777">
        <w:trPr>
          <w:trHeight w:val="684"/>
        </w:trPr>
        <w:tc>
          <w:tcPr>
            <w:tcW w:w="2340" w:type="dxa"/>
          </w:tcPr>
          <w:p w14:paraId="63CF0AF4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18E40EE1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AdministratorAboutMusic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HandleFeedback</w:t>
            </w:r>
            <w:proofErr w:type="spellEnd"/>
          </w:p>
        </w:tc>
      </w:tr>
      <w:tr w:rsidR="000A34D6" w14:paraId="5C82F64F" w14:textId="77777777">
        <w:trPr>
          <w:trHeight w:val="680"/>
        </w:trPr>
        <w:tc>
          <w:tcPr>
            <w:tcW w:w="2340" w:type="dxa"/>
          </w:tcPr>
          <w:p w14:paraId="3DAB64F3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734C987D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7E7756DA" w14:textId="77777777">
        <w:trPr>
          <w:trHeight w:val="683"/>
        </w:trPr>
        <w:tc>
          <w:tcPr>
            <w:tcW w:w="2340" w:type="dxa"/>
          </w:tcPr>
          <w:p w14:paraId="27301B21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7B8D8013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CB7F4CE" w14:textId="77777777">
        <w:trPr>
          <w:trHeight w:val="681"/>
        </w:trPr>
        <w:tc>
          <w:tcPr>
            <w:tcW w:w="2340" w:type="dxa"/>
          </w:tcPr>
          <w:p w14:paraId="434BF66F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5439E94C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F804186" w14:textId="77777777">
        <w:trPr>
          <w:trHeight w:val="681"/>
        </w:trPr>
        <w:tc>
          <w:tcPr>
            <w:tcW w:w="2340" w:type="dxa"/>
          </w:tcPr>
          <w:p w14:paraId="483767C4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10949762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由自己的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 w:val="22"/>
              </w:rPr>
              <w:t>user_id</w:t>
            </w:r>
            <w:proofErr w:type="spellEnd"/>
            <w:r>
              <w:rPr>
                <w:rFonts w:ascii="等线" w:eastAsia="等线" w:hAnsi="等线" w:cs="等线" w:hint="eastAsia"/>
                <w:kern w:val="0"/>
                <w:sz w:val="22"/>
              </w:rPr>
              <w:t>获取到对应的所有的反馈结果的接口</w:t>
            </w:r>
          </w:p>
        </w:tc>
      </w:tr>
    </w:tbl>
    <w:p w14:paraId="665E90FD" w14:textId="77777777" w:rsidR="000A34D6" w:rsidRDefault="000A34D6"/>
    <w:p w14:paraId="54ED158C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4CA42337" w14:textId="77777777">
        <w:trPr>
          <w:trHeight w:val="1638"/>
        </w:trPr>
        <w:tc>
          <w:tcPr>
            <w:tcW w:w="8160" w:type="dxa"/>
            <w:shd w:val="clear" w:color="auto" w:fill="F5F6F7"/>
          </w:tcPr>
          <w:p w14:paraId="26607B52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lastRenderedPageBreak/>
              <w:t>JSON</w:t>
            </w:r>
          </w:p>
          <w:p w14:paraId="5E67BC00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UserHistory/FeedbackList?user_id=' \</w:t>
            </w:r>
          </w:p>
        </w:tc>
      </w:tr>
    </w:tbl>
    <w:p w14:paraId="4FE7DF4E" w14:textId="77777777" w:rsidR="000A34D6" w:rsidRDefault="000A34D6"/>
    <w:p w14:paraId="0D6E8383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6CBCD6A0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63B7F9B3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3F34250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4643BB52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2F7624D6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626FFCBB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{ </w:t>
            </w:r>
          </w:p>
          <w:p w14:paraId="7D3F8DB6" w14:textId="77777777" w:rsidR="000A34D6" w:rsidRDefault="00000000">
            <w:pPr>
              <w:pStyle w:val="TableText"/>
              <w:spacing w:before="1" w:line="216" w:lineRule="auto"/>
              <w:ind w:firstLineChars="600" w:firstLine="13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feedback</w:t>
            </w:r>
            <w:proofErr w:type="gramEnd"/>
            <w:r>
              <w:rPr>
                <w:szCs w:val="20"/>
                <w:lang w:eastAsia="zh-CN"/>
              </w:rPr>
              <w:t>_list</w:t>
            </w:r>
            <w:proofErr w:type="spellEnd"/>
            <w:r>
              <w:rPr>
                <w:szCs w:val="20"/>
                <w:lang w:eastAsia="zh-CN"/>
              </w:rPr>
              <w:t>": [</w:t>
            </w:r>
          </w:p>
          <w:p w14:paraId="0A2C8205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             </w:t>
            </w:r>
            <w:r>
              <w:rPr>
                <w:szCs w:val="20"/>
                <w:lang w:eastAsia="zh-CN"/>
              </w:rPr>
              <w:t xml:space="preserve">{ </w:t>
            </w:r>
          </w:p>
          <w:p w14:paraId="6884B9E1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feedback</w:t>
            </w:r>
            <w:proofErr w:type="gramEnd"/>
            <w:r>
              <w:rPr>
                <w:szCs w:val="20"/>
                <w:lang w:eastAsia="zh-CN"/>
              </w:rPr>
              <w:t>_id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46DBD231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feedback": "string", </w:t>
            </w:r>
          </w:p>
          <w:p w14:paraId="7A1B7964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time": "string", </w:t>
            </w:r>
          </w:p>
          <w:p w14:paraId="0B0CD822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result": "string", </w:t>
            </w:r>
          </w:p>
          <w:p w14:paraId="06CC4BEC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result</w:t>
            </w:r>
            <w:proofErr w:type="gramEnd"/>
            <w:r>
              <w:rPr>
                <w:szCs w:val="20"/>
                <w:lang w:eastAsia="zh-CN"/>
              </w:rPr>
              <w:t>_time</w:t>
            </w:r>
            <w:proofErr w:type="spellEnd"/>
            <w:r>
              <w:rPr>
                <w:szCs w:val="20"/>
                <w:lang w:eastAsia="zh-CN"/>
              </w:rPr>
              <w:t xml:space="preserve">": "string" </w:t>
            </w:r>
          </w:p>
          <w:p w14:paraId="66895FB8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] </w:t>
            </w:r>
          </w:p>
          <w:p w14:paraId="3F29FE85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491604A4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2382AA2B" w14:textId="77777777" w:rsidR="000A34D6" w:rsidRDefault="000A34D6">
      <w:pPr>
        <w:rPr>
          <w:b/>
          <w:bCs/>
        </w:rPr>
      </w:pPr>
    </w:p>
    <w:p w14:paraId="66C6F8C7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2DC33AE8" w14:textId="77777777">
        <w:trPr>
          <w:trHeight w:val="682"/>
        </w:trPr>
        <w:tc>
          <w:tcPr>
            <w:tcW w:w="2223" w:type="dxa"/>
          </w:tcPr>
          <w:p w14:paraId="7A42DD3B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722E12B2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6C903704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739B7422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1FEE640C" w14:textId="77777777">
        <w:trPr>
          <w:trHeight w:val="681"/>
        </w:trPr>
        <w:tc>
          <w:tcPr>
            <w:tcW w:w="2223" w:type="dxa"/>
          </w:tcPr>
          <w:p w14:paraId="35B7A82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</w:t>
            </w:r>
          </w:p>
        </w:tc>
        <w:tc>
          <w:tcPr>
            <w:tcW w:w="1222" w:type="dxa"/>
          </w:tcPr>
          <w:p w14:paraId="61BBB4A4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内容</w:t>
            </w:r>
          </w:p>
        </w:tc>
        <w:tc>
          <w:tcPr>
            <w:tcW w:w="978" w:type="dxa"/>
          </w:tcPr>
          <w:p w14:paraId="790DDFCD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244FAEB7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反馈的具体内容</w:t>
            </w:r>
          </w:p>
        </w:tc>
      </w:tr>
      <w:tr w:rsidR="000A34D6" w14:paraId="40C0973B" w14:textId="77777777">
        <w:trPr>
          <w:trHeight w:val="681"/>
        </w:trPr>
        <w:tc>
          <w:tcPr>
            <w:tcW w:w="2223" w:type="dxa"/>
          </w:tcPr>
          <w:p w14:paraId="1780D15E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time</w:t>
            </w:r>
          </w:p>
        </w:tc>
        <w:tc>
          <w:tcPr>
            <w:tcW w:w="1222" w:type="dxa"/>
          </w:tcPr>
          <w:p w14:paraId="43ECAEA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时间</w:t>
            </w:r>
          </w:p>
        </w:tc>
        <w:tc>
          <w:tcPr>
            <w:tcW w:w="978" w:type="dxa"/>
          </w:tcPr>
          <w:p w14:paraId="69F63781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25BC3817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2729787B" w14:textId="77777777">
        <w:trPr>
          <w:trHeight w:val="681"/>
        </w:trPr>
        <w:tc>
          <w:tcPr>
            <w:tcW w:w="2223" w:type="dxa"/>
          </w:tcPr>
          <w:p w14:paraId="37769A3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result</w:t>
            </w:r>
          </w:p>
        </w:tc>
        <w:tc>
          <w:tcPr>
            <w:tcW w:w="1222" w:type="dxa"/>
          </w:tcPr>
          <w:p w14:paraId="5C06D30C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回复结果</w:t>
            </w:r>
          </w:p>
        </w:tc>
        <w:tc>
          <w:tcPr>
            <w:tcW w:w="978" w:type="dxa"/>
          </w:tcPr>
          <w:p w14:paraId="0CDB4D80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438EEAE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73C83D0A" w14:textId="77777777">
        <w:trPr>
          <w:trHeight w:val="681"/>
        </w:trPr>
        <w:tc>
          <w:tcPr>
            <w:tcW w:w="2223" w:type="dxa"/>
          </w:tcPr>
          <w:p w14:paraId="7CFFD667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_id</w:t>
            </w:r>
            <w:proofErr w:type="spellEnd"/>
          </w:p>
        </w:tc>
        <w:tc>
          <w:tcPr>
            <w:tcW w:w="1222" w:type="dxa"/>
          </w:tcPr>
          <w:p w14:paraId="7DD137C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id</w:t>
            </w:r>
          </w:p>
        </w:tc>
        <w:tc>
          <w:tcPr>
            <w:tcW w:w="978" w:type="dxa"/>
          </w:tcPr>
          <w:p w14:paraId="5E56ECE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47CBE2CA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5286F34" w14:textId="77777777">
        <w:trPr>
          <w:trHeight w:val="681"/>
        </w:trPr>
        <w:tc>
          <w:tcPr>
            <w:tcW w:w="2223" w:type="dxa"/>
          </w:tcPr>
          <w:p w14:paraId="63DAAAC8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result_time</w:t>
            </w:r>
            <w:proofErr w:type="spellEnd"/>
          </w:p>
        </w:tc>
        <w:tc>
          <w:tcPr>
            <w:tcW w:w="1222" w:type="dxa"/>
          </w:tcPr>
          <w:p w14:paraId="56D6A820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回复时间</w:t>
            </w:r>
          </w:p>
        </w:tc>
        <w:tc>
          <w:tcPr>
            <w:tcW w:w="978" w:type="dxa"/>
          </w:tcPr>
          <w:p w14:paraId="03FCBBEE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11C246F2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5B3F0E0F" w14:textId="77777777" w:rsidR="000A34D6" w:rsidRDefault="000A34D6"/>
    <w:p w14:paraId="1D0B2C12" w14:textId="77777777" w:rsidR="000A34D6" w:rsidRDefault="00000000">
      <w:pPr>
        <w:pStyle w:val="4"/>
      </w:pPr>
      <w:r>
        <w:rPr>
          <w:rFonts w:hint="eastAsia"/>
        </w:rPr>
        <w:t>3.2.8.3管理员处理反馈</w:t>
      </w:r>
    </w:p>
    <w:p w14:paraId="50A6611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37B8833F" w14:textId="77777777">
        <w:trPr>
          <w:trHeight w:val="684"/>
        </w:trPr>
        <w:tc>
          <w:tcPr>
            <w:tcW w:w="2340" w:type="dxa"/>
          </w:tcPr>
          <w:p w14:paraId="19E886AE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08837F55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AdministratorAboutMusic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HandleFeedback</w:t>
            </w:r>
            <w:proofErr w:type="spellEnd"/>
          </w:p>
        </w:tc>
      </w:tr>
      <w:tr w:rsidR="000A34D6" w14:paraId="12D0D8C9" w14:textId="77777777">
        <w:trPr>
          <w:trHeight w:val="680"/>
        </w:trPr>
        <w:tc>
          <w:tcPr>
            <w:tcW w:w="2340" w:type="dxa"/>
          </w:tcPr>
          <w:p w14:paraId="3C8FD789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754C7FD4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POST</w:t>
            </w:r>
          </w:p>
        </w:tc>
      </w:tr>
      <w:tr w:rsidR="000A34D6" w14:paraId="36B364D1" w14:textId="77777777">
        <w:trPr>
          <w:trHeight w:val="683"/>
        </w:trPr>
        <w:tc>
          <w:tcPr>
            <w:tcW w:w="2340" w:type="dxa"/>
          </w:tcPr>
          <w:p w14:paraId="711958BB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lastRenderedPageBreak/>
              <w:t>请求数据类型</w:t>
            </w:r>
          </w:p>
        </w:tc>
        <w:tc>
          <w:tcPr>
            <w:tcW w:w="5938" w:type="dxa"/>
          </w:tcPr>
          <w:p w14:paraId="746DE33C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2FF942B2" w14:textId="77777777">
        <w:trPr>
          <w:trHeight w:val="681"/>
        </w:trPr>
        <w:tc>
          <w:tcPr>
            <w:tcW w:w="2340" w:type="dxa"/>
          </w:tcPr>
          <w:p w14:paraId="1B2F6EAF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05B5F15D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0A4D96CB" w14:textId="77777777">
        <w:trPr>
          <w:trHeight w:val="681"/>
        </w:trPr>
        <w:tc>
          <w:tcPr>
            <w:tcW w:w="2340" w:type="dxa"/>
          </w:tcPr>
          <w:p w14:paraId="08806C34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41C3A995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管理员处理反馈信息用到的接口</w:t>
            </w:r>
          </w:p>
        </w:tc>
      </w:tr>
    </w:tbl>
    <w:p w14:paraId="5D9E9F2B" w14:textId="77777777" w:rsidR="000A34D6" w:rsidRDefault="000A34D6"/>
    <w:p w14:paraId="294D2205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6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60"/>
      </w:tblGrid>
      <w:tr w:rsidR="000A34D6" w14:paraId="1370B5DF" w14:textId="77777777">
        <w:trPr>
          <w:trHeight w:val="2583"/>
        </w:trPr>
        <w:tc>
          <w:tcPr>
            <w:tcW w:w="8160" w:type="dxa"/>
            <w:shd w:val="clear" w:color="auto" w:fill="F5F6F7"/>
          </w:tcPr>
          <w:p w14:paraId="0F1ED4CA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2CD5FAF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280A78D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    content: string;</w:t>
            </w:r>
          </w:p>
          <w:p w14:paraId="34CA2A58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feedback_id</w:t>
            </w:r>
            <w:proofErr w:type="spellEnd"/>
            <w:r>
              <w:rPr>
                <w:szCs w:val="20"/>
                <w:lang w:eastAsia="zh-CN"/>
              </w:rPr>
              <w:t>: number;</w:t>
            </w:r>
          </w:p>
          <w:p w14:paraId="4AC736D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    time: string;</w:t>
            </w:r>
          </w:p>
          <w:p w14:paraId="578F3A15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    </w:t>
            </w:r>
            <w:proofErr w:type="spellStart"/>
            <w:r>
              <w:rPr>
                <w:szCs w:val="20"/>
                <w:lang w:eastAsia="zh-CN"/>
              </w:rPr>
              <w:t>user_id</w:t>
            </w:r>
            <w:proofErr w:type="spellEnd"/>
            <w:r>
              <w:rPr>
                <w:szCs w:val="20"/>
                <w:lang w:eastAsia="zh-CN"/>
              </w:rPr>
              <w:t>: string;</w:t>
            </w:r>
          </w:p>
          <w:p w14:paraId="2CB41404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65FDEC60" w14:textId="77777777" w:rsidR="000A34D6" w:rsidRDefault="000A34D6"/>
    <w:p w14:paraId="5961F9D6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511865E4" w14:textId="77777777">
        <w:trPr>
          <w:trHeight w:val="682"/>
        </w:trPr>
        <w:tc>
          <w:tcPr>
            <w:tcW w:w="2223" w:type="dxa"/>
          </w:tcPr>
          <w:p w14:paraId="1EBA7437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720923EA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63B3C237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022E9BB7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3E30E822" w14:textId="77777777">
        <w:trPr>
          <w:trHeight w:val="681"/>
        </w:trPr>
        <w:tc>
          <w:tcPr>
            <w:tcW w:w="2223" w:type="dxa"/>
          </w:tcPr>
          <w:p w14:paraId="3009AE54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content</w:t>
            </w:r>
          </w:p>
        </w:tc>
        <w:tc>
          <w:tcPr>
            <w:tcW w:w="1222" w:type="dxa"/>
          </w:tcPr>
          <w:p w14:paraId="7E719677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内容</w:t>
            </w:r>
          </w:p>
        </w:tc>
        <w:tc>
          <w:tcPr>
            <w:tcW w:w="978" w:type="dxa"/>
          </w:tcPr>
          <w:p w14:paraId="66A65E25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1776A8A8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反馈的具体内容</w:t>
            </w:r>
          </w:p>
        </w:tc>
      </w:tr>
      <w:tr w:rsidR="000A34D6" w14:paraId="7BBF5EF8" w14:textId="77777777">
        <w:trPr>
          <w:trHeight w:val="681"/>
        </w:trPr>
        <w:tc>
          <w:tcPr>
            <w:tcW w:w="2223" w:type="dxa"/>
          </w:tcPr>
          <w:p w14:paraId="7546358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time</w:t>
            </w:r>
          </w:p>
        </w:tc>
        <w:tc>
          <w:tcPr>
            <w:tcW w:w="1222" w:type="dxa"/>
          </w:tcPr>
          <w:p w14:paraId="2181037E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时间</w:t>
            </w:r>
          </w:p>
        </w:tc>
        <w:tc>
          <w:tcPr>
            <w:tcW w:w="978" w:type="dxa"/>
          </w:tcPr>
          <w:p w14:paraId="6D6FC51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73EA39F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0B956868" w14:textId="77777777">
        <w:trPr>
          <w:trHeight w:val="681"/>
        </w:trPr>
        <w:tc>
          <w:tcPr>
            <w:tcW w:w="2223" w:type="dxa"/>
          </w:tcPr>
          <w:p w14:paraId="77AB5BF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222" w:type="dxa"/>
          </w:tcPr>
          <w:p w14:paraId="03F4B12F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978" w:type="dxa"/>
          </w:tcPr>
          <w:p w14:paraId="5D3E1B6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32AF567B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18594090" w14:textId="77777777">
        <w:trPr>
          <w:trHeight w:val="681"/>
        </w:trPr>
        <w:tc>
          <w:tcPr>
            <w:tcW w:w="2223" w:type="dxa"/>
          </w:tcPr>
          <w:p w14:paraId="7DD3085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_id</w:t>
            </w:r>
            <w:proofErr w:type="spellEnd"/>
          </w:p>
        </w:tc>
        <w:tc>
          <w:tcPr>
            <w:tcW w:w="1222" w:type="dxa"/>
          </w:tcPr>
          <w:p w14:paraId="23F3D20A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id</w:t>
            </w:r>
          </w:p>
        </w:tc>
        <w:tc>
          <w:tcPr>
            <w:tcW w:w="978" w:type="dxa"/>
          </w:tcPr>
          <w:p w14:paraId="5BCD9AC7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79B7B9A1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330E9D85" w14:textId="77777777" w:rsidR="000A34D6" w:rsidRDefault="000A34D6"/>
    <w:p w14:paraId="52BDBC8D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0302342F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53F740C4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4F7C8D59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{</w:t>
            </w:r>
          </w:p>
          <w:p w14:paraId="7847699E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code": 0,</w:t>
            </w:r>
          </w:p>
          <w:p w14:paraId="66ABCDE1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message": "success",</w:t>
            </w:r>
          </w:p>
          <w:p w14:paraId="680617C3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    "data": null</w:t>
            </w:r>
          </w:p>
          <w:p w14:paraId="4CCA8AAD" w14:textId="77777777" w:rsidR="000A34D6" w:rsidRDefault="00000000">
            <w:pPr>
              <w:pStyle w:val="TableText"/>
              <w:spacing w:before="1" w:line="216" w:lineRule="auto"/>
              <w:ind w:left="142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  <w:p w14:paraId="1136EBD6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</w:p>
        </w:tc>
      </w:tr>
    </w:tbl>
    <w:p w14:paraId="06988E79" w14:textId="77777777" w:rsidR="000A34D6" w:rsidRDefault="000A34D6"/>
    <w:p w14:paraId="259E6F8F" w14:textId="77777777" w:rsidR="000A34D6" w:rsidRDefault="00000000">
      <w:pPr>
        <w:pStyle w:val="4"/>
      </w:pPr>
      <w:r>
        <w:rPr>
          <w:rFonts w:hint="eastAsia"/>
        </w:rPr>
        <w:lastRenderedPageBreak/>
        <w:t>3.2.8.4管理员获取反馈结果列表</w:t>
      </w:r>
    </w:p>
    <w:p w14:paraId="4A2A82E0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接口信息</w:t>
      </w:r>
    </w:p>
    <w:tbl>
      <w:tblPr>
        <w:tblStyle w:val="TableNormal"/>
        <w:tblW w:w="8278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938"/>
      </w:tblGrid>
      <w:tr w:rsidR="000A34D6" w14:paraId="3FB3F424" w14:textId="77777777">
        <w:trPr>
          <w:trHeight w:val="684"/>
        </w:trPr>
        <w:tc>
          <w:tcPr>
            <w:tcW w:w="2340" w:type="dxa"/>
          </w:tcPr>
          <w:p w14:paraId="5BEBB655" w14:textId="77777777" w:rsidR="000A34D6" w:rsidRDefault="00000000">
            <w:pPr>
              <w:spacing w:before="209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地址</w:t>
            </w:r>
          </w:p>
        </w:tc>
        <w:tc>
          <w:tcPr>
            <w:tcW w:w="5938" w:type="dxa"/>
          </w:tcPr>
          <w:p w14:paraId="7CBED30F" w14:textId="77777777" w:rsidR="000A34D6" w:rsidRDefault="00000000">
            <w:pPr>
              <w:spacing w:before="220" w:line="199" w:lineRule="auto"/>
              <w:ind w:left="117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AdminFeedback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2"/>
              </w:rPr>
              <w:t>FeedbackReplyList</w:t>
            </w:r>
            <w:proofErr w:type="spellEnd"/>
          </w:p>
        </w:tc>
      </w:tr>
      <w:tr w:rsidR="000A34D6" w14:paraId="50770366" w14:textId="77777777">
        <w:trPr>
          <w:trHeight w:val="680"/>
        </w:trPr>
        <w:tc>
          <w:tcPr>
            <w:tcW w:w="2340" w:type="dxa"/>
          </w:tcPr>
          <w:p w14:paraId="75A9CF22" w14:textId="77777777" w:rsidR="000A34D6" w:rsidRDefault="00000000">
            <w:pPr>
              <w:spacing w:before="209" w:line="227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方式</w:t>
            </w:r>
          </w:p>
        </w:tc>
        <w:tc>
          <w:tcPr>
            <w:tcW w:w="5938" w:type="dxa"/>
          </w:tcPr>
          <w:p w14:paraId="0E7C4530" w14:textId="77777777" w:rsidR="000A34D6" w:rsidRDefault="00000000">
            <w:pPr>
              <w:spacing w:before="219" w:line="197" w:lineRule="auto"/>
              <w:ind w:left="134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GET</w:t>
            </w:r>
          </w:p>
        </w:tc>
      </w:tr>
      <w:tr w:rsidR="000A34D6" w14:paraId="52253DAB" w14:textId="77777777">
        <w:trPr>
          <w:trHeight w:val="683"/>
        </w:trPr>
        <w:tc>
          <w:tcPr>
            <w:tcW w:w="2340" w:type="dxa"/>
          </w:tcPr>
          <w:p w14:paraId="00CA4C68" w14:textId="77777777" w:rsidR="000A34D6" w:rsidRDefault="00000000">
            <w:pPr>
              <w:spacing w:before="211" w:line="225" w:lineRule="auto"/>
              <w:ind w:left="12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请求数据类型</w:t>
            </w:r>
          </w:p>
        </w:tc>
        <w:tc>
          <w:tcPr>
            <w:tcW w:w="5938" w:type="dxa"/>
          </w:tcPr>
          <w:p w14:paraId="6BE1D7EB" w14:textId="77777777" w:rsidR="000A34D6" w:rsidRDefault="00000000">
            <w:pPr>
              <w:spacing w:before="221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4AC3FB10" w14:textId="77777777">
        <w:trPr>
          <w:trHeight w:val="681"/>
        </w:trPr>
        <w:tc>
          <w:tcPr>
            <w:tcW w:w="2340" w:type="dxa"/>
          </w:tcPr>
          <w:p w14:paraId="79BBB2B1" w14:textId="77777777" w:rsidR="000A34D6" w:rsidRDefault="00000000">
            <w:pPr>
              <w:spacing w:before="211" w:line="225" w:lineRule="auto"/>
              <w:ind w:left="137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响应数据类型</w:t>
            </w:r>
          </w:p>
        </w:tc>
        <w:tc>
          <w:tcPr>
            <w:tcW w:w="5938" w:type="dxa"/>
          </w:tcPr>
          <w:p w14:paraId="30C32DE2" w14:textId="77777777" w:rsidR="000A34D6" w:rsidRDefault="00000000">
            <w:pPr>
              <w:spacing w:before="222" w:line="197" w:lineRule="auto"/>
              <w:ind w:left="125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application/</w:t>
            </w:r>
            <w:proofErr w:type="spellStart"/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json</w:t>
            </w:r>
            <w:proofErr w:type="spellEnd"/>
          </w:p>
        </w:tc>
      </w:tr>
      <w:tr w:rsidR="000A34D6" w14:paraId="78D55D19" w14:textId="77777777">
        <w:trPr>
          <w:trHeight w:val="681"/>
        </w:trPr>
        <w:tc>
          <w:tcPr>
            <w:tcW w:w="2340" w:type="dxa"/>
          </w:tcPr>
          <w:p w14:paraId="5B8364FC" w14:textId="77777777" w:rsidR="000A34D6" w:rsidRDefault="00000000">
            <w:pPr>
              <w:spacing w:before="212" w:line="227" w:lineRule="auto"/>
              <w:ind w:left="129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接口描述</w:t>
            </w:r>
          </w:p>
        </w:tc>
        <w:tc>
          <w:tcPr>
            <w:tcW w:w="5938" w:type="dxa"/>
          </w:tcPr>
          <w:p w14:paraId="5AC5FF06" w14:textId="77777777" w:rsidR="000A34D6" w:rsidRDefault="00000000">
            <w:pPr>
              <w:spacing w:before="213" w:line="226" w:lineRule="auto"/>
              <w:ind w:left="131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管理员获取到所有的反馈结果的接口</w:t>
            </w:r>
          </w:p>
        </w:tc>
      </w:tr>
    </w:tbl>
    <w:p w14:paraId="2C6172B5" w14:textId="77777777" w:rsidR="000A34D6" w:rsidRDefault="000A34D6"/>
    <w:p w14:paraId="317A4F83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请求示例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51F04EE6" w14:textId="77777777">
        <w:trPr>
          <w:trHeight w:val="1481"/>
        </w:trPr>
        <w:tc>
          <w:tcPr>
            <w:tcW w:w="8140" w:type="dxa"/>
            <w:shd w:val="clear" w:color="auto" w:fill="F5F6F7"/>
          </w:tcPr>
          <w:p w14:paraId="3C49328D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F251C85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url --location --request GET 'http://127.0.0.1:4523/m1/3668817-0-default/AdminFeedback/FeedbackReplyList' \</w:t>
            </w:r>
          </w:p>
          <w:p w14:paraId="2DC3F73B" w14:textId="77777777" w:rsidR="000A34D6" w:rsidRDefault="000A34D6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</w:p>
        </w:tc>
      </w:tr>
    </w:tbl>
    <w:p w14:paraId="0B0FBDCD" w14:textId="77777777" w:rsidR="000A34D6" w:rsidRDefault="000A34D6"/>
    <w:p w14:paraId="75F118B1" w14:textId="77777777" w:rsidR="000A34D6" w:rsidRDefault="00000000">
      <w:pPr>
        <w:rPr>
          <w:rFonts w:ascii="Consolas" w:eastAsia="Consolas" w:hAnsi="Consolas" w:cs="Consolas"/>
          <w:sz w:val="12"/>
          <w:szCs w:val="12"/>
        </w:rPr>
      </w:pPr>
      <w:r>
        <w:rPr>
          <w:rFonts w:hint="eastAsia"/>
          <w:b/>
          <w:bCs/>
        </w:rPr>
        <w:t>响应示例</w:t>
      </w:r>
      <w:r>
        <w:rPr>
          <w:rFonts w:ascii="Consolas" w:eastAsia="Consolas" w:hAnsi="Consolas" w:cs="Consolas" w:hint="eastAsia"/>
          <w:color w:val="000000"/>
          <w:kern w:val="0"/>
          <w:sz w:val="12"/>
          <w:szCs w:val="12"/>
          <w:shd w:val="clear" w:color="auto" w:fill="FFFFFE"/>
          <w:lang w:bidi="ar"/>
        </w:rPr>
        <w:t xml:space="preserve"> </w:t>
      </w:r>
    </w:p>
    <w:tbl>
      <w:tblPr>
        <w:tblStyle w:val="TableNormal"/>
        <w:tblW w:w="8140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</w:tblBorders>
        <w:shd w:val="clear" w:color="auto" w:fill="F5F6F7"/>
        <w:tblLayout w:type="fixed"/>
        <w:tblLook w:val="04A0" w:firstRow="1" w:lastRow="0" w:firstColumn="1" w:lastColumn="0" w:noHBand="0" w:noVBand="1"/>
      </w:tblPr>
      <w:tblGrid>
        <w:gridCol w:w="8140"/>
      </w:tblGrid>
      <w:tr w:rsidR="000A34D6" w14:paraId="2E8A6B96" w14:textId="77777777">
        <w:trPr>
          <w:trHeight w:val="2316"/>
        </w:trPr>
        <w:tc>
          <w:tcPr>
            <w:tcW w:w="8140" w:type="dxa"/>
            <w:shd w:val="clear" w:color="auto" w:fill="F5F6F7"/>
          </w:tcPr>
          <w:p w14:paraId="3D4D397C" w14:textId="77777777" w:rsidR="000A34D6" w:rsidRDefault="00000000">
            <w:pPr>
              <w:pStyle w:val="TableText"/>
              <w:spacing w:before="236" w:line="184" w:lineRule="auto"/>
              <w:ind w:left="137"/>
              <w:rPr>
                <w:szCs w:val="20"/>
              </w:rPr>
            </w:pPr>
            <w:r>
              <w:rPr>
                <w:color w:val="646A73"/>
                <w:spacing w:val="-5"/>
                <w:szCs w:val="20"/>
              </w:rPr>
              <w:t>JSON</w:t>
            </w:r>
          </w:p>
          <w:p w14:paraId="56A31533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{ </w:t>
            </w:r>
          </w:p>
          <w:p w14:paraId="4971267C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code": 0, </w:t>
            </w:r>
          </w:p>
          <w:p w14:paraId="14DE3E8A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message": "string", </w:t>
            </w:r>
          </w:p>
          <w:p w14:paraId="2D11DF4B" w14:textId="77777777" w:rsidR="000A34D6" w:rsidRDefault="00000000">
            <w:pPr>
              <w:pStyle w:val="TableText"/>
              <w:spacing w:before="1" w:line="216" w:lineRule="auto"/>
              <w:ind w:firstLineChars="200" w:firstLine="4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data": { </w:t>
            </w:r>
          </w:p>
          <w:p w14:paraId="21B00BB3" w14:textId="77777777" w:rsidR="000A34D6" w:rsidRDefault="00000000">
            <w:pPr>
              <w:pStyle w:val="TableText"/>
              <w:spacing w:before="1" w:line="216" w:lineRule="auto"/>
              <w:ind w:firstLineChars="600" w:firstLine="13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feedback</w:t>
            </w:r>
            <w:proofErr w:type="gramEnd"/>
            <w:r>
              <w:rPr>
                <w:szCs w:val="20"/>
                <w:lang w:eastAsia="zh-CN"/>
              </w:rPr>
              <w:t>_list</w:t>
            </w:r>
            <w:proofErr w:type="spellEnd"/>
            <w:r>
              <w:rPr>
                <w:szCs w:val="20"/>
                <w:lang w:eastAsia="zh-CN"/>
              </w:rPr>
              <w:t>": [</w:t>
            </w:r>
          </w:p>
          <w:p w14:paraId="79BDA87E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 xml:space="preserve">              </w:t>
            </w:r>
            <w:r>
              <w:rPr>
                <w:szCs w:val="20"/>
                <w:lang w:eastAsia="zh-CN"/>
              </w:rPr>
              <w:t xml:space="preserve">{ </w:t>
            </w:r>
          </w:p>
          <w:p w14:paraId="7BF5DB23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feedback</w:t>
            </w:r>
            <w:proofErr w:type="gramEnd"/>
            <w:r>
              <w:rPr>
                <w:szCs w:val="20"/>
                <w:lang w:eastAsia="zh-CN"/>
              </w:rPr>
              <w:t>_id</w:t>
            </w:r>
            <w:proofErr w:type="spellEnd"/>
            <w:r>
              <w:rPr>
                <w:szCs w:val="20"/>
                <w:lang w:eastAsia="zh-CN"/>
              </w:rPr>
              <w:t xml:space="preserve">": 0, </w:t>
            </w:r>
          </w:p>
          <w:p w14:paraId="21E4C72D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feedback": "string", </w:t>
            </w:r>
          </w:p>
          <w:p w14:paraId="60B9CDC1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time": "string", </w:t>
            </w:r>
          </w:p>
          <w:p w14:paraId="53175F18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"result": "string", </w:t>
            </w:r>
          </w:p>
          <w:p w14:paraId="42A810D5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szCs w:val="20"/>
                <w:lang w:eastAsia="zh-CN"/>
              </w:rPr>
              <w:t>result</w:t>
            </w:r>
            <w:proofErr w:type="gramEnd"/>
            <w:r>
              <w:rPr>
                <w:szCs w:val="20"/>
                <w:lang w:eastAsia="zh-CN"/>
              </w:rPr>
              <w:t>_time</w:t>
            </w:r>
            <w:proofErr w:type="spellEnd"/>
            <w:r>
              <w:rPr>
                <w:szCs w:val="20"/>
                <w:lang w:eastAsia="zh-CN"/>
              </w:rPr>
              <w:t xml:space="preserve">": "string" </w:t>
            </w:r>
          </w:p>
          <w:p w14:paraId="449A918C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"</w:t>
            </w:r>
            <w:proofErr w:type="spellStart"/>
            <w:proofErr w:type="gramStart"/>
            <w:r>
              <w:rPr>
                <w:rFonts w:hint="eastAsia"/>
                <w:szCs w:val="20"/>
                <w:lang w:eastAsia="zh-CN"/>
              </w:rPr>
              <w:t>user</w:t>
            </w:r>
            <w:proofErr w:type="gramEnd"/>
            <w:r>
              <w:rPr>
                <w:szCs w:val="20"/>
                <w:lang w:eastAsia="zh-CN"/>
              </w:rPr>
              <w:t>_</w:t>
            </w:r>
            <w:r>
              <w:rPr>
                <w:rFonts w:hint="eastAsia"/>
                <w:szCs w:val="20"/>
                <w:lang w:eastAsia="zh-CN"/>
              </w:rPr>
              <w:t>id</w:t>
            </w:r>
            <w:proofErr w:type="spellEnd"/>
            <w:r>
              <w:rPr>
                <w:szCs w:val="20"/>
                <w:lang w:eastAsia="zh-CN"/>
              </w:rPr>
              <w:t xml:space="preserve">": "string" </w:t>
            </w:r>
          </w:p>
          <w:p w14:paraId="78CE7D59" w14:textId="77777777" w:rsidR="000A34D6" w:rsidRDefault="00000000">
            <w:pPr>
              <w:pStyle w:val="TableText"/>
              <w:spacing w:before="1" w:line="216" w:lineRule="auto"/>
              <w:ind w:firstLineChars="900" w:firstLine="19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24ABC934" w14:textId="77777777" w:rsidR="000A34D6" w:rsidRDefault="00000000">
            <w:pPr>
              <w:pStyle w:val="TableText"/>
              <w:spacing w:before="1" w:line="216" w:lineRule="auto"/>
              <w:ind w:firstLineChars="800" w:firstLine="176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] </w:t>
            </w:r>
          </w:p>
          <w:p w14:paraId="6D528BC2" w14:textId="77777777" w:rsidR="000A34D6" w:rsidRDefault="00000000">
            <w:pPr>
              <w:pStyle w:val="TableText"/>
              <w:spacing w:before="1" w:line="216" w:lineRule="auto"/>
              <w:ind w:firstLineChars="700" w:firstLine="154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} </w:t>
            </w:r>
          </w:p>
          <w:p w14:paraId="12C87057" w14:textId="77777777" w:rsidR="000A34D6" w:rsidRDefault="00000000">
            <w:pPr>
              <w:pStyle w:val="TableText"/>
              <w:spacing w:before="1" w:line="216" w:lineRule="auto"/>
              <w:ind w:firstLineChars="100" w:firstLine="220"/>
              <w:rPr>
                <w:szCs w:val="20"/>
              </w:rPr>
            </w:pPr>
            <w:r>
              <w:rPr>
                <w:szCs w:val="20"/>
                <w:lang w:eastAsia="zh-CN"/>
              </w:rPr>
              <w:t>}</w:t>
            </w:r>
          </w:p>
        </w:tc>
      </w:tr>
    </w:tbl>
    <w:p w14:paraId="0F4E12E4" w14:textId="77777777" w:rsidR="000A34D6" w:rsidRDefault="000A34D6">
      <w:pPr>
        <w:rPr>
          <w:b/>
          <w:bCs/>
        </w:rPr>
      </w:pPr>
    </w:p>
    <w:p w14:paraId="41376D8D" w14:textId="77777777" w:rsidR="000A34D6" w:rsidRDefault="00000000">
      <w:pPr>
        <w:rPr>
          <w:b/>
          <w:bCs/>
        </w:rPr>
      </w:pPr>
      <w:r>
        <w:rPr>
          <w:rFonts w:hint="eastAsia"/>
          <w:b/>
          <w:bCs/>
        </w:rPr>
        <w:t>响应参数</w:t>
      </w:r>
    </w:p>
    <w:tbl>
      <w:tblPr>
        <w:tblStyle w:val="TableNormal"/>
        <w:tblW w:w="8341" w:type="dxa"/>
        <w:tblInd w:w="2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222"/>
        <w:gridCol w:w="978"/>
        <w:gridCol w:w="3918"/>
      </w:tblGrid>
      <w:tr w:rsidR="000A34D6" w14:paraId="6D40D87B" w14:textId="77777777">
        <w:trPr>
          <w:trHeight w:val="682"/>
        </w:trPr>
        <w:tc>
          <w:tcPr>
            <w:tcW w:w="2223" w:type="dxa"/>
          </w:tcPr>
          <w:p w14:paraId="067280F5" w14:textId="77777777" w:rsidR="000A34D6" w:rsidRDefault="00000000">
            <w:pPr>
              <w:spacing w:before="209" w:line="227" w:lineRule="auto"/>
              <w:ind w:left="124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名称</w:t>
            </w:r>
          </w:p>
        </w:tc>
        <w:tc>
          <w:tcPr>
            <w:tcW w:w="1222" w:type="dxa"/>
          </w:tcPr>
          <w:p w14:paraId="71C9FC76" w14:textId="77777777" w:rsidR="000A34D6" w:rsidRDefault="00000000">
            <w:pPr>
              <w:spacing w:before="209" w:line="227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1"/>
                <w:kern w:val="0"/>
                <w:sz w:val="22"/>
              </w:rPr>
              <w:t>参数说明</w:t>
            </w:r>
          </w:p>
        </w:tc>
        <w:tc>
          <w:tcPr>
            <w:tcW w:w="978" w:type="dxa"/>
          </w:tcPr>
          <w:p w14:paraId="6CE72351" w14:textId="77777777" w:rsidR="000A34D6" w:rsidRDefault="00000000">
            <w:pPr>
              <w:spacing w:before="210" w:line="225" w:lineRule="auto"/>
              <w:ind w:left="13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3"/>
                <w:kern w:val="0"/>
                <w:sz w:val="22"/>
              </w:rPr>
              <w:t>类型</w:t>
            </w:r>
          </w:p>
        </w:tc>
        <w:tc>
          <w:tcPr>
            <w:tcW w:w="3918" w:type="dxa"/>
          </w:tcPr>
          <w:p w14:paraId="7A42BC5B" w14:textId="77777777" w:rsidR="000A34D6" w:rsidRDefault="00000000">
            <w:pPr>
              <w:spacing w:before="210" w:line="226" w:lineRule="auto"/>
              <w:ind w:left="125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/>
                <w:spacing w:val="-2"/>
                <w:kern w:val="0"/>
                <w:sz w:val="22"/>
              </w:rPr>
              <w:t>备注</w:t>
            </w:r>
          </w:p>
        </w:tc>
      </w:tr>
      <w:tr w:rsidR="000A34D6" w14:paraId="537FA7CE" w14:textId="77777777">
        <w:trPr>
          <w:trHeight w:val="681"/>
        </w:trPr>
        <w:tc>
          <w:tcPr>
            <w:tcW w:w="2223" w:type="dxa"/>
          </w:tcPr>
          <w:p w14:paraId="6BBDD666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</w:t>
            </w:r>
          </w:p>
        </w:tc>
        <w:tc>
          <w:tcPr>
            <w:tcW w:w="1222" w:type="dxa"/>
          </w:tcPr>
          <w:p w14:paraId="6CD700A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内容</w:t>
            </w:r>
          </w:p>
        </w:tc>
        <w:tc>
          <w:tcPr>
            <w:tcW w:w="978" w:type="dxa"/>
          </w:tcPr>
          <w:p w14:paraId="0F414C1B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57117343" w14:textId="77777777" w:rsidR="000A34D6" w:rsidRDefault="00000000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kern w:val="0"/>
                <w:sz w:val="22"/>
              </w:rPr>
              <w:t>用户反馈的具体内容</w:t>
            </w:r>
          </w:p>
        </w:tc>
      </w:tr>
      <w:tr w:rsidR="000A34D6" w14:paraId="398D73CD" w14:textId="77777777">
        <w:trPr>
          <w:trHeight w:val="681"/>
        </w:trPr>
        <w:tc>
          <w:tcPr>
            <w:tcW w:w="2223" w:type="dxa"/>
          </w:tcPr>
          <w:p w14:paraId="63557B33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lastRenderedPageBreak/>
              <w:t>time</w:t>
            </w:r>
          </w:p>
        </w:tc>
        <w:tc>
          <w:tcPr>
            <w:tcW w:w="1222" w:type="dxa"/>
          </w:tcPr>
          <w:p w14:paraId="61644CE9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时间</w:t>
            </w:r>
          </w:p>
        </w:tc>
        <w:tc>
          <w:tcPr>
            <w:tcW w:w="978" w:type="dxa"/>
          </w:tcPr>
          <w:p w14:paraId="5FE76A5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4BE8B5A6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7038FDB9" w14:textId="77777777">
        <w:trPr>
          <w:trHeight w:val="681"/>
        </w:trPr>
        <w:tc>
          <w:tcPr>
            <w:tcW w:w="2223" w:type="dxa"/>
          </w:tcPr>
          <w:p w14:paraId="02A058C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result</w:t>
            </w:r>
          </w:p>
        </w:tc>
        <w:tc>
          <w:tcPr>
            <w:tcW w:w="1222" w:type="dxa"/>
          </w:tcPr>
          <w:p w14:paraId="5C7B04A3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回复结果</w:t>
            </w:r>
          </w:p>
        </w:tc>
        <w:tc>
          <w:tcPr>
            <w:tcW w:w="978" w:type="dxa"/>
          </w:tcPr>
          <w:p w14:paraId="766DD773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Arial" w:hAnsi="Arial" w:cs="Arial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EEF5FBE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76B43024" w14:textId="77777777">
        <w:trPr>
          <w:trHeight w:val="681"/>
        </w:trPr>
        <w:tc>
          <w:tcPr>
            <w:tcW w:w="2223" w:type="dxa"/>
          </w:tcPr>
          <w:p w14:paraId="556A8C3B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feedback_id</w:t>
            </w:r>
            <w:proofErr w:type="spellEnd"/>
          </w:p>
        </w:tc>
        <w:tc>
          <w:tcPr>
            <w:tcW w:w="1222" w:type="dxa"/>
          </w:tcPr>
          <w:p w14:paraId="73928E2B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反馈id</w:t>
            </w:r>
          </w:p>
        </w:tc>
        <w:tc>
          <w:tcPr>
            <w:tcW w:w="978" w:type="dxa"/>
          </w:tcPr>
          <w:p w14:paraId="5865068C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integer</w:t>
            </w:r>
          </w:p>
        </w:tc>
        <w:tc>
          <w:tcPr>
            <w:tcW w:w="3918" w:type="dxa"/>
          </w:tcPr>
          <w:p w14:paraId="36B91DA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67D5AD6C" w14:textId="77777777">
        <w:trPr>
          <w:trHeight w:val="681"/>
        </w:trPr>
        <w:tc>
          <w:tcPr>
            <w:tcW w:w="2223" w:type="dxa"/>
          </w:tcPr>
          <w:p w14:paraId="79A7BB0D" w14:textId="77777777" w:rsidR="000A34D6" w:rsidRDefault="00000000">
            <w:pPr>
              <w:spacing w:before="223" w:line="238" w:lineRule="auto"/>
              <w:ind w:left="131"/>
              <w:rPr>
                <w:rFonts w:ascii="Times New Roman" w:eastAsia="宋体" w:hAnsi="Times New Roman" w:cs="Times New Roman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spacing w:val="-2"/>
                <w:kern w:val="0"/>
                <w:sz w:val="22"/>
              </w:rPr>
              <w:t>result_time</w:t>
            </w:r>
            <w:proofErr w:type="spellEnd"/>
          </w:p>
        </w:tc>
        <w:tc>
          <w:tcPr>
            <w:tcW w:w="1222" w:type="dxa"/>
          </w:tcPr>
          <w:p w14:paraId="32BFEA2B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回复时间</w:t>
            </w:r>
          </w:p>
        </w:tc>
        <w:tc>
          <w:tcPr>
            <w:tcW w:w="978" w:type="dxa"/>
          </w:tcPr>
          <w:p w14:paraId="0787449F" w14:textId="77777777" w:rsidR="000A34D6" w:rsidRDefault="00000000">
            <w:pPr>
              <w:spacing w:before="223" w:line="197" w:lineRule="auto"/>
              <w:ind w:left="125"/>
              <w:rPr>
                <w:rFonts w:ascii="Times New Roman" w:eastAsia="宋体" w:hAnsi="Times New Roman" w:cs="Times New Roman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B6048CC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  <w:tr w:rsidR="000A34D6" w14:paraId="47581487" w14:textId="77777777">
        <w:trPr>
          <w:trHeight w:val="681"/>
        </w:trPr>
        <w:tc>
          <w:tcPr>
            <w:tcW w:w="2223" w:type="dxa"/>
          </w:tcPr>
          <w:p w14:paraId="0B6AF70F" w14:textId="77777777" w:rsidR="000A34D6" w:rsidRDefault="00000000">
            <w:pPr>
              <w:spacing w:before="223" w:line="238" w:lineRule="auto"/>
              <w:ind w:left="131"/>
              <w:rPr>
                <w:rFonts w:ascii="Arial" w:eastAsia="宋体" w:hAnsi="Arial" w:cs="Arial"/>
                <w:spacing w:val="-2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spacing w:val="-2"/>
                <w:kern w:val="0"/>
                <w:sz w:val="22"/>
              </w:rPr>
              <w:t>user_id</w:t>
            </w:r>
            <w:proofErr w:type="spellEnd"/>
          </w:p>
        </w:tc>
        <w:tc>
          <w:tcPr>
            <w:tcW w:w="1222" w:type="dxa"/>
          </w:tcPr>
          <w:p w14:paraId="2194A05D" w14:textId="77777777" w:rsidR="000A34D6" w:rsidRDefault="00000000">
            <w:pPr>
              <w:spacing w:before="212" w:line="226" w:lineRule="auto"/>
              <w:ind w:left="131"/>
              <w:rPr>
                <w:rFonts w:ascii="等线" w:eastAsia="等线" w:hAnsi="等线" w:cs="等线"/>
                <w:spacing w:val="-3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spacing w:val="-3"/>
                <w:kern w:val="0"/>
                <w:sz w:val="22"/>
              </w:rPr>
              <w:t>用户id</w:t>
            </w:r>
          </w:p>
        </w:tc>
        <w:tc>
          <w:tcPr>
            <w:tcW w:w="978" w:type="dxa"/>
          </w:tcPr>
          <w:p w14:paraId="5DD8E62D" w14:textId="77777777" w:rsidR="000A34D6" w:rsidRDefault="00000000">
            <w:pPr>
              <w:spacing w:before="223" w:line="197" w:lineRule="auto"/>
              <w:ind w:left="125"/>
              <w:rPr>
                <w:rFonts w:ascii="Arial" w:eastAsia="宋体" w:hAnsi="Arial" w:cs="Arial"/>
                <w:spacing w:val="-1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spacing w:val="-1"/>
                <w:kern w:val="0"/>
                <w:sz w:val="22"/>
              </w:rPr>
              <w:t>string</w:t>
            </w:r>
          </w:p>
        </w:tc>
        <w:tc>
          <w:tcPr>
            <w:tcW w:w="3918" w:type="dxa"/>
          </w:tcPr>
          <w:p w14:paraId="650336BE" w14:textId="77777777" w:rsidR="000A34D6" w:rsidRDefault="000A34D6">
            <w:pPr>
              <w:spacing w:before="212" w:line="226" w:lineRule="auto"/>
              <w:ind w:firstLineChars="100" w:firstLine="220"/>
              <w:rPr>
                <w:rFonts w:ascii="等线" w:eastAsia="等线" w:hAnsi="等线" w:cs="等线"/>
                <w:kern w:val="0"/>
                <w:sz w:val="22"/>
              </w:rPr>
            </w:pPr>
          </w:p>
        </w:tc>
      </w:tr>
    </w:tbl>
    <w:p w14:paraId="19186267" w14:textId="77777777" w:rsidR="000A34D6" w:rsidRDefault="000A34D6"/>
    <w:sectPr w:rsidR="000A3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AFEF" w14:textId="77777777" w:rsidR="00513EE7" w:rsidRDefault="00513EE7" w:rsidP="0045056C">
      <w:r>
        <w:separator/>
      </w:r>
    </w:p>
  </w:endnote>
  <w:endnote w:type="continuationSeparator" w:id="0">
    <w:p w14:paraId="26B0B38B" w14:textId="77777777" w:rsidR="00513EE7" w:rsidRDefault="00513EE7" w:rsidP="0045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1EF" w14:textId="77777777" w:rsidR="00513EE7" w:rsidRDefault="00513EE7" w:rsidP="0045056C">
      <w:r>
        <w:separator/>
      </w:r>
    </w:p>
  </w:footnote>
  <w:footnote w:type="continuationSeparator" w:id="0">
    <w:p w14:paraId="6364634A" w14:textId="77777777" w:rsidR="00513EE7" w:rsidRDefault="00513EE7" w:rsidP="0045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zNzZmOTRjNGUzNDVjMGFhYTBmYmQ3ZTg5NDUzMGYifQ=="/>
  </w:docVars>
  <w:rsids>
    <w:rsidRoot w:val="001335DA"/>
    <w:rsid w:val="000A34D6"/>
    <w:rsid w:val="001335DA"/>
    <w:rsid w:val="0021201A"/>
    <w:rsid w:val="0030218B"/>
    <w:rsid w:val="0045056C"/>
    <w:rsid w:val="00465953"/>
    <w:rsid w:val="00513EE7"/>
    <w:rsid w:val="00741C1B"/>
    <w:rsid w:val="00B06FA4"/>
    <w:rsid w:val="00C832FA"/>
    <w:rsid w:val="00C863FD"/>
    <w:rsid w:val="00E84392"/>
    <w:rsid w:val="00FF4996"/>
    <w:rsid w:val="34122061"/>
    <w:rsid w:val="569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DAD3D4"/>
  <w15:docId w15:val="{8E67EB1E-576B-4427-AA51-153E802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semiHidden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Consolas" w:eastAsia="Consolas" w:hAnsi="Consolas" w:cs="Consolas"/>
      <w:snapToGrid w:val="0"/>
      <w:color w:val="000000"/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505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5056C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50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505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89E069-758D-479C-BCFD-E0CDBB00E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295</Words>
  <Characters>18784</Characters>
  <Application>Microsoft Office Word</Application>
  <DocSecurity>0</DocSecurity>
  <Lines>156</Lines>
  <Paragraphs>44</Paragraphs>
  <ScaleCrop>false</ScaleCrop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 刘</dc:creator>
  <cp:lastModifiedBy>杰 刘</cp:lastModifiedBy>
  <cp:revision>2</cp:revision>
  <dcterms:created xsi:type="dcterms:W3CDTF">2023-12-31T11:49:00Z</dcterms:created>
  <dcterms:modified xsi:type="dcterms:W3CDTF">2023-12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94ADDDFD1AE4E0899683EB95D738CE5_12</vt:lpwstr>
  </property>
</Properties>
</file>